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8980" w14:textId="77777777" w:rsidR="004A380C" w:rsidRPr="00B27BB3" w:rsidRDefault="005E3DB0" w:rsidP="00D36BEC">
      <w:pPr>
        <w:ind w:right="270"/>
        <w:jc w:val="center"/>
        <w:outlineLvl w:val="3"/>
        <w:rPr>
          <w:rFonts w:ascii="Verdana" w:hAnsi="Verdana" w:cs="Tahoma"/>
          <w:b/>
          <w:bCs/>
          <w:color w:val="555555"/>
          <w:sz w:val="32"/>
          <w:szCs w:val="32"/>
        </w:rPr>
      </w:pPr>
      <w:r>
        <w:rPr>
          <w:rFonts w:ascii="Verdana" w:hAnsi="Verdana" w:cs="Tahoma"/>
          <w:b/>
          <w:bCs/>
          <w:color w:val="555555"/>
          <w:sz w:val="32"/>
          <w:szCs w:val="32"/>
        </w:rPr>
        <w:t xml:space="preserve">Data </w:t>
      </w:r>
      <w:r w:rsidR="002F7726" w:rsidRPr="002F7726">
        <w:rPr>
          <w:rFonts w:ascii="Verdana" w:hAnsi="Verdana" w:cs="Tahoma"/>
          <w:b/>
          <w:bCs/>
          <w:color w:val="555555"/>
          <w:sz w:val="32"/>
          <w:szCs w:val="32"/>
        </w:rPr>
        <w:t>Architect</w:t>
      </w:r>
    </w:p>
    <w:p w14:paraId="3473BBF5" w14:textId="77777777" w:rsidR="006C634B" w:rsidRPr="00B27BB3" w:rsidRDefault="006C634B" w:rsidP="00A025A8">
      <w:pPr>
        <w:ind w:right="270"/>
        <w:outlineLvl w:val="3"/>
        <w:rPr>
          <w:rFonts w:ascii="Verdana" w:hAnsi="Verdana" w:cs="Tahoma"/>
          <w:b/>
          <w:bCs/>
          <w:color w:val="555555"/>
          <w:sz w:val="32"/>
          <w:szCs w:val="32"/>
        </w:rPr>
      </w:pPr>
    </w:p>
    <w:tbl>
      <w:tblPr>
        <w:tblW w:w="4988" w:type="pct"/>
        <w:tblCellSpacing w:w="15" w:type="dxa"/>
        <w:tblInd w:w="-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4"/>
        <w:gridCol w:w="5862"/>
      </w:tblGrid>
      <w:tr w:rsidR="00CD3F4C" w14:paraId="7A730A8C" w14:textId="77777777" w:rsidTr="00687825">
        <w:trPr>
          <w:trHeight w:val="306"/>
          <w:tblCellSpacing w:w="15" w:type="dxa"/>
        </w:trPr>
        <w:tc>
          <w:tcPr>
            <w:tcW w:w="4970" w:type="pct"/>
            <w:gridSpan w:val="2"/>
            <w:tcBorders>
              <w:top w:val="single" w:sz="6" w:space="0" w:color="66CC33"/>
              <w:bottom w:val="single" w:sz="6" w:space="0" w:color="EEEEEE"/>
            </w:tcBorders>
            <w:shd w:val="clear" w:color="auto" w:fill="EFFCCD"/>
            <w:tcMar>
              <w:top w:w="45" w:type="dxa"/>
              <w:left w:w="75" w:type="dxa"/>
              <w:bottom w:w="45" w:type="dxa"/>
              <w:right w:w="0" w:type="dxa"/>
            </w:tcMar>
            <w:vAlign w:val="center"/>
          </w:tcPr>
          <w:p w14:paraId="56FE7248" w14:textId="77777777" w:rsidR="004A380C" w:rsidRPr="00B27BB3" w:rsidRDefault="005E3DB0" w:rsidP="00A025A8">
            <w:pPr>
              <w:ind w:right="270"/>
              <w:rPr>
                <w:rFonts w:ascii="Verdana" w:hAnsi="Verdana" w:cs="Tahoma"/>
                <w:b/>
                <w:color w:val="333333"/>
                <w:sz w:val="22"/>
                <w:szCs w:val="22"/>
              </w:rPr>
            </w:pPr>
            <w:r w:rsidRPr="00B27BB3">
              <w:rPr>
                <w:rFonts w:ascii="Verdana" w:hAnsi="Verdana" w:cs="Tahoma"/>
                <w:b/>
                <w:color w:val="333333"/>
                <w:sz w:val="22"/>
                <w:szCs w:val="22"/>
              </w:rPr>
              <w:t xml:space="preserve">Contact Info </w:t>
            </w:r>
          </w:p>
        </w:tc>
      </w:tr>
      <w:tr w:rsidR="00CD3F4C" w14:paraId="02D25042" w14:textId="77777777" w:rsidTr="006B74C9">
        <w:trPr>
          <w:trHeight w:val="273"/>
          <w:tblCellSpacing w:w="15" w:type="dxa"/>
        </w:trPr>
        <w:tc>
          <w:tcPr>
            <w:tcW w:w="2016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2A688742" w14:textId="77777777" w:rsidR="004A380C" w:rsidRPr="00B27BB3" w:rsidRDefault="005E3DB0" w:rsidP="00A025A8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Fonts w:ascii="Verdana" w:hAnsi="Verdana" w:cs="Tahoma"/>
                <w:b/>
                <w:bCs/>
                <w:color w:val="333333"/>
              </w:rPr>
              <w:t>Full Name</w:t>
            </w:r>
          </w:p>
        </w:tc>
        <w:tc>
          <w:tcPr>
            <w:tcW w:w="2939" w:type="pct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0719C61F" w14:textId="77777777" w:rsidR="004A380C" w:rsidRPr="00B27BB3" w:rsidRDefault="005E3DB0" w:rsidP="00A961F6">
            <w:pPr>
              <w:ind w:right="270"/>
              <w:rPr>
                <w:rFonts w:ascii="Verdana" w:hAnsi="Verdana" w:cs="Tahoma"/>
                <w:color w:val="333333"/>
              </w:rPr>
            </w:pPr>
            <w:r>
              <w:rPr>
                <w:rFonts w:ascii="Verdana" w:hAnsi="Verdana" w:cs="Tahoma"/>
                <w:color w:val="333333"/>
              </w:rPr>
              <w:t xml:space="preserve">V </w:t>
            </w:r>
            <w:r w:rsidR="00B24D05">
              <w:rPr>
                <w:rFonts w:ascii="Verdana" w:hAnsi="Verdana" w:cs="Tahoma"/>
                <w:color w:val="333333"/>
              </w:rPr>
              <w:t>Murali</w:t>
            </w:r>
            <w:r w:rsidR="00370C63" w:rsidRPr="00B27BB3">
              <w:rPr>
                <w:rFonts w:ascii="Verdana" w:hAnsi="Verdana" w:cs="Tahoma"/>
                <w:color w:val="333333"/>
              </w:rPr>
              <w:t xml:space="preserve"> </w:t>
            </w:r>
          </w:p>
        </w:tc>
      </w:tr>
      <w:tr w:rsidR="00CD3F4C" w14:paraId="782F260B" w14:textId="77777777" w:rsidTr="006B74C9">
        <w:trPr>
          <w:trHeight w:val="273"/>
          <w:tblCellSpacing w:w="15" w:type="dxa"/>
        </w:trPr>
        <w:tc>
          <w:tcPr>
            <w:tcW w:w="2016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595DA1E8" w14:textId="77777777" w:rsidR="004A380C" w:rsidRPr="00B27BB3" w:rsidRDefault="005E3DB0" w:rsidP="00A025A8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Style w:val="c-email1"/>
                <w:rFonts w:ascii="Verdana" w:hAnsi="Verdana" w:cs="Tahoma"/>
                <w:b/>
                <w:bCs/>
                <w:color w:val="333333"/>
              </w:rPr>
              <w:t>E-Mail</w:t>
            </w:r>
          </w:p>
        </w:tc>
        <w:tc>
          <w:tcPr>
            <w:tcW w:w="2939" w:type="pct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78192862" w14:textId="77777777" w:rsidR="004A380C" w:rsidRPr="00B27BB3" w:rsidRDefault="00000000" w:rsidP="00A025A8">
            <w:pPr>
              <w:ind w:right="270"/>
              <w:rPr>
                <w:rFonts w:ascii="Verdana" w:hAnsi="Verdana" w:cs="Tahoma"/>
                <w:color w:val="333333"/>
              </w:rPr>
            </w:pPr>
            <w:hyperlink r:id="rId8" w:history="1">
              <w:r w:rsidR="00CB78B5" w:rsidRPr="00331AB7">
                <w:rPr>
                  <w:rStyle w:val="Hyperlink"/>
                  <w:rFonts w:ascii="Verdana" w:hAnsi="Verdana" w:cs="Tahoma"/>
                </w:rPr>
                <w:t>mailtomurali03@gmail.com</w:t>
              </w:r>
            </w:hyperlink>
            <w:r w:rsidR="00CB78B5">
              <w:rPr>
                <w:rFonts w:ascii="Verdana" w:hAnsi="Verdana" w:cs="Tahoma"/>
                <w:color w:val="333333"/>
              </w:rPr>
              <w:t xml:space="preserve"> </w:t>
            </w:r>
          </w:p>
        </w:tc>
      </w:tr>
      <w:tr w:rsidR="00CD3F4C" w14:paraId="0865B639" w14:textId="77777777" w:rsidTr="006B74C9">
        <w:trPr>
          <w:trHeight w:val="273"/>
          <w:tblCellSpacing w:w="15" w:type="dxa"/>
        </w:trPr>
        <w:tc>
          <w:tcPr>
            <w:tcW w:w="2016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43D36A4F" w14:textId="77777777" w:rsidR="004A380C" w:rsidRPr="00B27BB3" w:rsidRDefault="005E3DB0" w:rsidP="00A025A8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Fonts w:ascii="Verdana" w:hAnsi="Verdana" w:cs="Tahoma"/>
                <w:b/>
                <w:bCs/>
                <w:color w:val="333333"/>
              </w:rPr>
              <w:t>Location</w:t>
            </w:r>
          </w:p>
        </w:tc>
        <w:tc>
          <w:tcPr>
            <w:tcW w:w="2939" w:type="pct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20A22B59" w14:textId="77777777" w:rsidR="004A380C" w:rsidRPr="00B27BB3" w:rsidRDefault="005E3DB0" w:rsidP="00A025A8">
            <w:pPr>
              <w:ind w:right="270"/>
              <w:rPr>
                <w:rFonts w:ascii="Verdana" w:hAnsi="Verdana" w:cs="Tahoma"/>
                <w:color w:val="333333"/>
              </w:rPr>
            </w:pPr>
            <w:r>
              <w:rPr>
                <w:rFonts w:ascii="Verdana" w:hAnsi="Verdana" w:cs="Tahoma"/>
                <w:color w:val="333333"/>
              </w:rPr>
              <w:t xml:space="preserve"> </w:t>
            </w:r>
            <w:r w:rsidRPr="000B130D">
              <w:rPr>
                <w:rFonts w:ascii="Verdana" w:hAnsi="Verdana" w:cs="Tahoma"/>
                <w:color w:val="333333"/>
              </w:rPr>
              <w:t>Shanmugapuram Pondicherry</w:t>
            </w:r>
          </w:p>
        </w:tc>
      </w:tr>
      <w:tr w:rsidR="00CD3F4C" w14:paraId="110453F1" w14:textId="77777777" w:rsidTr="006B74C9">
        <w:trPr>
          <w:trHeight w:val="273"/>
          <w:tblCellSpacing w:w="15" w:type="dxa"/>
        </w:trPr>
        <w:tc>
          <w:tcPr>
            <w:tcW w:w="2016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410C67B9" w14:textId="77777777" w:rsidR="00DD09F3" w:rsidRPr="00B27BB3" w:rsidRDefault="005E3DB0" w:rsidP="00A025A8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Fonts w:ascii="Verdana" w:hAnsi="Verdana" w:cs="Tahoma"/>
                <w:b/>
                <w:bCs/>
                <w:color w:val="333333"/>
              </w:rPr>
              <w:t>Contact Number</w:t>
            </w:r>
          </w:p>
        </w:tc>
        <w:tc>
          <w:tcPr>
            <w:tcW w:w="2939" w:type="pct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13F3F4D5" w14:textId="77777777" w:rsidR="00DD09F3" w:rsidRPr="00B27BB3" w:rsidRDefault="005E3DB0" w:rsidP="00ED1E93">
            <w:pPr>
              <w:ind w:right="270"/>
              <w:rPr>
                <w:rFonts w:ascii="Verdana" w:hAnsi="Verdana" w:cs="Tahoma"/>
                <w:color w:val="333333"/>
              </w:rPr>
            </w:pPr>
            <w:r>
              <w:rPr>
                <w:rFonts w:ascii="Verdana" w:hAnsi="Verdana" w:cs="Tahoma"/>
                <w:color w:val="333333"/>
              </w:rPr>
              <w:t>+91 787111 3344</w:t>
            </w:r>
          </w:p>
        </w:tc>
      </w:tr>
      <w:tr w:rsidR="00CD3F4C" w14:paraId="4DF6102F" w14:textId="77777777" w:rsidTr="006B74C9">
        <w:trPr>
          <w:trHeight w:val="273"/>
          <w:tblCellSpacing w:w="15" w:type="dxa"/>
        </w:trPr>
        <w:tc>
          <w:tcPr>
            <w:tcW w:w="2016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6E14FFBE" w14:textId="77777777" w:rsidR="0042690A" w:rsidRPr="00B27BB3" w:rsidRDefault="005E3DB0" w:rsidP="00A025A8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Fonts w:ascii="Verdana" w:hAnsi="Verdana" w:cs="Tahoma"/>
                <w:b/>
                <w:bCs/>
                <w:color w:val="333333"/>
              </w:rPr>
              <w:t xml:space="preserve">Passport Number </w:t>
            </w:r>
          </w:p>
        </w:tc>
        <w:tc>
          <w:tcPr>
            <w:tcW w:w="2939" w:type="pct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36A408E5" w14:textId="77777777" w:rsidR="0042690A" w:rsidRPr="00B27BB3" w:rsidRDefault="005E3DB0" w:rsidP="005614FF">
            <w:pPr>
              <w:ind w:right="270"/>
              <w:rPr>
                <w:rFonts w:ascii="Verdana" w:hAnsi="Verdana" w:cs="Tahoma"/>
                <w:color w:val="333333"/>
              </w:rPr>
            </w:pPr>
            <w:r w:rsidRPr="00B27BB3">
              <w:rPr>
                <w:rFonts w:ascii="Verdana" w:hAnsi="Verdana" w:cs="Tahoma"/>
                <w:color w:val="333333"/>
              </w:rPr>
              <w:t>M621</w:t>
            </w:r>
            <w:r w:rsidR="00B91DDB">
              <w:rPr>
                <w:rFonts w:ascii="Verdana" w:hAnsi="Verdana" w:cs="Tahoma"/>
                <w:color w:val="333333"/>
              </w:rPr>
              <w:t>XXXX</w:t>
            </w:r>
            <w:r w:rsidRPr="00B27BB3">
              <w:rPr>
                <w:rFonts w:ascii="Verdana" w:hAnsi="Verdana" w:cs="Tahoma"/>
                <w:color w:val="333333"/>
              </w:rPr>
              <w:t xml:space="preserve"> (Exp</w:t>
            </w:r>
            <w:r w:rsidR="005614FF" w:rsidRPr="00B27BB3">
              <w:rPr>
                <w:rFonts w:ascii="Verdana" w:hAnsi="Verdana" w:cs="Tahoma"/>
                <w:color w:val="333333"/>
              </w:rPr>
              <w:t xml:space="preserve">ire </w:t>
            </w:r>
            <w:r w:rsidR="003E7B79" w:rsidRPr="00B27BB3">
              <w:rPr>
                <w:rFonts w:ascii="Verdana" w:hAnsi="Verdana" w:cs="Tahoma"/>
                <w:color w:val="333333"/>
              </w:rPr>
              <w:t>on</w:t>
            </w:r>
            <w:r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3E7B79" w:rsidRPr="00B27BB3">
              <w:rPr>
                <w:rFonts w:ascii="Verdana" w:hAnsi="Verdana" w:cs="Tahoma"/>
                <w:color w:val="333333"/>
              </w:rPr>
              <w:t>–</w:t>
            </w:r>
            <w:r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3E7B79" w:rsidRPr="00B27BB3">
              <w:rPr>
                <w:rFonts w:ascii="Verdana" w:hAnsi="Verdana" w:cs="Tahoma"/>
                <w:color w:val="333333"/>
              </w:rPr>
              <w:t>0</w:t>
            </w:r>
            <w:r w:rsidRPr="00B27BB3">
              <w:rPr>
                <w:rFonts w:ascii="Verdana" w:hAnsi="Verdana" w:cs="Tahoma"/>
                <w:color w:val="333333"/>
              </w:rPr>
              <w:t>1</w:t>
            </w:r>
            <w:r w:rsidR="003E7B79" w:rsidRPr="00B27BB3">
              <w:rPr>
                <w:rFonts w:ascii="Verdana" w:hAnsi="Verdana" w:cs="Tahoma"/>
                <w:color w:val="333333"/>
              </w:rPr>
              <w:t>-0</w:t>
            </w:r>
            <w:r w:rsidRPr="00B27BB3">
              <w:rPr>
                <w:rFonts w:ascii="Verdana" w:hAnsi="Verdana" w:cs="Tahoma"/>
                <w:color w:val="333333"/>
              </w:rPr>
              <w:t>2</w:t>
            </w:r>
            <w:r w:rsidR="003E7B79" w:rsidRPr="00B27BB3">
              <w:rPr>
                <w:rFonts w:ascii="Verdana" w:hAnsi="Verdana" w:cs="Tahoma"/>
                <w:color w:val="333333"/>
              </w:rPr>
              <w:t>-</w:t>
            </w:r>
            <w:r w:rsidRPr="00B27BB3">
              <w:rPr>
                <w:rFonts w:ascii="Verdana" w:hAnsi="Verdana" w:cs="Tahoma"/>
                <w:color w:val="333333"/>
              </w:rPr>
              <w:t>2025)</w:t>
            </w:r>
          </w:p>
        </w:tc>
      </w:tr>
    </w:tbl>
    <w:p w14:paraId="73D7B07D" w14:textId="77777777" w:rsidR="004A380C" w:rsidRPr="00B27BB3" w:rsidRDefault="004A380C" w:rsidP="00A025A8">
      <w:pPr>
        <w:ind w:right="270"/>
        <w:rPr>
          <w:rFonts w:ascii="Verdana" w:hAnsi="Verdana" w:cs="Tahoma"/>
          <w:vanish/>
          <w:color w:val="333333"/>
        </w:rPr>
      </w:pPr>
    </w:p>
    <w:p w14:paraId="349AAE50" w14:textId="77777777" w:rsidR="004A380C" w:rsidRPr="00B27BB3" w:rsidRDefault="004A380C" w:rsidP="00A025A8">
      <w:pPr>
        <w:ind w:right="270"/>
        <w:rPr>
          <w:rFonts w:ascii="Verdana" w:hAnsi="Verdana" w:cs="Tahoma"/>
          <w:vanish/>
          <w:color w:val="333333"/>
        </w:rPr>
      </w:pPr>
    </w:p>
    <w:p w14:paraId="2D1DF321" w14:textId="77777777" w:rsidR="004A380C" w:rsidRPr="00B27BB3" w:rsidRDefault="004A380C" w:rsidP="00A025A8">
      <w:pPr>
        <w:ind w:right="270"/>
        <w:rPr>
          <w:rFonts w:ascii="Verdana" w:hAnsi="Verdana" w:cs="Tahoma"/>
          <w:sz w:val="22"/>
          <w:szCs w:val="22"/>
        </w:rPr>
      </w:pPr>
    </w:p>
    <w:tbl>
      <w:tblPr>
        <w:tblW w:w="4953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757"/>
        <w:gridCol w:w="90"/>
      </w:tblGrid>
      <w:tr w:rsidR="00CD3F4C" w14:paraId="66ADEEDB" w14:textId="77777777" w:rsidTr="00FB4B87">
        <w:trPr>
          <w:gridAfter w:val="1"/>
          <w:wAfter w:w="23" w:type="dxa"/>
          <w:trHeight w:val="226"/>
          <w:tblCellSpacing w:w="15" w:type="dxa"/>
        </w:trPr>
        <w:tc>
          <w:tcPr>
            <w:tcW w:w="4931" w:type="pct"/>
            <w:gridSpan w:val="2"/>
            <w:tcBorders>
              <w:top w:val="single" w:sz="6" w:space="0" w:color="66CC33"/>
              <w:bottom w:val="single" w:sz="6" w:space="0" w:color="EEEEEE"/>
            </w:tcBorders>
            <w:shd w:val="clear" w:color="auto" w:fill="EFFCCD"/>
            <w:tcMar>
              <w:top w:w="45" w:type="dxa"/>
              <w:left w:w="75" w:type="dxa"/>
              <w:bottom w:w="45" w:type="dxa"/>
              <w:right w:w="0" w:type="dxa"/>
            </w:tcMar>
          </w:tcPr>
          <w:p w14:paraId="7104F813" w14:textId="77777777" w:rsidR="00472F9C" w:rsidRPr="00B27BB3" w:rsidRDefault="005E3DB0" w:rsidP="009748A5">
            <w:pPr>
              <w:ind w:right="270"/>
              <w:rPr>
                <w:rFonts w:ascii="Verdana" w:hAnsi="Verdana" w:cs="Tahoma"/>
                <w:b/>
                <w:color w:val="333333"/>
              </w:rPr>
            </w:pPr>
            <w:r>
              <w:rPr>
                <w:rFonts w:ascii="Verdana" w:hAnsi="Verdana" w:cs="Tahoma"/>
                <w:b/>
                <w:color w:val="333333"/>
              </w:rPr>
              <w:t>Summary</w:t>
            </w:r>
          </w:p>
        </w:tc>
      </w:tr>
      <w:tr w:rsidR="00CD3F4C" w14:paraId="44860CEF" w14:textId="77777777" w:rsidTr="00FB4B87">
        <w:trPr>
          <w:trHeight w:val="241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39B12E70" w14:textId="77777777" w:rsidR="00472F9C" w:rsidRPr="00B27BB3" w:rsidRDefault="005E3DB0" w:rsidP="009748A5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Style w:val="package1"/>
                <w:rFonts w:ascii="Verdana" w:hAnsi="Verdana" w:cs="Tahoma"/>
                <w:b/>
                <w:bCs/>
                <w:color w:val="333333"/>
              </w:rPr>
              <w:t>Job title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5D4F4139" w14:textId="77777777" w:rsidR="00472F9C" w:rsidRPr="00B27BB3" w:rsidRDefault="005E3DB0" w:rsidP="0068309F">
            <w:pPr>
              <w:ind w:right="270"/>
              <w:rPr>
                <w:rFonts w:ascii="Verdana" w:hAnsi="Verdana" w:cs="Tahoma"/>
                <w:b/>
                <w:color w:val="333333"/>
              </w:rPr>
            </w:pPr>
            <w:r>
              <w:rPr>
                <w:rFonts w:ascii="Verdana" w:hAnsi="Verdana" w:cs="Tahoma"/>
                <w:b/>
                <w:color w:val="333333"/>
              </w:rPr>
              <w:t xml:space="preserve">Business </w:t>
            </w:r>
            <w:r w:rsidR="001A7810">
              <w:rPr>
                <w:rFonts w:ascii="Verdana" w:hAnsi="Verdana" w:cs="Tahoma"/>
                <w:b/>
                <w:color w:val="333333"/>
              </w:rPr>
              <w:t xml:space="preserve">Intelligence </w:t>
            </w:r>
            <w:r>
              <w:rPr>
                <w:rFonts w:ascii="Verdana" w:hAnsi="Verdana" w:cs="Tahoma"/>
                <w:b/>
                <w:color w:val="333333"/>
              </w:rPr>
              <w:t xml:space="preserve">Analyst </w:t>
            </w:r>
          </w:p>
        </w:tc>
      </w:tr>
      <w:tr w:rsidR="00CD3F4C" w14:paraId="29B44228" w14:textId="77777777" w:rsidTr="00FB4B87">
        <w:trPr>
          <w:trHeight w:val="512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65AB15DF" w14:textId="77777777" w:rsidR="00472F9C" w:rsidRPr="00B27BB3" w:rsidRDefault="005E3DB0" w:rsidP="0037038D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>
              <w:rPr>
                <w:rStyle w:val="employer1"/>
                <w:rFonts w:ascii="Verdana" w:hAnsi="Verdana" w:cs="Tahoma"/>
                <w:b/>
                <w:bCs/>
                <w:color w:val="333333"/>
              </w:rPr>
              <w:t>Current Employer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6F72FF2D" w14:textId="77777777" w:rsidR="002573C7" w:rsidRPr="000F32FE" w:rsidRDefault="005E3DB0" w:rsidP="00BD2CAF">
            <w:pPr>
              <w:ind w:right="270"/>
              <w:rPr>
                <w:rFonts w:ascii="Verdana" w:hAnsi="Verdana"/>
              </w:rPr>
            </w:pPr>
            <w:r w:rsidRPr="000F32FE">
              <w:rPr>
                <w:rFonts w:ascii="Verdana" w:hAnsi="Verdana"/>
              </w:rPr>
              <w:t>Jaygee Enterprises</w:t>
            </w:r>
            <w:r w:rsidR="00C54CE1" w:rsidRPr="000F32FE">
              <w:rPr>
                <w:rFonts w:ascii="Verdana" w:hAnsi="Verdana"/>
              </w:rPr>
              <w:t xml:space="preserve"> </w:t>
            </w:r>
          </w:p>
        </w:tc>
      </w:tr>
      <w:tr w:rsidR="00CD3F4C" w14:paraId="30390665" w14:textId="77777777" w:rsidTr="00FB4B87">
        <w:trPr>
          <w:trHeight w:val="68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035AC616" w14:textId="77777777" w:rsidR="00472F9C" w:rsidRPr="00B27BB3" w:rsidRDefault="005E3DB0" w:rsidP="009748A5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Style w:val="years1"/>
                <w:rFonts w:ascii="Verdana" w:hAnsi="Verdana" w:cs="Tahoma"/>
                <w:b/>
                <w:bCs/>
                <w:color w:val="333333"/>
              </w:rPr>
              <w:t>Total Years of experience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4C6DED64" w14:textId="77777777" w:rsidR="00472F9C" w:rsidRPr="00B27BB3" w:rsidRDefault="005E3DB0" w:rsidP="00B51D54">
            <w:pPr>
              <w:ind w:right="270"/>
              <w:rPr>
                <w:rFonts w:ascii="Verdana" w:hAnsi="Verdana" w:cs="Tahoma"/>
                <w:color w:val="333333"/>
              </w:rPr>
            </w:pPr>
            <w:r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4E57A7">
              <w:rPr>
                <w:rFonts w:ascii="Verdana" w:hAnsi="Verdana" w:cs="Tahoma"/>
                <w:color w:val="333333"/>
              </w:rPr>
              <w:t>1</w:t>
            </w:r>
            <w:r w:rsidR="00503A67">
              <w:rPr>
                <w:rFonts w:ascii="Verdana" w:hAnsi="Verdana" w:cs="Tahoma"/>
                <w:color w:val="333333"/>
              </w:rPr>
              <w:t xml:space="preserve">3+ </w:t>
            </w:r>
            <w:r w:rsidRPr="00B27BB3">
              <w:rPr>
                <w:rFonts w:ascii="Verdana" w:hAnsi="Verdana" w:cs="Tahoma"/>
                <w:color w:val="333333"/>
              </w:rPr>
              <w:t xml:space="preserve">years </w:t>
            </w:r>
          </w:p>
        </w:tc>
      </w:tr>
      <w:tr w:rsidR="00CD3F4C" w14:paraId="64FD9E4C" w14:textId="77777777" w:rsidTr="00FB4B87">
        <w:trPr>
          <w:trHeight w:val="240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16B72E34" w14:textId="77777777" w:rsidR="00472F9C" w:rsidRPr="00B27BB3" w:rsidRDefault="005E3DB0" w:rsidP="009748A5">
            <w:pPr>
              <w:ind w:right="270"/>
              <w:rPr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Style w:val="skill1"/>
                <w:rFonts w:ascii="Verdana" w:hAnsi="Verdana" w:cs="Tahoma"/>
                <w:b/>
                <w:bCs/>
                <w:color w:val="333333"/>
              </w:rPr>
              <w:t>Current Job Category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0C744EBF" w14:textId="77777777" w:rsidR="00472F9C" w:rsidRPr="00B27BB3" w:rsidRDefault="005E3DB0" w:rsidP="00CC1A19">
            <w:pPr>
              <w:ind w:right="270"/>
              <w:rPr>
                <w:rFonts w:ascii="Verdana" w:hAnsi="Verdana" w:cs="Tahoma"/>
                <w:color w:val="333333"/>
              </w:rPr>
            </w:pPr>
            <w:r>
              <w:rPr>
                <w:rFonts w:ascii="Verdana" w:hAnsi="Verdana" w:cs="Tahoma"/>
                <w:color w:val="333333"/>
              </w:rPr>
              <w:t xml:space="preserve">Project </w:t>
            </w:r>
            <w:r w:rsidR="006A431E" w:rsidRPr="006A431E">
              <w:rPr>
                <w:rFonts w:ascii="Verdana" w:hAnsi="Verdana" w:cs="Tahoma"/>
                <w:color w:val="333333"/>
              </w:rPr>
              <w:t xml:space="preserve">Management </w:t>
            </w:r>
          </w:p>
        </w:tc>
      </w:tr>
      <w:tr w:rsidR="00CD3F4C" w14:paraId="342D0354" w14:textId="77777777" w:rsidTr="00FB4B87">
        <w:trPr>
          <w:trHeight w:val="2884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70AEAA30" w14:textId="77777777" w:rsidR="00472F9C" w:rsidRPr="00B27BB3" w:rsidRDefault="005E3DB0" w:rsidP="009748A5">
            <w:pPr>
              <w:ind w:right="270"/>
              <w:rPr>
                <w:rFonts w:ascii="Verdana" w:hAnsi="Verdana" w:cs="Tahoma"/>
                <w:color w:val="333333"/>
              </w:rPr>
            </w:pPr>
            <w:r w:rsidRPr="00B27BB3">
              <w:rPr>
                <w:rStyle w:val="skill1"/>
                <w:rFonts w:ascii="Verdana" w:hAnsi="Verdana" w:cs="Tahoma"/>
                <w:b/>
                <w:bCs/>
                <w:color w:val="333333"/>
              </w:rPr>
              <w:t>Core Competencies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77C3F8CF" w14:textId="77777777" w:rsidR="00265ADE" w:rsidRPr="009C0379" w:rsidRDefault="005E3DB0" w:rsidP="003566F2">
            <w:pPr>
              <w:spacing w:before="150" w:line="270" w:lineRule="atLeast"/>
              <w:rPr>
                <w:rFonts w:ascii="Verdana" w:hAnsi="Verdana" w:cs="Tahoma"/>
                <w:b/>
                <w:bCs/>
                <w:color w:val="333333"/>
              </w:rPr>
            </w:pPr>
            <w:r w:rsidRPr="0028671A">
              <w:rPr>
                <w:rFonts w:ascii="Verdana" w:hAnsi="Verdana" w:cs="Tahoma"/>
                <w:bCs/>
                <w:color w:val="333333"/>
              </w:rPr>
              <w:t>BRD</w:t>
            </w:r>
            <w:r w:rsidRPr="00360AB0">
              <w:rPr>
                <w:rFonts w:ascii="Verdana" w:hAnsi="Verdana" w:cs="Tahoma"/>
                <w:color w:val="333333"/>
              </w:rPr>
              <w:t>,</w:t>
            </w:r>
            <w:r w:rsidR="00B647DE" w:rsidRPr="00B46C8F">
              <w:rPr>
                <w:rFonts w:ascii="Verdana" w:hAnsi="Verdana" w:cs="Tahoma"/>
                <w:b/>
                <w:color w:val="333333"/>
              </w:rPr>
              <w:t xml:space="preserve"> SLA Management</w:t>
            </w:r>
            <w:r w:rsidR="00B647DE" w:rsidRPr="00B27BB3">
              <w:rPr>
                <w:rFonts w:ascii="Verdana" w:hAnsi="Verdana" w:cs="Tahoma"/>
                <w:color w:val="333333"/>
              </w:rPr>
              <w:t xml:space="preserve">, </w:t>
            </w:r>
            <w:r w:rsidR="00A010A0">
              <w:rPr>
                <w:rFonts w:ascii="Verdana" w:hAnsi="Verdana" w:cs="Tahoma"/>
                <w:color w:val="333333"/>
              </w:rPr>
              <w:t xml:space="preserve">Marketing analytic, </w:t>
            </w:r>
            <w:r w:rsidR="00A41A5A" w:rsidRPr="003D6C65">
              <w:rPr>
                <w:rFonts w:ascii="Verdana" w:hAnsi="Verdana" w:cs="Tahoma"/>
                <w:b/>
                <w:color w:val="333333"/>
              </w:rPr>
              <w:t>project documentation</w:t>
            </w:r>
            <w:r w:rsidR="00C717E9" w:rsidRPr="00B27BB3">
              <w:rPr>
                <w:rFonts w:ascii="Verdana" w:hAnsi="Verdana" w:cs="Tahoma"/>
                <w:b/>
                <w:color w:val="333333"/>
              </w:rPr>
              <w:t>,</w:t>
            </w:r>
            <w:r w:rsidR="00C717E9">
              <w:rPr>
                <w:rFonts w:ascii="Verdana" w:hAnsi="Verdana" w:cs="Tahoma"/>
                <w:b/>
                <w:color w:val="333333"/>
              </w:rPr>
              <w:t xml:space="preserve"> </w:t>
            </w:r>
            <w:r w:rsidR="00C717E9" w:rsidRPr="002873A3">
              <w:rPr>
                <w:rFonts w:ascii="Verdana" w:hAnsi="Verdana" w:cs="Tahoma"/>
                <w:color w:val="333333"/>
              </w:rPr>
              <w:t>Sound</w:t>
            </w:r>
            <w:r w:rsidR="001003D7" w:rsidRPr="002873A3">
              <w:rPr>
                <w:rFonts w:ascii="Verdana" w:hAnsi="Verdana" w:cs="Tahoma"/>
                <w:color w:val="333333"/>
              </w:rPr>
              <w:t xml:space="preserve"> knowledge in </w:t>
            </w:r>
            <w:r w:rsidR="00472F9C" w:rsidRPr="0073352C">
              <w:rPr>
                <w:rFonts w:ascii="Verdana" w:hAnsi="Verdana" w:cs="Tahoma"/>
                <w:b/>
                <w:bCs/>
                <w:color w:val="333333"/>
              </w:rPr>
              <w:t>Excel</w:t>
            </w:r>
            <w:r w:rsidR="00472F9C" w:rsidRPr="00B27BB3">
              <w:rPr>
                <w:rFonts w:ascii="Verdana" w:hAnsi="Verdana" w:cs="Tahoma"/>
                <w:color w:val="333333"/>
              </w:rPr>
              <w:t xml:space="preserve">, </w:t>
            </w:r>
            <w:r w:rsidR="00B647DE" w:rsidRPr="0073352C">
              <w:rPr>
                <w:rFonts w:ascii="Verdana" w:hAnsi="Verdana" w:cs="Tahoma"/>
                <w:color w:val="333333"/>
              </w:rPr>
              <w:t>change management</w:t>
            </w:r>
            <w:r w:rsidR="00B647DE" w:rsidRPr="00B647DE">
              <w:rPr>
                <w:rFonts w:ascii="Verdana" w:hAnsi="Verdana" w:cs="Tahoma"/>
                <w:color w:val="333333"/>
              </w:rPr>
              <w:t xml:space="preserve"> </w:t>
            </w:r>
            <w:r w:rsidR="00B647DE">
              <w:rPr>
                <w:rFonts w:ascii="Verdana" w:hAnsi="Verdana" w:cs="Tahoma"/>
                <w:color w:val="333333"/>
              </w:rPr>
              <w:t>,</w:t>
            </w:r>
            <w:r w:rsidR="00472F9C"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9A0C37" w:rsidRPr="00B27BB3">
              <w:rPr>
                <w:rFonts w:ascii="Verdana" w:hAnsi="Verdana" w:cs="Tahoma"/>
                <w:color w:val="333333"/>
              </w:rPr>
              <w:t>ERP system</w:t>
            </w:r>
            <w:r w:rsidR="00B4179E">
              <w:rPr>
                <w:rFonts w:ascii="Verdana" w:hAnsi="Verdana" w:cs="Tahoma"/>
                <w:color w:val="333333"/>
              </w:rPr>
              <w:t>,</w:t>
            </w:r>
            <w:r w:rsidR="0020309A">
              <w:t xml:space="preserve"> </w:t>
            </w:r>
            <w:r w:rsidR="00B647DE" w:rsidRPr="00B647DE">
              <w:rPr>
                <w:rFonts w:ascii="Verdana" w:hAnsi="Verdana" w:cs="Tahoma"/>
                <w:b/>
                <w:bCs/>
                <w:color w:val="333333"/>
              </w:rPr>
              <w:t>Power BI, Tableau</w:t>
            </w:r>
            <w:r w:rsidR="00B647DE">
              <w:rPr>
                <w:rFonts w:ascii="Verdana" w:hAnsi="Verdana" w:cs="Tahoma"/>
                <w:color w:val="333333"/>
              </w:rPr>
              <w:t>,</w:t>
            </w:r>
            <w:r w:rsidR="00B647DE" w:rsidRPr="00B647DE">
              <w:t xml:space="preserve"> </w:t>
            </w:r>
            <w:r w:rsidR="00F13DC7" w:rsidRPr="00490B07">
              <w:rPr>
                <w:rFonts w:ascii="Verdana" w:hAnsi="Verdana" w:cs="Tahoma"/>
                <w:bCs/>
                <w:color w:val="333333"/>
              </w:rPr>
              <w:t>SOP</w:t>
            </w:r>
            <w:r w:rsidR="00F13DC7">
              <w:rPr>
                <w:rFonts w:ascii="Verdana" w:hAnsi="Verdana" w:cs="Tahoma"/>
                <w:color w:val="333333"/>
              </w:rPr>
              <w:t xml:space="preserve">, </w:t>
            </w:r>
            <w:r w:rsidR="0020309A" w:rsidRPr="0020309A">
              <w:rPr>
                <w:rFonts w:ascii="Verdana" w:hAnsi="Verdana" w:cs="Tahoma"/>
                <w:b/>
                <w:color w:val="333333"/>
              </w:rPr>
              <w:t>project delivery</w:t>
            </w:r>
            <w:r w:rsidR="0020309A">
              <w:t>,</w:t>
            </w:r>
            <w:r w:rsidR="00F17428" w:rsidRPr="0020309A">
              <w:t xml:space="preserve"> </w:t>
            </w:r>
            <w:r w:rsidR="0017405B" w:rsidRPr="00C77B16">
              <w:rPr>
                <w:rFonts w:ascii="Verdana" w:hAnsi="Verdana" w:cs="Tahoma"/>
                <w:b/>
                <w:bCs/>
                <w:color w:val="333333"/>
              </w:rPr>
              <w:t xml:space="preserve">MIS Reports </w:t>
            </w:r>
            <w:bookmarkStart w:id="0" w:name="title"/>
            <w:r w:rsidR="0017405B" w:rsidRPr="00C77B16">
              <w:rPr>
                <w:rFonts w:ascii="Verdana" w:hAnsi="Verdana" w:cs="Tahoma"/>
                <w:b/>
                <w:bCs/>
                <w:color w:val="333333"/>
              </w:rPr>
              <w:t xml:space="preserve">&amp; </w:t>
            </w:r>
            <w:hyperlink r:id="rId9" w:tooltip="Find others with this title" w:history="1">
              <w:r w:rsidR="0017405B" w:rsidRPr="00C77B16">
                <w:rPr>
                  <w:rFonts w:ascii="Verdana" w:hAnsi="Verdana" w:cs="Tahoma"/>
                  <w:b/>
                  <w:bCs/>
                  <w:color w:val="333333"/>
                </w:rPr>
                <w:t>Data Analyst</w:t>
              </w:r>
            </w:hyperlink>
            <w:bookmarkEnd w:id="0"/>
            <w:r w:rsidR="0017405B" w:rsidRPr="00B27BB3">
              <w:rPr>
                <w:rFonts w:ascii="Verdana" w:hAnsi="Verdana" w:cs="Tahoma"/>
                <w:color w:val="333333"/>
              </w:rPr>
              <w:t>,</w:t>
            </w:r>
            <w:r w:rsidR="0017405B">
              <w:rPr>
                <w:rFonts w:ascii="Verdana" w:hAnsi="Verdana" w:cs="Tahoma"/>
                <w:color w:val="333333"/>
              </w:rPr>
              <w:t xml:space="preserve"> </w:t>
            </w:r>
            <w:r w:rsidR="003F3132" w:rsidRPr="00152D09">
              <w:rPr>
                <w:rFonts w:ascii="Verdana" w:hAnsi="Verdana" w:cs="Tahoma"/>
                <w:b/>
                <w:bCs/>
                <w:color w:val="333333"/>
              </w:rPr>
              <w:t>A</w:t>
            </w:r>
            <w:r w:rsidR="003F3132" w:rsidRPr="003F3132">
              <w:rPr>
                <w:rFonts w:ascii="Verdana" w:hAnsi="Verdana" w:cs="Tahoma"/>
                <w:b/>
                <w:color w:val="333333"/>
              </w:rPr>
              <w:t xml:space="preserve">dvance </w:t>
            </w:r>
            <w:r w:rsidR="003F3132">
              <w:rPr>
                <w:rFonts w:ascii="Verdana" w:hAnsi="Verdana" w:cs="Tahoma"/>
                <w:b/>
                <w:color w:val="333333"/>
              </w:rPr>
              <w:t>E</w:t>
            </w:r>
            <w:r w:rsidR="003F3132" w:rsidRPr="003F3132">
              <w:rPr>
                <w:rFonts w:ascii="Verdana" w:hAnsi="Verdana" w:cs="Tahoma"/>
                <w:b/>
                <w:color w:val="333333"/>
              </w:rPr>
              <w:t>xcel</w:t>
            </w:r>
            <w:r w:rsidR="00F17428" w:rsidRPr="0020309A">
              <w:rPr>
                <w:rFonts w:ascii="Verdana" w:hAnsi="Verdana" w:cs="Tahoma"/>
                <w:color w:val="333333"/>
              </w:rPr>
              <w:t xml:space="preserve">, </w:t>
            </w:r>
            <w:r w:rsidR="005A0F5C" w:rsidRPr="00C77B16">
              <w:rPr>
                <w:rFonts w:ascii="Verdana" w:hAnsi="Verdana" w:cs="Tahoma"/>
                <w:b/>
                <w:bCs/>
                <w:color w:val="333333"/>
              </w:rPr>
              <w:t>Data visualization</w:t>
            </w:r>
            <w:r w:rsidR="0017405B">
              <w:rPr>
                <w:rFonts w:ascii="Verdana" w:hAnsi="Verdana" w:cs="Tahoma"/>
                <w:color w:val="333333"/>
              </w:rPr>
              <w:t xml:space="preserve">, </w:t>
            </w:r>
            <w:r w:rsidR="00B93782">
              <w:rPr>
                <w:rFonts w:ascii="Verdana" w:hAnsi="Verdana" w:cs="Tahoma"/>
                <w:color w:val="333333"/>
              </w:rPr>
              <w:t xml:space="preserve">SSIS, </w:t>
            </w:r>
            <w:r w:rsidR="00D14C63" w:rsidRPr="00D14C63">
              <w:rPr>
                <w:rFonts w:ascii="Verdana" w:hAnsi="Verdana" w:cs="Tahoma"/>
                <w:b/>
                <w:color w:val="333333"/>
              </w:rPr>
              <w:t>functional scope</w:t>
            </w:r>
            <w:r w:rsidR="00D14C63">
              <w:rPr>
                <w:rFonts w:ascii="Verdana" w:hAnsi="Verdana" w:cs="Tahoma"/>
                <w:color w:val="333333"/>
              </w:rPr>
              <w:t xml:space="preserve">, </w:t>
            </w:r>
            <w:r w:rsidR="00C77B16" w:rsidRPr="003566F2">
              <w:rPr>
                <w:rFonts w:ascii="Verdana" w:hAnsi="Verdana" w:cs="Tahoma"/>
                <w:b/>
                <w:color w:val="333333"/>
              </w:rPr>
              <w:t xml:space="preserve">Business </w:t>
            </w:r>
            <w:r w:rsidR="00C77B16" w:rsidRPr="00217BD7">
              <w:rPr>
                <w:rFonts w:ascii="Verdana" w:hAnsi="Verdana" w:cs="Tahoma"/>
                <w:b/>
                <w:color w:val="333333"/>
              </w:rPr>
              <w:t>strategic</w:t>
            </w:r>
            <w:r w:rsidR="00C77B16">
              <w:rPr>
                <w:rFonts w:ascii="Verdana" w:hAnsi="Verdana" w:cs="Tahoma"/>
                <w:color w:val="333333"/>
              </w:rPr>
              <w:t xml:space="preserve">, </w:t>
            </w:r>
            <w:r w:rsidR="0017405B">
              <w:rPr>
                <w:rFonts w:ascii="Verdana" w:hAnsi="Verdana" w:cs="Tahoma"/>
                <w:color w:val="333333"/>
              </w:rPr>
              <w:t xml:space="preserve"> </w:t>
            </w:r>
            <w:r w:rsidR="00275A73">
              <w:rPr>
                <w:rFonts w:ascii="Verdana" w:hAnsi="Verdana" w:cs="Tahoma"/>
                <w:b/>
                <w:bCs/>
                <w:color w:val="333333"/>
              </w:rPr>
              <w:t>ETL</w:t>
            </w:r>
            <w:r w:rsidR="00B647DE" w:rsidRPr="00B647DE">
              <w:rPr>
                <w:rFonts w:ascii="Verdana" w:hAnsi="Verdana" w:cs="Tahoma"/>
                <w:color w:val="333333"/>
              </w:rPr>
              <w:t xml:space="preserve"> </w:t>
            </w:r>
            <w:r w:rsidR="00B647DE">
              <w:rPr>
                <w:rFonts w:ascii="Verdana" w:hAnsi="Verdana" w:cs="Tahoma"/>
                <w:color w:val="333333"/>
              </w:rPr>
              <w:t xml:space="preserve">, </w:t>
            </w:r>
            <w:r w:rsidR="0043298B" w:rsidRPr="007F4946">
              <w:rPr>
                <w:rFonts w:ascii="Verdana" w:hAnsi="Verdana" w:cs="Tahoma"/>
                <w:color w:val="333333"/>
              </w:rPr>
              <w:t>Snowflake</w:t>
            </w:r>
            <w:r w:rsidR="0092505B">
              <w:rPr>
                <w:rFonts w:ascii="Verdana" w:hAnsi="Verdana" w:cs="Tahoma"/>
                <w:color w:val="333333"/>
              </w:rPr>
              <w:t>,</w:t>
            </w:r>
            <w:r w:rsidR="00C54CE1">
              <w:t xml:space="preserve"> </w:t>
            </w:r>
            <w:r w:rsidR="005876DA" w:rsidRPr="000B5856">
              <w:rPr>
                <w:rFonts w:ascii="Verdana" w:hAnsi="Verdana" w:cs="Tahoma"/>
                <w:b/>
                <w:bCs/>
                <w:color w:val="333333"/>
              </w:rPr>
              <w:t>Retail</w:t>
            </w:r>
            <w:r w:rsidR="00C54CE1">
              <w:rPr>
                <w:rFonts w:ascii="Verdana" w:hAnsi="Verdana" w:cs="Tahoma"/>
                <w:color w:val="333333"/>
              </w:rPr>
              <w:t>,</w:t>
            </w:r>
            <w:r w:rsidR="001D7E8A">
              <w:t xml:space="preserve"> </w:t>
            </w:r>
            <w:r w:rsidR="001D7E8A" w:rsidRPr="00BD755A">
              <w:rPr>
                <w:rFonts w:ascii="Verdana" w:hAnsi="Verdana" w:cs="Tahoma"/>
                <w:color w:val="333333"/>
              </w:rPr>
              <w:t>MicroStrategy</w:t>
            </w:r>
            <w:r w:rsidR="001D7E8A">
              <w:rPr>
                <w:rFonts w:ascii="Verdana" w:hAnsi="Verdana" w:cs="Tahoma"/>
                <w:b/>
                <w:bCs/>
                <w:color w:val="333333"/>
              </w:rPr>
              <w:t xml:space="preserve">, </w:t>
            </w:r>
            <w:r w:rsidR="00950488" w:rsidRPr="003832F3">
              <w:rPr>
                <w:rFonts w:ascii="Verdana" w:hAnsi="Verdana" w:cs="Tahoma"/>
                <w:b/>
                <w:bCs/>
                <w:color w:val="333333"/>
              </w:rPr>
              <w:t>AWS</w:t>
            </w:r>
            <w:r w:rsidR="00D862E8">
              <w:rPr>
                <w:rFonts w:ascii="Verdana" w:hAnsi="Verdana" w:cs="Tahoma"/>
                <w:b/>
                <w:bCs/>
                <w:color w:val="333333"/>
              </w:rPr>
              <w:t xml:space="preserve"> </w:t>
            </w:r>
            <w:r w:rsidR="006D7342" w:rsidRPr="006D7342">
              <w:rPr>
                <w:rFonts w:ascii="Verdana" w:hAnsi="Verdana" w:cs="Tahoma"/>
                <w:b/>
                <w:bCs/>
                <w:color w:val="333333"/>
              </w:rPr>
              <w:t>Redshift</w:t>
            </w:r>
            <w:r w:rsidR="006D7342">
              <w:rPr>
                <w:rFonts w:ascii="Verdana" w:hAnsi="Verdana" w:cs="Tahoma"/>
                <w:color w:val="333333"/>
              </w:rPr>
              <w:t>,</w:t>
            </w:r>
            <w:r w:rsidR="001C55F5">
              <w:t xml:space="preserve"> </w:t>
            </w:r>
            <w:r w:rsidR="001C55F5" w:rsidRPr="007D0DA7">
              <w:rPr>
                <w:rFonts w:ascii="Verdana" w:hAnsi="Verdana" w:cs="Tahoma"/>
                <w:color w:val="333333"/>
              </w:rPr>
              <w:t>Qlik Sense</w:t>
            </w:r>
            <w:r w:rsidR="001C55F5" w:rsidRPr="005D202E">
              <w:rPr>
                <w:rFonts w:ascii="Verdana" w:hAnsi="Verdana" w:cs="Tahoma"/>
                <w:color w:val="333333"/>
              </w:rPr>
              <w:t>,</w:t>
            </w:r>
            <w:r w:rsidR="00BD755A" w:rsidRPr="005D202E">
              <w:rPr>
                <w:rFonts w:ascii="Verdana" w:hAnsi="Verdana" w:cs="Tahoma"/>
                <w:color w:val="333333"/>
              </w:rPr>
              <w:t xml:space="preserve"> </w:t>
            </w:r>
            <w:r w:rsidR="005D202E" w:rsidRPr="005D202E">
              <w:rPr>
                <w:rFonts w:ascii="Verdana" w:hAnsi="Verdana" w:cs="Tahoma"/>
                <w:color w:val="333333"/>
              </w:rPr>
              <w:t>Metadata</w:t>
            </w:r>
            <w:r w:rsidR="005D202E">
              <w:t xml:space="preserve">, </w:t>
            </w:r>
            <w:r w:rsidR="00BD755A" w:rsidRPr="00BD755A">
              <w:rPr>
                <w:rFonts w:ascii="Verdana" w:hAnsi="Verdana" w:cs="Tahoma"/>
                <w:color w:val="333333"/>
              </w:rPr>
              <w:t>APIs</w:t>
            </w:r>
            <w:r w:rsidR="00BD755A">
              <w:rPr>
                <w:rFonts w:ascii="Verdana" w:hAnsi="Verdana" w:cs="Tahoma"/>
                <w:color w:val="333333"/>
              </w:rPr>
              <w:t>,</w:t>
            </w:r>
            <w:r w:rsidR="001C1A60"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986CA8" w:rsidRPr="007A6275">
              <w:rPr>
                <w:rFonts w:ascii="Verdana" w:hAnsi="Verdana" w:cs="Tahoma"/>
                <w:b/>
                <w:bCs/>
                <w:color w:val="333333"/>
              </w:rPr>
              <w:t xml:space="preserve">Data </w:t>
            </w:r>
            <w:r w:rsidRPr="007A6275">
              <w:rPr>
                <w:rFonts w:ascii="Verdana" w:hAnsi="Verdana" w:cs="Tahoma"/>
                <w:b/>
                <w:bCs/>
                <w:color w:val="333333"/>
              </w:rPr>
              <w:t>Quality</w:t>
            </w:r>
            <w:r w:rsidRPr="00B27BB3">
              <w:rPr>
                <w:rFonts w:ascii="Verdana" w:hAnsi="Verdana" w:cs="Tahoma"/>
                <w:color w:val="333333"/>
              </w:rPr>
              <w:t xml:space="preserve">, </w:t>
            </w:r>
            <w:r w:rsidRPr="00986CA8">
              <w:rPr>
                <w:rFonts w:ascii="Verdana" w:hAnsi="Verdana" w:cs="Tahoma"/>
                <w:b/>
                <w:bCs/>
                <w:color w:val="333333"/>
              </w:rPr>
              <w:t>CSAT</w:t>
            </w:r>
            <w:r w:rsidRPr="00B27BB3">
              <w:rPr>
                <w:rFonts w:ascii="Verdana" w:hAnsi="Verdana" w:cs="Tahoma"/>
                <w:color w:val="333333"/>
              </w:rPr>
              <w:t>,</w:t>
            </w:r>
            <w:r w:rsidR="009C0379">
              <w:rPr>
                <w:rFonts w:ascii="Verdana" w:hAnsi="Verdana" w:cs="Tahoma"/>
                <w:color w:val="333333"/>
              </w:rPr>
              <w:t xml:space="preserve"> </w:t>
            </w:r>
            <w:r w:rsidR="004C6206" w:rsidRPr="004C6206">
              <w:rPr>
                <w:rFonts w:ascii="Verdana" w:hAnsi="Verdana" w:cs="Tahoma"/>
                <w:b/>
                <w:bCs/>
                <w:color w:val="333333"/>
              </w:rPr>
              <w:t>Data</w:t>
            </w:r>
            <w:r w:rsidR="004C6206">
              <w:rPr>
                <w:rFonts w:ascii="Verdana" w:hAnsi="Verdana" w:cs="Tahoma"/>
                <w:color w:val="333333"/>
              </w:rPr>
              <w:t xml:space="preserve"> </w:t>
            </w:r>
            <w:r w:rsidR="004C6206" w:rsidRPr="004C6206">
              <w:rPr>
                <w:rFonts w:ascii="Verdana" w:hAnsi="Verdana" w:cs="Tahoma"/>
                <w:b/>
                <w:bCs/>
                <w:color w:val="333333"/>
              </w:rPr>
              <w:t>Governance</w:t>
            </w:r>
            <w:r w:rsidR="009C0379" w:rsidRPr="00C36602">
              <w:rPr>
                <w:rFonts w:ascii="Verdana" w:hAnsi="Verdana" w:cs="Tahoma"/>
                <w:b/>
                <w:bCs/>
                <w:color w:val="333333"/>
              </w:rPr>
              <w:t>,</w:t>
            </w:r>
            <w:r w:rsidRPr="00B27BB3">
              <w:rPr>
                <w:rFonts w:ascii="Verdana" w:hAnsi="Verdana" w:cs="Tahoma"/>
                <w:color w:val="333333"/>
              </w:rPr>
              <w:t xml:space="preserve"> </w:t>
            </w:r>
            <w:r w:rsidRPr="00B27BB3">
              <w:rPr>
                <w:rFonts w:ascii="Verdana" w:hAnsi="Verdana" w:cs="Tahoma"/>
                <w:b/>
                <w:color w:val="333333"/>
              </w:rPr>
              <w:t>KRA/KPIs</w:t>
            </w:r>
            <w:r w:rsidRPr="00B27BB3">
              <w:rPr>
                <w:rFonts w:ascii="Verdana" w:hAnsi="Verdana" w:cs="Tahoma"/>
                <w:color w:val="333333"/>
              </w:rPr>
              <w:t>,</w:t>
            </w:r>
            <w:r w:rsidR="00C77B16">
              <w:rPr>
                <w:rFonts w:ascii="Verdana" w:hAnsi="Verdana" w:cs="Tahoma"/>
                <w:color w:val="333333"/>
              </w:rPr>
              <w:t xml:space="preserve"> </w:t>
            </w:r>
            <w:r w:rsidR="00687A16" w:rsidRPr="00687A16">
              <w:rPr>
                <w:rFonts w:ascii="Verdana" w:hAnsi="Verdana" w:cs="Tahoma"/>
                <w:b/>
                <w:bCs/>
                <w:color w:val="333333"/>
              </w:rPr>
              <w:t>Azure Data Catalog</w:t>
            </w:r>
            <w:r w:rsidR="00E8501A" w:rsidRPr="00B27BB3">
              <w:rPr>
                <w:rFonts w:ascii="Verdana" w:hAnsi="Verdana" w:cs="Tahoma"/>
                <w:color w:val="333333"/>
              </w:rPr>
              <w:t>,</w:t>
            </w:r>
            <w:r w:rsidR="00F13DC7" w:rsidRPr="00B27BB3">
              <w:rPr>
                <w:rFonts w:ascii="Verdana" w:hAnsi="Verdana" w:cs="Tahoma"/>
                <w:b/>
                <w:color w:val="333333"/>
              </w:rPr>
              <w:t xml:space="preserve"> SQL Queries</w:t>
            </w:r>
            <w:r w:rsidR="00F13DC7">
              <w:rPr>
                <w:rFonts w:ascii="Verdana" w:hAnsi="Verdana" w:cs="Tahoma"/>
                <w:color w:val="333333"/>
              </w:rPr>
              <w:t>,</w:t>
            </w:r>
            <w:r w:rsidR="00211898"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E8501A" w:rsidRPr="00B27BB3">
              <w:rPr>
                <w:rFonts w:ascii="Verdana" w:hAnsi="Verdana" w:cs="Tahoma"/>
                <w:color w:val="333333"/>
              </w:rPr>
              <w:t>Data</w:t>
            </w:r>
            <w:r w:rsidR="002937B7" w:rsidRPr="00B27BB3">
              <w:rPr>
                <w:rFonts w:ascii="Verdana" w:hAnsi="Verdana" w:cs="Tahoma"/>
                <w:color w:val="333333"/>
              </w:rPr>
              <w:t xml:space="preserve"> manipulation</w:t>
            </w:r>
            <w:r w:rsidR="00523181">
              <w:rPr>
                <w:rFonts w:ascii="Verdana" w:hAnsi="Verdana" w:cs="Tahoma"/>
                <w:b/>
                <w:color w:val="333333"/>
              </w:rPr>
              <w:t xml:space="preserve">, </w:t>
            </w:r>
            <w:r w:rsidR="00204DBE">
              <w:rPr>
                <w:rFonts w:ascii="Verdana" w:hAnsi="Verdana" w:cs="Tahoma"/>
                <w:b/>
                <w:color w:val="333333"/>
              </w:rPr>
              <w:t xml:space="preserve">ERP, </w:t>
            </w:r>
            <w:r w:rsidR="00945308" w:rsidRPr="00C65AE8">
              <w:rPr>
                <w:rFonts w:ascii="Verdana" w:hAnsi="Verdana" w:cs="Tahoma"/>
                <w:bCs/>
                <w:color w:val="333333"/>
              </w:rPr>
              <w:t>SDLC life cycle</w:t>
            </w:r>
            <w:r w:rsidR="00945308">
              <w:rPr>
                <w:rFonts w:ascii="Verdana" w:hAnsi="Verdana" w:cs="Tahoma"/>
                <w:b/>
                <w:color w:val="333333"/>
              </w:rPr>
              <w:t>,</w:t>
            </w:r>
            <w:r w:rsidR="00142231">
              <w:rPr>
                <w:rFonts w:ascii="Verdana" w:hAnsi="Verdana" w:cs="Tahoma"/>
                <w:b/>
                <w:color w:val="333333"/>
              </w:rPr>
              <w:t xml:space="preserve"> </w:t>
            </w:r>
            <w:r w:rsidR="00A83EF7" w:rsidRPr="00A83EF7">
              <w:rPr>
                <w:rFonts w:ascii="Verdana" w:hAnsi="Verdana" w:cs="Tahoma"/>
                <w:b/>
                <w:color w:val="333333"/>
              </w:rPr>
              <w:t>data modelling</w:t>
            </w:r>
            <w:r w:rsidR="00A83EF7">
              <w:rPr>
                <w:rFonts w:ascii="Verdana" w:hAnsi="Verdana" w:cs="Tahoma"/>
                <w:b/>
                <w:color w:val="333333"/>
              </w:rPr>
              <w:t xml:space="preserve"> </w:t>
            </w:r>
            <w:r w:rsidR="007E50FC">
              <w:rPr>
                <w:rFonts w:ascii="Verdana" w:hAnsi="Verdana" w:cs="Tahoma"/>
                <w:b/>
                <w:color w:val="333333"/>
              </w:rPr>
              <w:t>,</w:t>
            </w:r>
            <w:r w:rsidR="002E7951" w:rsidRPr="00C54CE1">
              <w:rPr>
                <w:rFonts w:ascii="Verdana" w:hAnsi="Verdana" w:cs="Tahoma"/>
                <w:b/>
                <w:bCs/>
                <w:color w:val="333333"/>
              </w:rPr>
              <w:t xml:space="preserve"> NoSQL</w:t>
            </w:r>
            <w:r w:rsidR="008273FC">
              <w:rPr>
                <w:rFonts w:ascii="Verdana" w:hAnsi="Verdana" w:cs="Tahoma"/>
                <w:b/>
                <w:bCs/>
                <w:color w:val="333333"/>
              </w:rPr>
              <w:t>/</w:t>
            </w:r>
            <w:r w:rsidR="008273FC" w:rsidRPr="008273FC">
              <w:rPr>
                <w:rFonts w:ascii="Verdana" w:hAnsi="Verdana" w:cs="Tahoma"/>
                <w:b/>
                <w:bCs/>
                <w:color w:val="333333"/>
              </w:rPr>
              <w:t>MySQL</w:t>
            </w:r>
            <w:r w:rsidR="002E7951" w:rsidRPr="00275A73">
              <w:rPr>
                <w:rFonts w:ascii="Verdana" w:hAnsi="Verdana" w:cs="Tahoma"/>
                <w:color w:val="333333"/>
              </w:rPr>
              <w:t xml:space="preserve"> ,</w:t>
            </w:r>
            <w:r w:rsidR="002E7951">
              <w:t xml:space="preserve"> </w:t>
            </w:r>
            <w:r w:rsidR="002E7951" w:rsidRPr="002E7951">
              <w:rPr>
                <w:rFonts w:ascii="Verdana" w:hAnsi="Verdana" w:cs="Tahoma"/>
                <w:b/>
                <w:bCs/>
                <w:color w:val="333333"/>
              </w:rPr>
              <w:t>Informatica</w:t>
            </w:r>
            <w:r w:rsidR="002E7951">
              <w:rPr>
                <w:rFonts w:ascii="Verdana" w:hAnsi="Verdana" w:cs="Tahoma"/>
                <w:color w:val="333333"/>
              </w:rPr>
              <w:t>,</w:t>
            </w:r>
            <w:r w:rsidR="00620C8E">
              <w:t xml:space="preserve"> </w:t>
            </w:r>
            <w:r w:rsidR="00862C44" w:rsidRPr="00E0194D">
              <w:rPr>
                <w:rFonts w:ascii="Verdana" w:hAnsi="Verdana" w:cs="Tahoma"/>
                <w:b/>
                <w:bCs/>
                <w:color w:val="333333"/>
              </w:rPr>
              <w:t>Ag</w:t>
            </w:r>
            <w:r w:rsidR="00620C8E" w:rsidRPr="00E0194D">
              <w:rPr>
                <w:rFonts w:ascii="Verdana" w:hAnsi="Verdana" w:cs="Tahoma"/>
                <w:b/>
                <w:bCs/>
                <w:color w:val="333333"/>
              </w:rPr>
              <w:t>ile Methodologies</w:t>
            </w:r>
            <w:r w:rsidR="00620C8E">
              <w:rPr>
                <w:rFonts w:ascii="Verdana" w:hAnsi="Verdana" w:cs="Tahoma"/>
                <w:color w:val="333333"/>
              </w:rPr>
              <w:t>,</w:t>
            </w:r>
            <w:r w:rsidR="00303F4B">
              <w:t xml:space="preserve"> </w:t>
            </w:r>
            <w:r w:rsidR="00E0194D" w:rsidRPr="00E0194D">
              <w:rPr>
                <w:rFonts w:ascii="Verdana" w:hAnsi="Verdana" w:cs="Tahoma"/>
                <w:color w:val="333333"/>
              </w:rPr>
              <w:t>JIRA,</w:t>
            </w:r>
            <w:r w:rsidR="007D0DA7">
              <w:t xml:space="preserve"> </w:t>
            </w:r>
            <w:r w:rsidR="005E33F6" w:rsidRPr="005E33F6">
              <w:rPr>
                <w:rFonts w:ascii="Verdana" w:hAnsi="Verdana" w:cs="Tahoma"/>
                <w:bCs/>
                <w:color w:val="333333"/>
              </w:rPr>
              <w:t>Big Query</w:t>
            </w:r>
            <w:r w:rsidR="005E33F6">
              <w:t xml:space="preserve">, </w:t>
            </w:r>
            <w:r w:rsidR="005E33F6" w:rsidRPr="005E33F6">
              <w:rPr>
                <w:rFonts w:ascii="Verdana" w:hAnsi="Verdana" w:cs="Tahoma"/>
                <w:color w:val="333333"/>
              </w:rPr>
              <w:t>DBT</w:t>
            </w:r>
            <w:r w:rsidR="005E33F6" w:rsidRPr="005E33F6">
              <w:t xml:space="preserve"> </w:t>
            </w:r>
            <w:r w:rsidR="005E33F6">
              <w:t xml:space="preserve">, </w:t>
            </w:r>
            <w:r w:rsidR="005E3EE2" w:rsidRPr="005E3EE2">
              <w:rPr>
                <w:rFonts w:ascii="Verdana" w:hAnsi="Verdana" w:cs="Tahoma"/>
                <w:color w:val="333333"/>
              </w:rPr>
              <w:t xml:space="preserve">SAP HANA, </w:t>
            </w:r>
            <w:r w:rsidR="00285F40" w:rsidRPr="00285F40">
              <w:rPr>
                <w:rFonts w:ascii="Verdana" w:hAnsi="Verdana" w:cs="Tahoma"/>
                <w:b/>
                <w:bCs/>
                <w:color w:val="333333"/>
              </w:rPr>
              <w:t>SAP BI</w:t>
            </w:r>
            <w:r w:rsidR="007D0DA7">
              <w:rPr>
                <w:rFonts w:ascii="Verdana" w:hAnsi="Verdana" w:cs="Tahoma"/>
                <w:color w:val="333333"/>
              </w:rPr>
              <w:t>,</w:t>
            </w:r>
            <w:r w:rsidR="000539AF">
              <w:rPr>
                <w:rFonts w:ascii="Verdana" w:hAnsi="Verdana" w:cs="Tahoma"/>
                <w:color w:val="333333"/>
              </w:rPr>
              <w:t xml:space="preserve"> </w:t>
            </w:r>
            <w:r w:rsidR="000B5856" w:rsidRPr="00BD755A">
              <w:rPr>
                <w:rFonts w:ascii="Verdana" w:hAnsi="Verdana" w:cs="Tahoma"/>
                <w:color w:val="333333"/>
              </w:rPr>
              <w:t xml:space="preserve">stakeholder management, </w:t>
            </w:r>
            <w:r w:rsidR="00C36602" w:rsidRPr="005E3EE2">
              <w:rPr>
                <w:rFonts w:ascii="Verdana" w:hAnsi="Verdana" w:cs="Tahoma"/>
                <w:b/>
                <w:bCs/>
                <w:color w:val="333333"/>
              </w:rPr>
              <w:t>RDBMS</w:t>
            </w:r>
            <w:r w:rsidR="00E961D3">
              <w:rPr>
                <w:rFonts w:ascii="Verdana" w:hAnsi="Verdana" w:cs="Tahoma"/>
                <w:color w:val="333333"/>
              </w:rPr>
              <w:t>,</w:t>
            </w:r>
            <w:r w:rsidR="00F24320">
              <w:rPr>
                <w:rFonts w:ascii="Verdana" w:hAnsi="Verdana" w:cs="Tahoma"/>
                <w:color w:val="333333"/>
              </w:rPr>
              <w:t xml:space="preserve"> </w:t>
            </w:r>
            <w:r w:rsidR="001F43C5" w:rsidRPr="001F43C5">
              <w:rPr>
                <w:rFonts w:ascii="Verdana" w:hAnsi="Verdana" w:cs="Tahoma"/>
                <w:color w:val="333333"/>
              </w:rPr>
              <w:t>DevOps</w:t>
            </w:r>
            <w:r w:rsidR="001F43C5">
              <w:rPr>
                <w:rFonts w:ascii="Verdana" w:hAnsi="Verdana" w:cs="Tahoma"/>
                <w:color w:val="333333"/>
              </w:rPr>
              <w:t>,</w:t>
            </w:r>
            <w:r w:rsidR="00AF2495" w:rsidRPr="00687A16">
              <w:rPr>
                <w:rFonts w:ascii="Verdana" w:hAnsi="Verdana" w:cs="Tahoma"/>
                <w:b/>
                <w:bCs/>
                <w:color w:val="333333"/>
              </w:rPr>
              <w:t xml:space="preserve"> Azure Data</w:t>
            </w:r>
            <w:r w:rsidR="00AF2495" w:rsidRPr="007630B6">
              <w:rPr>
                <w:rFonts w:ascii="Verdana" w:hAnsi="Verdana" w:cs="Tahoma"/>
                <w:color w:val="333333"/>
              </w:rPr>
              <w:t xml:space="preserve"> warehouse</w:t>
            </w:r>
            <w:r w:rsidR="00AF2495" w:rsidRPr="00BD755A">
              <w:rPr>
                <w:rFonts w:ascii="Verdana" w:hAnsi="Verdana" w:cs="Tahoma"/>
                <w:color w:val="333333"/>
              </w:rPr>
              <w:t xml:space="preserve">, </w:t>
            </w:r>
            <w:r w:rsidR="00161D98" w:rsidRPr="00161D98">
              <w:rPr>
                <w:rFonts w:ascii="Verdana" w:hAnsi="Verdana" w:cs="Tahoma"/>
                <w:b/>
                <w:bCs/>
                <w:color w:val="333333"/>
              </w:rPr>
              <w:t xml:space="preserve">HR </w:t>
            </w:r>
            <w:r w:rsidR="00AF2495" w:rsidRPr="00161D98">
              <w:rPr>
                <w:rFonts w:ascii="Verdana" w:hAnsi="Verdana" w:cs="Tahoma"/>
                <w:b/>
                <w:bCs/>
                <w:color w:val="333333"/>
              </w:rPr>
              <w:t>Data</w:t>
            </w:r>
            <w:r w:rsidR="00AF2495" w:rsidRPr="00BD755A">
              <w:rPr>
                <w:rFonts w:ascii="Verdana" w:hAnsi="Verdana" w:cs="Tahoma"/>
                <w:color w:val="333333"/>
              </w:rPr>
              <w:t xml:space="preserve"> </w:t>
            </w:r>
            <w:r w:rsidR="008E0C8C">
              <w:rPr>
                <w:rFonts w:ascii="Verdana" w:hAnsi="Verdana" w:cs="Tahoma"/>
                <w:b/>
                <w:bCs/>
                <w:color w:val="333333"/>
              </w:rPr>
              <w:t xml:space="preserve">Analytical </w:t>
            </w:r>
            <w:r w:rsidR="000B5856" w:rsidRPr="00BD755A">
              <w:rPr>
                <w:rFonts w:ascii="Verdana" w:hAnsi="Verdana" w:cs="Tahoma"/>
                <w:color w:val="333333"/>
              </w:rPr>
              <w:t>management</w:t>
            </w:r>
            <w:r w:rsidR="006D49CF" w:rsidRPr="00BD755A">
              <w:rPr>
                <w:rFonts w:ascii="Verdana" w:hAnsi="Verdana" w:cs="Tahoma"/>
                <w:color w:val="333333"/>
              </w:rPr>
              <w:t>,</w:t>
            </w:r>
            <w:r w:rsidR="007630B6">
              <w:rPr>
                <w:rFonts w:ascii="Verdana" w:hAnsi="Verdana" w:cs="Tahoma"/>
                <w:color w:val="333333"/>
              </w:rPr>
              <w:t xml:space="preserve"> </w:t>
            </w:r>
            <w:r w:rsidR="00380117" w:rsidRPr="00380117">
              <w:rPr>
                <w:rFonts w:ascii="Verdana" w:hAnsi="Verdana" w:cs="Tahoma"/>
                <w:b/>
                <w:bCs/>
                <w:color w:val="333333"/>
              </w:rPr>
              <w:t>ADLC</w:t>
            </w:r>
            <w:r w:rsidR="00380117">
              <w:rPr>
                <w:rFonts w:ascii="Verdana" w:hAnsi="Verdana" w:cs="Tahoma"/>
                <w:color w:val="333333"/>
              </w:rPr>
              <w:t xml:space="preserve">, </w:t>
            </w:r>
            <w:r w:rsidR="006312BE" w:rsidRPr="00BD755A">
              <w:rPr>
                <w:rFonts w:ascii="Verdana" w:hAnsi="Verdana" w:cs="Tahoma"/>
                <w:color w:val="333333"/>
              </w:rPr>
              <w:t xml:space="preserve">Test Case, </w:t>
            </w:r>
            <w:r w:rsidR="00CD48E7" w:rsidRPr="00BD755A">
              <w:rPr>
                <w:rFonts w:ascii="Verdana" w:hAnsi="Verdana" w:cs="Tahoma"/>
                <w:color w:val="333333"/>
              </w:rPr>
              <w:t xml:space="preserve">Vendor </w:t>
            </w:r>
            <w:r w:rsidR="00BE753C" w:rsidRPr="00BD755A">
              <w:rPr>
                <w:rFonts w:ascii="Verdana" w:hAnsi="Verdana" w:cs="Tahoma"/>
                <w:color w:val="333333"/>
              </w:rPr>
              <w:t>Management</w:t>
            </w:r>
            <w:r w:rsidR="00CD48E7" w:rsidRPr="00BD755A">
              <w:rPr>
                <w:rFonts w:ascii="Verdana" w:hAnsi="Verdana" w:cs="Tahoma"/>
                <w:color w:val="333333"/>
              </w:rPr>
              <w:t>,</w:t>
            </w:r>
            <w:r w:rsidR="002D0FBB" w:rsidRPr="00433C22">
              <w:rPr>
                <w:rFonts w:ascii="Verdana" w:hAnsi="Verdana" w:cs="Tahoma"/>
                <w:color w:val="333333"/>
              </w:rPr>
              <w:t xml:space="preserve"> </w:t>
            </w:r>
            <w:r w:rsidR="00FD2E21">
              <w:rPr>
                <w:rFonts w:ascii="Verdana" w:hAnsi="Verdana" w:cs="Tahoma"/>
                <w:color w:val="333333"/>
              </w:rPr>
              <w:t>A/B</w:t>
            </w:r>
            <w:r w:rsidR="004F6DB3" w:rsidRPr="00433C22">
              <w:rPr>
                <w:rFonts w:ascii="Verdana" w:hAnsi="Verdana" w:cs="Tahoma"/>
                <w:color w:val="333333"/>
              </w:rPr>
              <w:t xml:space="preserve">, </w:t>
            </w:r>
            <w:r w:rsidR="00142231" w:rsidRPr="00303F4B">
              <w:rPr>
                <w:rFonts w:ascii="Verdana" w:hAnsi="Verdana" w:cs="Tahoma"/>
                <w:b/>
                <w:bCs/>
                <w:color w:val="333333"/>
              </w:rPr>
              <w:t>Product Management</w:t>
            </w:r>
            <w:r w:rsidR="00656719" w:rsidRPr="00433C22">
              <w:rPr>
                <w:rFonts w:ascii="Verdana" w:hAnsi="Verdana" w:cs="Tahoma"/>
                <w:color w:val="333333"/>
              </w:rPr>
              <w:t>,</w:t>
            </w:r>
            <w:r w:rsidR="001C2DFE" w:rsidRPr="00433C22">
              <w:rPr>
                <w:rFonts w:ascii="Verdana" w:hAnsi="Verdana" w:cs="Tahoma"/>
                <w:color w:val="333333"/>
              </w:rPr>
              <w:t> </w:t>
            </w:r>
            <w:r w:rsidR="002D0FBB" w:rsidRPr="00433C22">
              <w:rPr>
                <w:rFonts w:ascii="Verdana" w:hAnsi="Verdana" w:cs="Tahoma"/>
                <w:color w:val="333333"/>
              </w:rPr>
              <w:t xml:space="preserve"> </w:t>
            </w:r>
            <w:r w:rsidR="003C7F0D" w:rsidRPr="00B764F8">
              <w:rPr>
                <w:rFonts w:ascii="Verdana" w:hAnsi="Verdana" w:cs="Tahoma"/>
                <w:b/>
                <w:bCs/>
                <w:color w:val="333333"/>
              </w:rPr>
              <w:t>Multi-tasking</w:t>
            </w:r>
            <w:r w:rsidR="003C7F0D" w:rsidRPr="00B27BB3">
              <w:rPr>
                <w:rFonts w:ascii="Verdana" w:hAnsi="Verdana" w:cs="Tahoma"/>
                <w:color w:val="333333"/>
              </w:rPr>
              <w:t xml:space="preserve"> </w:t>
            </w:r>
          </w:p>
        </w:tc>
      </w:tr>
      <w:tr w:rsidR="00CD3F4C" w14:paraId="0B57B54B" w14:textId="77777777" w:rsidTr="00FB4B87">
        <w:trPr>
          <w:trHeight w:val="2524"/>
          <w:tblCellSpacing w:w="15" w:type="dxa"/>
        </w:trPr>
        <w:tc>
          <w:tcPr>
            <w:tcW w:w="2002" w:type="pct"/>
            <w:tcMar>
              <w:top w:w="105" w:type="dxa"/>
              <w:left w:w="120" w:type="dxa"/>
              <w:bottom w:w="75" w:type="dxa"/>
              <w:right w:w="150" w:type="dxa"/>
            </w:tcMar>
          </w:tcPr>
          <w:p w14:paraId="3DE5772C" w14:textId="77777777" w:rsidR="00596D3C" w:rsidRPr="00B27BB3" w:rsidRDefault="005E3DB0" w:rsidP="00971D67">
            <w:pPr>
              <w:ind w:right="270"/>
              <w:rPr>
                <w:rStyle w:val="skill1"/>
                <w:rFonts w:ascii="Verdana" w:hAnsi="Verdana" w:cs="Tahoma"/>
                <w:b/>
                <w:bCs/>
                <w:color w:val="333333"/>
              </w:rPr>
            </w:pPr>
            <w:r w:rsidRPr="00B27BB3">
              <w:rPr>
                <w:rStyle w:val="star1"/>
                <w:rFonts w:ascii="Verdana" w:hAnsi="Verdana" w:cs="Tahoma"/>
                <w:b/>
                <w:bCs/>
                <w:color w:val="333333"/>
              </w:rPr>
              <w:t>Career Summary</w:t>
            </w:r>
          </w:p>
        </w:tc>
        <w:tc>
          <w:tcPr>
            <w:tcW w:w="2952" w:type="pct"/>
            <w:gridSpan w:val="2"/>
            <w:tcBorders>
              <w:bottom w:val="single" w:sz="6" w:space="0" w:color="EEEEEE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14:paraId="27199BAB" w14:textId="77777777" w:rsidR="00596D3C" w:rsidRPr="00B27BB3" w:rsidRDefault="005E3DB0" w:rsidP="00E26498">
            <w:pPr>
              <w:ind w:right="-74" w:firstLine="720"/>
              <w:jc w:val="both"/>
              <w:rPr>
                <w:rFonts w:ascii="Verdana" w:hAnsi="Verdana" w:cs="Tahoma"/>
                <w:color w:val="333333"/>
              </w:rPr>
            </w:pPr>
            <w:r w:rsidRPr="00B27BB3">
              <w:rPr>
                <w:rFonts w:ascii="Verdana" w:hAnsi="Verdana" w:cs="Tahoma"/>
                <w:color w:val="333333"/>
              </w:rPr>
              <w:t xml:space="preserve">Seeking a challenging environment where I can enhance and </w:t>
            </w:r>
            <w:r w:rsidR="00C544B2" w:rsidRPr="00B27BB3">
              <w:rPr>
                <w:rFonts w:ascii="Verdana" w:hAnsi="Verdana" w:cs="Tahoma"/>
                <w:color w:val="333333"/>
              </w:rPr>
              <w:t>implement</w:t>
            </w:r>
            <w:r w:rsidRPr="00B27BB3">
              <w:rPr>
                <w:rFonts w:ascii="Verdana" w:hAnsi="Verdana" w:cs="Tahoma"/>
                <w:color w:val="333333"/>
              </w:rPr>
              <w:t xml:space="preserve"> my skills and exposed to new ideas which stimulates professional and personal growth.</w:t>
            </w:r>
          </w:p>
          <w:p w14:paraId="1C75A9F1" w14:textId="77777777" w:rsidR="00596D3C" w:rsidRPr="00B27BB3" w:rsidRDefault="00596D3C" w:rsidP="00596D3C">
            <w:pPr>
              <w:ind w:right="270" w:firstLine="720"/>
              <w:jc w:val="both"/>
              <w:rPr>
                <w:rFonts w:ascii="Verdana" w:hAnsi="Verdana" w:cs="Tahoma"/>
                <w:color w:val="333333"/>
              </w:rPr>
            </w:pPr>
          </w:p>
          <w:p w14:paraId="69054C94" w14:textId="77777777" w:rsidR="00596D3C" w:rsidRPr="00B27BB3" w:rsidRDefault="005E3DB0" w:rsidP="00E26498">
            <w:pPr>
              <w:ind w:right="-74" w:firstLine="720"/>
              <w:jc w:val="both"/>
              <w:rPr>
                <w:rFonts w:ascii="Verdana" w:hAnsi="Verdana" w:cs="Tahoma"/>
                <w:color w:val="333333"/>
              </w:rPr>
            </w:pPr>
            <w:r w:rsidRPr="00B27BB3">
              <w:rPr>
                <w:rFonts w:ascii="Verdana" w:hAnsi="Verdana" w:cs="Tahoma"/>
                <w:color w:val="333333"/>
              </w:rPr>
              <w:t>Talent for analyzing competitive landscape, conducting research,</w:t>
            </w:r>
            <w:r w:rsidR="002128C8">
              <w:rPr>
                <w:rFonts w:ascii="Verdana" w:hAnsi="Verdana" w:cs="Tahoma"/>
                <w:color w:val="333333"/>
              </w:rPr>
              <w:t xml:space="preserve"> </w:t>
            </w:r>
            <w:r w:rsidRPr="00B27BB3">
              <w:rPr>
                <w:rFonts w:ascii="Verdana" w:hAnsi="Verdana" w:cs="Tahoma"/>
                <w:color w:val="333333"/>
              </w:rPr>
              <w:t xml:space="preserve">aligning offerings with </w:t>
            </w:r>
            <w:r w:rsidR="00C54CE1">
              <w:rPr>
                <w:rFonts w:ascii="Verdana" w:hAnsi="Verdana" w:cs="Tahoma"/>
                <w:color w:val="333333"/>
              </w:rPr>
              <w:t>Data</w:t>
            </w:r>
            <w:r w:rsidRPr="00B27BB3">
              <w:rPr>
                <w:rFonts w:ascii="Verdana" w:hAnsi="Verdana" w:cs="Tahoma"/>
                <w:color w:val="333333"/>
              </w:rPr>
              <w:t xml:space="preserve"> </w:t>
            </w:r>
            <w:r w:rsidR="006A629C" w:rsidRPr="00B27BB3">
              <w:rPr>
                <w:rFonts w:ascii="Verdana" w:hAnsi="Verdana" w:cs="Tahoma"/>
                <w:color w:val="333333"/>
              </w:rPr>
              <w:t>requirements, which</w:t>
            </w:r>
            <w:r w:rsidRPr="00B27BB3">
              <w:rPr>
                <w:rFonts w:ascii="Verdana" w:hAnsi="Verdana" w:cs="Tahoma"/>
                <w:color w:val="333333"/>
              </w:rPr>
              <w:t xml:space="preserve"> translates to cost savings and improved performance in operations. Reputation as a change the ability to analyze issues, devise continuous process improvement plans</w:t>
            </w:r>
            <w:r w:rsidR="002128C8">
              <w:rPr>
                <w:rFonts w:ascii="Verdana" w:hAnsi="Verdana" w:cs="Tahoma"/>
                <w:color w:val="333333"/>
              </w:rPr>
              <w:t xml:space="preserve"> </w:t>
            </w:r>
            <w:r w:rsidRPr="00B27BB3">
              <w:rPr>
                <w:rFonts w:ascii="Verdana" w:hAnsi="Verdana" w:cs="Tahoma"/>
                <w:color w:val="333333"/>
              </w:rPr>
              <w:t xml:space="preserve">incorporate </w:t>
            </w:r>
            <w:r w:rsidR="00241DB8">
              <w:rPr>
                <w:rFonts w:ascii="Verdana" w:hAnsi="Verdana" w:cs="Tahoma"/>
                <w:color w:val="333333"/>
              </w:rPr>
              <w:t>Business</w:t>
            </w:r>
            <w:r w:rsidRPr="00B27BB3">
              <w:rPr>
                <w:rFonts w:ascii="Verdana" w:hAnsi="Verdana" w:cs="Tahoma"/>
                <w:color w:val="333333"/>
              </w:rPr>
              <w:t xml:space="preserve"> best practices to increase efficiency, streamline optimization.</w:t>
            </w:r>
          </w:p>
        </w:tc>
      </w:tr>
    </w:tbl>
    <w:p w14:paraId="3ED2A476" w14:textId="77777777" w:rsidR="00FB4B87" w:rsidRDefault="005E3DB0" w:rsidP="002856AC">
      <w:pPr>
        <w:tabs>
          <w:tab w:val="left" w:pos="1485"/>
        </w:tabs>
        <w:ind w:right="270"/>
        <w:rPr>
          <w:rFonts w:ascii="Verdana" w:hAnsi="Verdana" w:cs="Tahoma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C4CEADA" wp14:editId="2DDAA9BA">
            <wp:simplePos x="0" y="0"/>
            <wp:positionH relativeFrom="margin">
              <wp:posOffset>4178300</wp:posOffset>
            </wp:positionH>
            <wp:positionV relativeFrom="margin">
              <wp:posOffset>9241155</wp:posOffset>
            </wp:positionV>
            <wp:extent cx="1885950" cy="573405"/>
            <wp:effectExtent l="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231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8AE1A37" wp14:editId="0A307B10">
            <wp:simplePos x="0" y="0"/>
            <wp:positionH relativeFrom="margin">
              <wp:posOffset>0</wp:posOffset>
            </wp:positionH>
            <wp:positionV relativeFrom="margin">
              <wp:posOffset>9241155</wp:posOffset>
            </wp:positionV>
            <wp:extent cx="1247775" cy="565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145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0EC5" w14:textId="77777777" w:rsidR="002128C8" w:rsidRDefault="002128C8" w:rsidP="002856AC">
      <w:pPr>
        <w:tabs>
          <w:tab w:val="left" w:pos="1485"/>
        </w:tabs>
        <w:ind w:right="270"/>
        <w:rPr>
          <w:rFonts w:ascii="Verdana" w:hAnsi="Verdana" w:cs="Tahoma"/>
          <w:sz w:val="22"/>
          <w:szCs w:val="22"/>
        </w:rPr>
      </w:pPr>
    </w:p>
    <w:p w14:paraId="2DCF757B" w14:textId="77777777" w:rsidR="00886B9C" w:rsidRPr="00B27BB3" w:rsidRDefault="00886B9C" w:rsidP="002856AC">
      <w:pPr>
        <w:tabs>
          <w:tab w:val="left" w:pos="1485"/>
        </w:tabs>
        <w:ind w:right="270"/>
        <w:rPr>
          <w:rFonts w:ascii="Verdana" w:hAnsi="Verdana" w:cs="Tahoma"/>
          <w:vanish/>
          <w:sz w:val="22"/>
          <w:szCs w:val="22"/>
        </w:rPr>
      </w:pPr>
    </w:p>
    <w:p w14:paraId="0ADAC854" w14:textId="77777777" w:rsidR="00593305" w:rsidRPr="00B27BB3" w:rsidRDefault="005E3DB0" w:rsidP="00593305">
      <w:pPr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>ACADEMIC PROFILE</w:t>
      </w:r>
    </w:p>
    <w:p w14:paraId="0643ED6D" w14:textId="77777777" w:rsidR="00593305" w:rsidRPr="00B27BB3" w:rsidRDefault="00593305" w:rsidP="00593305">
      <w:pPr>
        <w:ind w:left="720" w:right="270"/>
        <w:rPr>
          <w:rFonts w:ascii="Verdana" w:hAnsi="Verdana"/>
          <w:bCs/>
        </w:rPr>
      </w:pPr>
    </w:p>
    <w:p w14:paraId="76F816D5" w14:textId="77777777" w:rsidR="00593305" w:rsidRPr="00B27BB3" w:rsidRDefault="005E3DB0" w:rsidP="00593305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 xml:space="preserve">Graduation 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</w:t>
      </w:r>
      <w:r w:rsidR="008E36F9" w:rsidRPr="00B27BB3">
        <w:rPr>
          <w:rFonts w:ascii="Verdana" w:hAnsi="Verdana"/>
          <w:sz w:val="18"/>
          <w:szCs w:val="18"/>
        </w:rPr>
        <w:t>BCA</w:t>
      </w:r>
      <w:r w:rsidRPr="00B27BB3">
        <w:rPr>
          <w:rFonts w:ascii="Verdana" w:hAnsi="Verdana"/>
          <w:sz w:val="18"/>
          <w:szCs w:val="18"/>
        </w:rPr>
        <w:t xml:space="preserve"> – </w:t>
      </w:r>
      <w:r w:rsidR="00B17FDE" w:rsidRPr="00B27BB3">
        <w:rPr>
          <w:rFonts w:ascii="Verdana" w:hAnsi="Verdana"/>
          <w:sz w:val="18"/>
          <w:szCs w:val="18"/>
        </w:rPr>
        <w:t xml:space="preserve">Bachelor of </w:t>
      </w:r>
      <w:r w:rsidRPr="00B27BB3">
        <w:rPr>
          <w:rFonts w:ascii="Verdana" w:hAnsi="Verdana"/>
          <w:sz w:val="18"/>
          <w:szCs w:val="18"/>
        </w:rPr>
        <w:t xml:space="preserve">Computer </w:t>
      </w:r>
      <w:r w:rsidR="008E36F9" w:rsidRPr="00B27BB3">
        <w:rPr>
          <w:rFonts w:ascii="Verdana" w:hAnsi="Verdana"/>
          <w:sz w:val="18"/>
          <w:szCs w:val="18"/>
        </w:rPr>
        <w:t>Application</w:t>
      </w:r>
      <w:r w:rsidRPr="00B27BB3">
        <w:rPr>
          <w:rFonts w:ascii="Verdana" w:hAnsi="Verdana"/>
          <w:sz w:val="18"/>
          <w:szCs w:val="18"/>
        </w:rPr>
        <w:t xml:space="preserve"> </w:t>
      </w:r>
    </w:p>
    <w:p w14:paraId="2690D7FA" w14:textId="77777777" w:rsidR="00B17FDE" w:rsidRPr="00B27BB3" w:rsidRDefault="005E3DB0" w:rsidP="00593305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University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</w:t>
      </w:r>
      <w:r w:rsidR="008E36F9" w:rsidRPr="00B27BB3">
        <w:rPr>
          <w:rFonts w:ascii="Verdana" w:hAnsi="Verdana"/>
          <w:sz w:val="18"/>
          <w:szCs w:val="18"/>
        </w:rPr>
        <w:t>CV Raman</w:t>
      </w:r>
      <w:r w:rsidRPr="00B27BB3">
        <w:rPr>
          <w:rFonts w:ascii="Verdana" w:hAnsi="Verdana"/>
          <w:sz w:val="18"/>
          <w:szCs w:val="18"/>
        </w:rPr>
        <w:t xml:space="preserve"> University</w:t>
      </w:r>
      <w:r w:rsidR="009340FA">
        <w:rPr>
          <w:rFonts w:ascii="Verdana" w:hAnsi="Verdana"/>
          <w:sz w:val="18"/>
          <w:szCs w:val="18"/>
        </w:rPr>
        <w:t xml:space="preserve">- </w:t>
      </w:r>
      <w:r w:rsidR="00303F4B">
        <w:rPr>
          <w:rFonts w:ascii="Verdana" w:hAnsi="Verdana"/>
          <w:sz w:val="18"/>
          <w:szCs w:val="18"/>
        </w:rPr>
        <w:t>2016</w:t>
      </w:r>
      <w:r w:rsidRPr="00B27BB3">
        <w:rPr>
          <w:rFonts w:ascii="Verdana" w:hAnsi="Verdana"/>
          <w:sz w:val="18"/>
          <w:szCs w:val="18"/>
        </w:rPr>
        <w:t xml:space="preserve">. </w:t>
      </w:r>
    </w:p>
    <w:p w14:paraId="1DBA4932" w14:textId="77777777" w:rsidR="00593305" w:rsidRPr="00B27BB3" w:rsidRDefault="00593305" w:rsidP="00593305">
      <w:pPr>
        <w:ind w:left="720" w:right="270"/>
        <w:rPr>
          <w:rFonts w:ascii="Verdana" w:hAnsi="Verdana"/>
          <w:sz w:val="18"/>
          <w:szCs w:val="18"/>
        </w:rPr>
      </w:pPr>
    </w:p>
    <w:p w14:paraId="0E96BF8F" w14:textId="77777777" w:rsidR="00593305" w:rsidRPr="00B27BB3" w:rsidRDefault="005E3DB0" w:rsidP="00593305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Diploma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>: DIT – Diploma in Information Technology</w:t>
      </w:r>
    </w:p>
    <w:p w14:paraId="483F93DC" w14:textId="77777777" w:rsidR="00593305" w:rsidRPr="00B27BB3" w:rsidRDefault="005E3DB0" w:rsidP="00593305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 xml:space="preserve">Board     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</w:t>
      </w:r>
      <w:r w:rsidR="00D85AC6" w:rsidRPr="00B27BB3">
        <w:rPr>
          <w:rFonts w:ascii="Verdana" w:hAnsi="Verdana"/>
          <w:sz w:val="18"/>
          <w:szCs w:val="18"/>
        </w:rPr>
        <w:t xml:space="preserve">State Board, </w:t>
      </w:r>
      <w:r w:rsidRPr="00B27BB3">
        <w:rPr>
          <w:rFonts w:ascii="Verdana" w:hAnsi="Verdana"/>
          <w:sz w:val="18"/>
          <w:szCs w:val="18"/>
        </w:rPr>
        <w:t xml:space="preserve">Department </w:t>
      </w:r>
      <w:r w:rsidR="00294FB9" w:rsidRPr="00B27BB3">
        <w:rPr>
          <w:rFonts w:ascii="Verdana" w:hAnsi="Verdana"/>
          <w:sz w:val="18"/>
          <w:szCs w:val="18"/>
        </w:rPr>
        <w:t>of</w:t>
      </w:r>
      <w:r w:rsidRPr="00B27BB3">
        <w:rPr>
          <w:rFonts w:ascii="Verdana" w:hAnsi="Verdana"/>
          <w:sz w:val="18"/>
          <w:szCs w:val="18"/>
        </w:rPr>
        <w:t xml:space="preserve"> Technical Education</w:t>
      </w:r>
      <w:r w:rsidR="009340FA">
        <w:rPr>
          <w:rFonts w:ascii="Verdana" w:hAnsi="Verdana"/>
          <w:sz w:val="18"/>
          <w:szCs w:val="18"/>
        </w:rPr>
        <w:t>- 2007.</w:t>
      </w:r>
    </w:p>
    <w:p w14:paraId="4A1840A1" w14:textId="77777777" w:rsidR="00FE0C3B" w:rsidRPr="00B27BB3" w:rsidRDefault="00FE0C3B" w:rsidP="00593305">
      <w:pPr>
        <w:ind w:left="720" w:right="270"/>
        <w:rPr>
          <w:rFonts w:ascii="Verdana" w:hAnsi="Verdana"/>
          <w:bCs/>
        </w:rPr>
      </w:pPr>
    </w:p>
    <w:p w14:paraId="1F7434EF" w14:textId="77777777" w:rsidR="00FE0C3B" w:rsidRPr="00B27BB3" w:rsidRDefault="005E3DB0" w:rsidP="00FE0C3B">
      <w:pPr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>CERTIFICATIONS</w:t>
      </w:r>
    </w:p>
    <w:p w14:paraId="481F8380" w14:textId="77777777" w:rsidR="00FE0C3B" w:rsidRPr="00B27BB3" w:rsidRDefault="00FE0C3B" w:rsidP="00FE0C3B">
      <w:pPr>
        <w:ind w:right="270"/>
        <w:rPr>
          <w:rFonts w:ascii="Verdana" w:hAnsi="Verdana"/>
          <w:b/>
          <w:spacing w:val="40"/>
          <w:sz w:val="22"/>
          <w:u w:val="single"/>
        </w:rPr>
      </w:pPr>
    </w:p>
    <w:p w14:paraId="7C0494B2" w14:textId="77777777" w:rsidR="00FE0C3B" w:rsidRPr="00B27BB3" w:rsidRDefault="005E3DB0" w:rsidP="00FE0C3B">
      <w:pPr>
        <w:ind w:left="720" w:right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urse Name</w:t>
      </w:r>
      <w:r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</w:t>
      </w:r>
      <w:r w:rsidRPr="00B27BB3">
        <w:rPr>
          <w:rFonts w:ascii="Verdana" w:hAnsi="Verdana"/>
          <w:b/>
          <w:sz w:val="18"/>
          <w:szCs w:val="18"/>
        </w:rPr>
        <w:t>MCP</w:t>
      </w:r>
      <w:r w:rsidRPr="00B27BB3">
        <w:rPr>
          <w:rFonts w:ascii="Verdana" w:hAnsi="Verdana"/>
          <w:sz w:val="18"/>
          <w:szCs w:val="18"/>
        </w:rPr>
        <w:t xml:space="preserve"> – Microsoft Certification </w:t>
      </w:r>
      <w:r w:rsidR="00901170" w:rsidRPr="00B27BB3">
        <w:rPr>
          <w:rFonts w:ascii="Verdana" w:hAnsi="Verdana"/>
          <w:sz w:val="18"/>
          <w:szCs w:val="18"/>
        </w:rPr>
        <w:t>Professional - 2015</w:t>
      </w:r>
    </w:p>
    <w:p w14:paraId="56C970A4" w14:textId="77777777" w:rsidR="00FE0C3B" w:rsidRPr="00B27BB3" w:rsidRDefault="005E3DB0" w:rsidP="00FE0C3B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Course Covered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>: Designing Business Intelligence Microsoft SQL Server 2012</w:t>
      </w:r>
    </w:p>
    <w:p w14:paraId="08F326B6" w14:textId="77777777" w:rsidR="00FE0C3B" w:rsidRPr="00B27BB3" w:rsidRDefault="005E3DB0" w:rsidP="00FE0C3B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University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Microsoft Corporation </w:t>
      </w:r>
    </w:p>
    <w:p w14:paraId="7320D381" w14:textId="77777777" w:rsidR="00F50628" w:rsidRDefault="00F50628" w:rsidP="00FE0C3B">
      <w:pPr>
        <w:ind w:left="720" w:right="270"/>
        <w:rPr>
          <w:rFonts w:ascii="Verdana" w:hAnsi="Verdana"/>
          <w:sz w:val="18"/>
          <w:szCs w:val="18"/>
        </w:rPr>
      </w:pPr>
    </w:p>
    <w:p w14:paraId="4D5EEF54" w14:textId="77777777" w:rsidR="00F50628" w:rsidRPr="00B27BB3" w:rsidRDefault="005E3DB0" w:rsidP="00F50628">
      <w:pPr>
        <w:ind w:left="720" w:right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urse Name</w:t>
      </w:r>
      <w:r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 xml:space="preserve">: </w:t>
      </w:r>
      <w:r w:rsidRPr="00B27BB3">
        <w:rPr>
          <w:rFonts w:ascii="Verdana" w:hAnsi="Verdana"/>
          <w:b/>
          <w:sz w:val="18"/>
          <w:szCs w:val="18"/>
        </w:rPr>
        <w:t>D.net Tech</w:t>
      </w:r>
      <w:r w:rsidRPr="00B27BB3">
        <w:rPr>
          <w:rFonts w:ascii="Verdana" w:hAnsi="Verdana"/>
          <w:sz w:val="18"/>
          <w:szCs w:val="18"/>
        </w:rPr>
        <w:t xml:space="preserve"> – Diploma in Dot Net Technology - 2014</w:t>
      </w:r>
    </w:p>
    <w:p w14:paraId="4E103FE8" w14:textId="77777777" w:rsidR="00F50628" w:rsidRPr="00B27BB3" w:rsidRDefault="005E3DB0" w:rsidP="00F50628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Course Covered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>: Asp.net, Ado.Net, Web Security Services</w:t>
      </w:r>
    </w:p>
    <w:p w14:paraId="607091AE" w14:textId="77777777" w:rsidR="00F50628" w:rsidRDefault="005E3DB0" w:rsidP="00F50628">
      <w:pPr>
        <w:ind w:left="720" w:right="270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University</w:t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</w:r>
      <w:r w:rsidRPr="00B27BB3">
        <w:rPr>
          <w:rFonts w:ascii="Verdana" w:hAnsi="Verdana"/>
          <w:sz w:val="18"/>
          <w:szCs w:val="18"/>
        </w:rPr>
        <w:tab/>
        <w:t>: CSRI Computer Software Research Institution.</w:t>
      </w:r>
    </w:p>
    <w:p w14:paraId="5991975A" w14:textId="77777777" w:rsidR="00FE0C3B" w:rsidRPr="00B27BB3" w:rsidRDefault="00FE0C3B" w:rsidP="00FE0C3B">
      <w:pPr>
        <w:ind w:right="270"/>
        <w:rPr>
          <w:rFonts w:ascii="Verdana" w:hAnsi="Verdana"/>
          <w:sz w:val="18"/>
          <w:szCs w:val="18"/>
        </w:rPr>
      </w:pPr>
    </w:p>
    <w:p w14:paraId="41683B0D" w14:textId="77777777" w:rsidR="00BB4122" w:rsidRPr="00B27BB3" w:rsidRDefault="005E3DB0" w:rsidP="00A025A8">
      <w:pPr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>WORK EXPERIENCE</w:t>
      </w:r>
    </w:p>
    <w:p w14:paraId="56AE3604" w14:textId="77777777" w:rsidR="00DA2FB8" w:rsidRPr="00B27BB3" w:rsidRDefault="00DA2FB8" w:rsidP="00DA2FB8">
      <w:pPr>
        <w:ind w:right="270" w:firstLine="720"/>
        <w:jc w:val="both"/>
        <w:rPr>
          <w:rFonts w:ascii="Verdana" w:hAnsi="Verdana" w:cs="Tahoma"/>
          <w:color w:val="333333"/>
        </w:rPr>
      </w:pPr>
    </w:p>
    <w:p w14:paraId="745B1E8D" w14:textId="77777777" w:rsidR="006365D5" w:rsidRPr="00B27BB3" w:rsidRDefault="005E3DB0" w:rsidP="006365D5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usiness </w:t>
      </w:r>
      <w:r w:rsidR="001C089C">
        <w:rPr>
          <w:rFonts w:ascii="Verdana" w:hAnsi="Verdana"/>
          <w:b/>
          <w:sz w:val="18"/>
          <w:szCs w:val="18"/>
        </w:rPr>
        <w:t>Analyst</w:t>
      </w:r>
      <w:r w:rsidR="006F21A1" w:rsidRPr="006F21A1">
        <w:rPr>
          <w:rFonts w:ascii="Verdana" w:hAnsi="Verdana"/>
          <w:b/>
          <w:sz w:val="18"/>
          <w:szCs w:val="18"/>
        </w:rPr>
        <w:t xml:space="preserve"> </w:t>
      </w:r>
      <w:r w:rsidR="008B3C83">
        <w:rPr>
          <w:rFonts w:ascii="Verdana" w:hAnsi="Verdana"/>
          <w:b/>
          <w:sz w:val="18"/>
          <w:szCs w:val="18"/>
        </w:rPr>
        <w:t xml:space="preserve">– BI </w:t>
      </w:r>
      <w:r w:rsidRPr="00B27BB3">
        <w:rPr>
          <w:rFonts w:ascii="Verdana" w:hAnsi="Verdana"/>
          <w:sz w:val="18"/>
          <w:szCs w:val="18"/>
        </w:rPr>
        <w:t xml:space="preserve">(From </w:t>
      </w:r>
      <w:r w:rsidR="006D1291">
        <w:rPr>
          <w:rFonts w:ascii="Verdana" w:hAnsi="Verdana"/>
          <w:sz w:val="18"/>
          <w:szCs w:val="18"/>
        </w:rPr>
        <w:t xml:space="preserve">Dec </w:t>
      </w:r>
      <w:r>
        <w:rPr>
          <w:rFonts w:ascii="Verdana" w:hAnsi="Verdana"/>
          <w:sz w:val="18"/>
          <w:szCs w:val="18"/>
        </w:rPr>
        <w:t>2020</w:t>
      </w:r>
      <w:r w:rsidRPr="00B27BB3">
        <w:rPr>
          <w:rFonts w:ascii="Verdana" w:hAnsi="Verdana"/>
          <w:sz w:val="18"/>
          <w:szCs w:val="18"/>
        </w:rPr>
        <w:t xml:space="preserve"> to </w:t>
      </w:r>
      <w:r w:rsidR="004C2E55">
        <w:rPr>
          <w:rFonts w:ascii="Verdana" w:hAnsi="Verdana"/>
          <w:sz w:val="18"/>
          <w:szCs w:val="18"/>
        </w:rPr>
        <w:t>Dec 2021</w:t>
      </w:r>
      <w:r w:rsidRPr="00B27BB3">
        <w:rPr>
          <w:rFonts w:ascii="Verdana" w:hAnsi="Verdana"/>
          <w:sz w:val="18"/>
          <w:szCs w:val="18"/>
        </w:rPr>
        <w:t>)</w:t>
      </w:r>
    </w:p>
    <w:p w14:paraId="66B00506" w14:textId="77777777" w:rsidR="006365D5" w:rsidRDefault="005E3DB0" w:rsidP="006365D5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Pr="006365D5">
        <w:rPr>
          <w:rFonts w:ascii="Verdana" w:hAnsi="Verdana"/>
          <w:sz w:val="18"/>
          <w:szCs w:val="18"/>
        </w:rPr>
        <w:t xml:space="preserve">aygee </w:t>
      </w:r>
      <w:r>
        <w:rPr>
          <w:rFonts w:ascii="Verdana" w:hAnsi="Verdana"/>
          <w:sz w:val="18"/>
          <w:szCs w:val="18"/>
        </w:rPr>
        <w:t>E</w:t>
      </w:r>
      <w:r w:rsidRPr="006365D5">
        <w:rPr>
          <w:rFonts w:ascii="Verdana" w:hAnsi="Verdana"/>
          <w:sz w:val="18"/>
          <w:szCs w:val="18"/>
        </w:rPr>
        <w:t>nterprises</w:t>
      </w:r>
      <w:r w:rsidRPr="00B27BB3">
        <w:rPr>
          <w:rFonts w:ascii="Verdana" w:hAnsi="Verdana"/>
          <w:sz w:val="18"/>
          <w:szCs w:val="18"/>
        </w:rPr>
        <w:t xml:space="preserve">, </w:t>
      </w:r>
      <w:r w:rsidRPr="00851AA7">
        <w:rPr>
          <w:rFonts w:ascii="Verdana" w:hAnsi="Verdana"/>
          <w:b/>
          <w:sz w:val="18"/>
          <w:szCs w:val="18"/>
        </w:rPr>
        <w:t>Singapore</w:t>
      </w:r>
      <w:r w:rsidRPr="00B27BB3">
        <w:rPr>
          <w:rFonts w:ascii="Verdana" w:hAnsi="Verdana"/>
          <w:sz w:val="18"/>
          <w:szCs w:val="18"/>
        </w:rPr>
        <w:t xml:space="preserve">. </w:t>
      </w:r>
    </w:p>
    <w:p w14:paraId="09BDB67D" w14:textId="77777777" w:rsidR="006365D5" w:rsidRDefault="006365D5" w:rsidP="006365D5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</w:p>
    <w:p w14:paraId="4E0E7DD3" w14:textId="77777777" w:rsidR="006D1291" w:rsidRPr="00B27BB3" w:rsidRDefault="005E3DB0" w:rsidP="006D1291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echnical Engineer </w:t>
      </w:r>
      <w:r w:rsidRPr="00B27BB3">
        <w:rPr>
          <w:rFonts w:ascii="Verdana" w:hAnsi="Verdana"/>
          <w:sz w:val="18"/>
          <w:szCs w:val="18"/>
        </w:rPr>
        <w:t xml:space="preserve">(From </w:t>
      </w:r>
      <w:r>
        <w:rPr>
          <w:rFonts w:ascii="Verdana" w:hAnsi="Verdana"/>
          <w:sz w:val="18"/>
          <w:szCs w:val="18"/>
        </w:rPr>
        <w:t>Aug 2020</w:t>
      </w:r>
      <w:r w:rsidRPr="00B27BB3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Dec 2020</w:t>
      </w:r>
      <w:r w:rsidRPr="00B27BB3">
        <w:rPr>
          <w:rFonts w:ascii="Verdana" w:hAnsi="Verdana"/>
          <w:sz w:val="18"/>
          <w:szCs w:val="18"/>
        </w:rPr>
        <w:t>)</w:t>
      </w:r>
    </w:p>
    <w:p w14:paraId="1CFDEC22" w14:textId="77777777" w:rsidR="006D1291" w:rsidRDefault="005E3DB0" w:rsidP="006D1291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CS Pte</w:t>
      </w:r>
      <w:r w:rsidRPr="00B27BB3">
        <w:rPr>
          <w:rFonts w:ascii="Verdana" w:hAnsi="Verdana"/>
          <w:sz w:val="18"/>
          <w:szCs w:val="18"/>
        </w:rPr>
        <w:t xml:space="preserve"> Ltd, </w:t>
      </w:r>
      <w:r w:rsidRPr="00851AA7">
        <w:rPr>
          <w:rFonts w:ascii="Verdana" w:hAnsi="Verdana"/>
          <w:b/>
          <w:sz w:val="18"/>
          <w:szCs w:val="18"/>
        </w:rPr>
        <w:t>Singapore</w:t>
      </w:r>
      <w:r w:rsidRPr="00B27BB3">
        <w:rPr>
          <w:rFonts w:ascii="Verdana" w:hAnsi="Verdana"/>
          <w:sz w:val="18"/>
          <w:szCs w:val="18"/>
        </w:rPr>
        <w:t xml:space="preserve">. </w:t>
      </w:r>
    </w:p>
    <w:p w14:paraId="54589E15" w14:textId="77777777" w:rsidR="006D1291" w:rsidRDefault="006D1291" w:rsidP="006D1291">
      <w:pPr>
        <w:tabs>
          <w:tab w:val="left" w:pos="1800"/>
        </w:tabs>
        <w:ind w:left="720"/>
        <w:jc w:val="both"/>
        <w:rPr>
          <w:rFonts w:ascii="Verdana" w:hAnsi="Verdana"/>
          <w:b/>
          <w:sz w:val="18"/>
          <w:szCs w:val="18"/>
        </w:rPr>
      </w:pPr>
    </w:p>
    <w:p w14:paraId="66B55B47" w14:textId="77777777" w:rsidR="00FF5014" w:rsidRPr="00B27BB3" w:rsidRDefault="005E3DB0" w:rsidP="00687825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usiness Analyst </w:t>
      </w:r>
      <w:r w:rsidRPr="00B27BB3">
        <w:rPr>
          <w:rFonts w:ascii="Verdana" w:hAnsi="Verdana"/>
          <w:sz w:val="18"/>
          <w:szCs w:val="18"/>
        </w:rPr>
        <w:t xml:space="preserve">(From </w:t>
      </w:r>
      <w:r w:rsidR="00786F5A">
        <w:rPr>
          <w:rFonts w:ascii="Verdana" w:hAnsi="Verdana"/>
          <w:sz w:val="18"/>
          <w:szCs w:val="18"/>
        </w:rPr>
        <w:t>Jan 2017</w:t>
      </w:r>
      <w:r w:rsidRPr="00B27BB3">
        <w:rPr>
          <w:rFonts w:ascii="Verdana" w:hAnsi="Verdana"/>
          <w:sz w:val="18"/>
          <w:szCs w:val="18"/>
        </w:rPr>
        <w:t xml:space="preserve"> to </w:t>
      </w:r>
      <w:r w:rsidR="00C435D3">
        <w:rPr>
          <w:rFonts w:ascii="Verdana" w:hAnsi="Verdana"/>
          <w:sz w:val="18"/>
          <w:szCs w:val="18"/>
        </w:rPr>
        <w:t>Aug</w:t>
      </w:r>
      <w:r w:rsidR="006365D5">
        <w:rPr>
          <w:rFonts w:ascii="Verdana" w:hAnsi="Verdana"/>
          <w:sz w:val="18"/>
          <w:szCs w:val="18"/>
        </w:rPr>
        <w:t xml:space="preserve"> 2020</w:t>
      </w:r>
      <w:r w:rsidRPr="00B27BB3">
        <w:rPr>
          <w:rFonts w:ascii="Verdana" w:hAnsi="Verdana"/>
          <w:sz w:val="18"/>
          <w:szCs w:val="18"/>
        </w:rPr>
        <w:t>)</w:t>
      </w:r>
    </w:p>
    <w:p w14:paraId="567B8FDA" w14:textId="77777777" w:rsidR="00FF5014" w:rsidRDefault="005E3DB0" w:rsidP="00FF5014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CCW Solutions </w:t>
      </w:r>
      <w:r w:rsidR="00BD2CAF">
        <w:rPr>
          <w:rFonts w:ascii="Verdana" w:hAnsi="Verdana"/>
          <w:sz w:val="18"/>
          <w:szCs w:val="18"/>
        </w:rPr>
        <w:t>Pte</w:t>
      </w:r>
      <w:r w:rsidRPr="00B27BB3">
        <w:rPr>
          <w:rFonts w:ascii="Verdana" w:hAnsi="Verdana"/>
          <w:sz w:val="18"/>
          <w:szCs w:val="18"/>
        </w:rPr>
        <w:t xml:space="preserve"> Ltd, </w:t>
      </w:r>
      <w:r w:rsidR="0058127F" w:rsidRPr="00851AA7">
        <w:rPr>
          <w:rFonts w:ascii="Verdana" w:hAnsi="Verdana"/>
          <w:b/>
          <w:sz w:val="18"/>
          <w:szCs w:val="18"/>
        </w:rPr>
        <w:t>Singapore</w:t>
      </w:r>
      <w:r w:rsidRPr="00B27BB3">
        <w:rPr>
          <w:rFonts w:ascii="Verdana" w:hAnsi="Verdana"/>
          <w:sz w:val="18"/>
          <w:szCs w:val="18"/>
        </w:rPr>
        <w:t xml:space="preserve">. </w:t>
      </w:r>
      <w:r w:rsidR="00620C8E">
        <w:rPr>
          <w:rFonts w:ascii="Verdana" w:hAnsi="Verdana"/>
          <w:sz w:val="18"/>
          <w:szCs w:val="18"/>
        </w:rPr>
        <w:t>(</w:t>
      </w:r>
      <w:r w:rsidR="00620C8E" w:rsidRPr="006E3737">
        <w:rPr>
          <w:rFonts w:ascii="Verdana" w:hAnsi="Verdana"/>
          <w:b/>
          <w:bCs/>
          <w:sz w:val="18"/>
          <w:szCs w:val="18"/>
          <w:highlight w:val="yellow"/>
        </w:rPr>
        <w:t>HCL</w:t>
      </w:r>
      <w:r w:rsidR="00620C8E">
        <w:rPr>
          <w:rFonts w:ascii="Verdana" w:hAnsi="Verdana"/>
          <w:sz w:val="18"/>
          <w:szCs w:val="18"/>
        </w:rPr>
        <w:t xml:space="preserve"> Service Ltd)</w:t>
      </w:r>
    </w:p>
    <w:p w14:paraId="5D4A8EF6" w14:textId="77777777" w:rsidR="00FF5014" w:rsidRPr="00B27BB3" w:rsidRDefault="00FF5014" w:rsidP="00FF5014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</w:p>
    <w:p w14:paraId="105B5B5F" w14:textId="77777777" w:rsidR="00D43966" w:rsidRPr="00B27BB3" w:rsidRDefault="005E3DB0" w:rsidP="00E002EB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nior </w:t>
      </w:r>
      <w:r w:rsidRPr="00B27BB3">
        <w:rPr>
          <w:rFonts w:ascii="Verdana" w:hAnsi="Verdana"/>
          <w:b/>
          <w:sz w:val="18"/>
          <w:szCs w:val="18"/>
        </w:rPr>
        <w:t>MI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27BB3">
        <w:rPr>
          <w:rFonts w:ascii="Verdana" w:hAnsi="Verdana"/>
          <w:sz w:val="18"/>
          <w:szCs w:val="18"/>
        </w:rPr>
        <w:t xml:space="preserve">(From Nov 2012 to </w:t>
      </w:r>
      <w:r w:rsidR="00786F5A">
        <w:rPr>
          <w:rFonts w:ascii="Verdana" w:hAnsi="Verdana"/>
          <w:sz w:val="18"/>
          <w:szCs w:val="18"/>
        </w:rPr>
        <w:t>Jan 2017</w:t>
      </w:r>
      <w:r w:rsidRPr="00B27BB3">
        <w:rPr>
          <w:rFonts w:ascii="Verdana" w:hAnsi="Verdana"/>
          <w:sz w:val="18"/>
          <w:szCs w:val="18"/>
        </w:rPr>
        <w:t>)</w:t>
      </w:r>
    </w:p>
    <w:p w14:paraId="1BCD037C" w14:textId="77777777" w:rsidR="00D43966" w:rsidRPr="00B27BB3" w:rsidRDefault="005E3DB0" w:rsidP="00D43966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  <w:r w:rsidRPr="006E3737">
        <w:rPr>
          <w:rFonts w:ascii="Verdana" w:hAnsi="Verdana"/>
          <w:b/>
          <w:bCs/>
          <w:sz w:val="18"/>
          <w:szCs w:val="18"/>
          <w:highlight w:val="yellow"/>
        </w:rPr>
        <w:t>HCL</w:t>
      </w:r>
      <w:r w:rsidRPr="00B27BB3">
        <w:rPr>
          <w:rFonts w:ascii="Verdana" w:hAnsi="Verdana"/>
          <w:sz w:val="18"/>
          <w:szCs w:val="18"/>
        </w:rPr>
        <w:t xml:space="preserve"> Service Ltd, Pondicherry</w:t>
      </w:r>
      <w:r w:rsidR="0058127F">
        <w:rPr>
          <w:rFonts w:ascii="Verdana" w:hAnsi="Verdana"/>
          <w:sz w:val="18"/>
          <w:szCs w:val="18"/>
        </w:rPr>
        <w:t>-India</w:t>
      </w:r>
      <w:r w:rsidRPr="00B27BB3">
        <w:rPr>
          <w:rFonts w:ascii="Verdana" w:hAnsi="Verdana"/>
          <w:sz w:val="18"/>
          <w:szCs w:val="18"/>
        </w:rPr>
        <w:t>.</w:t>
      </w:r>
      <w:r w:rsidR="003C47A2" w:rsidRPr="00B27BB3">
        <w:rPr>
          <w:rFonts w:ascii="Verdana" w:hAnsi="Verdana"/>
          <w:sz w:val="18"/>
          <w:szCs w:val="18"/>
        </w:rPr>
        <w:t xml:space="preserve"> </w:t>
      </w:r>
    </w:p>
    <w:p w14:paraId="230B79D3" w14:textId="77777777" w:rsidR="00D43966" w:rsidRPr="00B27BB3" w:rsidRDefault="00D43966" w:rsidP="00D43966">
      <w:pPr>
        <w:tabs>
          <w:tab w:val="left" w:pos="1800"/>
        </w:tabs>
        <w:ind w:left="720"/>
        <w:jc w:val="both"/>
        <w:rPr>
          <w:rFonts w:ascii="Verdana" w:hAnsi="Verdana"/>
          <w:b/>
          <w:sz w:val="18"/>
          <w:szCs w:val="18"/>
        </w:rPr>
      </w:pPr>
    </w:p>
    <w:p w14:paraId="0A4D5BF6" w14:textId="77777777" w:rsidR="00D43966" w:rsidRPr="00B27BB3" w:rsidRDefault="005E3DB0" w:rsidP="00E002EB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Analyst</w:t>
      </w:r>
      <w:r w:rsidR="00484697" w:rsidRPr="00B27BB3">
        <w:rPr>
          <w:rFonts w:ascii="Verdana" w:hAnsi="Verdana"/>
          <w:b/>
          <w:sz w:val="18"/>
          <w:szCs w:val="18"/>
        </w:rPr>
        <w:t xml:space="preserve"> </w:t>
      </w:r>
      <w:r w:rsidR="00E64384">
        <w:rPr>
          <w:rFonts w:ascii="Verdana" w:hAnsi="Verdana"/>
          <w:b/>
          <w:sz w:val="18"/>
          <w:szCs w:val="18"/>
        </w:rPr>
        <w:t xml:space="preserve">MIS </w:t>
      </w:r>
      <w:r w:rsidRPr="00B27BB3">
        <w:rPr>
          <w:rFonts w:ascii="Verdana" w:hAnsi="Verdana"/>
          <w:sz w:val="18"/>
          <w:szCs w:val="18"/>
        </w:rPr>
        <w:t>(From Ju</w:t>
      </w:r>
      <w:r w:rsidR="007D776E" w:rsidRPr="00B27BB3">
        <w:rPr>
          <w:rFonts w:ascii="Verdana" w:hAnsi="Verdana"/>
          <w:sz w:val="18"/>
          <w:szCs w:val="18"/>
        </w:rPr>
        <w:t>l</w:t>
      </w:r>
      <w:r w:rsidRPr="00B27BB3">
        <w:rPr>
          <w:rFonts w:ascii="Verdana" w:hAnsi="Verdana"/>
          <w:sz w:val="18"/>
          <w:szCs w:val="18"/>
        </w:rPr>
        <w:t xml:space="preserve"> 201</w:t>
      </w:r>
      <w:r w:rsidR="0078698B" w:rsidRPr="00B27BB3">
        <w:rPr>
          <w:rFonts w:ascii="Verdana" w:hAnsi="Verdana"/>
          <w:sz w:val="18"/>
          <w:szCs w:val="18"/>
        </w:rPr>
        <w:t>0</w:t>
      </w:r>
      <w:r w:rsidRPr="00B27BB3">
        <w:rPr>
          <w:rFonts w:ascii="Verdana" w:hAnsi="Verdana"/>
          <w:sz w:val="18"/>
          <w:szCs w:val="18"/>
        </w:rPr>
        <w:t xml:space="preserve"> to </w:t>
      </w:r>
      <w:r w:rsidR="00761F08">
        <w:rPr>
          <w:rFonts w:ascii="Verdana" w:hAnsi="Verdana"/>
          <w:sz w:val="18"/>
          <w:szCs w:val="18"/>
        </w:rPr>
        <w:t xml:space="preserve">Aug </w:t>
      </w:r>
      <w:r w:rsidRPr="00B27BB3">
        <w:rPr>
          <w:rFonts w:ascii="Verdana" w:hAnsi="Verdana"/>
          <w:sz w:val="18"/>
          <w:szCs w:val="18"/>
        </w:rPr>
        <w:t>201</w:t>
      </w:r>
      <w:r w:rsidR="002A75F8" w:rsidRPr="00B27BB3">
        <w:rPr>
          <w:rFonts w:ascii="Verdana" w:hAnsi="Verdana"/>
          <w:sz w:val="18"/>
          <w:szCs w:val="18"/>
        </w:rPr>
        <w:t>2</w:t>
      </w:r>
      <w:r w:rsidRPr="00B27BB3">
        <w:rPr>
          <w:rFonts w:ascii="Verdana" w:hAnsi="Verdana"/>
          <w:sz w:val="18"/>
          <w:szCs w:val="18"/>
        </w:rPr>
        <w:t>)</w:t>
      </w:r>
    </w:p>
    <w:p w14:paraId="54CDAAB5" w14:textId="77777777" w:rsidR="00D43966" w:rsidRPr="00B27BB3" w:rsidRDefault="005E3DB0" w:rsidP="00D43966">
      <w:pPr>
        <w:tabs>
          <w:tab w:val="left" w:pos="1800"/>
        </w:tabs>
        <w:ind w:left="720"/>
        <w:jc w:val="both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UNITECH wireless TN Pvt LTD, Pondicherry</w:t>
      </w:r>
      <w:r w:rsidR="0058127F">
        <w:rPr>
          <w:rFonts w:ascii="Verdana" w:hAnsi="Verdana"/>
          <w:sz w:val="18"/>
          <w:szCs w:val="18"/>
        </w:rPr>
        <w:t>-India</w:t>
      </w:r>
      <w:r w:rsidRPr="00B27BB3">
        <w:rPr>
          <w:rFonts w:ascii="Verdana" w:hAnsi="Verdana"/>
          <w:sz w:val="18"/>
          <w:szCs w:val="18"/>
        </w:rPr>
        <w:t>.</w:t>
      </w:r>
      <w:r w:rsidR="003C47A2" w:rsidRPr="00B27BB3">
        <w:rPr>
          <w:rFonts w:ascii="Verdana" w:hAnsi="Verdana"/>
          <w:sz w:val="18"/>
          <w:szCs w:val="18"/>
        </w:rPr>
        <w:t xml:space="preserve"> </w:t>
      </w:r>
    </w:p>
    <w:p w14:paraId="711AC063" w14:textId="77777777" w:rsidR="00D43966" w:rsidRPr="00B27BB3" w:rsidRDefault="005E3DB0" w:rsidP="00D43966">
      <w:pPr>
        <w:tabs>
          <w:tab w:val="left" w:pos="1800"/>
        </w:tabs>
        <w:ind w:left="360"/>
        <w:jc w:val="both"/>
        <w:rPr>
          <w:rFonts w:ascii="Verdana" w:hAnsi="Verdana"/>
          <w:b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 xml:space="preserve">      </w:t>
      </w:r>
    </w:p>
    <w:p w14:paraId="2A537F9E" w14:textId="77777777" w:rsidR="00D43966" w:rsidRPr="00B27BB3" w:rsidRDefault="005E3DB0" w:rsidP="00E002EB">
      <w:pPr>
        <w:numPr>
          <w:ilvl w:val="0"/>
          <w:numId w:val="4"/>
        </w:numPr>
        <w:tabs>
          <w:tab w:val="left" w:pos="1800"/>
        </w:tabs>
        <w:jc w:val="both"/>
        <w:rPr>
          <w:rFonts w:ascii="Verdana" w:hAnsi="Verdana"/>
          <w:b/>
          <w:sz w:val="18"/>
          <w:szCs w:val="18"/>
        </w:rPr>
      </w:pPr>
      <w:r w:rsidRPr="00B27BB3">
        <w:rPr>
          <w:rFonts w:ascii="Verdana" w:hAnsi="Verdana"/>
          <w:b/>
          <w:sz w:val="18"/>
          <w:szCs w:val="18"/>
        </w:rPr>
        <w:t xml:space="preserve">MIS </w:t>
      </w:r>
      <w:r w:rsidR="00D43228" w:rsidRPr="00B27BB3">
        <w:rPr>
          <w:rFonts w:ascii="Verdana" w:hAnsi="Verdana"/>
          <w:b/>
          <w:sz w:val="18"/>
          <w:szCs w:val="18"/>
        </w:rPr>
        <w:t xml:space="preserve">Executive </w:t>
      </w:r>
      <w:r w:rsidR="00D43228" w:rsidRPr="00D43228">
        <w:rPr>
          <w:rFonts w:ascii="Verdana" w:hAnsi="Verdana"/>
          <w:sz w:val="18"/>
          <w:szCs w:val="18"/>
        </w:rPr>
        <w:t>(</w:t>
      </w:r>
      <w:r w:rsidRPr="00B27BB3">
        <w:rPr>
          <w:rFonts w:ascii="Verdana" w:hAnsi="Verdana"/>
          <w:sz w:val="18"/>
          <w:szCs w:val="18"/>
        </w:rPr>
        <w:t xml:space="preserve">From Nov 2008 to </w:t>
      </w:r>
      <w:r w:rsidR="009375DD" w:rsidRPr="00B27BB3">
        <w:rPr>
          <w:rFonts w:ascii="Verdana" w:hAnsi="Verdana"/>
          <w:sz w:val="18"/>
          <w:szCs w:val="18"/>
        </w:rPr>
        <w:t>Jun</w:t>
      </w:r>
      <w:r w:rsidRPr="00B27BB3">
        <w:rPr>
          <w:rFonts w:ascii="Verdana" w:hAnsi="Verdana"/>
          <w:sz w:val="18"/>
          <w:szCs w:val="18"/>
        </w:rPr>
        <w:t xml:space="preserve"> 201</w:t>
      </w:r>
      <w:r w:rsidR="0078698B" w:rsidRPr="00B27BB3">
        <w:rPr>
          <w:rFonts w:ascii="Verdana" w:hAnsi="Verdana"/>
          <w:sz w:val="18"/>
          <w:szCs w:val="18"/>
        </w:rPr>
        <w:t>0</w:t>
      </w:r>
      <w:r w:rsidRPr="00B27BB3">
        <w:rPr>
          <w:rFonts w:ascii="Verdana" w:hAnsi="Verdana"/>
          <w:sz w:val="18"/>
          <w:szCs w:val="18"/>
        </w:rPr>
        <w:t>)</w:t>
      </w:r>
    </w:p>
    <w:p w14:paraId="6053885E" w14:textId="77777777" w:rsidR="00D43966" w:rsidRPr="00B27BB3" w:rsidRDefault="005E3DB0" w:rsidP="00D43966">
      <w:pPr>
        <w:tabs>
          <w:tab w:val="left" w:pos="1800"/>
        </w:tabs>
        <w:ind w:left="360"/>
        <w:jc w:val="both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 xml:space="preserve">      Sparsh BPO Services Ltd, Pondicherry</w:t>
      </w:r>
      <w:r w:rsidR="0058127F">
        <w:rPr>
          <w:rFonts w:ascii="Verdana" w:hAnsi="Verdana"/>
          <w:sz w:val="18"/>
          <w:szCs w:val="18"/>
        </w:rPr>
        <w:t>-India</w:t>
      </w:r>
      <w:r w:rsidRPr="00B27BB3">
        <w:rPr>
          <w:rFonts w:ascii="Verdana" w:hAnsi="Verdana"/>
          <w:sz w:val="18"/>
          <w:szCs w:val="18"/>
        </w:rPr>
        <w:t>.</w:t>
      </w:r>
      <w:r w:rsidR="003C47A2" w:rsidRPr="00B27BB3">
        <w:rPr>
          <w:rFonts w:ascii="Verdana" w:hAnsi="Verdana"/>
          <w:sz w:val="18"/>
          <w:szCs w:val="18"/>
        </w:rPr>
        <w:t xml:space="preserve"> </w:t>
      </w:r>
    </w:p>
    <w:p w14:paraId="7FA37249" w14:textId="77777777" w:rsidR="009D51A8" w:rsidRPr="00B27BB3" w:rsidRDefault="009D51A8" w:rsidP="00D43966">
      <w:pPr>
        <w:tabs>
          <w:tab w:val="left" w:pos="1800"/>
        </w:tabs>
        <w:ind w:left="360"/>
        <w:jc w:val="both"/>
        <w:rPr>
          <w:rFonts w:ascii="Verdana" w:hAnsi="Verdana"/>
          <w:sz w:val="18"/>
          <w:szCs w:val="18"/>
        </w:rPr>
      </w:pPr>
    </w:p>
    <w:p w14:paraId="3C644930" w14:textId="77777777" w:rsidR="009D51A8" w:rsidRPr="00B27BB3" w:rsidRDefault="005E3DB0" w:rsidP="00E002EB">
      <w:pPr>
        <w:pStyle w:val="BodyText"/>
        <w:widowControl/>
        <w:numPr>
          <w:ilvl w:val="0"/>
          <w:numId w:val="4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 w:rsidRPr="00B27BB3">
        <w:rPr>
          <w:rFonts w:ascii="Verdana" w:hAnsi="Verdana"/>
          <w:b/>
          <w:sz w:val="18"/>
          <w:szCs w:val="18"/>
        </w:rPr>
        <w:t>Worked in Var</w:t>
      </w:r>
      <w:r w:rsidR="005A4171">
        <w:rPr>
          <w:rFonts w:ascii="Verdana" w:hAnsi="Verdana"/>
          <w:b/>
          <w:sz w:val="18"/>
          <w:szCs w:val="18"/>
        </w:rPr>
        <w:t xml:space="preserve">ious </w:t>
      </w:r>
      <w:r w:rsidR="00EE2270">
        <w:rPr>
          <w:rFonts w:ascii="Verdana" w:hAnsi="Verdana"/>
          <w:b/>
          <w:sz w:val="18"/>
          <w:szCs w:val="18"/>
        </w:rPr>
        <w:t>Important</w:t>
      </w:r>
      <w:r w:rsidR="005A4171">
        <w:rPr>
          <w:rFonts w:ascii="Verdana" w:hAnsi="Verdana"/>
          <w:b/>
          <w:sz w:val="18"/>
          <w:szCs w:val="18"/>
        </w:rPr>
        <w:t xml:space="preserve"> Functional Areas</w:t>
      </w:r>
    </w:p>
    <w:p w14:paraId="6E589B37" w14:textId="77777777" w:rsidR="009A3C38" w:rsidRPr="00B27BB3" w:rsidRDefault="005E3DB0" w:rsidP="009A3C38">
      <w:pPr>
        <w:pStyle w:val="BodyText"/>
        <w:widowControl/>
        <w:numPr>
          <w:ilvl w:val="0"/>
          <w:numId w:val="5"/>
        </w:numPr>
        <w:tabs>
          <w:tab w:val="left" w:pos="900"/>
          <w:tab w:val="num" w:pos="1620"/>
          <w:tab w:val="num" w:pos="1800"/>
        </w:tabs>
        <w:ind w:left="1814" w:hanging="547"/>
        <w:jc w:val="both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Management Information Systems (MIS)</w:t>
      </w:r>
    </w:p>
    <w:p w14:paraId="58477295" w14:textId="77777777" w:rsidR="009A3C38" w:rsidRPr="00B27BB3" w:rsidRDefault="005E3DB0" w:rsidP="009A3C38">
      <w:pPr>
        <w:pStyle w:val="BodyText"/>
        <w:widowControl/>
        <w:numPr>
          <w:ilvl w:val="0"/>
          <w:numId w:val="5"/>
        </w:numPr>
        <w:tabs>
          <w:tab w:val="left" w:pos="900"/>
          <w:tab w:val="num" w:pos="1620"/>
          <w:tab w:val="num" w:pos="1800"/>
        </w:tabs>
        <w:ind w:left="1814" w:hanging="547"/>
        <w:jc w:val="both"/>
        <w:rPr>
          <w:rFonts w:ascii="Verdana" w:hAnsi="Verdana"/>
          <w:sz w:val="18"/>
          <w:szCs w:val="18"/>
        </w:rPr>
      </w:pPr>
      <w:r w:rsidRPr="00B27BB3">
        <w:rPr>
          <w:rFonts w:ascii="Verdana" w:hAnsi="Verdana"/>
          <w:sz w:val="18"/>
          <w:szCs w:val="18"/>
        </w:rPr>
        <w:t>Business Analysis (BA)</w:t>
      </w:r>
    </w:p>
    <w:p w14:paraId="4803A3A8" w14:textId="77777777" w:rsidR="00F0238F" w:rsidRPr="00BE2E1C" w:rsidRDefault="005E3DB0" w:rsidP="00F0238F">
      <w:pPr>
        <w:pStyle w:val="BodyText"/>
        <w:widowControl/>
        <w:numPr>
          <w:ilvl w:val="0"/>
          <w:numId w:val="5"/>
        </w:numPr>
        <w:tabs>
          <w:tab w:val="left" w:pos="900"/>
          <w:tab w:val="num" w:pos="1620"/>
          <w:tab w:val="num" w:pos="1800"/>
        </w:tabs>
        <w:ind w:left="1814" w:hanging="547"/>
        <w:jc w:val="both"/>
        <w:rPr>
          <w:rFonts w:ascii="Verdana" w:hAnsi="Verdana"/>
          <w:sz w:val="18"/>
          <w:szCs w:val="18"/>
        </w:rPr>
      </w:pPr>
      <w:r w:rsidRPr="005B535D">
        <w:rPr>
          <w:rFonts w:ascii="Verdana" w:hAnsi="Verdana"/>
          <w:sz w:val="18"/>
          <w:szCs w:val="18"/>
        </w:rPr>
        <w:t>Business Intelligence (BI)</w:t>
      </w:r>
    </w:p>
    <w:p w14:paraId="4EAA4297" w14:textId="77777777" w:rsidR="00BE2E1C" w:rsidRPr="00BE2E1C" w:rsidRDefault="005E3DB0" w:rsidP="00F0238F">
      <w:pPr>
        <w:pStyle w:val="BodyText"/>
        <w:widowControl/>
        <w:numPr>
          <w:ilvl w:val="0"/>
          <w:numId w:val="5"/>
        </w:numPr>
        <w:tabs>
          <w:tab w:val="left" w:pos="900"/>
          <w:tab w:val="num" w:pos="1620"/>
          <w:tab w:val="num" w:pos="1800"/>
        </w:tabs>
        <w:ind w:left="1814" w:hanging="547"/>
        <w:jc w:val="both"/>
        <w:rPr>
          <w:rFonts w:ascii="Verdana" w:hAnsi="Verdana"/>
          <w:sz w:val="18"/>
          <w:szCs w:val="18"/>
        </w:rPr>
      </w:pPr>
      <w:r w:rsidRPr="00BE2E1C">
        <w:rPr>
          <w:rFonts w:ascii="Verdana" w:hAnsi="Verdana"/>
          <w:sz w:val="18"/>
          <w:szCs w:val="18"/>
        </w:rPr>
        <w:t>Data Engineering/ETL</w:t>
      </w:r>
    </w:p>
    <w:p w14:paraId="74C97D88" w14:textId="77777777" w:rsidR="00950488" w:rsidRDefault="00950488" w:rsidP="004A1D39">
      <w:pPr>
        <w:pStyle w:val="BodyText"/>
        <w:widowControl/>
        <w:tabs>
          <w:tab w:val="left" w:pos="900"/>
          <w:tab w:val="num" w:pos="1800"/>
        </w:tabs>
        <w:jc w:val="both"/>
        <w:rPr>
          <w:rFonts w:ascii="Verdana" w:hAnsi="Verdana"/>
          <w:b/>
          <w:sz w:val="18"/>
        </w:rPr>
      </w:pPr>
    </w:p>
    <w:p w14:paraId="70E1D313" w14:textId="77777777" w:rsidR="00830F65" w:rsidRDefault="005E3DB0" w:rsidP="004A1D39">
      <w:pPr>
        <w:pStyle w:val="BodyText"/>
        <w:widowControl/>
        <w:tabs>
          <w:tab w:val="left" w:pos="900"/>
          <w:tab w:val="num" w:pos="1800"/>
        </w:tabs>
        <w:jc w:val="both"/>
        <w:rPr>
          <w:rFonts w:ascii="Verdana" w:hAnsi="Verdana"/>
          <w:b/>
          <w:sz w:val="18"/>
        </w:rPr>
      </w:pPr>
      <w:r w:rsidRPr="00B27BB3">
        <w:rPr>
          <w:rFonts w:ascii="Verdana" w:hAnsi="Verdana"/>
          <w:b/>
          <w:sz w:val="18"/>
        </w:rPr>
        <w:t>Responsibilities</w:t>
      </w:r>
    </w:p>
    <w:p w14:paraId="226B65BB" w14:textId="77777777" w:rsidR="005A4171" w:rsidRPr="00B27BB3" w:rsidRDefault="005A4171" w:rsidP="00CA3CB6">
      <w:pPr>
        <w:pStyle w:val="BodyText"/>
        <w:widowControl/>
        <w:tabs>
          <w:tab w:val="left" w:pos="900"/>
          <w:tab w:val="num" w:pos="1800"/>
        </w:tabs>
        <w:jc w:val="both"/>
        <w:rPr>
          <w:rFonts w:ascii="Verdana" w:hAnsi="Verdana"/>
          <w:b/>
          <w:sz w:val="18"/>
        </w:rPr>
      </w:pPr>
    </w:p>
    <w:p w14:paraId="0D2A8B15" w14:textId="77777777" w:rsidR="00D24A8D" w:rsidRPr="000B5856" w:rsidRDefault="005E3DB0" w:rsidP="0029439A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0B5856">
        <w:rPr>
          <w:rFonts w:ascii="Verdana" w:hAnsi="Verdana"/>
          <w:bCs/>
          <w:sz w:val="18"/>
          <w:szCs w:val="18"/>
          <w:lang w:eastAsia="x-none"/>
        </w:rPr>
        <w:t xml:space="preserve">Support </w:t>
      </w:r>
      <w:r w:rsidRPr="009946C0">
        <w:rPr>
          <w:rFonts w:ascii="Verdana" w:hAnsi="Verdana"/>
          <w:b/>
          <w:sz w:val="18"/>
          <w:szCs w:val="18"/>
          <w:lang w:eastAsia="x-none"/>
        </w:rPr>
        <w:t>end to end</w:t>
      </w:r>
      <w:r w:rsidRPr="000B5856">
        <w:rPr>
          <w:rFonts w:ascii="Verdana" w:hAnsi="Verdana"/>
          <w:bCs/>
          <w:sz w:val="18"/>
          <w:szCs w:val="18"/>
          <w:lang w:eastAsia="x-none"/>
        </w:rPr>
        <w:t xml:space="preserve"> </w:t>
      </w:r>
      <w:r w:rsidR="001E0C1C" w:rsidRPr="000B5856">
        <w:rPr>
          <w:rFonts w:ascii="Verdana" w:hAnsi="Verdana"/>
          <w:b/>
          <w:sz w:val="18"/>
          <w:szCs w:val="18"/>
          <w:lang w:eastAsia="x-none"/>
        </w:rPr>
        <w:t>analytics</w:t>
      </w:r>
      <w:r w:rsidR="001E0C1C" w:rsidRPr="000B5856">
        <w:rPr>
          <w:rFonts w:ascii="Verdana" w:hAnsi="Verdana"/>
          <w:bCs/>
          <w:sz w:val="18"/>
          <w:szCs w:val="18"/>
          <w:lang w:eastAsia="x-none"/>
        </w:rPr>
        <w:t>,</w:t>
      </w:r>
      <w:r w:rsidR="001E0C1C">
        <w:rPr>
          <w:rFonts w:ascii="Verdana" w:hAnsi="Verdana"/>
          <w:bCs/>
          <w:sz w:val="18"/>
          <w:szCs w:val="18"/>
          <w:lang w:eastAsia="x-none"/>
        </w:rPr>
        <w:t xml:space="preserve"> </w:t>
      </w:r>
      <w:r w:rsidR="000B5856" w:rsidRPr="000B5856">
        <w:rPr>
          <w:rFonts w:ascii="Verdana" w:hAnsi="Verdana"/>
          <w:bCs/>
          <w:sz w:val="18"/>
          <w:szCs w:val="18"/>
        </w:rPr>
        <w:t>design</w:t>
      </w:r>
      <w:r w:rsidRPr="000B5856">
        <w:rPr>
          <w:rFonts w:ascii="Verdana" w:hAnsi="Verdana"/>
          <w:bCs/>
          <w:sz w:val="18"/>
          <w:szCs w:val="18"/>
        </w:rPr>
        <w:t xml:space="preserve"> and develop dashboard for advance Analytics.</w:t>
      </w:r>
    </w:p>
    <w:p w14:paraId="3426576E" w14:textId="77777777" w:rsidR="00292A1F" w:rsidRPr="00DF5AE1" w:rsidRDefault="005E3DB0" w:rsidP="00292A1F">
      <w:pPr>
        <w:pStyle w:val="BodyText"/>
        <w:widowControl/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  <w:lang w:val="en-US"/>
        </w:rPr>
      </w:pPr>
      <w:r w:rsidRPr="0010799E">
        <w:rPr>
          <w:rFonts w:ascii="Verdana" w:hAnsi="Verdana"/>
          <w:sz w:val="18"/>
          <w:szCs w:val="18"/>
        </w:rPr>
        <w:t>Gather</w:t>
      </w:r>
      <w:r w:rsidR="004A5ED1">
        <w:rPr>
          <w:rFonts w:ascii="Verdana" w:hAnsi="Verdana"/>
          <w:sz w:val="18"/>
          <w:szCs w:val="18"/>
          <w:lang w:val="en-IN"/>
        </w:rPr>
        <w:t xml:space="preserve"> and </w:t>
      </w:r>
      <w:r w:rsidRPr="0010799E">
        <w:rPr>
          <w:rFonts w:ascii="Verdana" w:hAnsi="Verdana"/>
          <w:sz w:val="18"/>
          <w:szCs w:val="18"/>
        </w:rPr>
        <w:t xml:space="preserve">analyses document </w:t>
      </w:r>
      <w:r>
        <w:rPr>
          <w:rFonts w:ascii="Verdana" w:hAnsi="Verdana"/>
          <w:sz w:val="18"/>
          <w:szCs w:val="18"/>
          <w:lang w:val="en-US"/>
        </w:rPr>
        <w:t>for</w:t>
      </w:r>
      <w:r w:rsidRPr="00DF5AE1">
        <w:rPr>
          <w:rFonts w:ascii="Verdana" w:hAnsi="Verdana"/>
          <w:bCs/>
          <w:sz w:val="18"/>
          <w:szCs w:val="18"/>
          <w:lang w:val="en-US"/>
        </w:rPr>
        <w:t xml:space="preserve"> business requirements to build </w:t>
      </w:r>
      <w:r w:rsidRPr="006A3B10">
        <w:rPr>
          <w:rFonts w:ascii="Verdana" w:hAnsi="Verdana"/>
          <w:b/>
          <w:sz w:val="18"/>
          <w:szCs w:val="18"/>
          <w:lang w:val="en-US"/>
        </w:rPr>
        <w:t>product</w:t>
      </w:r>
      <w:r w:rsidRPr="00DF5AE1">
        <w:rPr>
          <w:rFonts w:ascii="Verdana" w:hAnsi="Verdana"/>
          <w:bCs/>
          <w:sz w:val="18"/>
          <w:szCs w:val="18"/>
          <w:lang w:val="en-US"/>
        </w:rPr>
        <w:t xml:space="preserve"> futures   </w:t>
      </w:r>
    </w:p>
    <w:p w14:paraId="3DF4F6A5" w14:textId="77777777" w:rsidR="00596272" w:rsidRPr="000B5856" w:rsidRDefault="005E3DB0" w:rsidP="0029439A">
      <w:pPr>
        <w:pStyle w:val="BodyText"/>
        <w:widowControl/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  <w:lang w:val="en-US"/>
        </w:rPr>
      </w:pPr>
      <w:r w:rsidRPr="000B5856">
        <w:rPr>
          <w:rFonts w:ascii="Verdana" w:hAnsi="Verdana"/>
          <w:bCs/>
          <w:sz w:val="18"/>
          <w:szCs w:val="18"/>
          <w:lang w:val="en-US"/>
        </w:rPr>
        <w:t xml:space="preserve">Supporting </w:t>
      </w:r>
      <w:r w:rsidRPr="000B5856">
        <w:rPr>
          <w:rFonts w:ascii="Verdana" w:hAnsi="Verdana"/>
          <w:b/>
          <w:sz w:val="18"/>
          <w:szCs w:val="18"/>
          <w:lang w:val="en-US"/>
        </w:rPr>
        <w:t>Global Delivery Center</w:t>
      </w:r>
      <w:r w:rsidR="00620C8E" w:rsidRPr="000B5856">
        <w:rPr>
          <w:rFonts w:ascii="Verdana" w:hAnsi="Verdana"/>
          <w:bCs/>
          <w:sz w:val="18"/>
          <w:szCs w:val="18"/>
          <w:lang w:val="en-US"/>
        </w:rPr>
        <w:t xml:space="preserve"> Business comprehensive </w:t>
      </w:r>
      <w:r w:rsidRPr="000B5856">
        <w:rPr>
          <w:rFonts w:ascii="Verdana" w:hAnsi="Verdana"/>
          <w:bCs/>
          <w:sz w:val="18"/>
          <w:szCs w:val="18"/>
          <w:lang w:val="en-US"/>
        </w:rPr>
        <w:t>reporting and analysis</w:t>
      </w:r>
    </w:p>
    <w:p w14:paraId="79A6F00E" w14:textId="77777777" w:rsidR="007A5A48" w:rsidRPr="007A5A48" w:rsidRDefault="007A5A48" w:rsidP="007A5A48">
      <w:pPr>
        <w:pStyle w:val="BodyText"/>
        <w:widowControl/>
        <w:spacing w:line="276" w:lineRule="auto"/>
        <w:ind w:left="72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14543A4E" w14:textId="77777777" w:rsidR="002D0AC3" w:rsidRDefault="005E3DB0" w:rsidP="002D0AC3">
      <w:pPr>
        <w:pStyle w:val="ListParagraph"/>
        <w:spacing w:after="200" w:line="480" w:lineRule="auto"/>
        <w:ind w:left="0"/>
        <w:contextualSpacing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anagement Information Systems (MIS):</w:t>
      </w:r>
    </w:p>
    <w:p w14:paraId="7E4D877E" w14:textId="77777777" w:rsidR="002D0AC3" w:rsidRPr="00AD5CAC" w:rsidRDefault="005E3DB0" w:rsidP="002D0AC3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AD5CAC">
        <w:rPr>
          <w:rFonts w:ascii="Verdana" w:hAnsi="Verdana" w:cs="Tahoma"/>
          <w:color w:val="333333"/>
          <w:sz w:val="18"/>
          <w:szCs w:val="18"/>
        </w:rPr>
        <w:t xml:space="preserve">Automation Reports Through </w:t>
      </w:r>
      <w:r w:rsidRPr="000720A3">
        <w:rPr>
          <w:rFonts w:ascii="Verdana" w:hAnsi="Verdana" w:cs="Tahoma"/>
          <w:b/>
          <w:bCs/>
          <w:color w:val="333333"/>
          <w:sz w:val="18"/>
          <w:szCs w:val="18"/>
        </w:rPr>
        <w:t>VBA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Macros </w:t>
      </w:r>
      <w:r w:rsidRPr="000720A3">
        <w:rPr>
          <w:rFonts w:ascii="Verdana" w:hAnsi="Verdana" w:cs="Tahoma"/>
          <w:color w:val="333333"/>
          <w:sz w:val="18"/>
          <w:szCs w:val="18"/>
        </w:rPr>
        <w:t>Advance</w:t>
      </w:r>
      <w:r w:rsidRPr="00C410DD">
        <w:rPr>
          <w:rFonts w:ascii="Verdana" w:hAnsi="Verdana" w:cs="Tahoma"/>
          <w:b/>
          <w:bCs/>
          <w:color w:val="333333"/>
          <w:sz w:val="18"/>
          <w:szCs w:val="18"/>
        </w:rPr>
        <w:t xml:space="preserve"> Excel</w:t>
      </w:r>
      <w:r w:rsidRPr="00AD5CAC">
        <w:rPr>
          <w:rFonts w:ascii="Verdana" w:hAnsi="Verdana" w:cs="Tahoma"/>
          <w:color w:val="333333"/>
          <w:sz w:val="18"/>
          <w:szCs w:val="18"/>
        </w:rPr>
        <w:t>, Automation Solutions for better Efficiency</w:t>
      </w:r>
    </w:p>
    <w:p w14:paraId="7F53DFB6" w14:textId="77777777" w:rsidR="002D0AC3" w:rsidRDefault="005E3DB0" w:rsidP="002D0AC3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R</w:t>
      </w:r>
      <w:r w:rsidRPr="00504FC9">
        <w:rPr>
          <w:rFonts w:ascii="Verdana" w:hAnsi="Verdana" w:cs="Tahoma"/>
          <w:color w:val="333333"/>
          <w:sz w:val="18"/>
          <w:szCs w:val="18"/>
        </w:rPr>
        <w:t>eview</w:t>
      </w:r>
      <w:r>
        <w:rPr>
          <w:rFonts w:ascii="Verdana" w:hAnsi="Verdana" w:cs="Tahoma"/>
          <w:color w:val="333333"/>
          <w:sz w:val="18"/>
          <w:szCs w:val="18"/>
        </w:rPr>
        <w:t>ing</w:t>
      </w:r>
      <w:r w:rsidRPr="00504FC9">
        <w:rPr>
          <w:rFonts w:ascii="Verdana" w:hAnsi="Verdana" w:cs="Tahoma"/>
          <w:color w:val="333333"/>
          <w:sz w:val="18"/>
          <w:szCs w:val="18"/>
        </w:rPr>
        <w:t xml:space="preserve"> business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504FC9">
        <w:rPr>
          <w:rFonts w:ascii="Verdana" w:hAnsi="Verdana" w:cs="Tahoma"/>
          <w:color w:val="333333"/>
          <w:sz w:val="18"/>
          <w:szCs w:val="18"/>
        </w:rPr>
        <w:t xml:space="preserve">requirements and align make changes in </w:t>
      </w:r>
      <w:r w:rsidRPr="0005302A">
        <w:rPr>
          <w:rFonts w:ascii="Verdana" w:hAnsi="Verdana" w:cs="Tahoma"/>
          <w:b/>
          <w:bCs/>
          <w:color w:val="333333"/>
          <w:sz w:val="18"/>
          <w:szCs w:val="18"/>
        </w:rPr>
        <w:t>MIS &amp; Quality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504FC9">
        <w:rPr>
          <w:rFonts w:ascii="Verdana" w:hAnsi="Verdana" w:cs="Tahoma"/>
          <w:color w:val="333333"/>
          <w:sz w:val="18"/>
          <w:szCs w:val="18"/>
        </w:rPr>
        <w:t>Management functions</w:t>
      </w:r>
    </w:p>
    <w:p w14:paraId="4FBA3B88" w14:textId="77777777" w:rsidR="002D0AC3" w:rsidRPr="00AD5CAC" w:rsidRDefault="005E3DB0" w:rsidP="002D0AC3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AD5CAC">
        <w:rPr>
          <w:rFonts w:ascii="Verdana" w:hAnsi="Verdana" w:cs="Tahoma"/>
          <w:color w:val="333333"/>
          <w:sz w:val="18"/>
          <w:szCs w:val="18"/>
        </w:rPr>
        <w:t xml:space="preserve">Expertise in planning, Scheduling &amp; </w:t>
      </w:r>
      <w:r w:rsidRPr="0005302A">
        <w:rPr>
          <w:rFonts w:ascii="Verdana" w:hAnsi="Verdana" w:cs="Tahoma"/>
          <w:b/>
          <w:bCs/>
          <w:color w:val="333333"/>
          <w:sz w:val="18"/>
          <w:szCs w:val="18"/>
        </w:rPr>
        <w:t>Forecasting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the </w:t>
      </w:r>
      <w:r w:rsidR="008D1892" w:rsidRPr="008D1892">
        <w:rPr>
          <w:rFonts w:ascii="Verdana" w:hAnsi="Verdana" w:cs="Tahoma"/>
          <w:color w:val="333333"/>
          <w:sz w:val="18"/>
          <w:szCs w:val="18"/>
        </w:rPr>
        <w:t xml:space="preserve">Workforce </w:t>
      </w:r>
      <w:r w:rsidRPr="00AD5CAC">
        <w:rPr>
          <w:rFonts w:ascii="Verdana" w:hAnsi="Verdana" w:cs="Tahoma"/>
          <w:color w:val="333333"/>
          <w:sz w:val="18"/>
          <w:szCs w:val="18"/>
        </w:rPr>
        <w:t>operations production</w:t>
      </w:r>
      <w:r w:rsidR="008D1892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AD5CAC">
        <w:rPr>
          <w:rFonts w:ascii="Verdana" w:hAnsi="Verdana" w:cs="Tahoma"/>
          <w:color w:val="333333"/>
          <w:sz w:val="18"/>
          <w:szCs w:val="18"/>
        </w:rPr>
        <w:t>requirements.</w:t>
      </w:r>
    </w:p>
    <w:p w14:paraId="368AB855" w14:textId="77777777" w:rsidR="00270404" w:rsidRDefault="005E3DB0" w:rsidP="000A2DC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P</w:t>
      </w:r>
      <w:r w:rsidRPr="00270404">
        <w:rPr>
          <w:rFonts w:ascii="Verdana" w:hAnsi="Verdana" w:cs="Tahoma"/>
          <w:color w:val="333333"/>
          <w:sz w:val="18"/>
          <w:szCs w:val="18"/>
        </w:rPr>
        <w:t>erform</w:t>
      </w:r>
      <w:r w:rsidR="00870CEE">
        <w:rPr>
          <w:rFonts w:ascii="Verdana" w:hAnsi="Verdana" w:cs="Tahoma"/>
          <w:color w:val="333333"/>
          <w:sz w:val="18"/>
          <w:szCs w:val="18"/>
        </w:rPr>
        <w:t xml:space="preserve">ing </w:t>
      </w:r>
      <w:r w:rsidRPr="00270404">
        <w:rPr>
          <w:rFonts w:ascii="Verdana" w:hAnsi="Verdana" w:cs="Tahoma"/>
          <w:color w:val="333333"/>
          <w:sz w:val="18"/>
          <w:szCs w:val="18"/>
        </w:rPr>
        <w:t xml:space="preserve">quality audits on a timely basis to validate </w:t>
      </w:r>
      <w:r w:rsidR="006D3918">
        <w:rPr>
          <w:rFonts w:ascii="Verdana" w:hAnsi="Verdana" w:cs="Tahoma"/>
          <w:color w:val="333333"/>
          <w:sz w:val="18"/>
          <w:szCs w:val="18"/>
        </w:rPr>
        <w:t>&amp;</w:t>
      </w:r>
      <w:r w:rsidRPr="00270404">
        <w:rPr>
          <w:rFonts w:ascii="Verdana" w:hAnsi="Verdana" w:cs="Tahoma"/>
          <w:color w:val="333333"/>
          <w:sz w:val="18"/>
          <w:szCs w:val="18"/>
        </w:rPr>
        <w:t xml:space="preserve"> executed high-quality data standards</w:t>
      </w:r>
      <w:r w:rsidR="00343651">
        <w:rPr>
          <w:rFonts w:ascii="Verdana" w:hAnsi="Verdana" w:cs="Tahoma"/>
          <w:color w:val="333333"/>
          <w:sz w:val="18"/>
          <w:szCs w:val="18"/>
        </w:rPr>
        <w:t>.</w:t>
      </w:r>
    </w:p>
    <w:p w14:paraId="02CE6C40" w14:textId="77777777" w:rsidR="006D3918" w:rsidRPr="00547D50" w:rsidRDefault="005E3DB0" w:rsidP="006D3918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 xml:space="preserve">Providing </w:t>
      </w:r>
      <w:r w:rsidRPr="003E1885">
        <w:rPr>
          <w:rFonts w:ascii="Verdana" w:hAnsi="Verdana" w:cs="Tahoma"/>
          <w:b/>
          <w:bCs/>
          <w:color w:val="333333"/>
          <w:sz w:val="18"/>
          <w:szCs w:val="18"/>
        </w:rPr>
        <w:t>Root Cause Analysis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 to identify and improve our business </w:t>
      </w:r>
      <w:r w:rsidRPr="0005302A">
        <w:rPr>
          <w:rFonts w:ascii="Verdana" w:hAnsi="Verdana" w:cs="Tahoma"/>
          <w:b/>
          <w:bCs/>
          <w:color w:val="333333"/>
          <w:sz w:val="18"/>
          <w:szCs w:val="18"/>
        </w:rPr>
        <w:t>delivery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 in an intelligent way</w:t>
      </w:r>
    </w:p>
    <w:p w14:paraId="441B7EC9" w14:textId="77777777" w:rsidR="000A2DC0" w:rsidRDefault="005E3DB0" w:rsidP="000A2DC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AD5CAC">
        <w:rPr>
          <w:rFonts w:ascii="Verdana" w:hAnsi="Verdana" w:cs="Tahoma"/>
          <w:color w:val="333333"/>
          <w:sz w:val="18"/>
          <w:szCs w:val="18"/>
        </w:rPr>
        <w:t xml:space="preserve">Prepared and process Ecommerce reports for Digital </w:t>
      </w:r>
      <w:r w:rsidRPr="0072708B">
        <w:rPr>
          <w:rFonts w:ascii="Verdana" w:hAnsi="Verdana" w:cs="Tahoma"/>
          <w:color w:val="333333"/>
          <w:sz w:val="18"/>
          <w:szCs w:val="18"/>
        </w:rPr>
        <w:t>marketing to senior management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72708B">
        <w:rPr>
          <w:rFonts w:ascii="Verdana" w:hAnsi="Verdana" w:cs="Tahoma"/>
          <w:color w:val="333333"/>
          <w:sz w:val="18"/>
          <w:szCs w:val="18"/>
        </w:rPr>
        <w:t>&amp;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clients.</w:t>
      </w:r>
    </w:p>
    <w:p w14:paraId="6DDBACF3" w14:textId="77777777" w:rsidR="00BA2762" w:rsidRDefault="005E3DB0" w:rsidP="00BA2762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C57A20">
        <w:rPr>
          <w:rFonts w:ascii="Verdana" w:hAnsi="Verdana" w:cs="Tahoma"/>
          <w:color w:val="333333"/>
          <w:sz w:val="18"/>
          <w:szCs w:val="18"/>
        </w:rPr>
        <w:t>Design &amp; sharing Review data, Balance sheets scorecards (</w:t>
      </w:r>
      <w:r w:rsidRPr="0005302A">
        <w:rPr>
          <w:rFonts w:ascii="Verdana" w:hAnsi="Verdana" w:cs="Tahoma"/>
          <w:b/>
          <w:bCs/>
          <w:color w:val="333333"/>
          <w:sz w:val="18"/>
          <w:szCs w:val="18"/>
        </w:rPr>
        <w:t>KPI / KRA</w:t>
      </w:r>
      <w:r w:rsidRPr="00C57A20">
        <w:rPr>
          <w:rFonts w:ascii="Verdana" w:hAnsi="Verdana" w:cs="Tahoma"/>
          <w:color w:val="333333"/>
          <w:sz w:val="18"/>
          <w:szCs w:val="18"/>
        </w:rPr>
        <w:t>) and Dashboards</w:t>
      </w:r>
    </w:p>
    <w:p w14:paraId="1F86E582" w14:textId="77777777" w:rsidR="00BE2E1C" w:rsidRDefault="005E3DB0" w:rsidP="00C57A2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Having</w:t>
      </w:r>
      <w:r w:rsidRPr="00BE2E1C">
        <w:rPr>
          <w:rFonts w:ascii="Verdana" w:hAnsi="Verdana" w:cs="Tahoma"/>
          <w:color w:val="333333"/>
          <w:sz w:val="18"/>
          <w:szCs w:val="18"/>
        </w:rPr>
        <w:t xml:space="preserve"> </w:t>
      </w:r>
      <w:r>
        <w:rPr>
          <w:rFonts w:ascii="Verdana" w:hAnsi="Verdana" w:cs="Tahoma"/>
          <w:color w:val="333333"/>
          <w:sz w:val="18"/>
          <w:szCs w:val="18"/>
        </w:rPr>
        <w:t>experience</w:t>
      </w:r>
      <w:r w:rsidRPr="00BE2E1C">
        <w:rPr>
          <w:rFonts w:ascii="Verdana" w:hAnsi="Verdana" w:cs="Tahoma"/>
          <w:color w:val="333333"/>
          <w:sz w:val="18"/>
          <w:szCs w:val="18"/>
        </w:rPr>
        <w:t xml:space="preserve"> in finance, </w:t>
      </w:r>
      <w:r w:rsidR="0072708B" w:rsidRPr="0005302A">
        <w:rPr>
          <w:rFonts w:ascii="Verdana" w:hAnsi="Verdana" w:cs="Tahoma"/>
          <w:b/>
          <w:bCs/>
          <w:color w:val="333333"/>
          <w:sz w:val="18"/>
          <w:szCs w:val="18"/>
        </w:rPr>
        <w:t>Marketing Analytics</w:t>
      </w:r>
      <w:r w:rsidRPr="00BE2E1C">
        <w:rPr>
          <w:rFonts w:ascii="Verdana" w:hAnsi="Verdana" w:cs="Tahoma"/>
          <w:color w:val="333333"/>
          <w:sz w:val="18"/>
          <w:szCs w:val="18"/>
        </w:rPr>
        <w:t>, service operations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BE2E1C">
        <w:rPr>
          <w:rFonts w:ascii="Verdana" w:hAnsi="Verdana" w:cs="Tahoma"/>
          <w:color w:val="333333"/>
          <w:sz w:val="18"/>
          <w:szCs w:val="18"/>
        </w:rPr>
        <w:t>and risk functions using advanced data &amp; analytics capabilities.</w:t>
      </w:r>
    </w:p>
    <w:p w14:paraId="151F7031" w14:textId="77777777" w:rsidR="009A3C38" w:rsidRDefault="005E3DB0" w:rsidP="009A3C38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Business Analysis (BA)</w:t>
      </w:r>
    </w:p>
    <w:p w14:paraId="721FB19C" w14:textId="77777777" w:rsidR="009A3C38" w:rsidRDefault="009A3C38" w:rsidP="009A3C38">
      <w:pPr>
        <w:pStyle w:val="ListParagraph"/>
        <w:spacing w:line="360" w:lineRule="auto"/>
        <w:rPr>
          <w:rFonts w:ascii="Verdana" w:hAnsi="Verdana" w:cs="Tahoma"/>
          <w:color w:val="333333"/>
          <w:sz w:val="18"/>
          <w:szCs w:val="18"/>
        </w:rPr>
      </w:pPr>
    </w:p>
    <w:p w14:paraId="44ED9526" w14:textId="77777777" w:rsidR="00A2067A" w:rsidRDefault="005E3DB0" w:rsidP="00A2067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A2067A">
        <w:rPr>
          <w:rFonts w:ascii="Verdana" w:hAnsi="Verdana" w:cs="Tahoma"/>
          <w:color w:val="333333"/>
          <w:sz w:val="18"/>
          <w:szCs w:val="18"/>
        </w:rPr>
        <w:t xml:space="preserve">Supporting </w:t>
      </w:r>
      <w:r w:rsidRPr="005624A9">
        <w:rPr>
          <w:rFonts w:ascii="Verdana" w:hAnsi="Verdana" w:cs="Tahoma"/>
          <w:b/>
          <w:bCs/>
          <w:color w:val="333333"/>
          <w:sz w:val="18"/>
          <w:szCs w:val="18"/>
        </w:rPr>
        <w:t xml:space="preserve">APAC </w:t>
      </w:r>
      <w:r w:rsidRPr="00AA0152">
        <w:rPr>
          <w:rFonts w:ascii="Verdana" w:hAnsi="Verdana" w:cs="Tahoma"/>
          <w:color w:val="333333"/>
          <w:sz w:val="18"/>
          <w:szCs w:val="18"/>
        </w:rPr>
        <w:t>regions</w:t>
      </w:r>
      <w:r w:rsidRPr="00A2067A">
        <w:rPr>
          <w:rFonts w:ascii="Verdana" w:hAnsi="Verdana" w:cs="Tahoma"/>
          <w:color w:val="333333"/>
          <w:sz w:val="18"/>
          <w:szCs w:val="18"/>
        </w:rPr>
        <w:t xml:space="preserve"> on data analytics driven outputs while understanding </w:t>
      </w:r>
      <w:r w:rsidR="00AA0152" w:rsidRPr="00AA0152">
        <w:rPr>
          <w:rFonts w:ascii="Verdana" w:hAnsi="Verdana" w:cs="Tahoma"/>
          <w:b/>
          <w:bCs/>
          <w:color w:val="333333"/>
          <w:sz w:val="18"/>
          <w:szCs w:val="18"/>
        </w:rPr>
        <w:t xml:space="preserve">enterprise </w:t>
      </w:r>
      <w:r w:rsidRPr="00AA0152">
        <w:rPr>
          <w:rFonts w:ascii="Verdana" w:hAnsi="Verdana" w:cs="Tahoma"/>
          <w:b/>
          <w:bCs/>
          <w:color w:val="333333"/>
          <w:sz w:val="18"/>
          <w:szCs w:val="18"/>
        </w:rPr>
        <w:t>data</w:t>
      </w:r>
    </w:p>
    <w:p w14:paraId="697FA6CC" w14:textId="77777777" w:rsidR="000A2DC0" w:rsidRDefault="005E3DB0" w:rsidP="000A2DC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BE2E1C">
        <w:rPr>
          <w:rFonts w:ascii="Verdana" w:hAnsi="Verdana" w:cs="Tahoma"/>
          <w:color w:val="333333"/>
          <w:sz w:val="18"/>
          <w:szCs w:val="18"/>
        </w:rPr>
        <w:t xml:space="preserve">Giving analytical and </w:t>
      </w:r>
      <w:r w:rsidRPr="00EE2BF6">
        <w:rPr>
          <w:rFonts w:ascii="Verdana" w:hAnsi="Verdana" w:cs="Tahoma"/>
          <w:color w:val="333333"/>
          <w:sz w:val="18"/>
          <w:szCs w:val="18"/>
        </w:rPr>
        <w:t xml:space="preserve">direction </w:t>
      </w:r>
      <w:r w:rsidRPr="00BE2E1C">
        <w:rPr>
          <w:rFonts w:ascii="Verdana" w:hAnsi="Verdana" w:cs="Tahoma"/>
          <w:color w:val="333333"/>
          <w:sz w:val="18"/>
          <w:szCs w:val="18"/>
        </w:rPr>
        <w:t xml:space="preserve">in structured problem solving </w:t>
      </w:r>
      <w:r>
        <w:rPr>
          <w:rFonts w:ascii="Verdana" w:hAnsi="Verdana" w:cs="Tahoma"/>
          <w:color w:val="333333"/>
          <w:sz w:val="18"/>
          <w:szCs w:val="18"/>
        </w:rPr>
        <w:t xml:space="preserve">in </w:t>
      </w:r>
      <w:r w:rsidRPr="006A3B10">
        <w:rPr>
          <w:rFonts w:ascii="Verdana" w:hAnsi="Verdana" w:cs="Tahoma"/>
          <w:b/>
          <w:bCs/>
          <w:color w:val="333333"/>
          <w:sz w:val="18"/>
          <w:szCs w:val="18"/>
        </w:rPr>
        <w:t>product analytics</w:t>
      </w:r>
      <w:r>
        <w:rPr>
          <w:rFonts w:ascii="Verdana" w:hAnsi="Verdana" w:cs="Tahoma"/>
          <w:color w:val="333333"/>
          <w:sz w:val="18"/>
          <w:szCs w:val="18"/>
        </w:rPr>
        <w:t>.</w:t>
      </w:r>
    </w:p>
    <w:p w14:paraId="612ED1B3" w14:textId="77777777" w:rsidR="005801EA" w:rsidRPr="00547D50" w:rsidRDefault="005E3DB0" w:rsidP="005801EA">
      <w:pPr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 xml:space="preserve">Working as </w:t>
      </w:r>
      <w:r w:rsidRPr="00AA4AEA">
        <w:rPr>
          <w:rFonts w:ascii="Verdana" w:hAnsi="Verdana" w:cs="Tahoma"/>
          <w:b/>
          <w:bCs/>
          <w:color w:val="333333"/>
          <w:sz w:val="18"/>
          <w:szCs w:val="18"/>
        </w:rPr>
        <w:t>manager/Lead of a Business Intelligence team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, DBAs, </w:t>
      </w:r>
      <w:r w:rsidR="00AA4AEA">
        <w:rPr>
          <w:rFonts w:ascii="Verdana" w:hAnsi="Verdana" w:cs="Tahoma"/>
          <w:color w:val="333333"/>
          <w:sz w:val="18"/>
          <w:szCs w:val="18"/>
        </w:rPr>
        <w:t xml:space="preserve">Developers 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and MIS team. </w:t>
      </w:r>
    </w:p>
    <w:p w14:paraId="5C2FA7F4" w14:textId="77777777" w:rsidR="00325E5F" w:rsidRPr="00547D50" w:rsidRDefault="005E3DB0" w:rsidP="00325E5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>Gather detailed requirements, produce business Strategic requirement documents (</w:t>
      </w:r>
      <w:r w:rsidRPr="00FC18A2">
        <w:rPr>
          <w:rFonts w:ascii="Verdana" w:hAnsi="Verdana" w:cs="Tahoma"/>
          <w:b/>
          <w:bCs/>
          <w:color w:val="333333"/>
          <w:sz w:val="18"/>
          <w:szCs w:val="18"/>
        </w:rPr>
        <w:t>BRDs</w:t>
      </w:r>
      <w:r w:rsidRPr="00547D50">
        <w:rPr>
          <w:rFonts w:ascii="Verdana" w:hAnsi="Verdana" w:cs="Tahoma"/>
          <w:color w:val="333333"/>
          <w:sz w:val="18"/>
          <w:szCs w:val="18"/>
        </w:rPr>
        <w:t>)</w:t>
      </w:r>
    </w:p>
    <w:p w14:paraId="2B4B1302" w14:textId="77777777" w:rsidR="00795997" w:rsidRPr="00547D50" w:rsidRDefault="005E3DB0" w:rsidP="00795997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 xml:space="preserve">Interacting </w:t>
      </w:r>
      <w:r w:rsidR="007E0217" w:rsidRPr="007E0217">
        <w:rPr>
          <w:rFonts w:ascii="Verdana" w:hAnsi="Verdana" w:cs="Tahoma"/>
          <w:color w:val="333333"/>
          <w:sz w:val="18"/>
          <w:szCs w:val="18"/>
        </w:rPr>
        <w:t xml:space="preserve">agencies </w:t>
      </w:r>
      <w:r w:rsidRPr="007E0217">
        <w:rPr>
          <w:rFonts w:ascii="Verdana" w:hAnsi="Verdana" w:cs="Tahoma"/>
          <w:b/>
          <w:bCs/>
          <w:color w:val="333333"/>
          <w:sz w:val="18"/>
          <w:szCs w:val="18"/>
        </w:rPr>
        <w:t>stakeholders/Business Owner regularly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 to understand gather prioritized requirements, convert them into </w:t>
      </w:r>
      <w:r w:rsidRPr="00CB0C54">
        <w:rPr>
          <w:rFonts w:ascii="Verdana" w:hAnsi="Verdana" w:cs="Tahoma"/>
          <w:b/>
          <w:bCs/>
          <w:color w:val="333333"/>
          <w:sz w:val="18"/>
          <w:szCs w:val="18"/>
        </w:rPr>
        <w:t>business requirements</w:t>
      </w:r>
      <w:r w:rsidR="00430B70">
        <w:rPr>
          <w:rFonts w:ascii="Verdana" w:hAnsi="Verdana" w:cs="Tahoma"/>
          <w:color w:val="333333"/>
          <w:sz w:val="18"/>
          <w:szCs w:val="18"/>
        </w:rPr>
        <w:t xml:space="preserve"> with </w:t>
      </w:r>
      <w:r w:rsidR="00B4135D">
        <w:rPr>
          <w:rFonts w:ascii="Verdana" w:hAnsi="Verdana" w:cs="Tahoma"/>
          <w:b/>
          <w:bCs/>
          <w:color w:val="333333"/>
          <w:sz w:val="18"/>
          <w:szCs w:val="18"/>
        </w:rPr>
        <w:t>D</w:t>
      </w:r>
      <w:r w:rsidR="00430B70" w:rsidRPr="00E276B2">
        <w:rPr>
          <w:rFonts w:ascii="Verdana" w:hAnsi="Verdana" w:cs="Tahoma"/>
          <w:b/>
          <w:bCs/>
          <w:color w:val="333333"/>
          <w:sz w:val="18"/>
          <w:szCs w:val="18"/>
        </w:rPr>
        <w:t>ata governance</w:t>
      </w:r>
    </w:p>
    <w:p w14:paraId="7A25059F" w14:textId="77777777" w:rsidR="009A3C38" w:rsidRDefault="005E3DB0" w:rsidP="009A3C38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 xml:space="preserve">Creating </w:t>
      </w:r>
      <w:r w:rsidRPr="00BC6AF3">
        <w:rPr>
          <w:rFonts w:ascii="Verdana" w:hAnsi="Verdana" w:cs="Tahoma"/>
          <w:b/>
          <w:bCs/>
          <w:color w:val="333333"/>
          <w:sz w:val="18"/>
          <w:szCs w:val="18"/>
        </w:rPr>
        <w:t>roadmap</w:t>
      </w:r>
      <w:r w:rsidR="00FC18A2">
        <w:rPr>
          <w:rFonts w:ascii="Verdana" w:hAnsi="Verdana" w:cs="Tahoma"/>
          <w:b/>
          <w:bCs/>
          <w:color w:val="333333"/>
          <w:sz w:val="18"/>
          <w:szCs w:val="18"/>
        </w:rPr>
        <w:t>s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 of what the teams will execute towards working </w:t>
      </w:r>
      <w:r w:rsidR="00FC18A2">
        <w:rPr>
          <w:rFonts w:ascii="Verdana" w:hAnsi="Verdana" w:cs="Tahoma"/>
          <w:color w:val="333333"/>
          <w:sz w:val="18"/>
          <w:szCs w:val="18"/>
        </w:rPr>
        <w:t xml:space="preserve">closely </w:t>
      </w:r>
      <w:r w:rsidRPr="00547D50">
        <w:rPr>
          <w:rFonts w:ascii="Verdana" w:hAnsi="Verdana" w:cs="Tahoma"/>
          <w:color w:val="333333"/>
          <w:sz w:val="18"/>
          <w:szCs w:val="18"/>
        </w:rPr>
        <w:t>with business Heads</w:t>
      </w:r>
    </w:p>
    <w:p w14:paraId="7955930E" w14:textId="77777777" w:rsidR="00A37B46" w:rsidRPr="00C46563" w:rsidRDefault="005E3DB0" w:rsidP="00C46563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C46563">
        <w:rPr>
          <w:rFonts w:ascii="Verdana" w:hAnsi="Verdana" w:cs="Tahoma"/>
          <w:color w:val="333333"/>
          <w:sz w:val="18"/>
          <w:szCs w:val="18"/>
        </w:rPr>
        <w:t xml:space="preserve">Creates and </w:t>
      </w:r>
      <w:r w:rsidRPr="002D7BDA">
        <w:rPr>
          <w:rFonts w:ascii="Verdana" w:hAnsi="Verdana" w:cs="Tahoma"/>
          <w:b/>
          <w:bCs/>
          <w:color w:val="333333"/>
          <w:sz w:val="18"/>
          <w:szCs w:val="18"/>
        </w:rPr>
        <w:t>implements plans</w:t>
      </w:r>
      <w:r w:rsidRPr="00C46563">
        <w:rPr>
          <w:rFonts w:ascii="Verdana" w:hAnsi="Verdana" w:cs="Tahoma"/>
          <w:color w:val="333333"/>
          <w:sz w:val="18"/>
          <w:szCs w:val="18"/>
        </w:rPr>
        <w:t xml:space="preserve"> using </w:t>
      </w:r>
      <w:r w:rsidRPr="00C46563">
        <w:rPr>
          <w:rFonts w:ascii="Verdana" w:hAnsi="Verdana" w:cs="Tahoma"/>
          <w:b/>
          <w:bCs/>
          <w:color w:val="333333"/>
          <w:sz w:val="18"/>
          <w:szCs w:val="18"/>
        </w:rPr>
        <w:t>agile</w:t>
      </w:r>
      <w:r w:rsidRPr="00C46563">
        <w:rPr>
          <w:rFonts w:ascii="Verdana" w:hAnsi="Verdana" w:cs="Tahoma"/>
          <w:color w:val="333333"/>
          <w:sz w:val="18"/>
          <w:szCs w:val="18"/>
        </w:rPr>
        <w:t xml:space="preserve"> /</w:t>
      </w:r>
      <w:r w:rsidRPr="005C14E4">
        <w:t xml:space="preserve"> </w:t>
      </w:r>
      <w:r w:rsidRPr="00C46563">
        <w:rPr>
          <w:rFonts w:ascii="Verdana" w:hAnsi="Verdana" w:cs="Tahoma"/>
          <w:color w:val="333333"/>
          <w:sz w:val="18"/>
          <w:szCs w:val="18"/>
        </w:rPr>
        <w:t xml:space="preserve">waterfall methodology to help Project delivery tasks </w:t>
      </w:r>
    </w:p>
    <w:p w14:paraId="62F7684F" w14:textId="77777777" w:rsidR="005C14E4" w:rsidRPr="00547D50" w:rsidRDefault="005E3DB0" w:rsidP="005C14E4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C14E4">
        <w:rPr>
          <w:rFonts w:ascii="Verdana" w:hAnsi="Verdana" w:cs="Tahoma"/>
          <w:color w:val="333333"/>
          <w:sz w:val="18"/>
          <w:szCs w:val="18"/>
        </w:rPr>
        <w:t xml:space="preserve">Hands on experience in </w:t>
      </w:r>
      <w:r w:rsidRPr="00A908B1">
        <w:rPr>
          <w:rFonts w:ascii="Verdana" w:hAnsi="Verdana" w:cs="Tahoma"/>
          <w:b/>
          <w:bCs/>
          <w:color w:val="333333"/>
          <w:sz w:val="18"/>
          <w:szCs w:val="18"/>
        </w:rPr>
        <w:t>running SCRUM meetings</w:t>
      </w:r>
      <w:r w:rsidRPr="005C14E4">
        <w:rPr>
          <w:rFonts w:ascii="Verdana" w:hAnsi="Verdana" w:cs="Tahoma"/>
          <w:color w:val="333333"/>
          <w:sz w:val="18"/>
          <w:szCs w:val="18"/>
        </w:rPr>
        <w:t xml:space="preserve"> with the developers </w:t>
      </w:r>
      <w:r w:rsidR="00A908B1">
        <w:rPr>
          <w:rFonts w:ascii="Verdana" w:hAnsi="Verdana" w:cs="Tahoma"/>
          <w:color w:val="333333"/>
          <w:sz w:val="18"/>
          <w:szCs w:val="18"/>
        </w:rPr>
        <w:t xml:space="preserve">&amp; </w:t>
      </w:r>
      <w:r w:rsidRPr="005C14E4">
        <w:rPr>
          <w:rFonts w:ascii="Verdana" w:hAnsi="Verdana" w:cs="Tahoma"/>
          <w:color w:val="333333"/>
          <w:sz w:val="18"/>
          <w:szCs w:val="18"/>
        </w:rPr>
        <w:t xml:space="preserve">share update with project </w:t>
      </w:r>
    </w:p>
    <w:p w14:paraId="48699203" w14:textId="77777777" w:rsidR="00303F4B" w:rsidRPr="00672073" w:rsidRDefault="005E3DB0" w:rsidP="000919D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672073">
        <w:rPr>
          <w:rFonts w:ascii="Verdana" w:hAnsi="Verdana" w:cs="Tahoma"/>
          <w:color w:val="333333"/>
          <w:sz w:val="18"/>
          <w:szCs w:val="18"/>
        </w:rPr>
        <w:t xml:space="preserve">Collecting data lineage details and assist </w:t>
      </w:r>
      <w:r w:rsidRPr="00672073">
        <w:rPr>
          <w:rFonts w:ascii="Verdana" w:hAnsi="Verdana" w:cs="Tahoma"/>
          <w:b/>
          <w:bCs/>
          <w:color w:val="333333"/>
          <w:sz w:val="18"/>
          <w:szCs w:val="18"/>
        </w:rPr>
        <w:t>data governance</w:t>
      </w:r>
      <w:r w:rsidRPr="00672073">
        <w:rPr>
          <w:rFonts w:ascii="Verdana" w:hAnsi="Verdana" w:cs="Tahoma"/>
          <w:color w:val="333333"/>
          <w:sz w:val="18"/>
          <w:szCs w:val="18"/>
        </w:rPr>
        <w:t xml:space="preserve"> team </w:t>
      </w:r>
      <w:r>
        <w:rPr>
          <w:rFonts w:ascii="Verdana" w:hAnsi="Verdana" w:cs="Tahoma"/>
          <w:color w:val="333333"/>
          <w:sz w:val="18"/>
          <w:szCs w:val="18"/>
        </w:rPr>
        <w:t xml:space="preserve">to </w:t>
      </w:r>
      <w:r w:rsidRPr="00672073">
        <w:rPr>
          <w:rFonts w:ascii="Verdana" w:hAnsi="Verdana" w:cs="Tahoma"/>
          <w:color w:val="333333"/>
          <w:sz w:val="18"/>
          <w:szCs w:val="18"/>
        </w:rPr>
        <w:t xml:space="preserve">gathering documenting from different business units team members to discuss performance and </w:t>
      </w:r>
      <w:r w:rsidR="008F27D9" w:rsidRPr="00672073">
        <w:rPr>
          <w:rFonts w:ascii="Verdana" w:hAnsi="Verdana" w:cs="Tahoma"/>
          <w:color w:val="333333"/>
          <w:sz w:val="18"/>
          <w:szCs w:val="18"/>
        </w:rPr>
        <w:t xml:space="preserve">execution of the </w:t>
      </w:r>
      <w:r w:rsidR="008F27D9" w:rsidRPr="00672073">
        <w:rPr>
          <w:rFonts w:ascii="Verdana" w:hAnsi="Verdana" w:cs="Tahoma"/>
          <w:b/>
          <w:bCs/>
          <w:color w:val="333333"/>
          <w:sz w:val="18"/>
          <w:szCs w:val="18"/>
        </w:rPr>
        <w:t>CI/CD</w:t>
      </w:r>
      <w:r w:rsidR="008F27D9" w:rsidRPr="00672073">
        <w:rPr>
          <w:rFonts w:ascii="Verdana" w:hAnsi="Verdana" w:cs="Tahoma"/>
          <w:color w:val="333333"/>
          <w:sz w:val="18"/>
          <w:szCs w:val="18"/>
        </w:rPr>
        <w:t>.</w:t>
      </w:r>
    </w:p>
    <w:p w14:paraId="15136BD6" w14:textId="77777777" w:rsidR="00A2067A" w:rsidRDefault="005E3DB0" w:rsidP="00A2067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0B0639">
        <w:rPr>
          <w:rFonts w:ascii="Verdana" w:hAnsi="Verdana" w:cs="Tahoma"/>
          <w:color w:val="333333"/>
          <w:sz w:val="18"/>
          <w:szCs w:val="18"/>
        </w:rPr>
        <w:t xml:space="preserve">Giving technical guidance, collaborate with product managers and </w:t>
      </w:r>
      <w:r w:rsidRPr="00B36FB6">
        <w:rPr>
          <w:rFonts w:ascii="Verdana" w:hAnsi="Verdana" w:cs="Tahoma"/>
          <w:b/>
          <w:bCs/>
          <w:color w:val="333333"/>
          <w:sz w:val="18"/>
          <w:szCs w:val="18"/>
        </w:rPr>
        <w:t xml:space="preserve">data </w:t>
      </w:r>
      <w:r w:rsidR="00B36FB6" w:rsidRPr="00B36FB6">
        <w:rPr>
          <w:rFonts w:ascii="Verdana" w:hAnsi="Verdana" w:cs="Tahoma"/>
          <w:b/>
          <w:bCs/>
          <w:color w:val="333333"/>
          <w:sz w:val="18"/>
          <w:szCs w:val="18"/>
        </w:rPr>
        <w:t>engineer</w:t>
      </w:r>
      <w:r w:rsidR="00B36FB6">
        <w:rPr>
          <w:rFonts w:ascii="Verdana" w:hAnsi="Verdana" w:cs="Tahoma"/>
          <w:b/>
          <w:bCs/>
          <w:color w:val="333333"/>
          <w:sz w:val="18"/>
          <w:szCs w:val="18"/>
        </w:rPr>
        <w:t>’</w:t>
      </w:r>
      <w:r w:rsidR="00B36FB6" w:rsidRPr="00B36FB6">
        <w:rPr>
          <w:rFonts w:ascii="Verdana" w:hAnsi="Verdana" w:cs="Tahoma"/>
          <w:b/>
          <w:bCs/>
          <w:color w:val="333333"/>
          <w:sz w:val="18"/>
          <w:szCs w:val="18"/>
        </w:rPr>
        <w:t>s</w:t>
      </w:r>
      <w:r w:rsidRPr="000B0639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9A4735" w:rsidRPr="000B0639">
        <w:rPr>
          <w:rFonts w:ascii="Verdana" w:hAnsi="Verdana" w:cs="Tahoma"/>
          <w:color w:val="333333"/>
          <w:sz w:val="18"/>
          <w:szCs w:val="18"/>
        </w:rPr>
        <w:t xml:space="preserve">data collection strategy to capture and high </w:t>
      </w:r>
      <w:r w:rsidR="00AA0152" w:rsidRPr="00AA0152">
        <w:rPr>
          <w:rFonts w:ascii="Verdana" w:hAnsi="Verdana" w:cs="Tahoma"/>
          <w:b/>
          <w:bCs/>
          <w:color w:val="333333"/>
          <w:sz w:val="18"/>
          <w:szCs w:val="18"/>
        </w:rPr>
        <w:t xml:space="preserve">enterprise </w:t>
      </w:r>
      <w:r w:rsidR="009A4735" w:rsidRPr="00AA0152">
        <w:rPr>
          <w:rFonts w:ascii="Verdana" w:hAnsi="Verdana" w:cs="Tahoma"/>
          <w:b/>
          <w:bCs/>
          <w:color w:val="333333"/>
          <w:sz w:val="18"/>
          <w:szCs w:val="18"/>
        </w:rPr>
        <w:t>data</w:t>
      </w:r>
      <w:r w:rsidR="009A4735" w:rsidRPr="000B0639">
        <w:rPr>
          <w:rFonts w:ascii="Verdana" w:hAnsi="Verdana" w:cs="Tahoma"/>
          <w:color w:val="333333"/>
          <w:sz w:val="18"/>
          <w:szCs w:val="18"/>
        </w:rPr>
        <w:t xml:space="preserve"> integrity</w:t>
      </w:r>
      <w:r w:rsidR="002D7BDA">
        <w:rPr>
          <w:rFonts w:ascii="Verdana" w:hAnsi="Verdana" w:cs="Tahoma"/>
          <w:color w:val="333333"/>
          <w:sz w:val="18"/>
          <w:szCs w:val="18"/>
        </w:rPr>
        <w:t xml:space="preserve"> and </w:t>
      </w:r>
      <w:r w:rsidR="002D7BDA" w:rsidRPr="002D7BDA">
        <w:rPr>
          <w:rFonts w:ascii="Verdana" w:hAnsi="Verdana" w:cs="Tahoma"/>
          <w:b/>
          <w:bCs/>
          <w:color w:val="333333"/>
          <w:sz w:val="18"/>
          <w:szCs w:val="18"/>
        </w:rPr>
        <w:t>Data Security</w:t>
      </w:r>
      <w:r w:rsidR="002D7BDA">
        <w:rPr>
          <w:rFonts w:ascii="Verdana" w:hAnsi="Verdana" w:cs="Tahoma"/>
          <w:color w:val="333333"/>
          <w:sz w:val="18"/>
          <w:szCs w:val="18"/>
        </w:rPr>
        <w:t>.</w:t>
      </w:r>
    </w:p>
    <w:p w14:paraId="251CB60E" w14:textId="77777777" w:rsidR="00F0238F" w:rsidRPr="00A2067A" w:rsidRDefault="005E3DB0" w:rsidP="00A2067A">
      <w:pPr>
        <w:pStyle w:val="ListParagraph"/>
        <w:spacing w:line="360" w:lineRule="auto"/>
        <w:ind w:left="0"/>
        <w:rPr>
          <w:rFonts w:ascii="Verdana" w:hAnsi="Verdana" w:cs="Tahoma"/>
          <w:color w:val="333333"/>
          <w:sz w:val="18"/>
          <w:szCs w:val="18"/>
        </w:rPr>
      </w:pPr>
      <w:r w:rsidRPr="00A2067A">
        <w:rPr>
          <w:rFonts w:ascii="Verdana" w:hAnsi="Verdana"/>
          <w:b/>
          <w:sz w:val="18"/>
          <w:szCs w:val="18"/>
          <w:u w:val="single"/>
        </w:rPr>
        <w:t>Business Intelligence (BI):</w:t>
      </w:r>
    </w:p>
    <w:p w14:paraId="5980EB3C" w14:textId="77777777" w:rsidR="00F0238F" w:rsidRDefault="00F0238F" w:rsidP="00F0238F">
      <w:pPr>
        <w:pStyle w:val="ListParagraph"/>
        <w:rPr>
          <w:rFonts w:ascii="Verdana" w:hAnsi="Verdana" w:cs="Tahoma"/>
          <w:color w:val="333333"/>
          <w:sz w:val="18"/>
          <w:szCs w:val="18"/>
        </w:rPr>
      </w:pPr>
    </w:p>
    <w:p w14:paraId="41CD46D2" w14:textId="77777777" w:rsidR="00C97C23" w:rsidRDefault="005E3DB0" w:rsidP="005801E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C97C23">
        <w:rPr>
          <w:rFonts w:ascii="Verdana" w:hAnsi="Verdana" w:cs="Tahoma"/>
          <w:color w:val="333333"/>
          <w:sz w:val="18"/>
          <w:szCs w:val="18"/>
        </w:rPr>
        <w:t>Provid</w:t>
      </w:r>
      <w:r>
        <w:rPr>
          <w:rFonts w:ascii="Verdana" w:hAnsi="Verdana" w:cs="Tahoma"/>
          <w:color w:val="333333"/>
          <w:sz w:val="18"/>
          <w:szCs w:val="18"/>
        </w:rPr>
        <w:t>ing</w:t>
      </w:r>
      <w:r w:rsidRPr="00C97C23">
        <w:rPr>
          <w:rFonts w:ascii="Verdana" w:hAnsi="Verdana" w:cs="Tahoma"/>
          <w:color w:val="333333"/>
          <w:sz w:val="18"/>
          <w:szCs w:val="18"/>
        </w:rPr>
        <w:t xml:space="preserve"> analytical and valuable insights for decision-making support for key projects </w:t>
      </w:r>
    </w:p>
    <w:p w14:paraId="7B22C0F3" w14:textId="77777777" w:rsidR="005801EA" w:rsidRPr="00547D50" w:rsidRDefault="005E3DB0" w:rsidP="005801E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116808">
        <w:rPr>
          <w:rFonts w:ascii="Verdana" w:hAnsi="Verdana" w:cs="Tahoma"/>
          <w:color w:val="333333"/>
          <w:sz w:val="18"/>
          <w:szCs w:val="18"/>
        </w:rPr>
        <w:t xml:space="preserve">Having Experience in data visualization 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tools such as </w:t>
      </w:r>
      <w:r w:rsidRPr="007253ED">
        <w:rPr>
          <w:rFonts w:ascii="Verdana" w:hAnsi="Verdana" w:cs="Tahoma"/>
          <w:b/>
          <w:bCs/>
          <w:color w:val="333333"/>
          <w:sz w:val="18"/>
          <w:szCs w:val="18"/>
        </w:rPr>
        <w:t xml:space="preserve">Power </w:t>
      </w:r>
      <w:r w:rsidR="007E1EA8" w:rsidRPr="007253ED">
        <w:rPr>
          <w:rFonts w:ascii="Verdana" w:hAnsi="Verdana" w:cs="Tahoma"/>
          <w:b/>
          <w:bCs/>
          <w:color w:val="333333"/>
          <w:sz w:val="18"/>
          <w:szCs w:val="18"/>
        </w:rPr>
        <w:t>BI, Tableau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2575FE" w:rsidRPr="002575FE">
        <w:rPr>
          <w:rFonts w:ascii="Verdana" w:hAnsi="Verdana" w:cs="Tahoma"/>
          <w:color w:val="333333"/>
          <w:sz w:val="18"/>
          <w:szCs w:val="18"/>
        </w:rPr>
        <w:t>Qlik Sense</w:t>
      </w:r>
      <w:r w:rsidR="00480F37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6A7971" w:rsidRPr="006A7971">
        <w:rPr>
          <w:rFonts w:ascii="Verdana" w:hAnsi="Verdana" w:cs="Tahoma"/>
          <w:color w:val="333333"/>
          <w:sz w:val="18"/>
          <w:szCs w:val="18"/>
        </w:rPr>
        <w:t>Qlik</w:t>
      </w:r>
      <w:r w:rsidR="006A7971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6A7971" w:rsidRPr="006A7971">
        <w:rPr>
          <w:rFonts w:ascii="Verdana" w:hAnsi="Verdana" w:cs="Tahoma"/>
          <w:color w:val="333333"/>
          <w:sz w:val="18"/>
          <w:szCs w:val="18"/>
        </w:rPr>
        <w:t>view</w:t>
      </w:r>
      <w:r w:rsidR="004F78C1">
        <w:rPr>
          <w:rFonts w:ascii="Verdana" w:hAnsi="Verdana" w:cs="Tahoma"/>
          <w:color w:val="333333"/>
          <w:sz w:val="18"/>
          <w:szCs w:val="18"/>
        </w:rPr>
        <w:t xml:space="preserve"> and </w:t>
      </w:r>
      <w:r w:rsidR="004F78C1" w:rsidRPr="00603D10">
        <w:rPr>
          <w:rFonts w:ascii="Verdana" w:hAnsi="Verdana" w:cs="Tahoma"/>
          <w:color w:val="333333"/>
          <w:sz w:val="18"/>
          <w:szCs w:val="18"/>
        </w:rPr>
        <w:t>Microstrategy</w:t>
      </w:r>
      <w:r w:rsidR="006A7971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547D50">
        <w:rPr>
          <w:rFonts w:ascii="Verdana" w:hAnsi="Verdana" w:cs="Tahoma"/>
          <w:color w:val="333333"/>
          <w:sz w:val="18"/>
          <w:szCs w:val="18"/>
        </w:rPr>
        <w:t xml:space="preserve">to Building &amp; publishing customized reports/workbooks </w:t>
      </w:r>
      <w:r w:rsidR="004F78C1">
        <w:rPr>
          <w:rFonts w:ascii="Verdana" w:hAnsi="Verdana" w:cs="Tahoma"/>
          <w:color w:val="333333"/>
          <w:sz w:val="18"/>
          <w:szCs w:val="18"/>
        </w:rPr>
        <w:t xml:space="preserve">&amp; </w:t>
      </w:r>
      <w:r w:rsidRPr="00547D50">
        <w:rPr>
          <w:rFonts w:ascii="Verdana" w:hAnsi="Verdana" w:cs="Tahoma"/>
          <w:color w:val="333333"/>
          <w:sz w:val="18"/>
          <w:szCs w:val="18"/>
        </w:rPr>
        <w:t>dashboards</w:t>
      </w:r>
    </w:p>
    <w:p w14:paraId="7F51223C" w14:textId="77777777" w:rsidR="00BA2762" w:rsidRDefault="005E3DB0" w:rsidP="00BA2762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AD5CAC">
        <w:rPr>
          <w:rFonts w:ascii="Verdana" w:hAnsi="Verdana" w:cs="Tahoma"/>
          <w:color w:val="333333"/>
          <w:sz w:val="18"/>
          <w:szCs w:val="18"/>
        </w:rPr>
        <w:t>Using advanced calculation</w:t>
      </w:r>
      <w:r w:rsidR="00182036">
        <w:rPr>
          <w:rFonts w:ascii="Verdana" w:hAnsi="Verdana" w:cs="Tahoma"/>
          <w:color w:val="333333"/>
          <w:sz w:val="18"/>
          <w:szCs w:val="18"/>
        </w:rPr>
        <w:t>s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5624A9">
        <w:rPr>
          <w:rFonts w:ascii="Verdana" w:hAnsi="Verdana" w:cs="Tahoma"/>
          <w:color w:val="333333"/>
          <w:sz w:val="18"/>
          <w:szCs w:val="18"/>
        </w:rPr>
        <w:t>in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AA4AEA">
        <w:rPr>
          <w:rFonts w:ascii="Verdana" w:hAnsi="Verdana" w:cs="Tahoma"/>
          <w:b/>
          <w:bCs/>
          <w:color w:val="333333"/>
          <w:sz w:val="18"/>
          <w:szCs w:val="18"/>
        </w:rPr>
        <w:t>Power BI Desktop</w:t>
      </w:r>
      <w:r w:rsidRPr="00AD5CAC">
        <w:rPr>
          <w:rFonts w:ascii="Verdana" w:hAnsi="Verdana" w:cs="Tahoma"/>
          <w:color w:val="333333"/>
          <w:sz w:val="18"/>
          <w:szCs w:val="18"/>
        </w:rPr>
        <w:t xml:space="preserve"> (</w:t>
      </w:r>
      <w:r w:rsidR="005624A9" w:rsidRPr="005624A9">
        <w:rPr>
          <w:rFonts w:ascii="Verdana" w:hAnsi="Verdana" w:cs="Tahoma"/>
          <w:color w:val="333333"/>
          <w:sz w:val="18"/>
          <w:szCs w:val="18"/>
        </w:rPr>
        <w:t>Power Query, DAX</w:t>
      </w:r>
      <w:r w:rsidR="005624A9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182036" w:rsidRPr="00182036">
        <w:rPr>
          <w:rFonts w:ascii="Verdana" w:hAnsi="Verdana" w:cs="Tahoma"/>
          <w:color w:val="333333"/>
          <w:sz w:val="18"/>
          <w:szCs w:val="18"/>
        </w:rPr>
        <w:t>Power Bi Services, Aggregate</w:t>
      </w:r>
      <w:r w:rsidRPr="00AD5CAC">
        <w:rPr>
          <w:rFonts w:ascii="Verdana" w:hAnsi="Verdana" w:cs="Tahoma"/>
          <w:color w:val="333333"/>
          <w:sz w:val="18"/>
          <w:szCs w:val="18"/>
        </w:rPr>
        <w:t>, Date, Logical, String, Table, Hierarchies)</w:t>
      </w:r>
    </w:p>
    <w:p w14:paraId="669B50A7" w14:textId="77777777" w:rsidR="00380117" w:rsidRPr="00795997" w:rsidRDefault="005E3DB0" w:rsidP="00380117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547D50">
        <w:rPr>
          <w:rFonts w:ascii="Verdana" w:hAnsi="Verdana" w:cs="Tahoma"/>
          <w:color w:val="333333"/>
          <w:sz w:val="18"/>
          <w:szCs w:val="18"/>
        </w:rPr>
        <w:t>Drive analytics team to identify various opportunities</w:t>
      </w:r>
      <w:r w:rsidRPr="00CF53DD">
        <w:rPr>
          <w:rFonts w:ascii="Verdana" w:hAnsi="Verdana" w:cs="Tahoma"/>
          <w:color w:val="333333"/>
          <w:sz w:val="18"/>
          <w:szCs w:val="18"/>
        </w:rPr>
        <w:t xml:space="preserve"> to automate reporting and providing meaningful Data Insights, trends </w:t>
      </w:r>
      <w:r>
        <w:rPr>
          <w:rFonts w:ascii="Verdana" w:hAnsi="Verdana" w:cs="Tahoma"/>
          <w:color w:val="333333"/>
          <w:sz w:val="18"/>
          <w:szCs w:val="18"/>
        </w:rPr>
        <w:t xml:space="preserve">for </w:t>
      </w:r>
      <w:r w:rsidRPr="00380117">
        <w:rPr>
          <w:rFonts w:ascii="Verdana" w:hAnsi="Verdana" w:cs="Tahoma"/>
          <w:b/>
          <w:bCs/>
          <w:color w:val="333333"/>
          <w:sz w:val="18"/>
          <w:szCs w:val="18"/>
        </w:rPr>
        <w:t>Analytics Development Lifecycle</w:t>
      </w:r>
      <w:r w:rsidRPr="00380117">
        <w:rPr>
          <w:rFonts w:ascii="Verdana" w:hAnsi="Verdana" w:cs="Tahoma"/>
          <w:color w:val="333333"/>
          <w:sz w:val="18"/>
          <w:szCs w:val="18"/>
        </w:rPr>
        <w:t xml:space="preserve"> (ADLC) application</w:t>
      </w:r>
    </w:p>
    <w:p w14:paraId="6F72166B" w14:textId="77777777" w:rsidR="00C54CE1" w:rsidRPr="00795997" w:rsidRDefault="005E3DB0" w:rsidP="00F61286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795997">
        <w:rPr>
          <w:rFonts w:ascii="Verdana" w:hAnsi="Verdana" w:cs="Tahoma"/>
          <w:color w:val="333333"/>
          <w:sz w:val="18"/>
          <w:szCs w:val="18"/>
        </w:rPr>
        <w:t xml:space="preserve">Having Hands-on experience in </w:t>
      </w:r>
      <w:r w:rsidRPr="00E276B2">
        <w:rPr>
          <w:rFonts w:ascii="Verdana" w:hAnsi="Verdana" w:cs="Tahoma"/>
          <w:b/>
          <w:bCs/>
          <w:color w:val="333333"/>
          <w:sz w:val="18"/>
          <w:szCs w:val="18"/>
        </w:rPr>
        <w:t>SQL</w:t>
      </w:r>
      <w:r w:rsidR="004A5ED1">
        <w:rPr>
          <w:rFonts w:ascii="Verdana" w:hAnsi="Verdana" w:cs="Tahoma"/>
          <w:color w:val="333333"/>
          <w:sz w:val="18"/>
          <w:szCs w:val="18"/>
        </w:rPr>
        <w:t>,</w:t>
      </w:r>
      <w:r w:rsidR="004A5ED1" w:rsidRPr="004A5ED1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4A5ED1" w:rsidRPr="00BA2762">
        <w:rPr>
          <w:rFonts w:ascii="Verdana" w:hAnsi="Verdana" w:cs="Tahoma"/>
          <w:b/>
          <w:bCs/>
          <w:color w:val="333333"/>
          <w:sz w:val="18"/>
          <w:szCs w:val="18"/>
        </w:rPr>
        <w:t>DAX</w:t>
      </w:r>
      <w:r w:rsidR="004A5ED1" w:rsidRPr="00795997">
        <w:rPr>
          <w:rFonts w:ascii="Verdana" w:hAnsi="Verdana" w:cs="Tahoma"/>
          <w:color w:val="333333"/>
          <w:sz w:val="18"/>
          <w:szCs w:val="18"/>
        </w:rPr>
        <w:t xml:space="preserve">, Power Query, </w:t>
      </w:r>
      <w:r w:rsidR="004A5ED1" w:rsidRPr="007E2FEA">
        <w:rPr>
          <w:rFonts w:ascii="Verdana" w:hAnsi="Verdana" w:cs="Tahoma"/>
          <w:b/>
          <w:bCs/>
          <w:color w:val="333333"/>
          <w:sz w:val="18"/>
          <w:szCs w:val="18"/>
        </w:rPr>
        <w:t>Power Pivot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and </w:t>
      </w:r>
      <w:r w:rsidRPr="0012484B">
        <w:rPr>
          <w:rFonts w:ascii="Verdana" w:hAnsi="Verdana" w:cs="Tahoma"/>
          <w:b/>
          <w:bCs/>
          <w:color w:val="333333"/>
          <w:sz w:val="18"/>
          <w:szCs w:val="18"/>
        </w:rPr>
        <w:t>NoSQL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databases </w:t>
      </w:r>
    </w:p>
    <w:p w14:paraId="06D2FB77" w14:textId="77777777" w:rsidR="00F61286" w:rsidRPr="00795997" w:rsidRDefault="005E3DB0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795997">
        <w:rPr>
          <w:rFonts w:ascii="Verdana" w:hAnsi="Verdana" w:cs="Tahoma"/>
          <w:color w:val="333333"/>
          <w:sz w:val="18"/>
          <w:szCs w:val="18"/>
        </w:rPr>
        <w:t xml:space="preserve">Perform Exploratory data analysis for several data sources and projects, Managing the development and delivery of BI reporting of </w:t>
      </w:r>
      <w:r w:rsidRPr="00AA0152">
        <w:rPr>
          <w:rFonts w:ascii="Verdana" w:hAnsi="Verdana" w:cs="Tahoma"/>
          <w:b/>
          <w:bCs/>
          <w:color w:val="333333"/>
          <w:sz w:val="18"/>
          <w:szCs w:val="18"/>
        </w:rPr>
        <w:t>self-service reports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EE2BF6" w:rsidRPr="00795997">
        <w:rPr>
          <w:rFonts w:ascii="Verdana" w:hAnsi="Verdana" w:cs="Tahoma"/>
          <w:color w:val="333333"/>
          <w:sz w:val="18"/>
          <w:szCs w:val="18"/>
        </w:rPr>
        <w:t xml:space="preserve">automate and real-time </w:t>
      </w:r>
      <w:r w:rsidRPr="00AA0152">
        <w:rPr>
          <w:rFonts w:ascii="Verdana" w:hAnsi="Verdana" w:cs="Tahoma"/>
          <w:b/>
          <w:bCs/>
          <w:color w:val="333333"/>
          <w:sz w:val="18"/>
          <w:szCs w:val="18"/>
        </w:rPr>
        <w:t>Dashboards</w:t>
      </w:r>
    </w:p>
    <w:p w14:paraId="6705A99E" w14:textId="77777777" w:rsidR="007E1EA8" w:rsidRDefault="005E3DB0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 w:rsidRPr="00795997">
        <w:rPr>
          <w:rFonts w:ascii="Verdana" w:hAnsi="Verdana" w:cs="Tahoma"/>
          <w:color w:val="333333"/>
          <w:sz w:val="18"/>
          <w:szCs w:val="18"/>
        </w:rPr>
        <w:t xml:space="preserve">Develop dashboards that provide insights and visualization into the originator and channel performance relative to </w:t>
      </w:r>
      <w:r w:rsidRPr="00AA0152">
        <w:rPr>
          <w:rFonts w:ascii="Verdana" w:hAnsi="Verdana" w:cs="Tahoma"/>
          <w:b/>
          <w:bCs/>
          <w:color w:val="333333"/>
          <w:sz w:val="18"/>
          <w:szCs w:val="18"/>
        </w:rPr>
        <w:t>KPIs</w:t>
      </w:r>
      <w:r w:rsidRPr="00795997">
        <w:rPr>
          <w:rFonts w:ascii="Verdana" w:hAnsi="Verdana" w:cs="Tahoma"/>
          <w:color w:val="333333"/>
          <w:sz w:val="18"/>
          <w:szCs w:val="18"/>
        </w:rPr>
        <w:t>, projections, and h</w:t>
      </w:r>
      <w:r w:rsidRPr="007E1EA8">
        <w:rPr>
          <w:rFonts w:ascii="Verdana" w:hAnsi="Verdana" w:cs="Tahoma"/>
          <w:color w:val="333333"/>
          <w:sz w:val="18"/>
          <w:szCs w:val="18"/>
        </w:rPr>
        <w:t>istorical performance.</w:t>
      </w:r>
    </w:p>
    <w:p w14:paraId="5F4904BD" w14:textId="77777777" w:rsidR="00E265D2" w:rsidRDefault="00E265D2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Hands on Experience in Lotus Tool</w:t>
      </w:r>
    </w:p>
    <w:p w14:paraId="0F47A78C" w14:textId="77777777" w:rsidR="00E265D2" w:rsidRDefault="00E265D2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Hands on Experience in Performance testing</w:t>
      </w:r>
    </w:p>
    <w:p w14:paraId="4AF35404" w14:textId="77777777" w:rsidR="00E265D2" w:rsidRDefault="00E265D2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Hands on Experience in Grinder Tool</w:t>
      </w:r>
    </w:p>
    <w:p w14:paraId="2B75D36C" w14:textId="08DCDF23" w:rsidR="00957B78" w:rsidRDefault="00957B78" w:rsidP="00F0238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 xml:space="preserve">Hands on </w:t>
      </w:r>
      <w:r w:rsidR="00BD2E20" w:rsidRPr="00BD2E20">
        <w:rPr>
          <w:rFonts w:ascii="Verdana" w:hAnsi="Verdana" w:cs="Tahoma"/>
          <w:color w:val="333333"/>
          <w:sz w:val="18"/>
          <w:szCs w:val="18"/>
        </w:rPr>
        <w:t>analysis</w:t>
      </w:r>
      <w:r w:rsidR="00BD2E20">
        <w:rPr>
          <w:rFonts w:ascii="Verdana" w:hAnsi="Verdana" w:cs="Tahoma"/>
          <w:color w:val="333333"/>
          <w:sz w:val="18"/>
          <w:szCs w:val="18"/>
        </w:rPr>
        <w:t xml:space="preserve"> tool</w:t>
      </w:r>
    </w:p>
    <w:p w14:paraId="73EAF318" w14:textId="77777777" w:rsidR="00F61286" w:rsidRDefault="005E3DB0" w:rsidP="00F61286">
      <w:pPr>
        <w:pStyle w:val="ListParagraph"/>
        <w:ind w:left="0"/>
        <w:contextualSpacing/>
        <w:rPr>
          <w:rFonts w:ascii="Verdana" w:hAnsi="Verdana"/>
          <w:b/>
          <w:sz w:val="18"/>
          <w:szCs w:val="18"/>
          <w:u w:val="single"/>
        </w:rPr>
      </w:pPr>
      <w:bookmarkStart w:id="1" w:name="_Hlk83192736"/>
      <w:r w:rsidRPr="005B535D">
        <w:rPr>
          <w:rFonts w:ascii="Verdana" w:hAnsi="Verdana"/>
          <w:b/>
          <w:sz w:val="18"/>
          <w:szCs w:val="18"/>
          <w:u w:val="single"/>
        </w:rPr>
        <w:t>Data Engineering</w:t>
      </w:r>
      <w:r>
        <w:rPr>
          <w:rFonts w:ascii="Verdana" w:hAnsi="Verdana"/>
          <w:b/>
          <w:sz w:val="18"/>
          <w:szCs w:val="18"/>
          <w:u w:val="single"/>
        </w:rPr>
        <w:t>/</w:t>
      </w:r>
      <w:r w:rsidRPr="005B535D">
        <w:rPr>
          <w:rFonts w:ascii="Verdana" w:hAnsi="Verdana"/>
          <w:b/>
          <w:sz w:val="18"/>
          <w:szCs w:val="18"/>
          <w:u w:val="single"/>
        </w:rPr>
        <w:t>ETL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bookmarkEnd w:id="1"/>
    <w:p w14:paraId="177CD12A" w14:textId="77777777" w:rsidR="00F61286" w:rsidRDefault="00F61286" w:rsidP="00F61286">
      <w:pPr>
        <w:pStyle w:val="ListParagraph"/>
        <w:rPr>
          <w:rFonts w:ascii="Verdana" w:hAnsi="Verdana" w:cs="Tahoma"/>
          <w:color w:val="333333"/>
          <w:sz w:val="18"/>
          <w:szCs w:val="18"/>
        </w:rPr>
      </w:pPr>
    </w:p>
    <w:p w14:paraId="2A70EC09" w14:textId="77777777" w:rsidR="00C253CA" w:rsidRDefault="005E3DB0" w:rsidP="00947DA5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2A480D">
        <w:rPr>
          <w:rFonts w:ascii="Verdana" w:hAnsi="Verdana" w:cs="Tahoma"/>
          <w:color w:val="333333"/>
          <w:sz w:val="18"/>
          <w:szCs w:val="18"/>
        </w:rPr>
        <w:t>Collect, organize, analyses,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interpret data and patterns from the data that will provide innovation direction to the business using </w:t>
      </w:r>
      <w:r w:rsidRPr="00E276B2">
        <w:rPr>
          <w:rFonts w:ascii="Verdana" w:hAnsi="Verdana" w:cs="Tahoma"/>
          <w:b/>
          <w:bCs/>
          <w:color w:val="333333"/>
          <w:sz w:val="18"/>
          <w:szCs w:val="18"/>
        </w:rPr>
        <w:t>SQL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947DA5" w:rsidRPr="00947DA5">
        <w:rPr>
          <w:rFonts w:ascii="Verdana" w:hAnsi="Verdana" w:cs="Tahoma"/>
          <w:color w:val="333333"/>
          <w:sz w:val="18"/>
          <w:szCs w:val="18"/>
        </w:rPr>
        <w:t>PostgreSQL,</w:t>
      </w:r>
      <w:r w:rsidR="00947DA5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795997">
        <w:rPr>
          <w:rFonts w:ascii="Verdana" w:hAnsi="Verdana" w:cs="Tahoma"/>
          <w:color w:val="333333"/>
          <w:sz w:val="18"/>
          <w:szCs w:val="18"/>
        </w:rPr>
        <w:t>Advanced Report Builder.</w:t>
      </w:r>
    </w:p>
    <w:p w14:paraId="491BDC74" w14:textId="77777777" w:rsidR="001E7809" w:rsidRDefault="005E3DB0" w:rsidP="002C409C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1E7809">
        <w:rPr>
          <w:rFonts w:ascii="Verdana" w:hAnsi="Verdana" w:cs="Tahoma"/>
          <w:color w:val="333333"/>
          <w:sz w:val="18"/>
          <w:szCs w:val="18"/>
        </w:rPr>
        <w:t>Experience for</w:t>
      </w:r>
      <w:r w:rsidRPr="001E7809">
        <w:rPr>
          <w:rFonts w:ascii="Verdana" w:hAnsi="Verdana" w:cs="Tahoma"/>
          <w:b/>
          <w:bCs/>
          <w:color w:val="333333"/>
          <w:sz w:val="18"/>
          <w:szCs w:val="18"/>
        </w:rPr>
        <w:t> SQL</w:t>
      </w:r>
      <w:r w:rsidR="00042DD0" w:rsidRPr="001E7809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1E7809">
        <w:rPr>
          <w:rFonts w:ascii="Verdana" w:hAnsi="Verdana" w:cs="Tahoma"/>
          <w:color w:val="333333"/>
          <w:sz w:val="18"/>
          <w:szCs w:val="18"/>
        </w:rPr>
        <w:t>Scripts,</w:t>
      </w:r>
      <w:r w:rsidR="00042DD0" w:rsidRPr="001E7809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5B2EF3">
        <w:rPr>
          <w:rFonts w:ascii="Verdana" w:hAnsi="Verdana" w:cs="Tahoma"/>
          <w:b/>
          <w:bCs/>
          <w:color w:val="333333"/>
          <w:sz w:val="18"/>
          <w:szCs w:val="18"/>
        </w:rPr>
        <w:t>SSIS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 Packages</w:t>
      </w:r>
      <w:r w:rsidR="00042DD0" w:rsidRPr="001E7809">
        <w:rPr>
          <w:rFonts w:ascii="Verdana" w:hAnsi="Verdana" w:cs="Tahoma"/>
          <w:color w:val="333333"/>
          <w:sz w:val="18"/>
          <w:szCs w:val="18"/>
        </w:rPr>
        <w:t xml:space="preserve"> &amp;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 Report manger level to scheduling the </w:t>
      </w:r>
      <w:r w:rsidRPr="005B2EF3">
        <w:rPr>
          <w:rFonts w:ascii="Verdana" w:hAnsi="Verdana" w:cs="Tahoma"/>
          <w:b/>
          <w:bCs/>
          <w:color w:val="333333"/>
          <w:sz w:val="18"/>
          <w:szCs w:val="18"/>
        </w:rPr>
        <w:t>SSRS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 Reports</w:t>
      </w:r>
      <w:r w:rsidR="00BD755A" w:rsidRPr="001E7809">
        <w:rPr>
          <w:rFonts w:ascii="Verdana" w:hAnsi="Verdana" w:cs="Tahoma"/>
          <w:color w:val="333333"/>
          <w:sz w:val="18"/>
          <w:szCs w:val="18"/>
        </w:rPr>
        <w:t xml:space="preserve"> </w:t>
      </w:r>
    </w:p>
    <w:p w14:paraId="4CE5170C" w14:textId="77777777" w:rsidR="007F4946" w:rsidRPr="00947DA5" w:rsidRDefault="005E3DB0" w:rsidP="00F916B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947DA5">
        <w:rPr>
          <w:rFonts w:ascii="Verdana" w:hAnsi="Verdana" w:cs="Tahoma"/>
          <w:color w:val="333333"/>
          <w:sz w:val="18"/>
          <w:szCs w:val="18"/>
        </w:rPr>
        <w:t xml:space="preserve">Working </w:t>
      </w:r>
      <w:r w:rsidR="000B346E">
        <w:rPr>
          <w:rFonts w:ascii="Verdana" w:hAnsi="Verdana" w:cs="Tahoma"/>
          <w:color w:val="333333"/>
          <w:sz w:val="18"/>
          <w:szCs w:val="18"/>
        </w:rPr>
        <w:t xml:space="preserve">as </w:t>
      </w:r>
      <w:r w:rsidR="000B346E" w:rsidRPr="00A21861">
        <w:rPr>
          <w:rFonts w:ascii="Verdana" w:hAnsi="Verdana" w:cs="Tahoma"/>
          <w:b/>
          <w:bCs/>
          <w:color w:val="333333"/>
          <w:sz w:val="18"/>
          <w:szCs w:val="18"/>
        </w:rPr>
        <w:t xml:space="preserve">data </w:t>
      </w:r>
      <w:r w:rsidR="003D3C29" w:rsidRPr="003D3C29">
        <w:rPr>
          <w:rFonts w:ascii="Verdana" w:hAnsi="Verdana" w:cs="Tahoma"/>
          <w:b/>
          <w:bCs/>
          <w:color w:val="333333"/>
          <w:sz w:val="18"/>
          <w:szCs w:val="18"/>
        </w:rPr>
        <w:t xml:space="preserve">Warehouse </w:t>
      </w:r>
      <w:r w:rsidR="000B346E" w:rsidRPr="00AE40BD">
        <w:rPr>
          <w:rFonts w:ascii="Verdana" w:hAnsi="Verdana" w:cs="Tahoma"/>
          <w:b/>
          <w:bCs/>
          <w:color w:val="333333"/>
          <w:sz w:val="18"/>
          <w:szCs w:val="18"/>
        </w:rPr>
        <w:t>architecture</w:t>
      </w:r>
      <w:r w:rsidR="005E7EEA">
        <w:rPr>
          <w:rFonts w:ascii="Verdana" w:hAnsi="Verdana" w:cs="Tahoma"/>
          <w:color w:val="333333"/>
          <w:sz w:val="18"/>
          <w:szCs w:val="18"/>
        </w:rPr>
        <w:t xml:space="preserve"> like</w:t>
      </w:r>
      <w:r w:rsidR="000B346E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947DA5">
        <w:rPr>
          <w:rFonts w:ascii="Verdana" w:hAnsi="Verdana" w:cs="Tahoma"/>
          <w:color w:val="333333"/>
          <w:sz w:val="18"/>
          <w:szCs w:val="18"/>
        </w:rPr>
        <w:t xml:space="preserve">Logical, physical, </w:t>
      </w:r>
      <w:r w:rsidRPr="00947DA5">
        <w:rPr>
          <w:rFonts w:ascii="Verdana" w:hAnsi="Verdana" w:cs="Tahoma"/>
          <w:b/>
          <w:color w:val="333333"/>
          <w:sz w:val="18"/>
          <w:szCs w:val="18"/>
        </w:rPr>
        <w:t xml:space="preserve">dimensional </w:t>
      </w:r>
      <w:r w:rsidR="00947DA5" w:rsidRPr="00947DA5">
        <w:rPr>
          <w:rFonts w:ascii="Verdana" w:hAnsi="Verdana" w:cs="Tahoma"/>
          <w:b/>
          <w:color w:val="333333"/>
          <w:sz w:val="18"/>
          <w:szCs w:val="18"/>
        </w:rPr>
        <w:t>modeling</w:t>
      </w:r>
      <w:r w:rsidR="000B346E" w:rsidRPr="000B346E">
        <w:rPr>
          <w:rFonts w:ascii="Verdana" w:hAnsi="Verdana" w:cs="Tahoma"/>
          <w:bCs/>
          <w:color w:val="333333"/>
          <w:sz w:val="18"/>
          <w:szCs w:val="18"/>
        </w:rPr>
        <w:t>,</w:t>
      </w:r>
      <w:r w:rsidR="000B346E" w:rsidRPr="000B346E">
        <w:rPr>
          <w:rFonts w:ascii="Verdana" w:hAnsi="Verdana" w:cs="Tahoma"/>
          <w:color w:val="333333"/>
          <w:sz w:val="18"/>
          <w:szCs w:val="18"/>
        </w:rPr>
        <w:t xml:space="preserve"> data maps</w:t>
      </w:r>
      <w:r w:rsidR="00947DA5" w:rsidRPr="00947DA5">
        <w:rPr>
          <w:rFonts w:ascii="Verdana" w:hAnsi="Verdana" w:cs="Tahoma"/>
          <w:color w:val="333333"/>
          <w:sz w:val="18"/>
          <w:szCs w:val="18"/>
        </w:rPr>
        <w:t xml:space="preserve"> and </w:t>
      </w:r>
      <w:r w:rsidR="00947DA5">
        <w:rPr>
          <w:rFonts w:ascii="Verdana" w:hAnsi="Verdana" w:cs="Tahoma"/>
          <w:color w:val="333333"/>
          <w:sz w:val="18"/>
          <w:szCs w:val="18"/>
        </w:rPr>
        <w:t xml:space="preserve">also support Query Optimization, </w:t>
      </w:r>
      <w:r w:rsidR="00947DA5" w:rsidRPr="00947DA5">
        <w:rPr>
          <w:rFonts w:ascii="Verdana" w:hAnsi="Verdana" w:cs="Tahoma"/>
          <w:b/>
          <w:color w:val="333333"/>
          <w:sz w:val="18"/>
          <w:szCs w:val="18"/>
        </w:rPr>
        <w:t>performance tuning</w:t>
      </w:r>
      <w:r w:rsidR="00947DA5">
        <w:rPr>
          <w:rFonts w:ascii="Verdana" w:hAnsi="Verdana" w:cs="Tahoma"/>
          <w:color w:val="333333"/>
          <w:sz w:val="18"/>
          <w:szCs w:val="18"/>
        </w:rPr>
        <w:t>.</w:t>
      </w:r>
    </w:p>
    <w:p w14:paraId="0BB1F716" w14:textId="77777777" w:rsidR="00892120" w:rsidRDefault="005E3DB0" w:rsidP="0009086D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 xml:space="preserve">Using </w:t>
      </w:r>
      <w:r w:rsidRPr="00886B9C">
        <w:rPr>
          <w:rFonts w:ascii="Verdana" w:hAnsi="Verdana" w:cs="Tahoma"/>
          <w:color w:val="333333"/>
          <w:sz w:val="18"/>
          <w:szCs w:val="18"/>
        </w:rPr>
        <w:t>integration technologies</w:t>
      </w:r>
      <w:r w:rsidRPr="00892120">
        <w:rPr>
          <w:rFonts w:ascii="Verdana" w:hAnsi="Verdana" w:cs="Tahoma"/>
          <w:color w:val="333333"/>
          <w:sz w:val="18"/>
          <w:szCs w:val="18"/>
        </w:rPr>
        <w:t>, transformed</w:t>
      </w:r>
      <w:r>
        <w:rPr>
          <w:rFonts w:ascii="Verdana" w:hAnsi="Verdana" w:cs="Tahoma"/>
          <w:color w:val="333333"/>
          <w:sz w:val="18"/>
          <w:szCs w:val="18"/>
        </w:rPr>
        <w:t xml:space="preserve">, </w:t>
      </w:r>
      <w:r w:rsidRPr="00892120">
        <w:rPr>
          <w:rFonts w:ascii="Verdana" w:hAnsi="Verdana" w:cs="Tahoma"/>
          <w:color w:val="333333"/>
          <w:sz w:val="18"/>
          <w:szCs w:val="18"/>
        </w:rPr>
        <w:t xml:space="preserve">loaded data from various heterogeneous </w:t>
      </w:r>
      <w:r w:rsidRPr="00892120">
        <w:rPr>
          <w:rFonts w:ascii="Verdana" w:hAnsi="Verdana" w:cs="Tahoma"/>
          <w:b/>
          <w:bCs/>
          <w:color w:val="333333"/>
          <w:sz w:val="18"/>
          <w:szCs w:val="18"/>
        </w:rPr>
        <w:t>data sources</w:t>
      </w:r>
      <w:r w:rsidRPr="00892120">
        <w:rPr>
          <w:rFonts w:ascii="Verdana" w:hAnsi="Verdana" w:cs="Tahoma"/>
          <w:color w:val="333333"/>
          <w:sz w:val="18"/>
          <w:szCs w:val="18"/>
        </w:rPr>
        <w:t xml:space="preserve"> destinations like </w:t>
      </w:r>
      <w:r w:rsidRPr="005B2EF3">
        <w:rPr>
          <w:rFonts w:ascii="Verdana" w:hAnsi="Verdana" w:cs="Tahoma"/>
          <w:color w:val="333333"/>
          <w:sz w:val="18"/>
          <w:szCs w:val="18"/>
        </w:rPr>
        <w:t>JSON</w:t>
      </w:r>
      <w:r w:rsidRPr="00886B9C">
        <w:rPr>
          <w:rFonts w:ascii="Verdana" w:hAnsi="Verdana" w:cs="Tahoma"/>
          <w:color w:val="333333"/>
          <w:sz w:val="18"/>
          <w:szCs w:val="18"/>
        </w:rPr>
        <w:t xml:space="preserve">, REST </w:t>
      </w:r>
      <w:r w:rsidRPr="00C36602">
        <w:rPr>
          <w:rFonts w:ascii="Verdana" w:hAnsi="Verdana" w:cs="Tahoma"/>
          <w:b/>
          <w:bCs/>
          <w:color w:val="333333"/>
          <w:sz w:val="18"/>
          <w:szCs w:val="18"/>
        </w:rPr>
        <w:t>API</w:t>
      </w:r>
      <w:r w:rsidRPr="00886B9C">
        <w:rPr>
          <w:rFonts w:ascii="Verdana" w:hAnsi="Verdana" w:cs="Tahoma"/>
          <w:color w:val="333333"/>
          <w:sz w:val="18"/>
          <w:szCs w:val="18"/>
        </w:rPr>
        <w:t>,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892120">
        <w:rPr>
          <w:rFonts w:ascii="Verdana" w:hAnsi="Verdana" w:cs="Tahoma"/>
          <w:color w:val="333333"/>
          <w:sz w:val="18"/>
          <w:szCs w:val="18"/>
        </w:rPr>
        <w:t xml:space="preserve">Excel, CSV, Flat files </w:t>
      </w:r>
      <w:r>
        <w:rPr>
          <w:rFonts w:ascii="Verdana" w:hAnsi="Verdana" w:cs="Tahoma"/>
          <w:color w:val="333333"/>
          <w:sz w:val="18"/>
          <w:szCs w:val="18"/>
        </w:rPr>
        <w:t xml:space="preserve">in </w:t>
      </w:r>
      <w:r w:rsidRPr="00886B9C">
        <w:rPr>
          <w:rFonts w:ascii="Verdana" w:hAnsi="Verdana" w:cs="Tahoma"/>
          <w:b/>
          <w:bCs/>
          <w:color w:val="333333"/>
          <w:sz w:val="18"/>
          <w:szCs w:val="18"/>
        </w:rPr>
        <w:t>OLAP/</w:t>
      </w:r>
      <w:r w:rsidR="00BA2762" w:rsidRPr="00886B9C">
        <w:rPr>
          <w:rFonts w:ascii="Verdana" w:hAnsi="Verdana" w:cs="Tahoma"/>
          <w:b/>
          <w:bCs/>
          <w:color w:val="333333"/>
          <w:sz w:val="18"/>
          <w:szCs w:val="18"/>
        </w:rPr>
        <w:t>OLTP</w:t>
      </w:r>
      <w:r w:rsidR="00BA2762" w:rsidRPr="00892120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892120">
        <w:rPr>
          <w:rFonts w:ascii="Verdana" w:hAnsi="Verdana" w:cs="Tahoma"/>
          <w:color w:val="333333"/>
          <w:sz w:val="18"/>
          <w:szCs w:val="18"/>
        </w:rPr>
        <w:t>connectors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892120">
        <w:rPr>
          <w:rFonts w:ascii="Verdana" w:hAnsi="Verdana" w:cs="Tahoma"/>
          <w:color w:val="333333"/>
          <w:sz w:val="18"/>
          <w:szCs w:val="18"/>
        </w:rPr>
        <w:t>tasks.</w:t>
      </w:r>
    </w:p>
    <w:p w14:paraId="4560C4A8" w14:textId="77777777" w:rsidR="002B0841" w:rsidRPr="001E7809" w:rsidRDefault="005E3DB0" w:rsidP="002C409C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1E7809">
        <w:rPr>
          <w:rFonts w:ascii="Verdana" w:hAnsi="Verdana" w:cs="Tahoma"/>
          <w:color w:val="333333"/>
          <w:sz w:val="18"/>
          <w:szCs w:val="18"/>
        </w:rPr>
        <w:t xml:space="preserve">Working </w:t>
      </w:r>
      <w:r>
        <w:rPr>
          <w:rFonts w:ascii="Verdana" w:hAnsi="Verdana" w:cs="Tahoma"/>
          <w:color w:val="333333"/>
          <w:sz w:val="18"/>
          <w:szCs w:val="18"/>
        </w:rPr>
        <w:t xml:space="preserve">in </w:t>
      </w:r>
      <w:r w:rsidRPr="00445F13">
        <w:rPr>
          <w:rFonts w:ascii="Verdana" w:hAnsi="Verdana" w:cs="Tahoma"/>
          <w:b/>
          <w:bCs/>
          <w:color w:val="333333"/>
          <w:sz w:val="18"/>
          <w:szCs w:val="18"/>
        </w:rPr>
        <w:t>large data sets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 mapping</w:t>
      </w:r>
      <w:r w:rsidR="00687A16">
        <w:rPr>
          <w:rFonts w:ascii="Verdana" w:hAnsi="Verdana" w:cs="Tahoma"/>
          <w:color w:val="333333"/>
          <w:sz w:val="18"/>
          <w:szCs w:val="18"/>
        </w:rPr>
        <w:t xml:space="preserve"> in </w:t>
      </w:r>
      <w:r w:rsidR="00D862E8" w:rsidRPr="00DE15C4">
        <w:rPr>
          <w:rFonts w:ascii="Verdana" w:hAnsi="Verdana" w:cs="Tahoma"/>
          <w:color w:val="333333"/>
          <w:sz w:val="18"/>
          <w:szCs w:val="18"/>
        </w:rPr>
        <w:t>AWS</w:t>
      </w:r>
      <w:r w:rsidR="00D862E8">
        <w:rPr>
          <w:rFonts w:ascii="Verdana" w:hAnsi="Verdana" w:cs="Tahoma"/>
          <w:b/>
          <w:bCs/>
          <w:color w:val="333333"/>
          <w:sz w:val="18"/>
          <w:szCs w:val="18"/>
        </w:rPr>
        <w:t xml:space="preserve"> </w:t>
      </w:r>
      <w:r w:rsidR="00D862E8">
        <w:rPr>
          <w:rFonts w:ascii="Verdana" w:hAnsi="Verdana" w:cs="Tahoma"/>
          <w:color w:val="333333"/>
          <w:sz w:val="18"/>
          <w:szCs w:val="18"/>
        </w:rPr>
        <w:t xml:space="preserve">/ </w:t>
      </w:r>
      <w:r w:rsidR="00687A16" w:rsidRPr="00687A16">
        <w:rPr>
          <w:rFonts w:ascii="Verdana" w:hAnsi="Verdana" w:cs="Tahoma"/>
          <w:b/>
          <w:bCs/>
          <w:color w:val="333333"/>
          <w:sz w:val="18"/>
          <w:szCs w:val="18"/>
        </w:rPr>
        <w:t>Azure Data Factory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687A16">
        <w:rPr>
          <w:rFonts w:ascii="Verdana" w:hAnsi="Verdana" w:cs="Tahoma"/>
          <w:color w:val="333333"/>
          <w:sz w:val="18"/>
          <w:szCs w:val="18"/>
        </w:rPr>
        <w:t xml:space="preserve">and 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various transformations such </w:t>
      </w:r>
      <w:r w:rsidR="00AE47D6">
        <w:rPr>
          <w:rFonts w:ascii="Verdana" w:hAnsi="Verdana" w:cs="Tahoma"/>
          <w:color w:val="333333"/>
          <w:sz w:val="18"/>
          <w:szCs w:val="18"/>
        </w:rPr>
        <w:t xml:space="preserve">as </w:t>
      </w:r>
      <w:r w:rsidRPr="001E7809">
        <w:rPr>
          <w:rFonts w:ascii="Verdana" w:hAnsi="Verdana" w:cs="Tahoma"/>
          <w:color w:val="333333"/>
          <w:sz w:val="18"/>
          <w:szCs w:val="18"/>
        </w:rPr>
        <w:t xml:space="preserve">Expression, Joiner, Normalizer, </w:t>
      </w:r>
      <w:r w:rsidR="00AE47D6" w:rsidRPr="00D862E8">
        <w:rPr>
          <w:rFonts w:ascii="Verdana" w:hAnsi="Verdana" w:cs="Tahoma"/>
          <w:color w:val="333333"/>
          <w:sz w:val="18"/>
          <w:szCs w:val="18"/>
        </w:rPr>
        <w:t>SSAS</w:t>
      </w:r>
      <w:r w:rsidR="00AE47D6" w:rsidRPr="00AE47D6">
        <w:rPr>
          <w:rFonts w:ascii="Verdana" w:hAnsi="Verdana" w:cs="Tahoma"/>
          <w:color w:val="333333"/>
          <w:sz w:val="18"/>
          <w:szCs w:val="18"/>
        </w:rPr>
        <w:t xml:space="preserve"> (Multidimensional / Tabular), </w:t>
      </w:r>
      <w:r w:rsidR="00AE47D6" w:rsidRPr="00D862E8">
        <w:rPr>
          <w:rFonts w:ascii="Verdana" w:hAnsi="Verdana" w:cs="Tahoma"/>
          <w:b/>
          <w:bCs/>
          <w:color w:val="333333"/>
          <w:sz w:val="18"/>
          <w:szCs w:val="18"/>
        </w:rPr>
        <w:t>T-SQL</w:t>
      </w:r>
      <w:r w:rsidR="00AE47D6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AE47D6" w:rsidRPr="00A83EF7">
        <w:rPr>
          <w:rFonts w:ascii="Verdana" w:hAnsi="Verdana" w:cs="Tahoma"/>
          <w:b/>
          <w:bCs/>
          <w:color w:val="333333"/>
          <w:sz w:val="18"/>
          <w:szCs w:val="18"/>
        </w:rPr>
        <w:t xml:space="preserve">data </w:t>
      </w:r>
      <w:r w:rsidRPr="00A83EF7">
        <w:rPr>
          <w:rFonts w:ascii="Verdana" w:hAnsi="Verdana" w:cs="Tahoma"/>
          <w:b/>
          <w:bCs/>
          <w:color w:val="333333"/>
          <w:sz w:val="18"/>
          <w:szCs w:val="18"/>
        </w:rPr>
        <w:t>modelling</w:t>
      </w:r>
    </w:p>
    <w:p w14:paraId="2C654DAE" w14:textId="77777777" w:rsidR="00270881" w:rsidRPr="00270881" w:rsidRDefault="005E3DB0" w:rsidP="00270881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Verdana" w:hAnsi="Verdana" w:cs="Tahoma"/>
          <w:color w:val="333333"/>
          <w:sz w:val="18"/>
          <w:szCs w:val="18"/>
        </w:rPr>
      </w:pPr>
      <w:r w:rsidRPr="00795997">
        <w:rPr>
          <w:rFonts w:ascii="Verdana" w:hAnsi="Verdana" w:cs="Tahoma"/>
          <w:color w:val="333333"/>
          <w:sz w:val="18"/>
          <w:szCs w:val="18"/>
        </w:rPr>
        <w:t xml:space="preserve">Design </w:t>
      </w:r>
      <w:r w:rsidRPr="005624A9">
        <w:rPr>
          <w:rFonts w:ascii="Verdana" w:hAnsi="Verdana" w:cs="Tahoma"/>
          <w:b/>
          <w:bCs/>
          <w:color w:val="333333"/>
          <w:sz w:val="18"/>
          <w:szCs w:val="18"/>
        </w:rPr>
        <w:t>UML</w:t>
      </w:r>
      <w:r>
        <w:rPr>
          <w:rFonts w:ascii="Verdana" w:hAnsi="Verdana" w:cs="Tahoma"/>
          <w:color w:val="333333"/>
          <w:sz w:val="18"/>
          <w:szCs w:val="18"/>
        </w:rPr>
        <w:t xml:space="preserve"> and </w:t>
      </w:r>
      <w:r w:rsidRPr="00270881">
        <w:rPr>
          <w:rFonts w:ascii="Verdana" w:hAnsi="Verdana" w:cs="Tahoma"/>
          <w:color w:val="333333"/>
          <w:sz w:val="18"/>
          <w:szCs w:val="18"/>
        </w:rPr>
        <w:t xml:space="preserve">logical data models 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complex reports using </w:t>
      </w:r>
      <w:r w:rsidR="0012484B" w:rsidRPr="0012484B">
        <w:rPr>
          <w:rFonts w:ascii="Verdana" w:hAnsi="Verdana" w:cs="Tahoma"/>
          <w:b/>
          <w:bCs/>
          <w:color w:val="333333"/>
          <w:sz w:val="18"/>
          <w:szCs w:val="18"/>
        </w:rPr>
        <w:t>MY</w:t>
      </w:r>
      <w:r w:rsidRPr="00E276B2">
        <w:rPr>
          <w:rFonts w:ascii="Verdana" w:hAnsi="Verdana" w:cs="Tahoma"/>
          <w:b/>
          <w:bCs/>
          <w:color w:val="333333"/>
          <w:sz w:val="18"/>
          <w:szCs w:val="18"/>
        </w:rPr>
        <w:t>SQL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12484B">
        <w:rPr>
          <w:rFonts w:ascii="Verdana" w:hAnsi="Verdana" w:cs="Tahoma"/>
          <w:color w:val="333333"/>
          <w:sz w:val="18"/>
          <w:szCs w:val="18"/>
        </w:rPr>
        <w:t xml:space="preserve">/ </w:t>
      </w:r>
      <w:r w:rsidRPr="00795997">
        <w:rPr>
          <w:rFonts w:ascii="Verdana" w:hAnsi="Verdana" w:cs="Tahoma"/>
          <w:color w:val="333333"/>
          <w:sz w:val="18"/>
          <w:szCs w:val="18"/>
        </w:rPr>
        <w:t>SSRS</w:t>
      </w:r>
      <w:r w:rsidR="0012484B">
        <w:rPr>
          <w:rFonts w:ascii="Verdana" w:hAnsi="Verdana" w:cs="Tahoma"/>
          <w:color w:val="333333"/>
          <w:sz w:val="18"/>
          <w:szCs w:val="18"/>
        </w:rPr>
        <w:t>.</w:t>
      </w:r>
    </w:p>
    <w:p w14:paraId="4561CE39" w14:textId="77777777" w:rsidR="00535ECB" w:rsidRPr="00535ECB" w:rsidRDefault="005E3DB0" w:rsidP="00535ECB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535ECB">
        <w:rPr>
          <w:rFonts w:ascii="Verdana" w:hAnsi="Verdana" w:cs="Tahoma"/>
          <w:color w:val="333333"/>
          <w:sz w:val="18"/>
          <w:szCs w:val="18"/>
        </w:rPr>
        <w:t xml:space="preserve">Working multiple </w:t>
      </w:r>
      <w:r>
        <w:rPr>
          <w:rFonts w:ascii="Verdana" w:hAnsi="Verdana" w:cs="Tahoma"/>
          <w:color w:val="333333"/>
          <w:sz w:val="18"/>
          <w:szCs w:val="18"/>
        </w:rPr>
        <w:t>functions</w:t>
      </w:r>
      <w:r w:rsidRPr="00535ECB">
        <w:rPr>
          <w:rFonts w:ascii="Verdana" w:hAnsi="Verdana" w:cs="Tahoma"/>
          <w:color w:val="333333"/>
          <w:sz w:val="18"/>
          <w:szCs w:val="18"/>
        </w:rPr>
        <w:t xml:space="preserve"> of Data &amp; Analytics, ETL, </w:t>
      </w:r>
      <w:r w:rsidRPr="00535ECB">
        <w:rPr>
          <w:rFonts w:ascii="Verdana" w:hAnsi="Verdana" w:cs="Tahoma"/>
          <w:b/>
          <w:bCs/>
          <w:color w:val="333333"/>
          <w:sz w:val="18"/>
          <w:szCs w:val="18"/>
        </w:rPr>
        <w:t>RDBMS</w:t>
      </w:r>
      <w:r w:rsidRPr="00535ECB">
        <w:rPr>
          <w:rFonts w:ascii="Verdana" w:hAnsi="Verdana" w:cs="Tahoma"/>
          <w:color w:val="333333"/>
          <w:sz w:val="18"/>
          <w:szCs w:val="18"/>
        </w:rPr>
        <w:t xml:space="preserve">, NoSQL, </w:t>
      </w:r>
      <w:r>
        <w:rPr>
          <w:rFonts w:ascii="Verdana" w:hAnsi="Verdana" w:cs="Tahoma"/>
          <w:color w:val="333333"/>
          <w:sz w:val="18"/>
          <w:szCs w:val="18"/>
        </w:rPr>
        <w:t xml:space="preserve">cloud </w:t>
      </w:r>
      <w:r w:rsidRPr="00535ECB">
        <w:rPr>
          <w:rFonts w:ascii="Verdana" w:hAnsi="Verdana" w:cs="Tahoma"/>
          <w:color w:val="333333"/>
          <w:sz w:val="18"/>
          <w:szCs w:val="18"/>
        </w:rPr>
        <w:t>analytics platform</w:t>
      </w:r>
    </w:p>
    <w:p w14:paraId="54313B85" w14:textId="77777777" w:rsidR="00190505" w:rsidRPr="006D3918" w:rsidRDefault="005E3DB0" w:rsidP="00190505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6D3918">
        <w:rPr>
          <w:rFonts w:ascii="Verdana" w:hAnsi="Verdana" w:cs="Tahoma"/>
          <w:color w:val="333333"/>
          <w:sz w:val="18"/>
          <w:szCs w:val="18"/>
        </w:rPr>
        <w:lastRenderedPageBreak/>
        <w:t xml:space="preserve">Having knowledge in </w:t>
      </w:r>
      <w:r w:rsidRPr="006D3918">
        <w:rPr>
          <w:rFonts w:ascii="Verdana" w:hAnsi="Verdana" w:cs="Tahoma"/>
          <w:b/>
          <w:bCs/>
          <w:color w:val="333333"/>
          <w:sz w:val="18"/>
          <w:szCs w:val="18"/>
        </w:rPr>
        <w:t>JSON, XML</w:t>
      </w:r>
      <w:r w:rsidRPr="006D3918">
        <w:rPr>
          <w:rFonts w:ascii="Verdana" w:hAnsi="Verdana" w:cs="Tahoma"/>
          <w:color w:val="333333"/>
          <w:sz w:val="18"/>
          <w:szCs w:val="18"/>
        </w:rPr>
        <w:t>, Web technologies</w:t>
      </w:r>
      <w:r>
        <w:rPr>
          <w:rFonts w:ascii="Verdana" w:hAnsi="Verdana" w:cs="Tahoma"/>
          <w:color w:val="333333"/>
          <w:sz w:val="18"/>
          <w:szCs w:val="18"/>
        </w:rPr>
        <w:t>,</w:t>
      </w:r>
      <w:r w:rsidRPr="006D3918">
        <w:rPr>
          <w:rFonts w:ascii="Verdana" w:hAnsi="Verdana" w:cs="Tahoma"/>
          <w:color w:val="333333"/>
          <w:sz w:val="18"/>
          <w:szCs w:val="18"/>
        </w:rPr>
        <w:t xml:space="preserve"> RDF, </w:t>
      </w:r>
      <w:r w:rsidRPr="00190505">
        <w:rPr>
          <w:rFonts w:ascii="Verdana" w:hAnsi="Verdana" w:cs="Tahoma"/>
          <w:b/>
          <w:bCs/>
          <w:color w:val="333333"/>
          <w:sz w:val="18"/>
          <w:szCs w:val="18"/>
        </w:rPr>
        <w:t>SPARQL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8268E4">
        <w:rPr>
          <w:rFonts w:ascii="Verdana" w:hAnsi="Verdana" w:cs="Tahoma"/>
          <w:color w:val="333333"/>
          <w:sz w:val="18"/>
          <w:szCs w:val="18"/>
        </w:rPr>
        <w:t xml:space="preserve">to use for </w:t>
      </w:r>
      <w:r>
        <w:rPr>
          <w:rFonts w:ascii="Verdana" w:hAnsi="Verdana" w:cs="Tahoma"/>
          <w:color w:val="333333"/>
          <w:sz w:val="18"/>
          <w:szCs w:val="18"/>
        </w:rPr>
        <w:t>web ontology</w:t>
      </w:r>
      <w:r w:rsidR="008268E4">
        <w:rPr>
          <w:rFonts w:ascii="Verdana" w:hAnsi="Verdana" w:cs="Tahoma"/>
          <w:color w:val="333333"/>
          <w:sz w:val="18"/>
          <w:szCs w:val="18"/>
        </w:rPr>
        <w:t xml:space="preserve"> project</w:t>
      </w:r>
      <w:r>
        <w:rPr>
          <w:rFonts w:ascii="Verdana" w:hAnsi="Verdana" w:cs="Tahoma"/>
          <w:color w:val="333333"/>
          <w:sz w:val="18"/>
          <w:szCs w:val="18"/>
        </w:rPr>
        <w:t xml:space="preserve">. </w:t>
      </w:r>
    </w:p>
    <w:p w14:paraId="7FC53CD9" w14:textId="77777777" w:rsidR="00C253CA" w:rsidRDefault="005E3DB0" w:rsidP="00C253CA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43298B">
        <w:rPr>
          <w:rFonts w:ascii="Verdana" w:hAnsi="Verdana" w:cs="Tahoma"/>
          <w:color w:val="333333"/>
          <w:sz w:val="18"/>
          <w:szCs w:val="18"/>
        </w:rPr>
        <w:t>Using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triggers, Oracle, </w:t>
      </w:r>
      <w:r w:rsidRPr="00E276B2">
        <w:rPr>
          <w:rFonts w:ascii="Verdana" w:hAnsi="Verdana" w:cs="Tahoma"/>
          <w:b/>
          <w:bCs/>
          <w:color w:val="333333"/>
          <w:sz w:val="18"/>
          <w:szCs w:val="18"/>
        </w:rPr>
        <w:t>ETL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and SSIS Data integration packages</w:t>
      </w:r>
      <w:r w:rsidR="007A6275" w:rsidRPr="00795997">
        <w:rPr>
          <w:rFonts w:ascii="Verdana" w:hAnsi="Verdana" w:cs="Tahoma"/>
          <w:color w:val="333333"/>
          <w:sz w:val="18"/>
          <w:szCs w:val="18"/>
        </w:rPr>
        <w:t>,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Ability to do performance tuning of databases</w:t>
      </w:r>
      <w:r w:rsidR="007A6275" w:rsidRPr="00795997">
        <w:rPr>
          <w:rFonts w:ascii="Verdana" w:hAnsi="Verdana" w:cs="Tahoma"/>
          <w:color w:val="333333"/>
          <w:sz w:val="18"/>
          <w:szCs w:val="18"/>
        </w:rPr>
        <w:t>,</w:t>
      </w:r>
      <w:r w:rsidRPr="00795997">
        <w:rPr>
          <w:rFonts w:ascii="Verdana" w:hAnsi="Verdana" w:cs="Tahoma"/>
          <w:color w:val="333333"/>
          <w:sz w:val="18"/>
          <w:szCs w:val="18"/>
        </w:rPr>
        <w:t xml:space="preserve"> complex queries</w:t>
      </w:r>
      <w:r w:rsidR="007A6275" w:rsidRPr="00795997">
        <w:rPr>
          <w:rFonts w:ascii="Verdana" w:hAnsi="Verdana" w:cs="Tahoma"/>
          <w:color w:val="333333"/>
          <w:sz w:val="18"/>
          <w:szCs w:val="18"/>
        </w:rPr>
        <w:t>, data quality</w:t>
      </w:r>
      <w:r w:rsidR="00303F4B">
        <w:rPr>
          <w:rFonts w:ascii="Verdana" w:hAnsi="Verdana" w:cs="Tahoma"/>
          <w:color w:val="333333"/>
          <w:sz w:val="18"/>
          <w:szCs w:val="18"/>
        </w:rPr>
        <w:t>,</w:t>
      </w:r>
      <w:r w:rsidR="00303F4B" w:rsidRPr="00303F4B">
        <w:t xml:space="preserve"> </w:t>
      </w:r>
      <w:r w:rsidR="00303F4B" w:rsidRPr="00303F4B">
        <w:rPr>
          <w:rFonts w:ascii="Verdana" w:hAnsi="Verdana" w:cs="Tahoma"/>
          <w:color w:val="333333"/>
          <w:sz w:val="18"/>
          <w:szCs w:val="18"/>
        </w:rPr>
        <w:t>Data Modeling</w:t>
      </w:r>
      <w:r w:rsidR="007A6275" w:rsidRPr="00795997">
        <w:rPr>
          <w:rFonts w:ascii="Verdana" w:hAnsi="Verdana" w:cs="Tahoma"/>
          <w:color w:val="333333"/>
          <w:sz w:val="18"/>
          <w:szCs w:val="18"/>
        </w:rPr>
        <w:t xml:space="preserve"> and</w:t>
      </w:r>
      <w:r w:rsidR="007A6275">
        <w:rPr>
          <w:rFonts w:ascii="Verdana" w:hAnsi="Verdana" w:cs="Tahoma"/>
          <w:color w:val="333333"/>
          <w:sz w:val="18"/>
          <w:szCs w:val="18"/>
        </w:rPr>
        <w:t xml:space="preserve"> data profiling.</w:t>
      </w:r>
    </w:p>
    <w:p w14:paraId="4CBC4160" w14:textId="77777777" w:rsidR="005958CA" w:rsidRPr="005958CA" w:rsidRDefault="005E3DB0" w:rsidP="005958CA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Fonts w:ascii="Verdana" w:hAnsi="Verdana" w:cs="Tahoma"/>
          <w:color w:val="333333"/>
          <w:sz w:val="18"/>
          <w:szCs w:val="18"/>
        </w:rPr>
      </w:pPr>
      <w:r w:rsidRPr="000B5856">
        <w:rPr>
          <w:rFonts w:ascii="Verdana" w:hAnsi="Verdana" w:cs="Tahoma"/>
          <w:color w:val="333333"/>
          <w:sz w:val="18"/>
          <w:szCs w:val="18"/>
        </w:rPr>
        <w:t>Having basic experience in R, Python</w:t>
      </w:r>
      <w:r w:rsidR="00957C5E">
        <w:rPr>
          <w:rFonts w:ascii="Verdana" w:hAnsi="Verdana" w:cs="Tahoma"/>
          <w:color w:val="333333"/>
          <w:sz w:val="18"/>
          <w:szCs w:val="18"/>
        </w:rPr>
        <w:t>,</w:t>
      </w:r>
      <w:r w:rsidR="00957C5E" w:rsidRPr="004B7DBC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4B7DBC" w:rsidRPr="004B7DBC">
        <w:rPr>
          <w:rFonts w:ascii="Verdana" w:hAnsi="Verdana" w:cs="Tahoma"/>
          <w:color w:val="333333"/>
          <w:sz w:val="18"/>
          <w:szCs w:val="18"/>
        </w:rPr>
        <w:t xml:space="preserve">Scala, </w:t>
      </w:r>
      <w:r w:rsidR="00957C5E" w:rsidRPr="005A226E">
        <w:rPr>
          <w:rFonts w:ascii="Verdana" w:hAnsi="Verdana" w:cs="Tahoma"/>
          <w:b/>
          <w:bCs/>
          <w:color w:val="333333"/>
          <w:sz w:val="18"/>
          <w:szCs w:val="18"/>
        </w:rPr>
        <w:t>Google Data Engineering</w:t>
      </w:r>
      <w:r w:rsidR="005A226E">
        <w:rPr>
          <w:rFonts w:ascii="Verdana" w:hAnsi="Verdana" w:cs="Tahoma"/>
          <w:b/>
          <w:bCs/>
          <w:color w:val="333333"/>
          <w:sz w:val="18"/>
          <w:szCs w:val="18"/>
        </w:rPr>
        <w:t>/GCP</w:t>
      </w:r>
      <w:r w:rsidRPr="000B5856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4B7DBC">
        <w:rPr>
          <w:rFonts w:ascii="Verdana" w:hAnsi="Verdana" w:cs="Tahoma"/>
          <w:color w:val="333333"/>
          <w:sz w:val="18"/>
          <w:szCs w:val="18"/>
        </w:rPr>
        <w:t>and MI</w:t>
      </w:r>
      <w:r w:rsidRPr="000B5856">
        <w:rPr>
          <w:rFonts w:ascii="Verdana" w:hAnsi="Verdana" w:cs="Tahoma"/>
          <w:color w:val="333333"/>
          <w:sz w:val="18"/>
          <w:szCs w:val="18"/>
        </w:rPr>
        <w:t xml:space="preserve"> techniques </w:t>
      </w:r>
    </w:p>
    <w:p w14:paraId="6D24D31E" w14:textId="77777777" w:rsidR="00F43A52" w:rsidRPr="00B95D7E" w:rsidRDefault="005E3DB0" w:rsidP="00AA5E45">
      <w:pPr>
        <w:pStyle w:val="ListParagraph"/>
        <w:spacing w:after="200" w:line="276" w:lineRule="auto"/>
        <w:ind w:left="0" w:right="270"/>
        <w:contextualSpacing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95D7E">
        <w:rPr>
          <w:rFonts w:ascii="Verdana" w:hAnsi="Verdana" w:cs="Tahoma"/>
          <w:b/>
          <w:color w:val="76923C"/>
          <w:spacing w:val="40"/>
          <w:sz w:val="22"/>
          <w:u w:val="single"/>
        </w:rPr>
        <w:t>Software Knowledge</w:t>
      </w:r>
    </w:p>
    <w:p w14:paraId="38C41E89" w14:textId="77777777" w:rsidR="00206EB8" w:rsidRPr="006031B4" w:rsidRDefault="005E3DB0" w:rsidP="00AA5E45">
      <w:pPr>
        <w:numPr>
          <w:ilvl w:val="0"/>
          <w:numId w:val="1"/>
        </w:numPr>
        <w:spacing w:line="276" w:lineRule="auto"/>
        <w:ind w:right="270"/>
        <w:rPr>
          <w:rFonts w:ascii="Verdana" w:hAnsi="Verdana" w:cs="Tahoma"/>
          <w:color w:val="333333"/>
          <w:sz w:val="18"/>
          <w:szCs w:val="18"/>
        </w:rPr>
      </w:pPr>
      <w:r w:rsidRPr="006031B4">
        <w:rPr>
          <w:rFonts w:ascii="Verdana" w:hAnsi="Verdana" w:cs="Tahoma"/>
          <w:color w:val="333333"/>
          <w:sz w:val="18"/>
          <w:szCs w:val="18"/>
        </w:rPr>
        <w:t>Package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 w:rsidRPr="006031B4">
        <w:rPr>
          <w:rFonts w:ascii="Verdana" w:hAnsi="Verdana" w:cs="Tahoma"/>
          <w:color w:val="333333"/>
          <w:sz w:val="18"/>
          <w:szCs w:val="18"/>
        </w:rPr>
        <w:tab/>
        <w:t>MS-Office 201</w:t>
      </w:r>
      <w:r w:rsidR="00E24C0B">
        <w:rPr>
          <w:rFonts w:ascii="Verdana" w:hAnsi="Verdana" w:cs="Tahoma"/>
          <w:color w:val="333333"/>
          <w:sz w:val="18"/>
          <w:szCs w:val="18"/>
        </w:rPr>
        <w:t>0</w:t>
      </w:r>
      <w:r w:rsidRPr="006031B4">
        <w:rPr>
          <w:rFonts w:ascii="Verdana" w:hAnsi="Verdana" w:cs="Tahoma"/>
          <w:color w:val="333333"/>
          <w:sz w:val="18"/>
          <w:szCs w:val="18"/>
        </w:rPr>
        <w:t>-</w:t>
      </w:r>
      <w:r w:rsidR="00E24C0B">
        <w:rPr>
          <w:rFonts w:ascii="Verdana" w:hAnsi="Verdana" w:cs="Tahoma"/>
          <w:color w:val="333333"/>
          <w:sz w:val="18"/>
          <w:szCs w:val="18"/>
        </w:rPr>
        <w:t>O365</w:t>
      </w:r>
      <w:r>
        <w:rPr>
          <w:rFonts w:ascii="Verdana" w:hAnsi="Verdana" w:cs="Tahoma"/>
          <w:color w:val="333333"/>
          <w:sz w:val="18"/>
          <w:szCs w:val="18"/>
        </w:rPr>
        <w:t>, Adobe CS6</w:t>
      </w:r>
      <w:r w:rsidR="00F7407C">
        <w:rPr>
          <w:rFonts w:ascii="Verdana" w:hAnsi="Verdana" w:cs="Tahoma"/>
          <w:color w:val="333333"/>
          <w:sz w:val="18"/>
          <w:szCs w:val="18"/>
        </w:rPr>
        <w:t xml:space="preserve">, Open Office </w:t>
      </w:r>
    </w:p>
    <w:p w14:paraId="56D43254" w14:textId="77777777" w:rsidR="00ED596E" w:rsidRPr="006031B4" w:rsidRDefault="005E3DB0" w:rsidP="00ED596E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Language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 w:rsidRPr="006031B4">
        <w:rPr>
          <w:rFonts w:ascii="Verdana" w:hAnsi="Verdana" w:cs="Tahoma"/>
          <w:color w:val="333333"/>
          <w:sz w:val="18"/>
          <w:szCs w:val="18"/>
        </w:rPr>
        <w:tab/>
      </w:r>
      <w:bookmarkStart w:id="2" w:name="_Hlk83832987"/>
      <w:r w:rsidR="000D6930" w:rsidRPr="006031B4">
        <w:rPr>
          <w:rFonts w:ascii="Verdana" w:hAnsi="Verdana" w:cs="Tahoma"/>
          <w:color w:val="333333"/>
          <w:sz w:val="18"/>
          <w:szCs w:val="18"/>
        </w:rPr>
        <w:t xml:space="preserve">VBA </w:t>
      </w:r>
      <w:r w:rsidR="000D6930">
        <w:rPr>
          <w:rFonts w:ascii="Verdana" w:hAnsi="Verdana" w:cs="Tahoma"/>
          <w:color w:val="333333"/>
          <w:sz w:val="18"/>
          <w:szCs w:val="18"/>
        </w:rPr>
        <w:t>–</w:t>
      </w:r>
      <w:r w:rsidR="000D6930" w:rsidRPr="006031B4">
        <w:rPr>
          <w:rFonts w:ascii="Verdana" w:hAnsi="Verdana" w:cs="Tahoma"/>
          <w:color w:val="333333"/>
          <w:sz w:val="18"/>
          <w:szCs w:val="18"/>
        </w:rPr>
        <w:t xml:space="preserve"> Macro</w:t>
      </w:r>
      <w:r w:rsidR="000D6930">
        <w:rPr>
          <w:rFonts w:ascii="Verdana" w:hAnsi="Verdana" w:cs="Tahoma"/>
          <w:color w:val="333333"/>
          <w:sz w:val="18"/>
          <w:szCs w:val="18"/>
        </w:rPr>
        <w:t xml:space="preserve">, </w:t>
      </w:r>
      <w:r w:rsidRPr="00520D10">
        <w:rPr>
          <w:rFonts w:ascii="Verdana" w:hAnsi="Verdana" w:cs="Tahoma"/>
          <w:color w:val="333333"/>
          <w:sz w:val="18"/>
          <w:szCs w:val="18"/>
        </w:rPr>
        <w:t>R, Python</w:t>
      </w:r>
      <w:bookmarkEnd w:id="2"/>
      <w:r>
        <w:rPr>
          <w:rFonts w:ascii="Verdana" w:hAnsi="Verdana" w:cs="Tahoma"/>
          <w:color w:val="333333"/>
          <w:sz w:val="18"/>
          <w:szCs w:val="18"/>
        </w:rPr>
        <w:t xml:space="preserve">, </w:t>
      </w:r>
      <w:r w:rsidRPr="006031B4">
        <w:rPr>
          <w:rFonts w:ascii="Verdana" w:hAnsi="Verdana" w:cs="Tahoma"/>
          <w:color w:val="333333"/>
          <w:sz w:val="18"/>
          <w:szCs w:val="18"/>
        </w:rPr>
        <w:t xml:space="preserve">C#, </w:t>
      </w:r>
      <w:r w:rsidR="003832F3" w:rsidRPr="003832F3">
        <w:rPr>
          <w:rFonts w:ascii="Verdana" w:hAnsi="Verdana" w:cs="Tahoma"/>
          <w:color w:val="333333"/>
          <w:sz w:val="18"/>
          <w:szCs w:val="18"/>
        </w:rPr>
        <w:t>Big Data</w:t>
      </w:r>
      <w:r w:rsidR="003832F3">
        <w:rPr>
          <w:rFonts w:ascii="Verdana" w:hAnsi="Verdana" w:cs="Tahoma"/>
          <w:color w:val="333333"/>
          <w:sz w:val="18"/>
          <w:szCs w:val="18"/>
        </w:rPr>
        <w:t>,</w:t>
      </w:r>
      <w:r w:rsidR="00303F4B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303F4B" w:rsidRPr="00303F4B">
        <w:rPr>
          <w:rFonts w:ascii="Verdana" w:hAnsi="Verdana" w:cs="Tahoma"/>
          <w:color w:val="333333"/>
          <w:sz w:val="18"/>
          <w:szCs w:val="18"/>
        </w:rPr>
        <w:t>Hadoop</w:t>
      </w:r>
    </w:p>
    <w:p w14:paraId="259BA213" w14:textId="77777777" w:rsidR="00ED596E" w:rsidRDefault="005E3DB0" w:rsidP="00ED596E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 w:rsidRPr="004865B1">
        <w:rPr>
          <w:rFonts w:ascii="Verdana" w:hAnsi="Verdana" w:cs="Tahoma"/>
          <w:color w:val="333333"/>
          <w:sz w:val="18"/>
          <w:szCs w:val="18"/>
        </w:rPr>
        <w:t>Business Intelligence Tools</w:t>
      </w:r>
      <w:r w:rsidRPr="004865B1">
        <w:rPr>
          <w:rFonts w:ascii="Verdana" w:hAnsi="Verdana" w:cs="Tahoma"/>
          <w:color w:val="333333"/>
          <w:sz w:val="18"/>
          <w:szCs w:val="18"/>
        </w:rPr>
        <w:tab/>
      </w:r>
      <w:r w:rsidRPr="004865B1">
        <w:rPr>
          <w:rFonts w:ascii="Verdana" w:hAnsi="Verdana" w:cs="Tahoma"/>
          <w:color w:val="333333"/>
          <w:sz w:val="18"/>
          <w:szCs w:val="18"/>
        </w:rPr>
        <w:tab/>
        <w:t>:</w:t>
      </w:r>
      <w:r w:rsidRPr="004865B1">
        <w:rPr>
          <w:rFonts w:ascii="Verdana" w:hAnsi="Verdana" w:cs="Tahoma"/>
          <w:color w:val="333333"/>
          <w:sz w:val="18"/>
          <w:szCs w:val="18"/>
        </w:rPr>
        <w:tab/>
        <w:t>Power BI</w:t>
      </w:r>
      <w:r>
        <w:rPr>
          <w:rFonts w:ascii="Verdana" w:hAnsi="Verdana" w:cs="Tahoma"/>
          <w:color w:val="333333"/>
          <w:sz w:val="18"/>
          <w:szCs w:val="18"/>
        </w:rPr>
        <w:t>,</w:t>
      </w:r>
      <w:r w:rsidRPr="004865B1">
        <w:rPr>
          <w:rFonts w:ascii="Verdana" w:hAnsi="Verdana" w:cs="Tahoma"/>
          <w:color w:val="333333"/>
          <w:sz w:val="18"/>
          <w:szCs w:val="18"/>
        </w:rPr>
        <w:t xml:space="preserve"> Tableau</w:t>
      </w:r>
      <w:r>
        <w:rPr>
          <w:rFonts w:ascii="Verdana" w:hAnsi="Verdana" w:cs="Tahoma"/>
          <w:color w:val="333333"/>
          <w:sz w:val="18"/>
          <w:szCs w:val="18"/>
        </w:rPr>
        <w:t>,</w:t>
      </w:r>
      <w:r w:rsidR="00BA2762" w:rsidRPr="00F4602C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BA2762" w:rsidRPr="001D6736">
        <w:rPr>
          <w:rFonts w:ascii="Verdana" w:hAnsi="Verdana" w:cs="Tahoma"/>
          <w:color w:val="333333"/>
          <w:sz w:val="18"/>
          <w:szCs w:val="18"/>
        </w:rPr>
        <w:t>SAP</w:t>
      </w:r>
      <w:r w:rsidR="00BA2762">
        <w:rPr>
          <w:rFonts w:ascii="Verdana" w:hAnsi="Verdana" w:cs="Tahoma"/>
          <w:color w:val="333333"/>
          <w:sz w:val="18"/>
          <w:szCs w:val="18"/>
        </w:rPr>
        <w:t xml:space="preserve">, </w:t>
      </w:r>
      <w:r w:rsidRPr="00F4602C">
        <w:rPr>
          <w:rFonts w:ascii="Verdana" w:hAnsi="Verdana" w:cs="Tahoma"/>
          <w:color w:val="333333"/>
          <w:sz w:val="18"/>
          <w:szCs w:val="18"/>
        </w:rPr>
        <w:t>Qlik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F4602C">
        <w:rPr>
          <w:rFonts w:ascii="Verdana" w:hAnsi="Verdana" w:cs="Tahoma"/>
          <w:color w:val="333333"/>
          <w:sz w:val="18"/>
          <w:szCs w:val="18"/>
        </w:rPr>
        <w:t>view</w:t>
      </w:r>
      <w:r>
        <w:rPr>
          <w:rFonts w:ascii="Verdana" w:hAnsi="Verdana" w:cs="Tahoma"/>
          <w:color w:val="333333"/>
          <w:sz w:val="18"/>
          <w:szCs w:val="18"/>
        </w:rPr>
        <w:t>,</w:t>
      </w:r>
      <w:r w:rsidRPr="004865B1">
        <w:rPr>
          <w:rFonts w:ascii="Verdana" w:hAnsi="Verdana" w:cs="Tahoma"/>
          <w:color w:val="333333"/>
          <w:sz w:val="18"/>
          <w:szCs w:val="18"/>
        </w:rPr>
        <w:t xml:space="preserve"> </w:t>
      </w:r>
      <w:r w:rsidRPr="009C0379">
        <w:rPr>
          <w:rFonts w:ascii="Verdana" w:hAnsi="Verdana" w:cs="Tahoma"/>
          <w:b/>
          <w:bCs/>
          <w:color w:val="333333"/>
          <w:sz w:val="18"/>
          <w:szCs w:val="18"/>
        </w:rPr>
        <w:t>SAS BI</w:t>
      </w:r>
    </w:p>
    <w:p w14:paraId="5EA57969" w14:textId="77777777" w:rsidR="00706F6E" w:rsidRPr="006031B4" w:rsidRDefault="005E3DB0" w:rsidP="00706F6E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 w:rsidRPr="006031B4">
        <w:rPr>
          <w:rFonts w:ascii="Verdana" w:hAnsi="Verdana" w:cs="Tahoma"/>
          <w:color w:val="333333"/>
          <w:sz w:val="18"/>
          <w:szCs w:val="18"/>
        </w:rPr>
        <w:t>Backend Tool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 xml:space="preserve">: </w:t>
      </w:r>
      <w:r w:rsidRPr="006031B4">
        <w:rPr>
          <w:rFonts w:ascii="Verdana" w:hAnsi="Verdana" w:cs="Tahoma"/>
          <w:color w:val="333333"/>
          <w:sz w:val="18"/>
          <w:szCs w:val="18"/>
        </w:rPr>
        <w:tab/>
        <w:t xml:space="preserve">SQL, MS-Access, </w:t>
      </w:r>
      <w:r>
        <w:rPr>
          <w:rFonts w:ascii="Verdana" w:hAnsi="Verdana" w:cs="Tahoma"/>
          <w:color w:val="333333"/>
          <w:sz w:val="18"/>
          <w:szCs w:val="18"/>
        </w:rPr>
        <w:t xml:space="preserve">MYSQL, </w:t>
      </w:r>
      <w:r w:rsidRPr="006031B4">
        <w:rPr>
          <w:rFonts w:ascii="Verdana" w:hAnsi="Verdana" w:cs="Tahoma"/>
          <w:color w:val="333333"/>
          <w:sz w:val="18"/>
          <w:szCs w:val="18"/>
        </w:rPr>
        <w:t xml:space="preserve">Oracle </w:t>
      </w:r>
      <w:r>
        <w:rPr>
          <w:rFonts w:ascii="Verdana" w:hAnsi="Verdana" w:cs="Tahoma"/>
          <w:color w:val="333333"/>
          <w:sz w:val="18"/>
          <w:szCs w:val="18"/>
        </w:rPr>
        <w:t>11G</w:t>
      </w:r>
    </w:p>
    <w:p w14:paraId="0D2F8811" w14:textId="77777777" w:rsidR="00206EB8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 w:rsidRPr="004865B1">
        <w:rPr>
          <w:rFonts w:ascii="Verdana" w:hAnsi="Verdana" w:cs="Tahoma"/>
          <w:color w:val="333333"/>
          <w:sz w:val="18"/>
          <w:szCs w:val="18"/>
        </w:rPr>
        <w:t xml:space="preserve">Business </w:t>
      </w:r>
      <w:r w:rsidRPr="006031B4">
        <w:rPr>
          <w:rFonts w:ascii="Verdana" w:hAnsi="Verdana" w:cs="Tahoma"/>
          <w:color w:val="333333"/>
          <w:sz w:val="18"/>
          <w:szCs w:val="18"/>
        </w:rPr>
        <w:t>Designing Tool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 w:rsidRPr="006031B4">
        <w:rPr>
          <w:rFonts w:ascii="Verdana" w:hAnsi="Verdana" w:cs="Tahoma"/>
          <w:color w:val="333333"/>
          <w:sz w:val="18"/>
          <w:szCs w:val="18"/>
        </w:rPr>
        <w:tab/>
        <w:t>Visio 201</w:t>
      </w:r>
      <w:r>
        <w:rPr>
          <w:rFonts w:ascii="Verdana" w:hAnsi="Verdana" w:cs="Tahoma"/>
          <w:color w:val="333333"/>
          <w:sz w:val="18"/>
          <w:szCs w:val="18"/>
        </w:rPr>
        <w:t>6</w:t>
      </w:r>
      <w:r w:rsidRPr="006031B4">
        <w:rPr>
          <w:rFonts w:ascii="Verdana" w:hAnsi="Verdana" w:cs="Tahoma"/>
          <w:color w:val="333333"/>
          <w:sz w:val="18"/>
          <w:szCs w:val="18"/>
        </w:rPr>
        <w:t>, Edraw</w:t>
      </w:r>
    </w:p>
    <w:p w14:paraId="73839C42" w14:textId="77777777" w:rsidR="0014144C" w:rsidRPr="006031B4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CRM Tool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  <w:t>:</w:t>
      </w:r>
      <w:r>
        <w:rPr>
          <w:rFonts w:ascii="Verdana" w:hAnsi="Verdana" w:cs="Tahoma"/>
          <w:color w:val="333333"/>
          <w:sz w:val="18"/>
          <w:szCs w:val="18"/>
        </w:rPr>
        <w:tab/>
        <w:t xml:space="preserve">Salesforce, </w:t>
      </w:r>
      <w:r w:rsidRPr="0014144C">
        <w:rPr>
          <w:rFonts w:ascii="Verdana" w:hAnsi="Verdana" w:cs="Tahoma"/>
          <w:color w:val="333333"/>
          <w:sz w:val="18"/>
          <w:szCs w:val="18"/>
        </w:rPr>
        <w:t>Microsoft Dynamics</w:t>
      </w:r>
      <w:r>
        <w:rPr>
          <w:rFonts w:ascii="Verdana" w:hAnsi="Verdana" w:cs="Tahoma"/>
          <w:color w:val="333333"/>
          <w:sz w:val="18"/>
          <w:szCs w:val="18"/>
        </w:rPr>
        <w:t xml:space="preserve">, </w:t>
      </w:r>
      <w:r w:rsidRPr="0014144C">
        <w:rPr>
          <w:rFonts w:ascii="Verdana" w:hAnsi="Verdana" w:cs="Tahoma"/>
          <w:color w:val="333333"/>
          <w:sz w:val="18"/>
          <w:szCs w:val="18"/>
        </w:rPr>
        <w:t>Siebel</w:t>
      </w:r>
    </w:p>
    <w:p w14:paraId="1B0E9700" w14:textId="77777777" w:rsidR="00206EB8" w:rsidRPr="00736827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ETL Tool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4865B1">
        <w:rPr>
          <w:rFonts w:ascii="Verdana" w:hAnsi="Verdana" w:cs="Tahoma"/>
          <w:color w:val="333333"/>
          <w:sz w:val="18"/>
          <w:szCs w:val="18"/>
        </w:rPr>
        <w:t>:</w:t>
      </w:r>
      <w:r w:rsidRPr="004865B1"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 xml:space="preserve">SSIS, </w:t>
      </w:r>
      <w:r w:rsidR="00F7407C" w:rsidRPr="00F7407C">
        <w:rPr>
          <w:rFonts w:ascii="Verdana" w:hAnsi="Verdana" w:cs="Tahoma"/>
          <w:color w:val="333333"/>
          <w:sz w:val="18"/>
          <w:szCs w:val="18"/>
        </w:rPr>
        <w:t>Informatica PowerCenter</w:t>
      </w:r>
    </w:p>
    <w:p w14:paraId="19C39AC4" w14:textId="77777777" w:rsidR="00206EB8" w:rsidRPr="00E12324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Web</w:t>
      </w:r>
      <w:r w:rsidR="00957C5E">
        <w:rPr>
          <w:rFonts w:ascii="Verdana" w:hAnsi="Verdana" w:cs="Tahoma"/>
          <w:color w:val="333333"/>
          <w:sz w:val="18"/>
          <w:szCs w:val="18"/>
        </w:rPr>
        <w:t>/C</w:t>
      </w:r>
      <w:r w:rsidR="00957C5E" w:rsidRPr="00957C5E">
        <w:rPr>
          <w:rFonts w:ascii="Verdana" w:hAnsi="Verdana" w:cs="Tahoma"/>
          <w:color w:val="333333"/>
          <w:sz w:val="18"/>
          <w:szCs w:val="18"/>
        </w:rPr>
        <w:t>loud</w:t>
      </w:r>
      <w:r w:rsidR="00957C5E">
        <w:rPr>
          <w:rFonts w:ascii="Verdana" w:hAnsi="Verdana" w:cs="Tahoma"/>
          <w:color w:val="333333"/>
          <w:sz w:val="18"/>
          <w:szCs w:val="18"/>
        </w:rPr>
        <w:t xml:space="preserve"> </w:t>
      </w:r>
      <w:r>
        <w:rPr>
          <w:rFonts w:ascii="Verdana" w:hAnsi="Verdana" w:cs="Tahoma"/>
          <w:color w:val="333333"/>
          <w:sz w:val="18"/>
          <w:szCs w:val="18"/>
        </w:rPr>
        <w:t>Technology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 w:rsidRPr="006031B4">
        <w:rPr>
          <w:rFonts w:ascii="Verdana" w:hAnsi="Verdana" w:cs="Tahoma"/>
          <w:color w:val="333333"/>
          <w:sz w:val="18"/>
          <w:szCs w:val="18"/>
        </w:rPr>
        <w:tab/>
      </w:r>
      <w:r w:rsidR="00957C5E">
        <w:rPr>
          <w:rFonts w:ascii="Verdana" w:hAnsi="Verdana" w:cs="Tahoma"/>
          <w:color w:val="333333"/>
          <w:sz w:val="18"/>
          <w:szCs w:val="18"/>
        </w:rPr>
        <w:t>AWS,</w:t>
      </w:r>
      <w:r w:rsidR="00957C5E" w:rsidRPr="00957C5E">
        <w:t xml:space="preserve"> </w:t>
      </w:r>
      <w:r w:rsidR="00957C5E" w:rsidRPr="00957C5E">
        <w:rPr>
          <w:rFonts w:ascii="Verdana" w:hAnsi="Verdana" w:cs="Tahoma"/>
          <w:color w:val="333333"/>
          <w:sz w:val="18"/>
          <w:szCs w:val="18"/>
        </w:rPr>
        <w:t>GCP</w:t>
      </w:r>
      <w:r w:rsidR="00957C5E">
        <w:rPr>
          <w:rFonts w:ascii="Verdana" w:hAnsi="Verdana" w:cs="Tahoma"/>
          <w:color w:val="333333"/>
          <w:sz w:val="18"/>
          <w:szCs w:val="18"/>
        </w:rPr>
        <w:t>, Azure,</w:t>
      </w:r>
      <w:r w:rsidR="00957C5E" w:rsidRPr="00957C5E">
        <w:rPr>
          <w:rFonts w:ascii="Verdana" w:hAnsi="Verdana" w:cs="Tahoma"/>
          <w:color w:val="333333"/>
          <w:sz w:val="18"/>
          <w:szCs w:val="18"/>
        </w:rPr>
        <w:t xml:space="preserve"> </w:t>
      </w:r>
      <w:r>
        <w:rPr>
          <w:rFonts w:ascii="Verdana" w:hAnsi="Verdana" w:cs="Tahoma"/>
          <w:color w:val="333333"/>
          <w:sz w:val="18"/>
          <w:szCs w:val="18"/>
        </w:rPr>
        <w:t>SharePoint</w:t>
      </w:r>
      <w:r w:rsidRPr="006031B4">
        <w:rPr>
          <w:rFonts w:ascii="Verdana" w:hAnsi="Verdana" w:cs="Tahoma"/>
          <w:color w:val="333333"/>
          <w:sz w:val="18"/>
          <w:szCs w:val="18"/>
        </w:rPr>
        <w:t>,</w:t>
      </w:r>
      <w:r w:rsidR="00D12DCD" w:rsidRPr="00D12DCD">
        <w:t xml:space="preserve"> </w:t>
      </w:r>
      <w:r w:rsidR="00D12DCD" w:rsidRPr="00D12DCD">
        <w:rPr>
          <w:rFonts w:ascii="Verdana" w:hAnsi="Verdana" w:cs="Tahoma"/>
          <w:color w:val="333333"/>
          <w:sz w:val="18"/>
          <w:szCs w:val="18"/>
        </w:rPr>
        <w:t>HTML5</w:t>
      </w:r>
      <w:r w:rsidR="00D12DCD">
        <w:rPr>
          <w:rFonts w:ascii="Verdana" w:hAnsi="Verdana" w:cs="Tahoma"/>
          <w:color w:val="333333"/>
          <w:sz w:val="18"/>
          <w:szCs w:val="18"/>
        </w:rPr>
        <w:t>,</w:t>
      </w:r>
      <w:r w:rsidRPr="006031B4">
        <w:rPr>
          <w:rFonts w:ascii="Verdana" w:hAnsi="Verdana" w:cs="Tahoma"/>
          <w:color w:val="333333"/>
          <w:sz w:val="18"/>
          <w:szCs w:val="18"/>
        </w:rPr>
        <w:t xml:space="preserve"> </w:t>
      </w:r>
      <w:r>
        <w:rPr>
          <w:rFonts w:ascii="Verdana" w:hAnsi="Verdana" w:cs="Tahoma"/>
          <w:color w:val="333333"/>
          <w:sz w:val="18"/>
          <w:szCs w:val="18"/>
        </w:rPr>
        <w:t>ASP.net</w:t>
      </w:r>
    </w:p>
    <w:p w14:paraId="00151AC9" w14:textId="77777777" w:rsidR="00206EB8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Telecom Tools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 w:rsidRPr="006031B4">
        <w:rPr>
          <w:rFonts w:ascii="Verdana" w:hAnsi="Verdana" w:cs="Tahoma"/>
          <w:color w:val="333333"/>
          <w:sz w:val="18"/>
          <w:szCs w:val="18"/>
        </w:rPr>
        <w:tab/>
        <w:t>Avaya, Nortel, Cisco</w:t>
      </w:r>
    </w:p>
    <w:p w14:paraId="44B152BB" w14:textId="77777777" w:rsidR="00D12DCD" w:rsidRDefault="005E3DB0" w:rsidP="00206EB8">
      <w:pPr>
        <w:numPr>
          <w:ilvl w:val="0"/>
          <w:numId w:val="1"/>
        </w:numPr>
        <w:spacing w:line="360" w:lineRule="auto"/>
        <w:ind w:right="27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Operating System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 w:rsidRPr="006031B4">
        <w:rPr>
          <w:rFonts w:ascii="Verdana" w:hAnsi="Verdana" w:cs="Tahoma"/>
          <w:color w:val="333333"/>
          <w:sz w:val="18"/>
          <w:szCs w:val="18"/>
        </w:rPr>
        <w:t>:</w:t>
      </w:r>
      <w:r>
        <w:rPr>
          <w:rFonts w:ascii="Verdana" w:hAnsi="Verdana" w:cs="Tahoma"/>
          <w:color w:val="333333"/>
          <w:sz w:val="18"/>
          <w:szCs w:val="18"/>
        </w:rPr>
        <w:tab/>
      </w:r>
      <w:r w:rsidR="00C630D0" w:rsidRPr="00C630D0">
        <w:rPr>
          <w:rFonts w:ascii="Verdana" w:hAnsi="Verdana" w:cs="Tahoma"/>
          <w:color w:val="333333"/>
          <w:sz w:val="18"/>
          <w:szCs w:val="18"/>
        </w:rPr>
        <w:t>Windows</w:t>
      </w:r>
      <w:r w:rsidR="00C630D0">
        <w:rPr>
          <w:rFonts w:ascii="Verdana" w:hAnsi="Verdana" w:cs="Tahoma"/>
          <w:color w:val="333333"/>
          <w:sz w:val="18"/>
          <w:szCs w:val="18"/>
        </w:rPr>
        <w:t xml:space="preserve">, </w:t>
      </w:r>
      <w:r w:rsidR="00C630D0" w:rsidRPr="00C630D0">
        <w:rPr>
          <w:rFonts w:ascii="Verdana" w:hAnsi="Verdana" w:cs="Tahoma"/>
          <w:color w:val="333333"/>
          <w:sz w:val="18"/>
          <w:szCs w:val="18"/>
        </w:rPr>
        <w:t>Linux</w:t>
      </w:r>
    </w:p>
    <w:p w14:paraId="61BFB53C" w14:textId="77777777" w:rsidR="003C034C" w:rsidRPr="006031B4" w:rsidRDefault="003C034C" w:rsidP="003C034C">
      <w:pPr>
        <w:spacing w:line="360" w:lineRule="auto"/>
        <w:ind w:left="720" w:right="270"/>
        <w:rPr>
          <w:rFonts w:ascii="Verdana" w:hAnsi="Verdana" w:cs="Tahoma"/>
          <w:color w:val="333333"/>
          <w:sz w:val="18"/>
          <w:szCs w:val="18"/>
        </w:rPr>
      </w:pPr>
    </w:p>
    <w:p w14:paraId="1298BC74" w14:textId="77777777" w:rsidR="00543DF7" w:rsidRPr="00B27BB3" w:rsidRDefault="005E3DB0" w:rsidP="00543DF7">
      <w:pPr>
        <w:spacing w:line="480" w:lineRule="auto"/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 xml:space="preserve">Professional </w:t>
      </w:r>
      <w:r w:rsidR="00D74944"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 xml:space="preserve">Achievements </w:t>
      </w:r>
      <w:r w:rsidR="00802BBD"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 xml:space="preserve">&amp; </w:t>
      </w:r>
      <w:r w:rsidR="00D74944"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>Awards</w:t>
      </w:r>
    </w:p>
    <w:p w14:paraId="08827913" w14:textId="77777777" w:rsidR="00B92581" w:rsidRDefault="005E3DB0" w:rsidP="00B92581">
      <w:pPr>
        <w:numPr>
          <w:ilvl w:val="0"/>
          <w:numId w:val="2"/>
        </w:numPr>
        <w:spacing w:line="360" w:lineRule="auto"/>
        <w:rPr>
          <w:rFonts w:ascii="Verdana" w:hAnsi="Verdana"/>
          <w:bCs/>
          <w:sz w:val="18"/>
          <w:szCs w:val="18"/>
        </w:rPr>
      </w:pPr>
      <w:r w:rsidRPr="003B5C10">
        <w:rPr>
          <w:rFonts w:ascii="Verdana" w:hAnsi="Verdana"/>
          <w:bCs/>
          <w:sz w:val="18"/>
          <w:szCs w:val="18"/>
        </w:rPr>
        <w:t xml:space="preserve">Applause card received from </w:t>
      </w:r>
      <w:r w:rsidR="000E06C4">
        <w:rPr>
          <w:rFonts w:ascii="Verdana" w:hAnsi="Verdana"/>
          <w:b/>
          <w:bCs/>
          <w:sz w:val="18"/>
          <w:szCs w:val="18"/>
        </w:rPr>
        <w:t>Asian</w:t>
      </w:r>
      <w:r w:rsidRPr="00A256E6">
        <w:rPr>
          <w:rFonts w:ascii="Verdana" w:hAnsi="Verdana"/>
          <w:b/>
          <w:bCs/>
          <w:sz w:val="18"/>
          <w:szCs w:val="18"/>
        </w:rPr>
        <w:t xml:space="preserve"> Head</w:t>
      </w:r>
      <w:r w:rsidRPr="003B5C10">
        <w:rPr>
          <w:rFonts w:ascii="Verdana" w:hAnsi="Verdana"/>
          <w:bCs/>
          <w:sz w:val="18"/>
          <w:szCs w:val="18"/>
        </w:rPr>
        <w:t xml:space="preserve"> for </w:t>
      </w:r>
      <w:r>
        <w:rPr>
          <w:rFonts w:ascii="Verdana" w:hAnsi="Verdana"/>
          <w:bCs/>
          <w:sz w:val="18"/>
          <w:szCs w:val="18"/>
        </w:rPr>
        <w:t>Best performance</w:t>
      </w:r>
      <w:r w:rsidRPr="003B5C10">
        <w:rPr>
          <w:rFonts w:ascii="Verdana" w:hAnsi="Verdana"/>
          <w:bCs/>
          <w:sz w:val="18"/>
          <w:szCs w:val="18"/>
        </w:rPr>
        <w:t xml:space="preserve"> 201</w:t>
      </w:r>
      <w:r w:rsidR="0062394F">
        <w:rPr>
          <w:rFonts w:ascii="Verdana" w:hAnsi="Verdana"/>
          <w:bCs/>
          <w:sz w:val="18"/>
          <w:szCs w:val="18"/>
        </w:rPr>
        <w:t>9</w:t>
      </w:r>
      <w:r w:rsidRPr="003B5C10">
        <w:rPr>
          <w:rFonts w:ascii="Verdana" w:hAnsi="Verdana"/>
          <w:bCs/>
          <w:sz w:val="18"/>
          <w:szCs w:val="18"/>
        </w:rPr>
        <w:t xml:space="preserve"> – </w:t>
      </w:r>
      <w:r w:rsidR="0062394F">
        <w:rPr>
          <w:rFonts w:ascii="Verdana" w:hAnsi="Verdana"/>
          <w:bCs/>
          <w:sz w:val="18"/>
          <w:szCs w:val="18"/>
        </w:rPr>
        <w:t>PCCW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106B7398" w14:textId="77777777" w:rsidR="000C7A67" w:rsidRPr="00B27BB3" w:rsidRDefault="005E3DB0" w:rsidP="003B5C10">
      <w:pPr>
        <w:numPr>
          <w:ilvl w:val="0"/>
          <w:numId w:val="2"/>
        </w:numPr>
        <w:spacing w:line="360" w:lineRule="auto"/>
        <w:ind w:right="270"/>
        <w:rPr>
          <w:rFonts w:ascii="Verdana" w:hAnsi="Verdana"/>
          <w:bCs/>
          <w:sz w:val="18"/>
          <w:szCs w:val="18"/>
        </w:rPr>
      </w:pPr>
      <w:r w:rsidRPr="00B27BB3">
        <w:rPr>
          <w:rFonts w:ascii="Verdana" w:hAnsi="Verdana"/>
          <w:bCs/>
          <w:sz w:val="18"/>
          <w:szCs w:val="18"/>
        </w:rPr>
        <w:t>Golden Applause for putting the extra efforts in work received from VP 2015 – HCL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053E4FB6" w14:textId="77777777" w:rsidR="00A6081D" w:rsidRDefault="005E3DB0" w:rsidP="003B5C10">
      <w:pPr>
        <w:numPr>
          <w:ilvl w:val="0"/>
          <w:numId w:val="2"/>
        </w:numPr>
        <w:spacing w:line="360" w:lineRule="auto"/>
        <w:ind w:right="270"/>
        <w:rPr>
          <w:rFonts w:ascii="Verdana" w:hAnsi="Verdana"/>
          <w:bCs/>
          <w:sz w:val="18"/>
          <w:szCs w:val="18"/>
        </w:rPr>
      </w:pPr>
      <w:r w:rsidRPr="00B27BB3">
        <w:rPr>
          <w:rFonts w:ascii="Verdana" w:hAnsi="Verdana"/>
          <w:bCs/>
          <w:sz w:val="18"/>
          <w:szCs w:val="18"/>
        </w:rPr>
        <w:t xml:space="preserve">Applause card received from </w:t>
      </w:r>
      <w:r w:rsidRPr="00B27BB3">
        <w:rPr>
          <w:rFonts w:ascii="Verdana" w:hAnsi="Verdana"/>
          <w:b/>
          <w:bCs/>
          <w:sz w:val="18"/>
          <w:szCs w:val="18"/>
        </w:rPr>
        <w:t>Regional Head</w:t>
      </w:r>
      <w:r w:rsidRPr="00B27BB3">
        <w:rPr>
          <w:rFonts w:ascii="Verdana" w:hAnsi="Verdana"/>
          <w:bCs/>
          <w:sz w:val="18"/>
          <w:szCs w:val="18"/>
        </w:rPr>
        <w:t xml:space="preserve"> for server automation preparation 2014 – HCL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4284A327" w14:textId="77777777" w:rsidR="003C034C" w:rsidRPr="007A5A48" w:rsidRDefault="005E3DB0" w:rsidP="00C556BE">
      <w:pPr>
        <w:numPr>
          <w:ilvl w:val="0"/>
          <w:numId w:val="2"/>
        </w:numPr>
        <w:spacing w:line="360" w:lineRule="auto"/>
        <w:ind w:right="270"/>
        <w:rPr>
          <w:rFonts w:ascii="Verdana" w:hAnsi="Verdana"/>
          <w:bCs/>
          <w:sz w:val="18"/>
          <w:szCs w:val="18"/>
        </w:rPr>
      </w:pPr>
      <w:r w:rsidRPr="007A5A48">
        <w:rPr>
          <w:rFonts w:ascii="Verdana" w:hAnsi="Verdana"/>
          <w:bCs/>
          <w:sz w:val="18"/>
          <w:szCs w:val="18"/>
        </w:rPr>
        <w:t>Participated in Lean Six Sigma &amp; ITIL Training program at HCL</w:t>
      </w:r>
      <w:r w:rsidR="00ED596E" w:rsidRPr="007A5A48">
        <w:rPr>
          <w:rFonts w:ascii="Verdana" w:hAnsi="Verdana"/>
          <w:bCs/>
          <w:sz w:val="18"/>
          <w:szCs w:val="18"/>
        </w:rPr>
        <w:t>.</w:t>
      </w:r>
    </w:p>
    <w:p w14:paraId="7573E52F" w14:textId="77777777" w:rsidR="00543DF7" w:rsidRPr="00B27BB3" w:rsidRDefault="005E3DB0" w:rsidP="00543DF7">
      <w:pPr>
        <w:spacing w:line="480" w:lineRule="auto"/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 w:rsidRPr="00B27BB3">
        <w:rPr>
          <w:rFonts w:ascii="Verdana" w:hAnsi="Verdana" w:cs="Tahoma"/>
          <w:b/>
          <w:color w:val="76923C"/>
          <w:spacing w:val="40"/>
          <w:sz w:val="22"/>
          <w:u w:val="single"/>
        </w:rPr>
        <w:t>Personal Skill Set</w:t>
      </w:r>
    </w:p>
    <w:p w14:paraId="7A2C29FE" w14:textId="77777777" w:rsidR="00BB4122" w:rsidRPr="00B27BB3" w:rsidRDefault="005E3DB0" w:rsidP="00543DF7">
      <w:pPr>
        <w:numPr>
          <w:ilvl w:val="0"/>
          <w:numId w:val="3"/>
        </w:numPr>
        <w:spacing w:line="360" w:lineRule="auto"/>
        <w:ind w:right="270"/>
        <w:rPr>
          <w:rFonts w:ascii="Verdana" w:hAnsi="Verdana"/>
          <w:bCs/>
          <w:sz w:val="18"/>
          <w:szCs w:val="18"/>
        </w:rPr>
      </w:pPr>
      <w:r w:rsidRPr="00B27BB3">
        <w:rPr>
          <w:rFonts w:ascii="Verdana" w:hAnsi="Verdana"/>
          <w:bCs/>
          <w:sz w:val="18"/>
          <w:szCs w:val="18"/>
        </w:rPr>
        <w:t>Ever positive and hardworking who lays great emphasis on the achievement of a given task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0B53E119" w14:textId="77777777" w:rsidR="00D645CD" w:rsidRPr="00B27BB3" w:rsidRDefault="005E3DB0" w:rsidP="00F01C03">
      <w:pPr>
        <w:numPr>
          <w:ilvl w:val="0"/>
          <w:numId w:val="3"/>
        </w:numPr>
        <w:spacing w:line="360" w:lineRule="auto"/>
        <w:ind w:right="270"/>
        <w:rPr>
          <w:rFonts w:ascii="Verdana" w:hAnsi="Verdana" w:cs="Tahoma"/>
          <w:b/>
          <w:color w:val="333333"/>
          <w:spacing w:val="40"/>
          <w:sz w:val="18"/>
          <w:szCs w:val="18"/>
          <w:u w:val="single"/>
        </w:rPr>
      </w:pPr>
      <w:r w:rsidRPr="00B27BB3">
        <w:rPr>
          <w:rFonts w:ascii="Verdana" w:hAnsi="Verdana"/>
          <w:bCs/>
          <w:sz w:val="18"/>
          <w:szCs w:val="18"/>
        </w:rPr>
        <w:t xml:space="preserve">Knowledge of good concept presentation, </w:t>
      </w:r>
      <w:r w:rsidR="00F01C03" w:rsidRPr="00F01C03">
        <w:rPr>
          <w:rFonts w:ascii="Verdana" w:hAnsi="Verdana"/>
          <w:bCs/>
          <w:sz w:val="18"/>
          <w:szCs w:val="18"/>
        </w:rPr>
        <w:t>quick learner</w:t>
      </w:r>
      <w:r w:rsidR="00F01C03">
        <w:rPr>
          <w:rFonts w:ascii="Verdana" w:hAnsi="Verdana"/>
          <w:bCs/>
          <w:sz w:val="18"/>
          <w:szCs w:val="18"/>
        </w:rPr>
        <w:t xml:space="preserve">, </w:t>
      </w:r>
      <w:r w:rsidR="003441BD" w:rsidRPr="00B27BB3">
        <w:rPr>
          <w:rFonts w:ascii="Verdana" w:hAnsi="Verdana"/>
          <w:bCs/>
          <w:sz w:val="18"/>
          <w:szCs w:val="18"/>
        </w:rPr>
        <w:t xml:space="preserve">Good-motivated and </w:t>
      </w:r>
      <w:r w:rsidR="00736827">
        <w:rPr>
          <w:rFonts w:ascii="Verdana" w:hAnsi="Verdana"/>
          <w:bCs/>
          <w:sz w:val="18"/>
          <w:szCs w:val="18"/>
        </w:rPr>
        <w:t>people oriented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2BEF3E3F" w14:textId="77777777" w:rsidR="00E64305" w:rsidRPr="00B27BB3" w:rsidRDefault="005E3DB0" w:rsidP="0073767D">
      <w:pPr>
        <w:numPr>
          <w:ilvl w:val="0"/>
          <w:numId w:val="3"/>
        </w:numPr>
        <w:spacing w:line="360" w:lineRule="auto"/>
        <w:ind w:right="27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illingness to take ownership of </w:t>
      </w:r>
      <w:r w:rsidRPr="00B27BB3">
        <w:rPr>
          <w:rFonts w:ascii="Verdana" w:hAnsi="Verdana"/>
          <w:bCs/>
          <w:sz w:val="18"/>
          <w:szCs w:val="18"/>
        </w:rPr>
        <w:t>any</w:t>
      </w:r>
      <w:r>
        <w:rPr>
          <w:rFonts w:ascii="Verdana" w:hAnsi="Verdana"/>
          <w:bCs/>
          <w:sz w:val="18"/>
          <w:szCs w:val="18"/>
        </w:rPr>
        <w:t xml:space="preserve"> </w:t>
      </w:r>
      <w:r w:rsidR="00802F25" w:rsidRPr="00B27BB3">
        <w:rPr>
          <w:rFonts w:ascii="Verdana" w:hAnsi="Verdana"/>
          <w:bCs/>
          <w:sz w:val="18"/>
          <w:szCs w:val="18"/>
        </w:rPr>
        <w:t>i</w:t>
      </w:r>
      <w:r w:rsidR="00561CC7">
        <w:rPr>
          <w:rFonts w:ascii="Verdana" w:hAnsi="Verdana"/>
          <w:bCs/>
          <w:sz w:val="18"/>
          <w:szCs w:val="18"/>
        </w:rPr>
        <w:t>ssues and assignments</w:t>
      </w:r>
      <w:r w:rsidR="00ED596E">
        <w:rPr>
          <w:rFonts w:ascii="Verdana" w:hAnsi="Verdana"/>
          <w:bCs/>
          <w:sz w:val="18"/>
          <w:szCs w:val="18"/>
        </w:rPr>
        <w:t>.</w:t>
      </w:r>
    </w:p>
    <w:p w14:paraId="1433B947" w14:textId="77777777" w:rsidR="00D44A5F" w:rsidRPr="00B27BB3" w:rsidRDefault="00D44A5F" w:rsidP="00D44A5F">
      <w:pPr>
        <w:spacing w:line="360" w:lineRule="auto"/>
        <w:ind w:left="720" w:right="270"/>
        <w:rPr>
          <w:rFonts w:ascii="Verdana" w:hAnsi="Verdana"/>
          <w:bCs/>
          <w:sz w:val="18"/>
          <w:szCs w:val="18"/>
        </w:rPr>
      </w:pPr>
    </w:p>
    <w:p w14:paraId="1F5789B9" w14:textId="77777777" w:rsidR="00543DF7" w:rsidRPr="00B27BB3" w:rsidRDefault="005E3DB0" w:rsidP="00034387">
      <w:pPr>
        <w:spacing w:line="360" w:lineRule="auto"/>
        <w:ind w:right="270"/>
        <w:rPr>
          <w:rFonts w:ascii="Verdana" w:hAnsi="Verdana" w:cs="Tahoma"/>
          <w:b/>
          <w:color w:val="76923C"/>
          <w:spacing w:val="40"/>
          <w:sz w:val="22"/>
          <w:u w:val="single"/>
        </w:rPr>
      </w:pPr>
      <w:r>
        <w:rPr>
          <w:rFonts w:ascii="Verdana" w:hAnsi="Verdana" w:cs="Tahoma"/>
          <w:b/>
          <w:color w:val="76923C"/>
          <w:spacing w:val="40"/>
          <w:sz w:val="22"/>
          <w:u w:val="single"/>
        </w:rPr>
        <w:t>PERSONAL DETAILS</w:t>
      </w:r>
    </w:p>
    <w:p w14:paraId="7C4B4922" w14:textId="77777777" w:rsidR="00A1059D" w:rsidRPr="00B27BB3" w:rsidRDefault="005E3DB0" w:rsidP="00034387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>Date of Birth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355269" w:rsidRPr="00B27BB3">
        <w:rPr>
          <w:rFonts w:ascii="Verdana" w:hAnsi="Verdana" w:cs="Tahoma"/>
          <w:color w:val="333333"/>
          <w:sz w:val="18"/>
          <w:szCs w:val="18"/>
        </w:rPr>
        <w:t>1</w:t>
      </w:r>
      <w:r w:rsidR="00625E0C" w:rsidRPr="00B27BB3">
        <w:rPr>
          <w:rFonts w:ascii="Verdana" w:hAnsi="Verdana" w:cs="Tahoma"/>
          <w:color w:val="333333"/>
          <w:sz w:val="18"/>
          <w:szCs w:val="18"/>
        </w:rPr>
        <w:t>7</w:t>
      </w:r>
      <w:r w:rsidR="00BB4122" w:rsidRPr="00B27BB3">
        <w:rPr>
          <w:rFonts w:ascii="Verdana" w:hAnsi="Verdana" w:cs="Tahoma"/>
          <w:color w:val="333333"/>
          <w:sz w:val="18"/>
          <w:szCs w:val="18"/>
        </w:rPr>
        <w:t xml:space="preserve"> </w:t>
      </w:r>
      <w:r w:rsidR="00DC5B58" w:rsidRPr="00B27BB3">
        <w:rPr>
          <w:rFonts w:ascii="Verdana" w:hAnsi="Verdana" w:cs="Tahoma"/>
          <w:color w:val="333333"/>
          <w:sz w:val="18"/>
          <w:szCs w:val="18"/>
        </w:rPr>
        <w:t xml:space="preserve">October </w:t>
      </w:r>
      <w:r w:rsidR="00BB4122" w:rsidRPr="00B27BB3">
        <w:rPr>
          <w:rFonts w:ascii="Verdana" w:hAnsi="Verdana" w:cs="Tahoma"/>
          <w:color w:val="333333"/>
          <w:sz w:val="18"/>
          <w:szCs w:val="18"/>
        </w:rPr>
        <w:t>198</w:t>
      </w:r>
      <w:r w:rsidR="00625E0C" w:rsidRPr="00B27BB3">
        <w:rPr>
          <w:rFonts w:ascii="Verdana" w:hAnsi="Verdana" w:cs="Tahoma"/>
          <w:color w:val="333333"/>
          <w:sz w:val="18"/>
          <w:szCs w:val="18"/>
        </w:rPr>
        <w:t>7</w:t>
      </w:r>
    </w:p>
    <w:p w14:paraId="6F418FC4" w14:textId="77777777" w:rsidR="00561CC7" w:rsidRDefault="005E3DB0" w:rsidP="003C034C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>Father</w:t>
      </w:r>
      <w:r w:rsidR="0004498D" w:rsidRPr="00B27BB3">
        <w:rPr>
          <w:rFonts w:ascii="Verdana" w:hAnsi="Verdana" w:cs="Tahoma"/>
          <w:color w:val="333333"/>
          <w:sz w:val="18"/>
          <w:szCs w:val="18"/>
        </w:rPr>
        <w:t>’s</w:t>
      </w:r>
      <w:r w:rsidRPr="00B27BB3">
        <w:rPr>
          <w:rFonts w:ascii="Verdana" w:hAnsi="Verdana" w:cs="Tahoma"/>
          <w:color w:val="333333"/>
          <w:sz w:val="18"/>
          <w:szCs w:val="18"/>
        </w:rPr>
        <w:t xml:space="preserve"> Name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E16FD1" w:rsidRPr="00B27BB3">
        <w:rPr>
          <w:rFonts w:ascii="Verdana" w:hAnsi="Verdana" w:cs="Tahoma"/>
          <w:color w:val="333333"/>
          <w:sz w:val="18"/>
          <w:szCs w:val="18"/>
        </w:rPr>
        <w:t xml:space="preserve">J. </w:t>
      </w:r>
      <w:r w:rsidR="00625E0C" w:rsidRPr="00B27BB3">
        <w:rPr>
          <w:rFonts w:ascii="Verdana" w:hAnsi="Verdana" w:cs="Tahoma"/>
          <w:color w:val="333333"/>
          <w:sz w:val="18"/>
          <w:szCs w:val="18"/>
        </w:rPr>
        <w:t>Viswanathan</w:t>
      </w:r>
      <w:r>
        <w:rPr>
          <w:rFonts w:ascii="Verdana" w:hAnsi="Verdana" w:cs="Tahoma"/>
          <w:color w:val="333333"/>
          <w:sz w:val="18"/>
          <w:szCs w:val="18"/>
        </w:rPr>
        <w:t xml:space="preserve"> </w:t>
      </w:r>
    </w:p>
    <w:p w14:paraId="41353A21" w14:textId="77777777" w:rsidR="00A1059D" w:rsidRPr="00B27BB3" w:rsidRDefault="005E3DB0" w:rsidP="00034387">
      <w:pPr>
        <w:pStyle w:val="BodyText2"/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 xml:space="preserve">Marital 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>Status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24570D">
        <w:rPr>
          <w:rFonts w:ascii="Verdana" w:hAnsi="Verdana" w:cs="Tahoma"/>
          <w:color w:val="333333"/>
          <w:sz w:val="18"/>
          <w:szCs w:val="18"/>
        </w:rPr>
        <w:t>Married</w:t>
      </w:r>
    </w:p>
    <w:p w14:paraId="3203DB6E" w14:textId="77777777" w:rsidR="00D16F99" w:rsidRPr="00B27BB3" w:rsidRDefault="005E3DB0" w:rsidP="00034387">
      <w:pPr>
        <w:pStyle w:val="BodyText2"/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>Languages Known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BE7B9C" w:rsidRPr="00B27BB3">
        <w:rPr>
          <w:rFonts w:ascii="Verdana" w:hAnsi="Verdana" w:cs="Tahoma"/>
          <w:color w:val="333333"/>
          <w:sz w:val="18"/>
          <w:szCs w:val="18"/>
        </w:rPr>
        <w:t>Tamil, English</w:t>
      </w:r>
    </w:p>
    <w:p w14:paraId="5905E3D3" w14:textId="77777777" w:rsidR="00205B4D" w:rsidRPr="00B27BB3" w:rsidRDefault="005E3DB0" w:rsidP="00034387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>Nationality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Pr="00B27BB3">
        <w:rPr>
          <w:rFonts w:ascii="Verdana" w:hAnsi="Verdana" w:cs="Tahoma"/>
          <w:color w:val="333333"/>
          <w:sz w:val="18"/>
          <w:szCs w:val="18"/>
        </w:rPr>
        <w:t>Indian</w:t>
      </w:r>
    </w:p>
    <w:p w14:paraId="5201FFD3" w14:textId="77777777" w:rsidR="00F41778" w:rsidRPr="00B27BB3" w:rsidRDefault="005E3DB0" w:rsidP="00034387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>Religion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Pr="00B27BB3">
        <w:rPr>
          <w:rFonts w:ascii="Verdana" w:hAnsi="Verdana" w:cs="Tahoma"/>
          <w:color w:val="333333"/>
          <w:sz w:val="18"/>
          <w:szCs w:val="18"/>
        </w:rPr>
        <w:t>Hindu</w:t>
      </w:r>
    </w:p>
    <w:p w14:paraId="31C02A41" w14:textId="77777777" w:rsidR="00D24A8D" w:rsidRDefault="005E3DB0" w:rsidP="00781E20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 xml:space="preserve">Current 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>Address</w:t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F03A02" w:rsidRPr="00B27BB3">
        <w:rPr>
          <w:rFonts w:ascii="Verdana" w:hAnsi="Verdana" w:cs="Tahoma"/>
          <w:color w:val="333333"/>
          <w:sz w:val="18"/>
          <w:szCs w:val="18"/>
        </w:rPr>
        <w:tab/>
      </w:r>
      <w:r w:rsidR="00781E20">
        <w:rPr>
          <w:rFonts w:ascii="Verdana" w:hAnsi="Verdana" w:cs="Tahoma"/>
          <w:color w:val="333333"/>
          <w:sz w:val="18"/>
          <w:szCs w:val="18"/>
        </w:rPr>
        <w:t>#55, VOC street, Shanmugapuram Pondicherry, 605009</w:t>
      </w:r>
      <w:r>
        <w:rPr>
          <w:rFonts w:ascii="Verdana" w:hAnsi="Verdana" w:cs="Tahoma"/>
          <w:color w:val="333333"/>
          <w:sz w:val="18"/>
          <w:szCs w:val="18"/>
        </w:rPr>
        <w:tab/>
      </w:r>
    </w:p>
    <w:p w14:paraId="3421C8F8" w14:textId="77777777" w:rsidR="00D11ECD" w:rsidRDefault="005E3DB0" w:rsidP="00D11ECD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 w:rsidRPr="00B27BB3">
        <w:rPr>
          <w:rFonts w:ascii="Verdana" w:hAnsi="Verdana" w:cs="Tahoma"/>
          <w:color w:val="333333"/>
          <w:sz w:val="18"/>
          <w:szCs w:val="18"/>
        </w:rPr>
        <w:t xml:space="preserve">Contact Number </w:t>
      </w:r>
      <w:r w:rsidRPr="00B27BB3">
        <w:rPr>
          <w:rFonts w:ascii="Verdana" w:hAnsi="Verdana" w:cs="Tahoma"/>
          <w:color w:val="333333"/>
          <w:sz w:val="18"/>
          <w:szCs w:val="18"/>
        </w:rPr>
        <w:tab/>
      </w:r>
      <w:r w:rsidRPr="00B27BB3">
        <w:rPr>
          <w:rFonts w:ascii="Verdana" w:hAnsi="Verdana" w:cs="Tahoma"/>
          <w:color w:val="333333"/>
          <w:sz w:val="18"/>
          <w:szCs w:val="18"/>
        </w:rPr>
        <w:tab/>
      </w:r>
      <w:r w:rsidR="00D24A8D">
        <w:rPr>
          <w:rFonts w:ascii="Verdana" w:hAnsi="Verdana" w:cs="Tahoma"/>
          <w:color w:val="333333"/>
          <w:sz w:val="18"/>
          <w:szCs w:val="18"/>
        </w:rPr>
        <w:t>+91 787111 3344,</w:t>
      </w:r>
      <w:r w:rsidR="00D24A8D" w:rsidRPr="00405CE8">
        <w:rPr>
          <w:rFonts w:ascii="Verdana" w:hAnsi="Verdana" w:cs="Tahoma"/>
          <w:color w:val="333333"/>
          <w:sz w:val="18"/>
          <w:szCs w:val="18"/>
        </w:rPr>
        <w:t xml:space="preserve"> +</w:t>
      </w:r>
      <w:r w:rsidR="00884BF1">
        <w:rPr>
          <w:rFonts w:ascii="Verdana" w:hAnsi="Verdana" w:cs="Tahoma"/>
          <w:color w:val="333333"/>
          <w:sz w:val="18"/>
          <w:szCs w:val="18"/>
        </w:rPr>
        <w:t xml:space="preserve">65 </w:t>
      </w:r>
      <w:r w:rsidR="00A67A39">
        <w:rPr>
          <w:rFonts w:ascii="Verdana" w:hAnsi="Verdana" w:cs="Tahoma"/>
          <w:color w:val="333333"/>
          <w:sz w:val="18"/>
          <w:szCs w:val="18"/>
        </w:rPr>
        <w:t>9852 0833</w:t>
      </w:r>
    </w:p>
    <w:p w14:paraId="0F27A544" w14:textId="77777777" w:rsidR="005958CA" w:rsidRDefault="005E3DB0" w:rsidP="00AA5E45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t>LinkedIn Profile</w:t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r>
        <w:rPr>
          <w:rFonts w:ascii="Verdana" w:hAnsi="Verdana" w:cs="Tahoma"/>
          <w:color w:val="333333"/>
          <w:sz w:val="18"/>
          <w:szCs w:val="18"/>
        </w:rPr>
        <w:tab/>
      </w:r>
      <w:hyperlink r:id="rId12" w:history="1">
        <w:r w:rsidR="00AA5E45" w:rsidRPr="00CA6BD0">
          <w:rPr>
            <w:rStyle w:val="Hyperlink"/>
            <w:rFonts w:ascii="Verdana" w:hAnsi="Verdana" w:cs="Tahoma"/>
            <w:sz w:val="18"/>
            <w:szCs w:val="18"/>
          </w:rPr>
          <w:t>https://www.linkedin.com/in/murali-viswanathan-02878b90</w:t>
        </w:r>
      </w:hyperlink>
    </w:p>
    <w:p w14:paraId="7EFBED01" w14:textId="77777777" w:rsidR="00AA5E45" w:rsidRDefault="00AA5E45" w:rsidP="00AA5E45">
      <w:pPr>
        <w:spacing w:line="480" w:lineRule="auto"/>
        <w:ind w:right="270" w:firstLine="720"/>
        <w:rPr>
          <w:rFonts w:ascii="Verdana" w:hAnsi="Verdana" w:cs="Tahoma"/>
          <w:color w:val="333333"/>
          <w:sz w:val="18"/>
          <w:szCs w:val="18"/>
        </w:rPr>
      </w:pPr>
    </w:p>
    <w:p w14:paraId="21C02E42" w14:textId="77777777" w:rsidR="00034387" w:rsidRPr="005958CA" w:rsidRDefault="005E3DB0" w:rsidP="00D44A5F">
      <w:pPr>
        <w:pStyle w:val="Heading2"/>
        <w:spacing w:line="360" w:lineRule="auto"/>
        <w:ind w:right="270"/>
        <w:jc w:val="left"/>
        <w:rPr>
          <w:rFonts w:ascii="Verdana" w:hAnsi="Verdana" w:cs="Tahoma"/>
          <w:bCs/>
          <w:i w:val="0"/>
          <w:color w:val="333333"/>
          <w:u w:val="single"/>
        </w:rPr>
      </w:pPr>
      <w:r w:rsidRPr="005958CA">
        <w:rPr>
          <w:rFonts w:ascii="Verdana" w:hAnsi="Verdana" w:cs="Tahoma"/>
          <w:bCs/>
          <w:i w:val="0"/>
          <w:color w:val="333333"/>
          <w:u w:val="single"/>
        </w:rPr>
        <w:t>DECLARATION</w:t>
      </w:r>
    </w:p>
    <w:p w14:paraId="64BB6D38" w14:textId="77777777" w:rsidR="00543B0F" w:rsidRPr="00B27BB3" w:rsidRDefault="00543B0F" w:rsidP="00543B0F">
      <w:pPr>
        <w:rPr>
          <w:rFonts w:ascii="Verdana" w:hAnsi="Verdana"/>
        </w:rPr>
      </w:pPr>
    </w:p>
    <w:p w14:paraId="0559F5FB" w14:textId="77777777" w:rsidR="000B558E" w:rsidRDefault="005E3DB0" w:rsidP="00AA5E45">
      <w:pPr>
        <w:pStyle w:val="BodyText"/>
        <w:spacing w:line="360" w:lineRule="auto"/>
        <w:ind w:right="270" w:firstLine="720"/>
        <w:rPr>
          <w:rFonts w:ascii="Verdana" w:hAnsi="Verdana" w:cs="Tahoma"/>
          <w:b/>
          <w:color w:val="333333"/>
        </w:rPr>
      </w:pPr>
      <w:r w:rsidRPr="00B27BB3">
        <w:rPr>
          <w:rFonts w:ascii="Verdana" w:hAnsi="Verdana" w:cs="Tahoma"/>
          <w:color w:val="333333"/>
          <w:sz w:val="20"/>
        </w:rPr>
        <w:t xml:space="preserve">I </w:t>
      </w:r>
      <w:r w:rsidR="00E53594" w:rsidRPr="00B27BB3">
        <w:rPr>
          <w:rFonts w:ascii="Verdana" w:hAnsi="Verdana" w:cs="Tahoma"/>
          <w:color w:val="333333"/>
          <w:sz w:val="20"/>
        </w:rPr>
        <w:t>hereby</w:t>
      </w:r>
      <w:r w:rsidRPr="00B27BB3">
        <w:rPr>
          <w:rFonts w:ascii="Verdana" w:hAnsi="Verdana" w:cs="Tahoma"/>
          <w:color w:val="333333"/>
          <w:sz w:val="20"/>
        </w:rPr>
        <w:t xml:space="preserve"> declare that the above-furnished information is true and correct to the best of </w:t>
      </w:r>
      <w:r w:rsidRPr="00B27BB3">
        <w:rPr>
          <w:rFonts w:ascii="Verdana" w:hAnsi="Verdana" w:cs="Tahoma"/>
          <w:color w:val="333333"/>
          <w:sz w:val="20"/>
        </w:rPr>
        <w:lastRenderedPageBreak/>
        <w:t>my knowledge.</w:t>
      </w:r>
      <w:r w:rsidR="00EA19CC">
        <w:rPr>
          <w:rFonts w:ascii="Verdana" w:hAnsi="Verdana" w:cs="Tahoma"/>
          <w:b/>
          <w:color w:val="333333"/>
        </w:rPr>
        <w:t xml:space="preserve">    </w:t>
      </w:r>
    </w:p>
    <w:p w14:paraId="673E6297" w14:textId="77777777" w:rsidR="002D49F8" w:rsidRPr="00B27BB3" w:rsidRDefault="005E3DB0" w:rsidP="00034387">
      <w:pPr>
        <w:spacing w:line="360" w:lineRule="auto"/>
        <w:ind w:left="5760" w:right="270" w:firstLine="720"/>
        <w:rPr>
          <w:rFonts w:ascii="Verdana" w:hAnsi="Verdana" w:cs="Tahoma"/>
          <w:b/>
          <w:color w:val="333333"/>
        </w:rPr>
      </w:pPr>
      <w:r w:rsidRPr="00B27BB3">
        <w:rPr>
          <w:rFonts w:ascii="Verdana" w:hAnsi="Verdana" w:cs="Tahoma"/>
          <w:b/>
          <w:color w:val="333333"/>
        </w:rPr>
        <w:t>Thanks &amp; Regards,</w:t>
      </w:r>
    </w:p>
    <w:p w14:paraId="5F5934D6" w14:textId="77777777" w:rsidR="002D49F8" w:rsidRPr="00B27BB3" w:rsidRDefault="005E3DB0" w:rsidP="00034387">
      <w:pPr>
        <w:spacing w:line="360" w:lineRule="auto"/>
        <w:ind w:left="5760" w:right="270" w:firstLine="720"/>
        <w:rPr>
          <w:rFonts w:ascii="Verdana" w:hAnsi="Verdana" w:cs="Tahoma"/>
          <w:color w:val="333333"/>
        </w:rPr>
      </w:pPr>
      <w:r w:rsidRPr="00B27BB3">
        <w:rPr>
          <w:rFonts w:ascii="Verdana" w:hAnsi="Verdana" w:cs="Tahoma"/>
          <w:b/>
          <w:color w:val="333333"/>
        </w:rPr>
        <w:t>V.</w:t>
      </w:r>
      <w:r w:rsidR="007A79E7" w:rsidRPr="00B27BB3">
        <w:rPr>
          <w:rFonts w:ascii="Verdana" w:hAnsi="Verdana" w:cs="Tahoma"/>
          <w:b/>
          <w:color w:val="333333"/>
        </w:rPr>
        <w:t xml:space="preserve"> </w:t>
      </w:r>
      <w:r w:rsidRPr="00B27BB3">
        <w:rPr>
          <w:rFonts w:ascii="Verdana" w:hAnsi="Verdana" w:cs="Tahoma"/>
          <w:b/>
          <w:color w:val="333333"/>
        </w:rPr>
        <w:t>Murali</w:t>
      </w:r>
      <w:r w:rsidR="00BB4122" w:rsidRPr="00B27BB3">
        <w:rPr>
          <w:rFonts w:ascii="Verdana" w:hAnsi="Verdana" w:cs="Tahoma"/>
          <w:b/>
          <w:color w:val="333333"/>
        </w:rPr>
        <w:t xml:space="preserve"> | </w:t>
      </w:r>
      <w:r w:rsidR="00884BF1">
        <w:rPr>
          <w:rFonts w:ascii="Verdana" w:hAnsi="Verdana" w:cs="Tahoma"/>
          <w:b/>
          <w:color w:val="333333"/>
          <w:sz w:val="18"/>
        </w:rPr>
        <w:t>+</w:t>
      </w:r>
      <w:r w:rsidR="000365DC">
        <w:rPr>
          <w:rFonts w:ascii="Verdana" w:hAnsi="Verdana" w:cs="Tahoma"/>
          <w:b/>
          <w:color w:val="333333"/>
          <w:sz w:val="18"/>
        </w:rPr>
        <w:t>91</w:t>
      </w:r>
      <w:r w:rsidR="00884BF1">
        <w:rPr>
          <w:rFonts w:ascii="Verdana" w:hAnsi="Verdana" w:cs="Tahoma"/>
          <w:b/>
          <w:color w:val="333333"/>
          <w:sz w:val="18"/>
        </w:rPr>
        <w:t xml:space="preserve"> </w:t>
      </w:r>
      <w:r w:rsidR="000365DC">
        <w:rPr>
          <w:rFonts w:ascii="Verdana" w:hAnsi="Verdana" w:cs="Tahoma"/>
          <w:b/>
          <w:color w:val="333333"/>
          <w:sz w:val="18"/>
        </w:rPr>
        <w:t>787111 3344</w:t>
      </w:r>
      <w:r w:rsidR="00000000">
        <w:pict w14:anchorId="00EDC871"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3"/>
          </v:shape>
        </w:pict>
      </w:r>
    </w:p>
    <w:sectPr w:rsidR="002D49F8" w:rsidRPr="00B27BB3" w:rsidSect="00105221">
      <w:footerReference w:type="default" r:id="rId14"/>
      <w:endnotePr>
        <w:numFmt w:val="decimal"/>
      </w:endnotePr>
      <w:pgSz w:w="11909" w:h="16834" w:code="9"/>
      <w:pgMar w:top="900" w:right="839" w:bottom="567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5DF8" w14:textId="77777777" w:rsidR="00403AEB" w:rsidRDefault="00403AEB">
      <w:r>
        <w:separator/>
      </w:r>
    </w:p>
  </w:endnote>
  <w:endnote w:type="continuationSeparator" w:id="0">
    <w:p w14:paraId="37EC8DF2" w14:textId="77777777" w:rsidR="00403AEB" w:rsidRDefault="0040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6142" w14:textId="77777777" w:rsidR="003966B5" w:rsidRDefault="003966B5">
    <w:pPr>
      <w:pStyle w:val="Footer"/>
      <w:jc w:val="right"/>
    </w:pPr>
  </w:p>
  <w:p w14:paraId="5E442453" w14:textId="77777777" w:rsidR="003966B5" w:rsidRDefault="00396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4121" w14:textId="77777777" w:rsidR="00403AEB" w:rsidRDefault="00403AEB">
      <w:r>
        <w:separator/>
      </w:r>
    </w:p>
  </w:footnote>
  <w:footnote w:type="continuationSeparator" w:id="0">
    <w:p w14:paraId="778CE231" w14:textId="77777777" w:rsidR="00403AEB" w:rsidRDefault="0040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mso1004"/>
      </v:shape>
    </w:pict>
  </w:numPicBullet>
  <w:abstractNum w:abstractNumId="0" w15:restartNumberingAfterBreak="0">
    <w:nsid w:val="00E15621"/>
    <w:multiLevelType w:val="multilevel"/>
    <w:tmpl w:val="166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07FA"/>
    <w:multiLevelType w:val="hybridMultilevel"/>
    <w:tmpl w:val="7F30D82A"/>
    <w:lvl w:ilvl="0" w:tplc="B71EB1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2AE2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0A6E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D07A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225A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C2B1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872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861B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2CA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A660C"/>
    <w:multiLevelType w:val="hybridMultilevel"/>
    <w:tmpl w:val="BC663314"/>
    <w:lvl w:ilvl="0" w:tplc="98F45E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9C29AA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ED46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44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47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41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63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E0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A63"/>
    <w:multiLevelType w:val="multilevel"/>
    <w:tmpl w:val="1BEA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065A"/>
    <w:multiLevelType w:val="multilevel"/>
    <w:tmpl w:val="AC1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A0729"/>
    <w:multiLevelType w:val="multilevel"/>
    <w:tmpl w:val="CAA2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44E72"/>
    <w:multiLevelType w:val="hybridMultilevel"/>
    <w:tmpl w:val="607E3108"/>
    <w:lvl w:ilvl="0" w:tplc="68D668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8C1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A9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43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7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27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CA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21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00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29FF"/>
    <w:multiLevelType w:val="multilevel"/>
    <w:tmpl w:val="912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036EC"/>
    <w:multiLevelType w:val="multilevel"/>
    <w:tmpl w:val="8CD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16EBA"/>
    <w:multiLevelType w:val="hybridMultilevel"/>
    <w:tmpl w:val="D5E67B22"/>
    <w:lvl w:ilvl="0" w:tplc="8DD6F4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8A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34C3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A20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7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D7C0E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6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4D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6E4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412"/>
    <w:multiLevelType w:val="hybridMultilevel"/>
    <w:tmpl w:val="04A80A82"/>
    <w:lvl w:ilvl="0" w:tplc="F034A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22266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5C0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E0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44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2F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EA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6F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D87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376A"/>
    <w:multiLevelType w:val="multilevel"/>
    <w:tmpl w:val="15A2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667042"/>
    <w:multiLevelType w:val="hybridMultilevel"/>
    <w:tmpl w:val="AC0008E4"/>
    <w:lvl w:ilvl="0" w:tplc="A1AE35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F8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6F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4F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6B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85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0D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C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B0E"/>
    <w:multiLevelType w:val="hybridMultilevel"/>
    <w:tmpl w:val="1C32299C"/>
    <w:lvl w:ilvl="0" w:tplc="100848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CAC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67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2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83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66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6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2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A0E"/>
    <w:multiLevelType w:val="multilevel"/>
    <w:tmpl w:val="CA2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C7B1A"/>
    <w:multiLevelType w:val="hybridMultilevel"/>
    <w:tmpl w:val="C44872BA"/>
    <w:lvl w:ilvl="0" w:tplc="F3FCBA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2C6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09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42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C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C7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A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D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2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6424"/>
    <w:multiLevelType w:val="hybridMultilevel"/>
    <w:tmpl w:val="46CEA9DA"/>
    <w:lvl w:ilvl="0" w:tplc="28A470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0CD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2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7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B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D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C9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7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668E"/>
    <w:multiLevelType w:val="multilevel"/>
    <w:tmpl w:val="65E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10703"/>
    <w:multiLevelType w:val="hybridMultilevel"/>
    <w:tmpl w:val="7CB0CBBA"/>
    <w:lvl w:ilvl="0" w:tplc="99DACB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C01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0F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6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21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A1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81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6EAE"/>
    <w:multiLevelType w:val="multilevel"/>
    <w:tmpl w:val="A28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528ED"/>
    <w:multiLevelType w:val="hybridMultilevel"/>
    <w:tmpl w:val="4920C0AC"/>
    <w:lvl w:ilvl="0" w:tplc="B636DB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24B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EE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C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E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8F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0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B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4361">
    <w:abstractNumId w:val="10"/>
  </w:num>
  <w:num w:numId="2" w16cid:durableId="1811290597">
    <w:abstractNumId w:val="20"/>
  </w:num>
  <w:num w:numId="3" w16cid:durableId="1651329771">
    <w:abstractNumId w:val="16"/>
  </w:num>
  <w:num w:numId="4" w16cid:durableId="537280522">
    <w:abstractNumId w:val="9"/>
  </w:num>
  <w:num w:numId="5" w16cid:durableId="1777403505">
    <w:abstractNumId w:val="1"/>
  </w:num>
  <w:num w:numId="6" w16cid:durableId="1200240325">
    <w:abstractNumId w:val="6"/>
  </w:num>
  <w:num w:numId="7" w16cid:durableId="647783525">
    <w:abstractNumId w:val="6"/>
  </w:num>
  <w:num w:numId="8" w16cid:durableId="838809790">
    <w:abstractNumId w:val="19"/>
  </w:num>
  <w:num w:numId="9" w16cid:durableId="1669361358">
    <w:abstractNumId w:val="12"/>
  </w:num>
  <w:num w:numId="10" w16cid:durableId="1851992658">
    <w:abstractNumId w:val="15"/>
  </w:num>
  <w:num w:numId="11" w16cid:durableId="76027651">
    <w:abstractNumId w:val="13"/>
  </w:num>
  <w:num w:numId="12" w16cid:durableId="121848743">
    <w:abstractNumId w:val="18"/>
  </w:num>
  <w:num w:numId="13" w16cid:durableId="511265232">
    <w:abstractNumId w:val="0"/>
  </w:num>
  <w:num w:numId="14" w16cid:durableId="1464617830">
    <w:abstractNumId w:val="8"/>
  </w:num>
  <w:num w:numId="15" w16cid:durableId="239142398">
    <w:abstractNumId w:val="14"/>
  </w:num>
  <w:num w:numId="16" w16cid:durableId="1685014785">
    <w:abstractNumId w:val="2"/>
  </w:num>
  <w:num w:numId="17" w16cid:durableId="1774979645">
    <w:abstractNumId w:val="13"/>
  </w:num>
  <w:num w:numId="18" w16cid:durableId="485556733">
    <w:abstractNumId w:val="4"/>
  </w:num>
  <w:num w:numId="19" w16cid:durableId="899168511">
    <w:abstractNumId w:val="3"/>
  </w:num>
  <w:num w:numId="20" w16cid:durableId="1003629121">
    <w:abstractNumId w:val="5"/>
  </w:num>
  <w:num w:numId="21" w16cid:durableId="768888625">
    <w:abstractNumId w:val="7"/>
  </w:num>
  <w:num w:numId="22" w16cid:durableId="830945181">
    <w:abstractNumId w:val="17"/>
  </w:num>
  <w:num w:numId="23" w16cid:durableId="10996447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D0"/>
    <w:rsid w:val="000006FB"/>
    <w:rsid w:val="0000122C"/>
    <w:rsid w:val="0000238B"/>
    <w:rsid w:val="000025AA"/>
    <w:rsid w:val="0000349D"/>
    <w:rsid w:val="00003D5B"/>
    <w:rsid w:val="00003FA3"/>
    <w:rsid w:val="000048F0"/>
    <w:rsid w:val="000069D3"/>
    <w:rsid w:val="00010513"/>
    <w:rsid w:val="0001078A"/>
    <w:rsid w:val="00010E5B"/>
    <w:rsid w:val="000114C8"/>
    <w:rsid w:val="00011504"/>
    <w:rsid w:val="000119A3"/>
    <w:rsid w:val="00011D4C"/>
    <w:rsid w:val="0001264D"/>
    <w:rsid w:val="00012E70"/>
    <w:rsid w:val="00017597"/>
    <w:rsid w:val="00020358"/>
    <w:rsid w:val="0002208E"/>
    <w:rsid w:val="00024367"/>
    <w:rsid w:val="00025190"/>
    <w:rsid w:val="00025A0C"/>
    <w:rsid w:val="00026A4F"/>
    <w:rsid w:val="00031E8E"/>
    <w:rsid w:val="00034387"/>
    <w:rsid w:val="00034581"/>
    <w:rsid w:val="00035EE0"/>
    <w:rsid w:val="000360C1"/>
    <w:rsid w:val="000361CD"/>
    <w:rsid w:val="000365DC"/>
    <w:rsid w:val="000400C2"/>
    <w:rsid w:val="00040215"/>
    <w:rsid w:val="00041776"/>
    <w:rsid w:val="00042DD0"/>
    <w:rsid w:val="000439A4"/>
    <w:rsid w:val="0004498D"/>
    <w:rsid w:val="00045BA3"/>
    <w:rsid w:val="00051254"/>
    <w:rsid w:val="000528F9"/>
    <w:rsid w:val="0005302A"/>
    <w:rsid w:val="000539AF"/>
    <w:rsid w:val="00054311"/>
    <w:rsid w:val="0005447C"/>
    <w:rsid w:val="00054DB6"/>
    <w:rsid w:val="00055CC2"/>
    <w:rsid w:val="00056B26"/>
    <w:rsid w:val="00056D45"/>
    <w:rsid w:val="000572E0"/>
    <w:rsid w:val="000576BD"/>
    <w:rsid w:val="0005797B"/>
    <w:rsid w:val="00063817"/>
    <w:rsid w:val="00065C49"/>
    <w:rsid w:val="00066D59"/>
    <w:rsid w:val="00070B47"/>
    <w:rsid w:val="000720A3"/>
    <w:rsid w:val="0007260F"/>
    <w:rsid w:val="00072AA5"/>
    <w:rsid w:val="00072D0E"/>
    <w:rsid w:val="0007333F"/>
    <w:rsid w:val="00074ED5"/>
    <w:rsid w:val="0007589A"/>
    <w:rsid w:val="000761C5"/>
    <w:rsid w:val="0007646B"/>
    <w:rsid w:val="00076C5A"/>
    <w:rsid w:val="00077ADE"/>
    <w:rsid w:val="000815E8"/>
    <w:rsid w:val="000824E5"/>
    <w:rsid w:val="000824FF"/>
    <w:rsid w:val="00082C74"/>
    <w:rsid w:val="00083355"/>
    <w:rsid w:val="00084969"/>
    <w:rsid w:val="0008510A"/>
    <w:rsid w:val="00085EFC"/>
    <w:rsid w:val="00086046"/>
    <w:rsid w:val="0008637A"/>
    <w:rsid w:val="00086E27"/>
    <w:rsid w:val="00087A01"/>
    <w:rsid w:val="00087F58"/>
    <w:rsid w:val="000905A1"/>
    <w:rsid w:val="000906C5"/>
    <w:rsid w:val="0009086D"/>
    <w:rsid w:val="0009126A"/>
    <w:rsid w:val="000912E1"/>
    <w:rsid w:val="000919DA"/>
    <w:rsid w:val="00094593"/>
    <w:rsid w:val="0009535D"/>
    <w:rsid w:val="00096E67"/>
    <w:rsid w:val="00097DCD"/>
    <w:rsid w:val="00097E74"/>
    <w:rsid w:val="000A1A59"/>
    <w:rsid w:val="000A2DC0"/>
    <w:rsid w:val="000A409C"/>
    <w:rsid w:val="000A4964"/>
    <w:rsid w:val="000A5090"/>
    <w:rsid w:val="000A71A1"/>
    <w:rsid w:val="000A7C85"/>
    <w:rsid w:val="000A7E21"/>
    <w:rsid w:val="000B04D4"/>
    <w:rsid w:val="000B0639"/>
    <w:rsid w:val="000B130D"/>
    <w:rsid w:val="000B2B52"/>
    <w:rsid w:val="000B346E"/>
    <w:rsid w:val="000B3684"/>
    <w:rsid w:val="000B37DA"/>
    <w:rsid w:val="000B38C6"/>
    <w:rsid w:val="000B4046"/>
    <w:rsid w:val="000B414F"/>
    <w:rsid w:val="000B4291"/>
    <w:rsid w:val="000B48B5"/>
    <w:rsid w:val="000B51F6"/>
    <w:rsid w:val="000B558E"/>
    <w:rsid w:val="000B5856"/>
    <w:rsid w:val="000B5B17"/>
    <w:rsid w:val="000B6CB0"/>
    <w:rsid w:val="000C0746"/>
    <w:rsid w:val="000C0DD6"/>
    <w:rsid w:val="000C1649"/>
    <w:rsid w:val="000C17DB"/>
    <w:rsid w:val="000C39DD"/>
    <w:rsid w:val="000C3A0E"/>
    <w:rsid w:val="000C3E3B"/>
    <w:rsid w:val="000C57E1"/>
    <w:rsid w:val="000C664C"/>
    <w:rsid w:val="000C7A67"/>
    <w:rsid w:val="000D0AA6"/>
    <w:rsid w:val="000D12C5"/>
    <w:rsid w:val="000D16AE"/>
    <w:rsid w:val="000D1935"/>
    <w:rsid w:val="000D31E5"/>
    <w:rsid w:val="000D5490"/>
    <w:rsid w:val="000D6626"/>
    <w:rsid w:val="000D6930"/>
    <w:rsid w:val="000E005B"/>
    <w:rsid w:val="000E028B"/>
    <w:rsid w:val="000E06C4"/>
    <w:rsid w:val="000E0A8F"/>
    <w:rsid w:val="000E0C0C"/>
    <w:rsid w:val="000E13EF"/>
    <w:rsid w:val="000E154E"/>
    <w:rsid w:val="000E22FF"/>
    <w:rsid w:val="000E58D0"/>
    <w:rsid w:val="000F02A6"/>
    <w:rsid w:val="000F1376"/>
    <w:rsid w:val="000F2212"/>
    <w:rsid w:val="000F23D2"/>
    <w:rsid w:val="000F264D"/>
    <w:rsid w:val="000F32FE"/>
    <w:rsid w:val="000F3CD1"/>
    <w:rsid w:val="000F4FB5"/>
    <w:rsid w:val="001003D7"/>
    <w:rsid w:val="00100753"/>
    <w:rsid w:val="00100B4E"/>
    <w:rsid w:val="00103094"/>
    <w:rsid w:val="001031BE"/>
    <w:rsid w:val="00103B8B"/>
    <w:rsid w:val="00104126"/>
    <w:rsid w:val="00104D7F"/>
    <w:rsid w:val="00105221"/>
    <w:rsid w:val="0010766B"/>
    <w:rsid w:val="0010799E"/>
    <w:rsid w:val="0011012F"/>
    <w:rsid w:val="00111807"/>
    <w:rsid w:val="00111F3E"/>
    <w:rsid w:val="00112094"/>
    <w:rsid w:val="00112E1E"/>
    <w:rsid w:val="00113275"/>
    <w:rsid w:val="0011420D"/>
    <w:rsid w:val="001148CA"/>
    <w:rsid w:val="001158D6"/>
    <w:rsid w:val="00115AFD"/>
    <w:rsid w:val="001164F2"/>
    <w:rsid w:val="00116808"/>
    <w:rsid w:val="00116E8F"/>
    <w:rsid w:val="001205C2"/>
    <w:rsid w:val="001218D9"/>
    <w:rsid w:val="00121CA7"/>
    <w:rsid w:val="00121DB8"/>
    <w:rsid w:val="001222E6"/>
    <w:rsid w:val="001234C2"/>
    <w:rsid w:val="00123C96"/>
    <w:rsid w:val="0012484B"/>
    <w:rsid w:val="00130620"/>
    <w:rsid w:val="00132502"/>
    <w:rsid w:val="00132E50"/>
    <w:rsid w:val="00133C82"/>
    <w:rsid w:val="00134718"/>
    <w:rsid w:val="00134CF1"/>
    <w:rsid w:val="001358D5"/>
    <w:rsid w:val="00137325"/>
    <w:rsid w:val="00137AF6"/>
    <w:rsid w:val="00140E40"/>
    <w:rsid w:val="0014144C"/>
    <w:rsid w:val="00142231"/>
    <w:rsid w:val="0014367E"/>
    <w:rsid w:val="00144E93"/>
    <w:rsid w:val="00144FB8"/>
    <w:rsid w:val="00145761"/>
    <w:rsid w:val="001471E8"/>
    <w:rsid w:val="00147854"/>
    <w:rsid w:val="00150186"/>
    <w:rsid w:val="001504D7"/>
    <w:rsid w:val="00151A0F"/>
    <w:rsid w:val="00151C3B"/>
    <w:rsid w:val="00152BE4"/>
    <w:rsid w:val="00152D09"/>
    <w:rsid w:val="00153474"/>
    <w:rsid w:val="00153FE2"/>
    <w:rsid w:val="00154508"/>
    <w:rsid w:val="001549B6"/>
    <w:rsid w:val="001551D2"/>
    <w:rsid w:val="001556E8"/>
    <w:rsid w:val="001573A2"/>
    <w:rsid w:val="00157483"/>
    <w:rsid w:val="00161627"/>
    <w:rsid w:val="00161968"/>
    <w:rsid w:val="00161D98"/>
    <w:rsid w:val="00164507"/>
    <w:rsid w:val="00165F8E"/>
    <w:rsid w:val="00165FC2"/>
    <w:rsid w:val="001660A0"/>
    <w:rsid w:val="00166A21"/>
    <w:rsid w:val="00173449"/>
    <w:rsid w:val="0017405B"/>
    <w:rsid w:val="00174128"/>
    <w:rsid w:val="0017483D"/>
    <w:rsid w:val="00176E41"/>
    <w:rsid w:val="00181084"/>
    <w:rsid w:val="00181B07"/>
    <w:rsid w:val="00181C14"/>
    <w:rsid w:val="00182036"/>
    <w:rsid w:val="001820B9"/>
    <w:rsid w:val="00182D3D"/>
    <w:rsid w:val="001839A2"/>
    <w:rsid w:val="00186D57"/>
    <w:rsid w:val="00186FC4"/>
    <w:rsid w:val="00187D7C"/>
    <w:rsid w:val="00190505"/>
    <w:rsid w:val="00190D73"/>
    <w:rsid w:val="0019117B"/>
    <w:rsid w:val="001917DD"/>
    <w:rsid w:val="00192B34"/>
    <w:rsid w:val="00192CFF"/>
    <w:rsid w:val="001930E3"/>
    <w:rsid w:val="00194F9C"/>
    <w:rsid w:val="0019533B"/>
    <w:rsid w:val="00196855"/>
    <w:rsid w:val="00197BED"/>
    <w:rsid w:val="001A032E"/>
    <w:rsid w:val="001A3E60"/>
    <w:rsid w:val="001A3EC0"/>
    <w:rsid w:val="001A7810"/>
    <w:rsid w:val="001B0D21"/>
    <w:rsid w:val="001B1BA1"/>
    <w:rsid w:val="001B2F9F"/>
    <w:rsid w:val="001B368F"/>
    <w:rsid w:val="001B36B1"/>
    <w:rsid w:val="001B387C"/>
    <w:rsid w:val="001B3FB4"/>
    <w:rsid w:val="001B4EEC"/>
    <w:rsid w:val="001B5295"/>
    <w:rsid w:val="001B52BB"/>
    <w:rsid w:val="001B6654"/>
    <w:rsid w:val="001B7012"/>
    <w:rsid w:val="001B708E"/>
    <w:rsid w:val="001B730B"/>
    <w:rsid w:val="001B77D2"/>
    <w:rsid w:val="001C0242"/>
    <w:rsid w:val="001C089C"/>
    <w:rsid w:val="001C0916"/>
    <w:rsid w:val="001C123C"/>
    <w:rsid w:val="001C1A60"/>
    <w:rsid w:val="001C1DCB"/>
    <w:rsid w:val="001C2175"/>
    <w:rsid w:val="001C23CC"/>
    <w:rsid w:val="001C23E3"/>
    <w:rsid w:val="001C2426"/>
    <w:rsid w:val="001C2DFE"/>
    <w:rsid w:val="001C3262"/>
    <w:rsid w:val="001C35A4"/>
    <w:rsid w:val="001C3D04"/>
    <w:rsid w:val="001C45B1"/>
    <w:rsid w:val="001C54CB"/>
    <w:rsid w:val="001C55F5"/>
    <w:rsid w:val="001C6AF9"/>
    <w:rsid w:val="001C6F18"/>
    <w:rsid w:val="001C758C"/>
    <w:rsid w:val="001C7A73"/>
    <w:rsid w:val="001D04D3"/>
    <w:rsid w:val="001D24E5"/>
    <w:rsid w:val="001D2DB6"/>
    <w:rsid w:val="001D3935"/>
    <w:rsid w:val="001D496B"/>
    <w:rsid w:val="001D4A95"/>
    <w:rsid w:val="001D5590"/>
    <w:rsid w:val="001D57E7"/>
    <w:rsid w:val="001D5FEF"/>
    <w:rsid w:val="001D61EC"/>
    <w:rsid w:val="001D62C1"/>
    <w:rsid w:val="001D6736"/>
    <w:rsid w:val="001D7E8A"/>
    <w:rsid w:val="001E0BA1"/>
    <w:rsid w:val="001E0C1C"/>
    <w:rsid w:val="001E41C3"/>
    <w:rsid w:val="001E459B"/>
    <w:rsid w:val="001E4EDD"/>
    <w:rsid w:val="001E5C9C"/>
    <w:rsid w:val="001E7809"/>
    <w:rsid w:val="001F0708"/>
    <w:rsid w:val="001F088A"/>
    <w:rsid w:val="001F0CCD"/>
    <w:rsid w:val="001F31AD"/>
    <w:rsid w:val="001F333D"/>
    <w:rsid w:val="001F3471"/>
    <w:rsid w:val="001F43C5"/>
    <w:rsid w:val="001F4F60"/>
    <w:rsid w:val="001F54A3"/>
    <w:rsid w:val="001F5542"/>
    <w:rsid w:val="001F663E"/>
    <w:rsid w:val="001F6CF3"/>
    <w:rsid w:val="001F76EC"/>
    <w:rsid w:val="00200C2E"/>
    <w:rsid w:val="00200D87"/>
    <w:rsid w:val="00200FF1"/>
    <w:rsid w:val="00201772"/>
    <w:rsid w:val="00201828"/>
    <w:rsid w:val="002019F4"/>
    <w:rsid w:val="00202962"/>
    <w:rsid w:val="0020309A"/>
    <w:rsid w:val="0020382C"/>
    <w:rsid w:val="002045B1"/>
    <w:rsid w:val="00204DBE"/>
    <w:rsid w:val="00205393"/>
    <w:rsid w:val="00205B4D"/>
    <w:rsid w:val="00206085"/>
    <w:rsid w:val="00206EB8"/>
    <w:rsid w:val="00210AAF"/>
    <w:rsid w:val="00210BE1"/>
    <w:rsid w:val="002116B4"/>
    <w:rsid w:val="00211898"/>
    <w:rsid w:val="002128C8"/>
    <w:rsid w:val="00212C55"/>
    <w:rsid w:val="00212DDF"/>
    <w:rsid w:val="002133E8"/>
    <w:rsid w:val="00214BEF"/>
    <w:rsid w:val="00215AB9"/>
    <w:rsid w:val="00215DCD"/>
    <w:rsid w:val="00217384"/>
    <w:rsid w:val="00217BD7"/>
    <w:rsid w:val="002200A2"/>
    <w:rsid w:val="0022088E"/>
    <w:rsid w:val="002208F4"/>
    <w:rsid w:val="002208F9"/>
    <w:rsid w:val="002226EC"/>
    <w:rsid w:val="00223D3D"/>
    <w:rsid w:val="00224737"/>
    <w:rsid w:val="00224AD0"/>
    <w:rsid w:val="0022562F"/>
    <w:rsid w:val="00225FF3"/>
    <w:rsid w:val="002273A4"/>
    <w:rsid w:val="00227630"/>
    <w:rsid w:val="002276EA"/>
    <w:rsid w:val="00230351"/>
    <w:rsid w:val="0023103E"/>
    <w:rsid w:val="002310A8"/>
    <w:rsid w:val="002317C0"/>
    <w:rsid w:val="00231877"/>
    <w:rsid w:val="0023214E"/>
    <w:rsid w:val="00233644"/>
    <w:rsid w:val="00235AE3"/>
    <w:rsid w:val="0023751A"/>
    <w:rsid w:val="0024027A"/>
    <w:rsid w:val="00240D47"/>
    <w:rsid w:val="002415F4"/>
    <w:rsid w:val="00241DB8"/>
    <w:rsid w:val="00241EB5"/>
    <w:rsid w:val="002435B8"/>
    <w:rsid w:val="00243996"/>
    <w:rsid w:val="002441C5"/>
    <w:rsid w:val="00244775"/>
    <w:rsid w:val="0024570D"/>
    <w:rsid w:val="00252709"/>
    <w:rsid w:val="00254CB7"/>
    <w:rsid w:val="00255D9A"/>
    <w:rsid w:val="0025728D"/>
    <w:rsid w:val="002573C7"/>
    <w:rsid w:val="002575FE"/>
    <w:rsid w:val="002577EE"/>
    <w:rsid w:val="00257B14"/>
    <w:rsid w:val="00257EE1"/>
    <w:rsid w:val="00260A65"/>
    <w:rsid w:val="002617E6"/>
    <w:rsid w:val="00265ADE"/>
    <w:rsid w:val="0026680A"/>
    <w:rsid w:val="00267CF5"/>
    <w:rsid w:val="00267DE2"/>
    <w:rsid w:val="00270404"/>
    <w:rsid w:val="00270881"/>
    <w:rsid w:val="002711C1"/>
    <w:rsid w:val="0027373B"/>
    <w:rsid w:val="00274A29"/>
    <w:rsid w:val="00274B91"/>
    <w:rsid w:val="00275A73"/>
    <w:rsid w:val="002779B8"/>
    <w:rsid w:val="00283573"/>
    <w:rsid w:val="002839E6"/>
    <w:rsid w:val="002844CB"/>
    <w:rsid w:val="00284AB0"/>
    <w:rsid w:val="00284CC9"/>
    <w:rsid w:val="002852B1"/>
    <w:rsid w:val="002856AC"/>
    <w:rsid w:val="00285A50"/>
    <w:rsid w:val="00285F40"/>
    <w:rsid w:val="00286236"/>
    <w:rsid w:val="0028671A"/>
    <w:rsid w:val="00286F7F"/>
    <w:rsid w:val="0028701E"/>
    <w:rsid w:val="002873A3"/>
    <w:rsid w:val="0028749F"/>
    <w:rsid w:val="002905BA"/>
    <w:rsid w:val="00290705"/>
    <w:rsid w:val="00291120"/>
    <w:rsid w:val="002911CF"/>
    <w:rsid w:val="00291A34"/>
    <w:rsid w:val="00291CC1"/>
    <w:rsid w:val="00292A1F"/>
    <w:rsid w:val="002937B7"/>
    <w:rsid w:val="0029439A"/>
    <w:rsid w:val="00294FB9"/>
    <w:rsid w:val="002978CB"/>
    <w:rsid w:val="002A05EE"/>
    <w:rsid w:val="002A4456"/>
    <w:rsid w:val="002A46F3"/>
    <w:rsid w:val="002A480D"/>
    <w:rsid w:val="002A4DC7"/>
    <w:rsid w:val="002A5215"/>
    <w:rsid w:val="002A641E"/>
    <w:rsid w:val="002A75F8"/>
    <w:rsid w:val="002A7932"/>
    <w:rsid w:val="002B019C"/>
    <w:rsid w:val="002B0841"/>
    <w:rsid w:val="002B0952"/>
    <w:rsid w:val="002B2924"/>
    <w:rsid w:val="002B3685"/>
    <w:rsid w:val="002B4842"/>
    <w:rsid w:val="002B5467"/>
    <w:rsid w:val="002B58BC"/>
    <w:rsid w:val="002C178D"/>
    <w:rsid w:val="002C1BC0"/>
    <w:rsid w:val="002C1CB6"/>
    <w:rsid w:val="002C2BE2"/>
    <w:rsid w:val="002C3067"/>
    <w:rsid w:val="002C3320"/>
    <w:rsid w:val="002C3921"/>
    <w:rsid w:val="002C3FE5"/>
    <w:rsid w:val="002C409C"/>
    <w:rsid w:val="002C4279"/>
    <w:rsid w:val="002C495F"/>
    <w:rsid w:val="002C4CB4"/>
    <w:rsid w:val="002C5132"/>
    <w:rsid w:val="002C60FE"/>
    <w:rsid w:val="002C62E9"/>
    <w:rsid w:val="002C6880"/>
    <w:rsid w:val="002D038A"/>
    <w:rsid w:val="002D0AC3"/>
    <w:rsid w:val="002D0FBB"/>
    <w:rsid w:val="002D1287"/>
    <w:rsid w:val="002D2910"/>
    <w:rsid w:val="002D3145"/>
    <w:rsid w:val="002D40DA"/>
    <w:rsid w:val="002D49F8"/>
    <w:rsid w:val="002D618A"/>
    <w:rsid w:val="002D6FEE"/>
    <w:rsid w:val="002D7718"/>
    <w:rsid w:val="002D7812"/>
    <w:rsid w:val="002D7A4E"/>
    <w:rsid w:val="002D7BDA"/>
    <w:rsid w:val="002E1E5D"/>
    <w:rsid w:val="002E35F8"/>
    <w:rsid w:val="002E3601"/>
    <w:rsid w:val="002E38E6"/>
    <w:rsid w:val="002E390A"/>
    <w:rsid w:val="002E53AA"/>
    <w:rsid w:val="002E7951"/>
    <w:rsid w:val="002F2795"/>
    <w:rsid w:val="002F5123"/>
    <w:rsid w:val="002F54D4"/>
    <w:rsid w:val="002F7726"/>
    <w:rsid w:val="003003AE"/>
    <w:rsid w:val="00302449"/>
    <w:rsid w:val="00302984"/>
    <w:rsid w:val="0030329C"/>
    <w:rsid w:val="00303F4B"/>
    <w:rsid w:val="00305267"/>
    <w:rsid w:val="00305B6B"/>
    <w:rsid w:val="00305FF2"/>
    <w:rsid w:val="00307893"/>
    <w:rsid w:val="003104B8"/>
    <w:rsid w:val="003111BB"/>
    <w:rsid w:val="00312774"/>
    <w:rsid w:val="003143B8"/>
    <w:rsid w:val="00314C3D"/>
    <w:rsid w:val="00315E55"/>
    <w:rsid w:val="00316BDB"/>
    <w:rsid w:val="00316FC7"/>
    <w:rsid w:val="003178AF"/>
    <w:rsid w:val="003201DE"/>
    <w:rsid w:val="00320AC8"/>
    <w:rsid w:val="00320BB6"/>
    <w:rsid w:val="003212A5"/>
    <w:rsid w:val="00321383"/>
    <w:rsid w:val="0032176C"/>
    <w:rsid w:val="00324652"/>
    <w:rsid w:val="00325E5F"/>
    <w:rsid w:val="003265B8"/>
    <w:rsid w:val="00326DC0"/>
    <w:rsid w:val="003275BC"/>
    <w:rsid w:val="00327735"/>
    <w:rsid w:val="00331186"/>
    <w:rsid w:val="00331AB7"/>
    <w:rsid w:val="003331ED"/>
    <w:rsid w:val="0033382D"/>
    <w:rsid w:val="00333839"/>
    <w:rsid w:val="00334710"/>
    <w:rsid w:val="003359CB"/>
    <w:rsid w:val="00335FF4"/>
    <w:rsid w:val="003361ED"/>
    <w:rsid w:val="003415FB"/>
    <w:rsid w:val="003423F5"/>
    <w:rsid w:val="00343606"/>
    <w:rsid w:val="00343651"/>
    <w:rsid w:val="003441BD"/>
    <w:rsid w:val="00344B58"/>
    <w:rsid w:val="00345CDB"/>
    <w:rsid w:val="003512D2"/>
    <w:rsid w:val="003516FE"/>
    <w:rsid w:val="0035191A"/>
    <w:rsid w:val="00351AFF"/>
    <w:rsid w:val="00352646"/>
    <w:rsid w:val="00352F11"/>
    <w:rsid w:val="00353006"/>
    <w:rsid w:val="0035324A"/>
    <w:rsid w:val="00354EE1"/>
    <w:rsid w:val="00355269"/>
    <w:rsid w:val="003566B1"/>
    <w:rsid w:val="003566F2"/>
    <w:rsid w:val="00356D92"/>
    <w:rsid w:val="00357BE6"/>
    <w:rsid w:val="003604E4"/>
    <w:rsid w:val="00360643"/>
    <w:rsid w:val="003609D7"/>
    <w:rsid w:val="00360AB0"/>
    <w:rsid w:val="00361C75"/>
    <w:rsid w:val="00362402"/>
    <w:rsid w:val="00362FFD"/>
    <w:rsid w:val="00363CF7"/>
    <w:rsid w:val="003641B4"/>
    <w:rsid w:val="0036592B"/>
    <w:rsid w:val="00365A13"/>
    <w:rsid w:val="00367A75"/>
    <w:rsid w:val="0037038D"/>
    <w:rsid w:val="003708AA"/>
    <w:rsid w:val="00370C63"/>
    <w:rsid w:val="00371D06"/>
    <w:rsid w:val="00371FA1"/>
    <w:rsid w:val="003738F4"/>
    <w:rsid w:val="003741C8"/>
    <w:rsid w:val="00375ABF"/>
    <w:rsid w:val="0037637A"/>
    <w:rsid w:val="0037675B"/>
    <w:rsid w:val="003776EC"/>
    <w:rsid w:val="003778C3"/>
    <w:rsid w:val="00380117"/>
    <w:rsid w:val="00381DDA"/>
    <w:rsid w:val="00381F6F"/>
    <w:rsid w:val="003832F3"/>
    <w:rsid w:val="00384CFC"/>
    <w:rsid w:val="003865F1"/>
    <w:rsid w:val="00386858"/>
    <w:rsid w:val="00386EF6"/>
    <w:rsid w:val="0038701E"/>
    <w:rsid w:val="00387067"/>
    <w:rsid w:val="00387C68"/>
    <w:rsid w:val="00391076"/>
    <w:rsid w:val="00391800"/>
    <w:rsid w:val="00393C55"/>
    <w:rsid w:val="00393D2A"/>
    <w:rsid w:val="00394492"/>
    <w:rsid w:val="003955F2"/>
    <w:rsid w:val="00395CC6"/>
    <w:rsid w:val="003966B5"/>
    <w:rsid w:val="003968E6"/>
    <w:rsid w:val="00396DEC"/>
    <w:rsid w:val="00397FC6"/>
    <w:rsid w:val="003A13CA"/>
    <w:rsid w:val="003A1BED"/>
    <w:rsid w:val="003A3C19"/>
    <w:rsid w:val="003A49F6"/>
    <w:rsid w:val="003A4CD5"/>
    <w:rsid w:val="003A4FCB"/>
    <w:rsid w:val="003A5612"/>
    <w:rsid w:val="003A71BD"/>
    <w:rsid w:val="003A75BA"/>
    <w:rsid w:val="003A7866"/>
    <w:rsid w:val="003B02DA"/>
    <w:rsid w:val="003B120C"/>
    <w:rsid w:val="003B13AC"/>
    <w:rsid w:val="003B1630"/>
    <w:rsid w:val="003B5C10"/>
    <w:rsid w:val="003B6DAF"/>
    <w:rsid w:val="003C0327"/>
    <w:rsid w:val="003C034C"/>
    <w:rsid w:val="003C0BB8"/>
    <w:rsid w:val="003C10F4"/>
    <w:rsid w:val="003C1703"/>
    <w:rsid w:val="003C36AA"/>
    <w:rsid w:val="003C3790"/>
    <w:rsid w:val="003C468B"/>
    <w:rsid w:val="003C47A2"/>
    <w:rsid w:val="003C7C6F"/>
    <w:rsid w:val="003C7F0D"/>
    <w:rsid w:val="003D0352"/>
    <w:rsid w:val="003D0357"/>
    <w:rsid w:val="003D07BD"/>
    <w:rsid w:val="003D19D6"/>
    <w:rsid w:val="003D292B"/>
    <w:rsid w:val="003D3C29"/>
    <w:rsid w:val="003D6C65"/>
    <w:rsid w:val="003E0300"/>
    <w:rsid w:val="003E1885"/>
    <w:rsid w:val="003E1FA7"/>
    <w:rsid w:val="003E3DBC"/>
    <w:rsid w:val="003E4320"/>
    <w:rsid w:val="003E708D"/>
    <w:rsid w:val="003E72F1"/>
    <w:rsid w:val="003E7B79"/>
    <w:rsid w:val="003F1004"/>
    <w:rsid w:val="003F124F"/>
    <w:rsid w:val="003F18F9"/>
    <w:rsid w:val="003F1ABB"/>
    <w:rsid w:val="003F1EC1"/>
    <w:rsid w:val="003F3132"/>
    <w:rsid w:val="003F46A1"/>
    <w:rsid w:val="003F495B"/>
    <w:rsid w:val="003F4B8F"/>
    <w:rsid w:val="003F5DB1"/>
    <w:rsid w:val="003F6548"/>
    <w:rsid w:val="003F6A7A"/>
    <w:rsid w:val="003F6ED1"/>
    <w:rsid w:val="003F7A65"/>
    <w:rsid w:val="0040068D"/>
    <w:rsid w:val="004016B1"/>
    <w:rsid w:val="00402264"/>
    <w:rsid w:val="00402429"/>
    <w:rsid w:val="004033A1"/>
    <w:rsid w:val="00403AEB"/>
    <w:rsid w:val="00403D2C"/>
    <w:rsid w:val="004044BE"/>
    <w:rsid w:val="00405133"/>
    <w:rsid w:val="00405B16"/>
    <w:rsid w:val="00405CE8"/>
    <w:rsid w:val="00406AE0"/>
    <w:rsid w:val="004075DD"/>
    <w:rsid w:val="004078A0"/>
    <w:rsid w:val="00410B62"/>
    <w:rsid w:val="00413126"/>
    <w:rsid w:val="00413935"/>
    <w:rsid w:val="00413CD4"/>
    <w:rsid w:val="004154A6"/>
    <w:rsid w:val="004167B5"/>
    <w:rsid w:val="004209B0"/>
    <w:rsid w:val="00420F77"/>
    <w:rsid w:val="00422D6E"/>
    <w:rsid w:val="00422F9B"/>
    <w:rsid w:val="004230C2"/>
    <w:rsid w:val="004232BF"/>
    <w:rsid w:val="00423328"/>
    <w:rsid w:val="00425770"/>
    <w:rsid w:val="00425D9A"/>
    <w:rsid w:val="004262ED"/>
    <w:rsid w:val="00426468"/>
    <w:rsid w:val="0042690A"/>
    <w:rsid w:val="00427370"/>
    <w:rsid w:val="00427A23"/>
    <w:rsid w:val="00430B70"/>
    <w:rsid w:val="00431247"/>
    <w:rsid w:val="00431987"/>
    <w:rsid w:val="00431DC2"/>
    <w:rsid w:val="00432780"/>
    <w:rsid w:val="0043298B"/>
    <w:rsid w:val="00433C22"/>
    <w:rsid w:val="00435C20"/>
    <w:rsid w:val="00436399"/>
    <w:rsid w:val="00441F0E"/>
    <w:rsid w:val="00443321"/>
    <w:rsid w:val="00445267"/>
    <w:rsid w:val="00445694"/>
    <w:rsid w:val="00445CB7"/>
    <w:rsid w:val="00445F13"/>
    <w:rsid w:val="00447E83"/>
    <w:rsid w:val="00450B00"/>
    <w:rsid w:val="00451774"/>
    <w:rsid w:val="004553C6"/>
    <w:rsid w:val="00455BC7"/>
    <w:rsid w:val="00455FD6"/>
    <w:rsid w:val="00456712"/>
    <w:rsid w:val="00456F40"/>
    <w:rsid w:val="00457C7C"/>
    <w:rsid w:val="004607F1"/>
    <w:rsid w:val="0046214A"/>
    <w:rsid w:val="00463AC2"/>
    <w:rsid w:val="00463B0E"/>
    <w:rsid w:val="00464651"/>
    <w:rsid w:val="0046520A"/>
    <w:rsid w:val="00465276"/>
    <w:rsid w:val="00465575"/>
    <w:rsid w:val="00466E05"/>
    <w:rsid w:val="004723CB"/>
    <w:rsid w:val="00472F9C"/>
    <w:rsid w:val="00473206"/>
    <w:rsid w:val="00473C36"/>
    <w:rsid w:val="004740B5"/>
    <w:rsid w:val="004746D3"/>
    <w:rsid w:val="00474F9F"/>
    <w:rsid w:val="00476C76"/>
    <w:rsid w:val="00476D8B"/>
    <w:rsid w:val="0048030B"/>
    <w:rsid w:val="00480F37"/>
    <w:rsid w:val="00484697"/>
    <w:rsid w:val="00484745"/>
    <w:rsid w:val="00484CAF"/>
    <w:rsid w:val="00484D6E"/>
    <w:rsid w:val="004865B1"/>
    <w:rsid w:val="004873D2"/>
    <w:rsid w:val="00487B8F"/>
    <w:rsid w:val="00490483"/>
    <w:rsid w:val="00490B07"/>
    <w:rsid w:val="004931F4"/>
    <w:rsid w:val="0049368A"/>
    <w:rsid w:val="0049410A"/>
    <w:rsid w:val="0049472A"/>
    <w:rsid w:val="004954CD"/>
    <w:rsid w:val="00495FD4"/>
    <w:rsid w:val="0049700D"/>
    <w:rsid w:val="00497383"/>
    <w:rsid w:val="004974D6"/>
    <w:rsid w:val="00497AEC"/>
    <w:rsid w:val="004A01C0"/>
    <w:rsid w:val="004A0A45"/>
    <w:rsid w:val="004A0D12"/>
    <w:rsid w:val="004A1A03"/>
    <w:rsid w:val="004A1D39"/>
    <w:rsid w:val="004A35B8"/>
    <w:rsid w:val="004A380C"/>
    <w:rsid w:val="004A495F"/>
    <w:rsid w:val="004A4DAE"/>
    <w:rsid w:val="004A4F76"/>
    <w:rsid w:val="004A5249"/>
    <w:rsid w:val="004A5ED1"/>
    <w:rsid w:val="004A77AF"/>
    <w:rsid w:val="004A79C9"/>
    <w:rsid w:val="004B38E1"/>
    <w:rsid w:val="004B3DD7"/>
    <w:rsid w:val="004B5AE2"/>
    <w:rsid w:val="004B5B95"/>
    <w:rsid w:val="004B5F04"/>
    <w:rsid w:val="004B7905"/>
    <w:rsid w:val="004B7967"/>
    <w:rsid w:val="004B7DBC"/>
    <w:rsid w:val="004C2BCE"/>
    <w:rsid w:val="004C2C5C"/>
    <w:rsid w:val="004C2E55"/>
    <w:rsid w:val="004C4636"/>
    <w:rsid w:val="004C4C50"/>
    <w:rsid w:val="004C5B5E"/>
    <w:rsid w:val="004C6206"/>
    <w:rsid w:val="004C6D96"/>
    <w:rsid w:val="004C72BE"/>
    <w:rsid w:val="004C7469"/>
    <w:rsid w:val="004C76F8"/>
    <w:rsid w:val="004D00D9"/>
    <w:rsid w:val="004D0DCE"/>
    <w:rsid w:val="004D0F22"/>
    <w:rsid w:val="004D1827"/>
    <w:rsid w:val="004D275A"/>
    <w:rsid w:val="004D2BD7"/>
    <w:rsid w:val="004D4070"/>
    <w:rsid w:val="004D5689"/>
    <w:rsid w:val="004D5BDC"/>
    <w:rsid w:val="004D6010"/>
    <w:rsid w:val="004D6397"/>
    <w:rsid w:val="004D716F"/>
    <w:rsid w:val="004D77BA"/>
    <w:rsid w:val="004D77FD"/>
    <w:rsid w:val="004E04EF"/>
    <w:rsid w:val="004E062F"/>
    <w:rsid w:val="004E09D1"/>
    <w:rsid w:val="004E379C"/>
    <w:rsid w:val="004E4923"/>
    <w:rsid w:val="004E5526"/>
    <w:rsid w:val="004E57A7"/>
    <w:rsid w:val="004E7FE5"/>
    <w:rsid w:val="004E7FEC"/>
    <w:rsid w:val="004F070C"/>
    <w:rsid w:val="004F1CD0"/>
    <w:rsid w:val="004F5238"/>
    <w:rsid w:val="004F5590"/>
    <w:rsid w:val="004F5A68"/>
    <w:rsid w:val="004F5E9F"/>
    <w:rsid w:val="004F6DB3"/>
    <w:rsid w:val="004F78C1"/>
    <w:rsid w:val="00501B8D"/>
    <w:rsid w:val="00502506"/>
    <w:rsid w:val="00503722"/>
    <w:rsid w:val="00503A67"/>
    <w:rsid w:val="00504FC9"/>
    <w:rsid w:val="00505561"/>
    <w:rsid w:val="0050694C"/>
    <w:rsid w:val="00506B71"/>
    <w:rsid w:val="00506B9E"/>
    <w:rsid w:val="005078E9"/>
    <w:rsid w:val="00507AEC"/>
    <w:rsid w:val="00507F48"/>
    <w:rsid w:val="00511071"/>
    <w:rsid w:val="005138CE"/>
    <w:rsid w:val="0051449A"/>
    <w:rsid w:val="00514984"/>
    <w:rsid w:val="00515362"/>
    <w:rsid w:val="005157BC"/>
    <w:rsid w:val="00515A46"/>
    <w:rsid w:val="005167BB"/>
    <w:rsid w:val="00517A14"/>
    <w:rsid w:val="00520B16"/>
    <w:rsid w:val="00520C6C"/>
    <w:rsid w:val="00520D10"/>
    <w:rsid w:val="005215FB"/>
    <w:rsid w:val="00523181"/>
    <w:rsid w:val="005241B5"/>
    <w:rsid w:val="00525D45"/>
    <w:rsid w:val="0052616A"/>
    <w:rsid w:val="005303A1"/>
    <w:rsid w:val="00535ECB"/>
    <w:rsid w:val="00536B70"/>
    <w:rsid w:val="00536D44"/>
    <w:rsid w:val="00537AA4"/>
    <w:rsid w:val="00540F4F"/>
    <w:rsid w:val="005414D3"/>
    <w:rsid w:val="005417D1"/>
    <w:rsid w:val="00541953"/>
    <w:rsid w:val="00542DE0"/>
    <w:rsid w:val="00543445"/>
    <w:rsid w:val="00543512"/>
    <w:rsid w:val="00543B0F"/>
    <w:rsid w:val="00543C4C"/>
    <w:rsid w:val="00543DF7"/>
    <w:rsid w:val="00544FB2"/>
    <w:rsid w:val="005452F9"/>
    <w:rsid w:val="00547D50"/>
    <w:rsid w:val="005508D5"/>
    <w:rsid w:val="0055151B"/>
    <w:rsid w:val="0055278F"/>
    <w:rsid w:val="00552E33"/>
    <w:rsid w:val="005547D6"/>
    <w:rsid w:val="005556A2"/>
    <w:rsid w:val="00555ACD"/>
    <w:rsid w:val="005577A4"/>
    <w:rsid w:val="00560230"/>
    <w:rsid w:val="0056100B"/>
    <w:rsid w:val="005614FF"/>
    <w:rsid w:val="00561CC7"/>
    <w:rsid w:val="005624A9"/>
    <w:rsid w:val="00564EA5"/>
    <w:rsid w:val="00566CC9"/>
    <w:rsid w:val="00566F3D"/>
    <w:rsid w:val="005676B8"/>
    <w:rsid w:val="00571195"/>
    <w:rsid w:val="00571A7B"/>
    <w:rsid w:val="00573159"/>
    <w:rsid w:val="0057333F"/>
    <w:rsid w:val="00575BEE"/>
    <w:rsid w:val="0057646F"/>
    <w:rsid w:val="0058010C"/>
    <w:rsid w:val="005801EA"/>
    <w:rsid w:val="00580BB0"/>
    <w:rsid w:val="00580FD5"/>
    <w:rsid w:val="0058127F"/>
    <w:rsid w:val="005821F5"/>
    <w:rsid w:val="00582204"/>
    <w:rsid w:val="00583B07"/>
    <w:rsid w:val="00583CB1"/>
    <w:rsid w:val="00584232"/>
    <w:rsid w:val="00585FFF"/>
    <w:rsid w:val="00586325"/>
    <w:rsid w:val="00586EC1"/>
    <w:rsid w:val="005876DA"/>
    <w:rsid w:val="0058788B"/>
    <w:rsid w:val="00587B75"/>
    <w:rsid w:val="00590305"/>
    <w:rsid w:val="00591031"/>
    <w:rsid w:val="00592ACB"/>
    <w:rsid w:val="00593305"/>
    <w:rsid w:val="0059490D"/>
    <w:rsid w:val="005958CA"/>
    <w:rsid w:val="00596272"/>
    <w:rsid w:val="005963B5"/>
    <w:rsid w:val="00596968"/>
    <w:rsid w:val="00596D3C"/>
    <w:rsid w:val="00596FB5"/>
    <w:rsid w:val="00597657"/>
    <w:rsid w:val="005A0C89"/>
    <w:rsid w:val="005A0F5C"/>
    <w:rsid w:val="005A0F65"/>
    <w:rsid w:val="005A226E"/>
    <w:rsid w:val="005A4171"/>
    <w:rsid w:val="005A6B9C"/>
    <w:rsid w:val="005A6DEB"/>
    <w:rsid w:val="005A7255"/>
    <w:rsid w:val="005B0E40"/>
    <w:rsid w:val="005B2EF3"/>
    <w:rsid w:val="005B442D"/>
    <w:rsid w:val="005B535D"/>
    <w:rsid w:val="005B6DA5"/>
    <w:rsid w:val="005B6DB2"/>
    <w:rsid w:val="005B6DFD"/>
    <w:rsid w:val="005B7315"/>
    <w:rsid w:val="005B7A63"/>
    <w:rsid w:val="005B7C12"/>
    <w:rsid w:val="005C003D"/>
    <w:rsid w:val="005C004F"/>
    <w:rsid w:val="005C14E4"/>
    <w:rsid w:val="005C3319"/>
    <w:rsid w:val="005C3FB9"/>
    <w:rsid w:val="005C4C7E"/>
    <w:rsid w:val="005C7C25"/>
    <w:rsid w:val="005D0485"/>
    <w:rsid w:val="005D202E"/>
    <w:rsid w:val="005D2422"/>
    <w:rsid w:val="005D4097"/>
    <w:rsid w:val="005D43B8"/>
    <w:rsid w:val="005D4598"/>
    <w:rsid w:val="005D4A4D"/>
    <w:rsid w:val="005D542A"/>
    <w:rsid w:val="005D56FF"/>
    <w:rsid w:val="005D5C8F"/>
    <w:rsid w:val="005E1BF0"/>
    <w:rsid w:val="005E2762"/>
    <w:rsid w:val="005E33F6"/>
    <w:rsid w:val="005E3DB0"/>
    <w:rsid w:val="005E3EE2"/>
    <w:rsid w:val="005E45D9"/>
    <w:rsid w:val="005E4908"/>
    <w:rsid w:val="005E7C48"/>
    <w:rsid w:val="005E7DE8"/>
    <w:rsid w:val="005E7EEA"/>
    <w:rsid w:val="005F1098"/>
    <w:rsid w:val="005F1457"/>
    <w:rsid w:val="005F1ED3"/>
    <w:rsid w:val="005F498E"/>
    <w:rsid w:val="005F4D63"/>
    <w:rsid w:val="005F570D"/>
    <w:rsid w:val="005F6B24"/>
    <w:rsid w:val="005F7CC9"/>
    <w:rsid w:val="0060042C"/>
    <w:rsid w:val="00601359"/>
    <w:rsid w:val="00601784"/>
    <w:rsid w:val="00601A7F"/>
    <w:rsid w:val="0060205C"/>
    <w:rsid w:val="006031B4"/>
    <w:rsid w:val="006037EA"/>
    <w:rsid w:val="00603A81"/>
    <w:rsid w:val="00603D10"/>
    <w:rsid w:val="0060516D"/>
    <w:rsid w:val="006057A4"/>
    <w:rsid w:val="00605836"/>
    <w:rsid w:val="00605AD5"/>
    <w:rsid w:val="00605E0E"/>
    <w:rsid w:val="00610498"/>
    <w:rsid w:val="0061078C"/>
    <w:rsid w:val="00612456"/>
    <w:rsid w:val="00612B78"/>
    <w:rsid w:val="006134AE"/>
    <w:rsid w:val="00614D18"/>
    <w:rsid w:val="00615046"/>
    <w:rsid w:val="00615E05"/>
    <w:rsid w:val="00616A4D"/>
    <w:rsid w:val="00617264"/>
    <w:rsid w:val="00620420"/>
    <w:rsid w:val="00620C8E"/>
    <w:rsid w:val="006218BB"/>
    <w:rsid w:val="006229E9"/>
    <w:rsid w:val="00622F57"/>
    <w:rsid w:val="0062394F"/>
    <w:rsid w:val="006241DC"/>
    <w:rsid w:val="00624226"/>
    <w:rsid w:val="0062448A"/>
    <w:rsid w:val="00625074"/>
    <w:rsid w:val="00625E0C"/>
    <w:rsid w:val="0062612B"/>
    <w:rsid w:val="0062657B"/>
    <w:rsid w:val="006266C5"/>
    <w:rsid w:val="00626884"/>
    <w:rsid w:val="00626CB7"/>
    <w:rsid w:val="00627075"/>
    <w:rsid w:val="00630F71"/>
    <w:rsid w:val="00631047"/>
    <w:rsid w:val="006312BE"/>
    <w:rsid w:val="006314D4"/>
    <w:rsid w:val="00631848"/>
    <w:rsid w:val="0063266E"/>
    <w:rsid w:val="006333EF"/>
    <w:rsid w:val="00634DDF"/>
    <w:rsid w:val="006352AC"/>
    <w:rsid w:val="00635F7A"/>
    <w:rsid w:val="006365D5"/>
    <w:rsid w:val="00636E3F"/>
    <w:rsid w:val="00637995"/>
    <w:rsid w:val="00641583"/>
    <w:rsid w:val="00642542"/>
    <w:rsid w:val="006433B9"/>
    <w:rsid w:val="00644A7E"/>
    <w:rsid w:val="00646660"/>
    <w:rsid w:val="00647602"/>
    <w:rsid w:val="0065170E"/>
    <w:rsid w:val="00652496"/>
    <w:rsid w:val="0065288A"/>
    <w:rsid w:val="00654E51"/>
    <w:rsid w:val="00655C57"/>
    <w:rsid w:val="00655D32"/>
    <w:rsid w:val="0065649E"/>
    <w:rsid w:val="00656719"/>
    <w:rsid w:val="00656A16"/>
    <w:rsid w:val="0065761D"/>
    <w:rsid w:val="006604AD"/>
    <w:rsid w:val="00660ED2"/>
    <w:rsid w:val="006616AB"/>
    <w:rsid w:val="00661A46"/>
    <w:rsid w:val="00662888"/>
    <w:rsid w:val="00665BCA"/>
    <w:rsid w:val="00666C54"/>
    <w:rsid w:val="006675E8"/>
    <w:rsid w:val="00667B1E"/>
    <w:rsid w:val="006717EB"/>
    <w:rsid w:val="00671A8E"/>
    <w:rsid w:val="00672073"/>
    <w:rsid w:val="006742D2"/>
    <w:rsid w:val="00674A3B"/>
    <w:rsid w:val="006764EF"/>
    <w:rsid w:val="00677014"/>
    <w:rsid w:val="0068204F"/>
    <w:rsid w:val="0068309F"/>
    <w:rsid w:val="006857C2"/>
    <w:rsid w:val="00685C39"/>
    <w:rsid w:val="00686278"/>
    <w:rsid w:val="006869F4"/>
    <w:rsid w:val="00687825"/>
    <w:rsid w:val="00687A16"/>
    <w:rsid w:val="00690B05"/>
    <w:rsid w:val="00691909"/>
    <w:rsid w:val="0069214C"/>
    <w:rsid w:val="006921B1"/>
    <w:rsid w:val="00693BC2"/>
    <w:rsid w:val="00693CA5"/>
    <w:rsid w:val="00694493"/>
    <w:rsid w:val="00695A54"/>
    <w:rsid w:val="00696A6F"/>
    <w:rsid w:val="00696E9F"/>
    <w:rsid w:val="006A1BB6"/>
    <w:rsid w:val="006A22CE"/>
    <w:rsid w:val="006A3B10"/>
    <w:rsid w:val="006A3E25"/>
    <w:rsid w:val="006A431E"/>
    <w:rsid w:val="006A5194"/>
    <w:rsid w:val="006A619F"/>
    <w:rsid w:val="006A629C"/>
    <w:rsid w:val="006A64E9"/>
    <w:rsid w:val="006A6669"/>
    <w:rsid w:val="006A7971"/>
    <w:rsid w:val="006A7E86"/>
    <w:rsid w:val="006B0B2D"/>
    <w:rsid w:val="006B0CCC"/>
    <w:rsid w:val="006B0D3D"/>
    <w:rsid w:val="006B14BE"/>
    <w:rsid w:val="006B23DD"/>
    <w:rsid w:val="006B2F97"/>
    <w:rsid w:val="006B3C58"/>
    <w:rsid w:val="006B425D"/>
    <w:rsid w:val="006B4E13"/>
    <w:rsid w:val="006B74C9"/>
    <w:rsid w:val="006B7FE0"/>
    <w:rsid w:val="006C1190"/>
    <w:rsid w:val="006C12F4"/>
    <w:rsid w:val="006C162C"/>
    <w:rsid w:val="006C2344"/>
    <w:rsid w:val="006C33C1"/>
    <w:rsid w:val="006C634B"/>
    <w:rsid w:val="006C7BD9"/>
    <w:rsid w:val="006D0882"/>
    <w:rsid w:val="006D0EB0"/>
    <w:rsid w:val="006D1291"/>
    <w:rsid w:val="006D1295"/>
    <w:rsid w:val="006D1D76"/>
    <w:rsid w:val="006D292A"/>
    <w:rsid w:val="006D3918"/>
    <w:rsid w:val="006D49CF"/>
    <w:rsid w:val="006D7342"/>
    <w:rsid w:val="006D74BF"/>
    <w:rsid w:val="006D7A69"/>
    <w:rsid w:val="006E1A16"/>
    <w:rsid w:val="006E2072"/>
    <w:rsid w:val="006E3737"/>
    <w:rsid w:val="006E39D0"/>
    <w:rsid w:val="006E3B71"/>
    <w:rsid w:val="006E56C2"/>
    <w:rsid w:val="006E5D1B"/>
    <w:rsid w:val="006E71A1"/>
    <w:rsid w:val="006E7244"/>
    <w:rsid w:val="006E7538"/>
    <w:rsid w:val="006E75AC"/>
    <w:rsid w:val="006E7B7F"/>
    <w:rsid w:val="006F0A68"/>
    <w:rsid w:val="006F1435"/>
    <w:rsid w:val="006F18E9"/>
    <w:rsid w:val="006F1D21"/>
    <w:rsid w:val="006F1D51"/>
    <w:rsid w:val="006F21A1"/>
    <w:rsid w:val="006F2CC6"/>
    <w:rsid w:val="006F37E3"/>
    <w:rsid w:val="006F4131"/>
    <w:rsid w:val="006F5D5B"/>
    <w:rsid w:val="006F6B53"/>
    <w:rsid w:val="006F7F20"/>
    <w:rsid w:val="007001C9"/>
    <w:rsid w:val="00700FF8"/>
    <w:rsid w:val="00702112"/>
    <w:rsid w:val="00702665"/>
    <w:rsid w:val="00702DDE"/>
    <w:rsid w:val="00704716"/>
    <w:rsid w:val="007069FE"/>
    <w:rsid w:val="00706F6E"/>
    <w:rsid w:val="007071C4"/>
    <w:rsid w:val="00710396"/>
    <w:rsid w:val="00712DDE"/>
    <w:rsid w:val="00713DD7"/>
    <w:rsid w:val="007147E5"/>
    <w:rsid w:val="00717ADE"/>
    <w:rsid w:val="00720D52"/>
    <w:rsid w:val="00723A38"/>
    <w:rsid w:val="00723F65"/>
    <w:rsid w:val="0072441C"/>
    <w:rsid w:val="00724545"/>
    <w:rsid w:val="007251A9"/>
    <w:rsid w:val="007253ED"/>
    <w:rsid w:val="007253FA"/>
    <w:rsid w:val="007265A4"/>
    <w:rsid w:val="0072708B"/>
    <w:rsid w:val="00727DE5"/>
    <w:rsid w:val="0073352C"/>
    <w:rsid w:val="00734065"/>
    <w:rsid w:val="00734490"/>
    <w:rsid w:val="00734CDE"/>
    <w:rsid w:val="00735EEF"/>
    <w:rsid w:val="00736827"/>
    <w:rsid w:val="0073767D"/>
    <w:rsid w:val="00737A0A"/>
    <w:rsid w:val="00737BF8"/>
    <w:rsid w:val="00740CFD"/>
    <w:rsid w:val="00740E6C"/>
    <w:rsid w:val="007412B8"/>
    <w:rsid w:val="00741D60"/>
    <w:rsid w:val="007434A0"/>
    <w:rsid w:val="0074363F"/>
    <w:rsid w:val="00745112"/>
    <w:rsid w:val="00745322"/>
    <w:rsid w:val="007456E4"/>
    <w:rsid w:val="00745B11"/>
    <w:rsid w:val="00746FF6"/>
    <w:rsid w:val="00747A87"/>
    <w:rsid w:val="00750C99"/>
    <w:rsid w:val="00751D69"/>
    <w:rsid w:val="007528FD"/>
    <w:rsid w:val="00753107"/>
    <w:rsid w:val="00753109"/>
    <w:rsid w:val="00753F32"/>
    <w:rsid w:val="00754161"/>
    <w:rsid w:val="0075488D"/>
    <w:rsid w:val="00755578"/>
    <w:rsid w:val="007558AD"/>
    <w:rsid w:val="00755A70"/>
    <w:rsid w:val="00755C11"/>
    <w:rsid w:val="00757FA9"/>
    <w:rsid w:val="00761D2F"/>
    <w:rsid w:val="00761F08"/>
    <w:rsid w:val="00762768"/>
    <w:rsid w:val="00762CCA"/>
    <w:rsid w:val="007630B6"/>
    <w:rsid w:val="00763A2B"/>
    <w:rsid w:val="00764167"/>
    <w:rsid w:val="00766B45"/>
    <w:rsid w:val="00766C65"/>
    <w:rsid w:val="0076719B"/>
    <w:rsid w:val="00767283"/>
    <w:rsid w:val="00767722"/>
    <w:rsid w:val="00767A0A"/>
    <w:rsid w:val="007708A0"/>
    <w:rsid w:val="007801A3"/>
    <w:rsid w:val="007813D5"/>
    <w:rsid w:val="00781E20"/>
    <w:rsid w:val="007833D9"/>
    <w:rsid w:val="00784436"/>
    <w:rsid w:val="00785948"/>
    <w:rsid w:val="00785F87"/>
    <w:rsid w:val="0078698B"/>
    <w:rsid w:val="00786F5A"/>
    <w:rsid w:val="00790713"/>
    <w:rsid w:val="0079371B"/>
    <w:rsid w:val="00793723"/>
    <w:rsid w:val="00794DDC"/>
    <w:rsid w:val="00795067"/>
    <w:rsid w:val="00795997"/>
    <w:rsid w:val="007965BD"/>
    <w:rsid w:val="0079697F"/>
    <w:rsid w:val="00797C2E"/>
    <w:rsid w:val="007A01A4"/>
    <w:rsid w:val="007A1CE9"/>
    <w:rsid w:val="007A247E"/>
    <w:rsid w:val="007A35C4"/>
    <w:rsid w:val="007A3A6A"/>
    <w:rsid w:val="007A5581"/>
    <w:rsid w:val="007A5A48"/>
    <w:rsid w:val="007A5CB3"/>
    <w:rsid w:val="007A6275"/>
    <w:rsid w:val="007A6EC5"/>
    <w:rsid w:val="007A6F97"/>
    <w:rsid w:val="007A79E7"/>
    <w:rsid w:val="007A7A2B"/>
    <w:rsid w:val="007A7A77"/>
    <w:rsid w:val="007B29F6"/>
    <w:rsid w:val="007B4194"/>
    <w:rsid w:val="007B48AA"/>
    <w:rsid w:val="007B550B"/>
    <w:rsid w:val="007B58FF"/>
    <w:rsid w:val="007B6171"/>
    <w:rsid w:val="007B65FF"/>
    <w:rsid w:val="007B7BC6"/>
    <w:rsid w:val="007C11C4"/>
    <w:rsid w:val="007C1329"/>
    <w:rsid w:val="007C1937"/>
    <w:rsid w:val="007C3A90"/>
    <w:rsid w:val="007C4828"/>
    <w:rsid w:val="007C5B38"/>
    <w:rsid w:val="007C5C0C"/>
    <w:rsid w:val="007C6F45"/>
    <w:rsid w:val="007C77A8"/>
    <w:rsid w:val="007D0890"/>
    <w:rsid w:val="007D0DA7"/>
    <w:rsid w:val="007D1000"/>
    <w:rsid w:val="007D2843"/>
    <w:rsid w:val="007D3A13"/>
    <w:rsid w:val="007D5009"/>
    <w:rsid w:val="007D59AA"/>
    <w:rsid w:val="007D59E0"/>
    <w:rsid w:val="007D5A89"/>
    <w:rsid w:val="007D6352"/>
    <w:rsid w:val="007D67C1"/>
    <w:rsid w:val="007D6870"/>
    <w:rsid w:val="007D68A7"/>
    <w:rsid w:val="007D776E"/>
    <w:rsid w:val="007D7906"/>
    <w:rsid w:val="007E0043"/>
    <w:rsid w:val="007E0217"/>
    <w:rsid w:val="007E05FA"/>
    <w:rsid w:val="007E0EA5"/>
    <w:rsid w:val="007E1EA8"/>
    <w:rsid w:val="007E2AEC"/>
    <w:rsid w:val="007E2FEA"/>
    <w:rsid w:val="007E384B"/>
    <w:rsid w:val="007E45FD"/>
    <w:rsid w:val="007E4DB9"/>
    <w:rsid w:val="007E50FC"/>
    <w:rsid w:val="007E66FA"/>
    <w:rsid w:val="007E7492"/>
    <w:rsid w:val="007F0C60"/>
    <w:rsid w:val="007F3532"/>
    <w:rsid w:val="007F378D"/>
    <w:rsid w:val="007F4946"/>
    <w:rsid w:val="007F5E85"/>
    <w:rsid w:val="007F633E"/>
    <w:rsid w:val="007F6C91"/>
    <w:rsid w:val="007F7F93"/>
    <w:rsid w:val="00800530"/>
    <w:rsid w:val="00802BBD"/>
    <w:rsid w:val="00802F25"/>
    <w:rsid w:val="00803D62"/>
    <w:rsid w:val="008045FC"/>
    <w:rsid w:val="0080511F"/>
    <w:rsid w:val="00806EE9"/>
    <w:rsid w:val="0081054A"/>
    <w:rsid w:val="008117CB"/>
    <w:rsid w:val="008117D2"/>
    <w:rsid w:val="00811852"/>
    <w:rsid w:val="008123C9"/>
    <w:rsid w:val="008170FB"/>
    <w:rsid w:val="00817BA0"/>
    <w:rsid w:val="0082084D"/>
    <w:rsid w:val="00821922"/>
    <w:rsid w:val="00823218"/>
    <w:rsid w:val="008268E4"/>
    <w:rsid w:val="008273FC"/>
    <w:rsid w:val="00827759"/>
    <w:rsid w:val="008279D6"/>
    <w:rsid w:val="0083020F"/>
    <w:rsid w:val="00830F65"/>
    <w:rsid w:val="00832983"/>
    <w:rsid w:val="00835470"/>
    <w:rsid w:val="008367B3"/>
    <w:rsid w:val="008371C1"/>
    <w:rsid w:val="00840430"/>
    <w:rsid w:val="00840B56"/>
    <w:rsid w:val="00840EE7"/>
    <w:rsid w:val="0084279A"/>
    <w:rsid w:val="00843853"/>
    <w:rsid w:val="008449B2"/>
    <w:rsid w:val="00844C7A"/>
    <w:rsid w:val="008457A6"/>
    <w:rsid w:val="008458E2"/>
    <w:rsid w:val="00845D74"/>
    <w:rsid w:val="00846BD5"/>
    <w:rsid w:val="0084754A"/>
    <w:rsid w:val="008477A1"/>
    <w:rsid w:val="00851094"/>
    <w:rsid w:val="00851811"/>
    <w:rsid w:val="00851AA7"/>
    <w:rsid w:val="00852748"/>
    <w:rsid w:val="00853067"/>
    <w:rsid w:val="008533C9"/>
    <w:rsid w:val="00853C0B"/>
    <w:rsid w:val="00856FE6"/>
    <w:rsid w:val="00856FFA"/>
    <w:rsid w:val="0085779E"/>
    <w:rsid w:val="00861320"/>
    <w:rsid w:val="00861577"/>
    <w:rsid w:val="00861BDF"/>
    <w:rsid w:val="008623EF"/>
    <w:rsid w:val="00862C44"/>
    <w:rsid w:val="00863057"/>
    <w:rsid w:val="00864A62"/>
    <w:rsid w:val="00864E73"/>
    <w:rsid w:val="008654B8"/>
    <w:rsid w:val="008673CD"/>
    <w:rsid w:val="00870CEE"/>
    <w:rsid w:val="0087175D"/>
    <w:rsid w:val="00871F74"/>
    <w:rsid w:val="00874614"/>
    <w:rsid w:val="00874DFC"/>
    <w:rsid w:val="00876C54"/>
    <w:rsid w:val="00877E31"/>
    <w:rsid w:val="00880234"/>
    <w:rsid w:val="00881CB1"/>
    <w:rsid w:val="00882753"/>
    <w:rsid w:val="008831C9"/>
    <w:rsid w:val="00884056"/>
    <w:rsid w:val="0088468B"/>
    <w:rsid w:val="00884BF1"/>
    <w:rsid w:val="00885D47"/>
    <w:rsid w:val="00886B9C"/>
    <w:rsid w:val="00886DDE"/>
    <w:rsid w:val="00887369"/>
    <w:rsid w:val="008907FB"/>
    <w:rsid w:val="00892120"/>
    <w:rsid w:val="008934D3"/>
    <w:rsid w:val="00894587"/>
    <w:rsid w:val="00894F48"/>
    <w:rsid w:val="00896F07"/>
    <w:rsid w:val="00896F86"/>
    <w:rsid w:val="00897B0F"/>
    <w:rsid w:val="008A097B"/>
    <w:rsid w:val="008A10FF"/>
    <w:rsid w:val="008A3BD8"/>
    <w:rsid w:val="008A3DB0"/>
    <w:rsid w:val="008A4EFD"/>
    <w:rsid w:val="008A52A3"/>
    <w:rsid w:val="008A706A"/>
    <w:rsid w:val="008A79BC"/>
    <w:rsid w:val="008A7AE4"/>
    <w:rsid w:val="008B034E"/>
    <w:rsid w:val="008B0AF5"/>
    <w:rsid w:val="008B17C7"/>
    <w:rsid w:val="008B1FB4"/>
    <w:rsid w:val="008B2B3D"/>
    <w:rsid w:val="008B3C83"/>
    <w:rsid w:val="008B3CA6"/>
    <w:rsid w:val="008B3E2A"/>
    <w:rsid w:val="008B5920"/>
    <w:rsid w:val="008B5FC4"/>
    <w:rsid w:val="008B7124"/>
    <w:rsid w:val="008B77A8"/>
    <w:rsid w:val="008C004E"/>
    <w:rsid w:val="008C0246"/>
    <w:rsid w:val="008C0B49"/>
    <w:rsid w:val="008C2FA4"/>
    <w:rsid w:val="008C38A0"/>
    <w:rsid w:val="008C5349"/>
    <w:rsid w:val="008C5F91"/>
    <w:rsid w:val="008C70E6"/>
    <w:rsid w:val="008C75BA"/>
    <w:rsid w:val="008D02E4"/>
    <w:rsid w:val="008D106E"/>
    <w:rsid w:val="008D136A"/>
    <w:rsid w:val="008D1892"/>
    <w:rsid w:val="008D479C"/>
    <w:rsid w:val="008D4D22"/>
    <w:rsid w:val="008D544B"/>
    <w:rsid w:val="008D5FCF"/>
    <w:rsid w:val="008D67EC"/>
    <w:rsid w:val="008D7480"/>
    <w:rsid w:val="008D79EB"/>
    <w:rsid w:val="008D7BFD"/>
    <w:rsid w:val="008E07E4"/>
    <w:rsid w:val="008E0C8C"/>
    <w:rsid w:val="008E3427"/>
    <w:rsid w:val="008E36F9"/>
    <w:rsid w:val="008E5A97"/>
    <w:rsid w:val="008E7507"/>
    <w:rsid w:val="008E7672"/>
    <w:rsid w:val="008E7A09"/>
    <w:rsid w:val="008F05D2"/>
    <w:rsid w:val="008F096D"/>
    <w:rsid w:val="008F0BB9"/>
    <w:rsid w:val="008F0F99"/>
    <w:rsid w:val="008F211B"/>
    <w:rsid w:val="008F27D9"/>
    <w:rsid w:val="008F2A62"/>
    <w:rsid w:val="008F384C"/>
    <w:rsid w:val="008F384D"/>
    <w:rsid w:val="008F551B"/>
    <w:rsid w:val="008F69E6"/>
    <w:rsid w:val="008F6B66"/>
    <w:rsid w:val="00900211"/>
    <w:rsid w:val="00901170"/>
    <w:rsid w:val="00901FA0"/>
    <w:rsid w:val="009024C7"/>
    <w:rsid w:val="009059B8"/>
    <w:rsid w:val="00905D19"/>
    <w:rsid w:val="00906A92"/>
    <w:rsid w:val="00911B6F"/>
    <w:rsid w:val="00913B20"/>
    <w:rsid w:val="00913DB6"/>
    <w:rsid w:val="009143F0"/>
    <w:rsid w:val="00917BB7"/>
    <w:rsid w:val="009211AE"/>
    <w:rsid w:val="00921B8C"/>
    <w:rsid w:val="00922958"/>
    <w:rsid w:val="009229E8"/>
    <w:rsid w:val="00922A8D"/>
    <w:rsid w:val="009241F3"/>
    <w:rsid w:val="009246D6"/>
    <w:rsid w:val="0092484C"/>
    <w:rsid w:val="0092505B"/>
    <w:rsid w:val="009276EC"/>
    <w:rsid w:val="00927B0B"/>
    <w:rsid w:val="00930266"/>
    <w:rsid w:val="0093156B"/>
    <w:rsid w:val="009315EF"/>
    <w:rsid w:val="00932D69"/>
    <w:rsid w:val="00932FCC"/>
    <w:rsid w:val="00933370"/>
    <w:rsid w:val="009340FA"/>
    <w:rsid w:val="009344FB"/>
    <w:rsid w:val="00936C8B"/>
    <w:rsid w:val="009375DD"/>
    <w:rsid w:val="00937B9C"/>
    <w:rsid w:val="00940840"/>
    <w:rsid w:val="00942ED2"/>
    <w:rsid w:val="0094471B"/>
    <w:rsid w:val="00944A13"/>
    <w:rsid w:val="00945308"/>
    <w:rsid w:val="00945364"/>
    <w:rsid w:val="00945AC8"/>
    <w:rsid w:val="0094676F"/>
    <w:rsid w:val="0094702D"/>
    <w:rsid w:val="00947DA5"/>
    <w:rsid w:val="00950488"/>
    <w:rsid w:val="009505D0"/>
    <w:rsid w:val="00950CE6"/>
    <w:rsid w:val="00953397"/>
    <w:rsid w:val="00953CA6"/>
    <w:rsid w:val="0095555A"/>
    <w:rsid w:val="009560DA"/>
    <w:rsid w:val="0095611C"/>
    <w:rsid w:val="009566F5"/>
    <w:rsid w:val="00956E42"/>
    <w:rsid w:val="009570FF"/>
    <w:rsid w:val="00957258"/>
    <w:rsid w:val="00957B3E"/>
    <w:rsid w:val="00957B78"/>
    <w:rsid w:val="00957C5E"/>
    <w:rsid w:val="009639C6"/>
    <w:rsid w:val="00963B1C"/>
    <w:rsid w:val="00964428"/>
    <w:rsid w:val="009644DF"/>
    <w:rsid w:val="009649E4"/>
    <w:rsid w:val="009653BB"/>
    <w:rsid w:val="00966492"/>
    <w:rsid w:val="00966AEF"/>
    <w:rsid w:val="009674B8"/>
    <w:rsid w:val="0096772A"/>
    <w:rsid w:val="00970742"/>
    <w:rsid w:val="00971068"/>
    <w:rsid w:val="00971C4A"/>
    <w:rsid w:val="00971D67"/>
    <w:rsid w:val="009729A4"/>
    <w:rsid w:val="00973C59"/>
    <w:rsid w:val="009748A5"/>
    <w:rsid w:val="00974D3B"/>
    <w:rsid w:val="0097518F"/>
    <w:rsid w:val="009760C4"/>
    <w:rsid w:val="009761EF"/>
    <w:rsid w:val="00982984"/>
    <w:rsid w:val="00982A9E"/>
    <w:rsid w:val="00982FF5"/>
    <w:rsid w:val="009834E5"/>
    <w:rsid w:val="00983A15"/>
    <w:rsid w:val="00985863"/>
    <w:rsid w:val="009861FC"/>
    <w:rsid w:val="00986CA8"/>
    <w:rsid w:val="00991B98"/>
    <w:rsid w:val="0099400F"/>
    <w:rsid w:val="009942E9"/>
    <w:rsid w:val="009946C0"/>
    <w:rsid w:val="009971D1"/>
    <w:rsid w:val="009974FF"/>
    <w:rsid w:val="009A0C37"/>
    <w:rsid w:val="009A0E1D"/>
    <w:rsid w:val="009A1A68"/>
    <w:rsid w:val="009A3C38"/>
    <w:rsid w:val="009A4504"/>
    <w:rsid w:val="009A4735"/>
    <w:rsid w:val="009A54B7"/>
    <w:rsid w:val="009A5B35"/>
    <w:rsid w:val="009A760E"/>
    <w:rsid w:val="009A77C0"/>
    <w:rsid w:val="009B1DE6"/>
    <w:rsid w:val="009B2875"/>
    <w:rsid w:val="009B2BF4"/>
    <w:rsid w:val="009B32BD"/>
    <w:rsid w:val="009B33E7"/>
    <w:rsid w:val="009B5651"/>
    <w:rsid w:val="009B57DB"/>
    <w:rsid w:val="009B6906"/>
    <w:rsid w:val="009B6CC1"/>
    <w:rsid w:val="009B6EC5"/>
    <w:rsid w:val="009B7A72"/>
    <w:rsid w:val="009C0379"/>
    <w:rsid w:val="009C081D"/>
    <w:rsid w:val="009C1103"/>
    <w:rsid w:val="009C1199"/>
    <w:rsid w:val="009C1713"/>
    <w:rsid w:val="009C23FA"/>
    <w:rsid w:val="009C2581"/>
    <w:rsid w:val="009C4F1E"/>
    <w:rsid w:val="009C5382"/>
    <w:rsid w:val="009C5815"/>
    <w:rsid w:val="009C7FDB"/>
    <w:rsid w:val="009D00B8"/>
    <w:rsid w:val="009D1CD0"/>
    <w:rsid w:val="009D21E1"/>
    <w:rsid w:val="009D25E8"/>
    <w:rsid w:val="009D2AFF"/>
    <w:rsid w:val="009D32EE"/>
    <w:rsid w:val="009D509D"/>
    <w:rsid w:val="009D51A8"/>
    <w:rsid w:val="009D52A2"/>
    <w:rsid w:val="009D5680"/>
    <w:rsid w:val="009E021E"/>
    <w:rsid w:val="009E0C59"/>
    <w:rsid w:val="009E146E"/>
    <w:rsid w:val="009E1FE8"/>
    <w:rsid w:val="009E6727"/>
    <w:rsid w:val="009E679E"/>
    <w:rsid w:val="009E6B37"/>
    <w:rsid w:val="009E6D42"/>
    <w:rsid w:val="009E724E"/>
    <w:rsid w:val="009F019B"/>
    <w:rsid w:val="009F0DD0"/>
    <w:rsid w:val="009F3C47"/>
    <w:rsid w:val="009F65CC"/>
    <w:rsid w:val="009F67EE"/>
    <w:rsid w:val="009F7866"/>
    <w:rsid w:val="00A00068"/>
    <w:rsid w:val="00A0086A"/>
    <w:rsid w:val="00A010A0"/>
    <w:rsid w:val="00A01744"/>
    <w:rsid w:val="00A025A8"/>
    <w:rsid w:val="00A02CE4"/>
    <w:rsid w:val="00A037AF"/>
    <w:rsid w:val="00A04D88"/>
    <w:rsid w:val="00A05F00"/>
    <w:rsid w:val="00A06A9E"/>
    <w:rsid w:val="00A10563"/>
    <w:rsid w:val="00A1059D"/>
    <w:rsid w:val="00A10D57"/>
    <w:rsid w:val="00A11901"/>
    <w:rsid w:val="00A12C7F"/>
    <w:rsid w:val="00A15B1D"/>
    <w:rsid w:val="00A15F20"/>
    <w:rsid w:val="00A17215"/>
    <w:rsid w:val="00A1733E"/>
    <w:rsid w:val="00A2027C"/>
    <w:rsid w:val="00A2067A"/>
    <w:rsid w:val="00A21336"/>
    <w:rsid w:val="00A2139D"/>
    <w:rsid w:val="00A21861"/>
    <w:rsid w:val="00A23D27"/>
    <w:rsid w:val="00A245A5"/>
    <w:rsid w:val="00A256E6"/>
    <w:rsid w:val="00A276DF"/>
    <w:rsid w:val="00A27AE9"/>
    <w:rsid w:val="00A318DE"/>
    <w:rsid w:val="00A31D29"/>
    <w:rsid w:val="00A32701"/>
    <w:rsid w:val="00A32867"/>
    <w:rsid w:val="00A33A5C"/>
    <w:rsid w:val="00A36391"/>
    <w:rsid w:val="00A36DCA"/>
    <w:rsid w:val="00A37B46"/>
    <w:rsid w:val="00A406B4"/>
    <w:rsid w:val="00A41A5A"/>
    <w:rsid w:val="00A41ACF"/>
    <w:rsid w:val="00A4270A"/>
    <w:rsid w:val="00A42F20"/>
    <w:rsid w:val="00A43978"/>
    <w:rsid w:val="00A4409A"/>
    <w:rsid w:val="00A4455F"/>
    <w:rsid w:val="00A44D41"/>
    <w:rsid w:val="00A451FF"/>
    <w:rsid w:val="00A45C15"/>
    <w:rsid w:val="00A46033"/>
    <w:rsid w:val="00A46069"/>
    <w:rsid w:val="00A4663F"/>
    <w:rsid w:val="00A46A10"/>
    <w:rsid w:val="00A46C52"/>
    <w:rsid w:val="00A46FBA"/>
    <w:rsid w:val="00A5107A"/>
    <w:rsid w:val="00A5251C"/>
    <w:rsid w:val="00A53C74"/>
    <w:rsid w:val="00A54057"/>
    <w:rsid w:val="00A54546"/>
    <w:rsid w:val="00A55040"/>
    <w:rsid w:val="00A566F6"/>
    <w:rsid w:val="00A606CB"/>
    <w:rsid w:val="00A6081D"/>
    <w:rsid w:val="00A629BE"/>
    <w:rsid w:val="00A6332A"/>
    <w:rsid w:val="00A66C64"/>
    <w:rsid w:val="00A6793D"/>
    <w:rsid w:val="00A67A39"/>
    <w:rsid w:val="00A70463"/>
    <w:rsid w:val="00A7047B"/>
    <w:rsid w:val="00A7327E"/>
    <w:rsid w:val="00A73A2A"/>
    <w:rsid w:val="00A73B94"/>
    <w:rsid w:val="00A73C9E"/>
    <w:rsid w:val="00A744CD"/>
    <w:rsid w:val="00A744F0"/>
    <w:rsid w:val="00A762A9"/>
    <w:rsid w:val="00A7659D"/>
    <w:rsid w:val="00A7736D"/>
    <w:rsid w:val="00A77BAF"/>
    <w:rsid w:val="00A80F30"/>
    <w:rsid w:val="00A83BED"/>
    <w:rsid w:val="00A83EF7"/>
    <w:rsid w:val="00A87142"/>
    <w:rsid w:val="00A87394"/>
    <w:rsid w:val="00A908B1"/>
    <w:rsid w:val="00A925A4"/>
    <w:rsid w:val="00A937BB"/>
    <w:rsid w:val="00A93FA1"/>
    <w:rsid w:val="00A94158"/>
    <w:rsid w:val="00A95257"/>
    <w:rsid w:val="00A961F6"/>
    <w:rsid w:val="00A969FC"/>
    <w:rsid w:val="00A9791E"/>
    <w:rsid w:val="00AA0152"/>
    <w:rsid w:val="00AA0851"/>
    <w:rsid w:val="00AA3FAA"/>
    <w:rsid w:val="00AA41CD"/>
    <w:rsid w:val="00AA4AEA"/>
    <w:rsid w:val="00AA5E45"/>
    <w:rsid w:val="00AB009D"/>
    <w:rsid w:val="00AB179D"/>
    <w:rsid w:val="00AB2239"/>
    <w:rsid w:val="00AB243B"/>
    <w:rsid w:val="00AB2A7F"/>
    <w:rsid w:val="00AB40B0"/>
    <w:rsid w:val="00AB42AD"/>
    <w:rsid w:val="00AB44ED"/>
    <w:rsid w:val="00AB798D"/>
    <w:rsid w:val="00AC01F3"/>
    <w:rsid w:val="00AC06CE"/>
    <w:rsid w:val="00AC1259"/>
    <w:rsid w:val="00AC3045"/>
    <w:rsid w:val="00AC39FF"/>
    <w:rsid w:val="00AC3CB2"/>
    <w:rsid w:val="00AC3EB2"/>
    <w:rsid w:val="00AC4330"/>
    <w:rsid w:val="00AC4362"/>
    <w:rsid w:val="00AC4ACA"/>
    <w:rsid w:val="00AC5197"/>
    <w:rsid w:val="00AC5424"/>
    <w:rsid w:val="00AC675C"/>
    <w:rsid w:val="00AD039D"/>
    <w:rsid w:val="00AD13D7"/>
    <w:rsid w:val="00AD24E0"/>
    <w:rsid w:val="00AD251F"/>
    <w:rsid w:val="00AD27AC"/>
    <w:rsid w:val="00AD3D91"/>
    <w:rsid w:val="00AD41A2"/>
    <w:rsid w:val="00AD4618"/>
    <w:rsid w:val="00AD489F"/>
    <w:rsid w:val="00AD4CB1"/>
    <w:rsid w:val="00AD5067"/>
    <w:rsid w:val="00AD589F"/>
    <w:rsid w:val="00AD5A93"/>
    <w:rsid w:val="00AD5CAC"/>
    <w:rsid w:val="00AD5F3E"/>
    <w:rsid w:val="00AD6CF2"/>
    <w:rsid w:val="00AE2264"/>
    <w:rsid w:val="00AE2DA9"/>
    <w:rsid w:val="00AE3D44"/>
    <w:rsid w:val="00AE40BD"/>
    <w:rsid w:val="00AE43E2"/>
    <w:rsid w:val="00AE47D6"/>
    <w:rsid w:val="00AE4913"/>
    <w:rsid w:val="00AE612E"/>
    <w:rsid w:val="00AE6D5A"/>
    <w:rsid w:val="00AE6E68"/>
    <w:rsid w:val="00AF110D"/>
    <w:rsid w:val="00AF2495"/>
    <w:rsid w:val="00AF24CA"/>
    <w:rsid w:val="00AF2BE2"/>
    <w:rsid w:val="00AF3636"/>
    <w:rsid w:val="00AF50C1"/>
    <w:rsid w:val="00AF56FB"/>
    <w:rsid w:val="00AF6E6A"/>
    <w:rsid w:val="00B01FA4"/>
    <w:rsid w:val="00B01FC4"/>
    <w:rsid w:val="00B03331"/>
    <w:rsid w:val="00B03955"/>
    <w:rsid w:val="00B05156"/>
    <w:rsid w:val="00B054F6"/>
    <w:rsid w:val="00B05FEA"/>
    <w:rsid w:val="00B07778"/>
    <w:rsid w:val="00B11D29"/>
    <w:rsid w:val="00B14335"/>
    <w:rsid w:val="00B14708"/>
    <w:rsid w:val="00B16ECD"/>
    <w:rsid w:val="00B17026"/>
    <w:rsid w:val="00B17FB3"/>
    <w:rsid w:val="00B17FDE"/>
    <w:rsid w:val="00B20581"/>
    <w:rsid w:val="00B20F88"/>
    <w:rsid w:val="00B235CE"/>
    <w:rsid w:val="00B238DB"/>
    <w:rsid w:val="00B24B24"/>
    <w:rsid w:val="00B24D05"/>
    <w:rsid w:val="00B24E87"/>
    <w:rsid w:val="00B25116"/>
    <w:rsid w:val="00B25A0B"/>
    <w:rsid w:val="00B25FE3"/>
    <w:rsid w:val="00B26BAE"/>
    <w:rsid w:val="00B27ADF"/>
    <w:rsid w:val="00B27BB3"/>
    <w:rsid w:val="00B30827"/>
    <w:rsid w:val="00B30979"/>
    <w:rsid w:val="00B31531"/>
    <w:rsid w:val="00B329C1"/>
    <w:rsid w:val="00B35A02"/>
    <w:rsid w:val="00B36C6F"/>
    <w:rsid w:val="00B36E0F"/>
    <w:rsid w:val="00B36FB6"/>
    <w:rsid w:val="00B37211"/>
    <w:rsid w:val="00B37B25"/>
    <w:rsid w:val="00B4135D"/>
    <w:rsid w:val="00B4179E"/>
    <w:rsid w:val="00B42BBF"/>
    <w:rsid w:val="00B42FD3"/>
    <w:rsid w:val="00B430CB"/>
    <w:rsid w:val="00B4489D"/>
    <w:rsid w:val="00B4506A"/>
    <w:rsid w:val="00B45A1D"/>
    <w:rsid w:val="00B45EB6"/>
    <w:rsid w:val="00B46C8F"/>
    <w:rsid w:val="00B509AA"/>
    <w:rsid w:val="00B50FB0"/>
    <w:rsid w:val="00B510B7"/>
    <w:rsid w:val="00B51D54"/>
    <w:rsid w:val="00B5269B"/>
    <w:rsid w:val="00B534E4"/>
    <w:rsid w:val="00B53B76"/>
    <w:rsid w:val="00B5451D"/>
    <w:rsid w:val="00B54B7D"/>
    <w:rsid w:val="00B5656B"/>
    <w:rsid w:val="00B57405"/>
    <w:rsid w:val="00B62810"/>
    <w:rsid w:val="00B62D03"/>
    <w:rsid w:val="00B63AD0"/>
    <w:rsid w:val="00B63E25"/>
    <w:rsid w:val="00B647DE"/>
    <w:rsid w:val="00B650A8"/>
    <w:rsid w:val="00B65936"/>
    <w:rsid w:val="00B65B5B"/>
    <w:rsid w:val="00B66BB3"/>
    <w:rsid w:val="00B66C66"/>
    <w:rsid w:val="00B6705F"/>
    <w:rsid w:val="00B70BC0"/>
    <w:rsid w:val="00B70F1B"/>
    <w:rsid w:val="00B7130C"/>
    <w:rsid w:val="00B71547"/>
    <w:rsid w:val="00B7314C"/>
    <w:rsid w:val="00B74A8F"/>
    <w:rsid w:val="00B75600"/>
    <w:rsid w:val="00B75878"/>
    <w:rsid w:val="00B764F8"/>
    <w:rsid w:val="00B76F8D"/>
    <w:rsid w:val="00B80B1B"/>
    <w:rsid w:val="00B818FA"/>
    <w:rsid w:val="00B81F9C"/>
    <w:rsid w:val="00B8226B"/>
    <w:rsid w:val="00B8447D"/>
    <w:rsid w:val="00B84F37"/>
    <w:rsid w:val="00B85800"/>
    <w:rsid w:val="00B90D78"/>
    <w:rsid w:val="00B91182"/>
    <w:rsid w:val="00B91AFA"/>
    <w:rsid w:val="00B91DDB"/>
    <w:rsid w:val="00B92164"/>
    <w:rsid w:val="00B92581"/>
    <w:rsid w:val="00B927BE"/>
    <w:rsid w:val="00B93782"/>
    <w:rsid w:val="00B937C5"/>
    <w:rsid w:val="00B939C0"/>
    <w:rsid w:val="00B9434E"/>
    <w:rsid w:val="00B944C2"/>
    <w:rsid w:val="00B947DA"/>
    <w:rsid w:val="00B94FD2"/>
    <w:rsid w:val="00B958A7"/>
    <w:rsid w:val="00B95D7E"/>
    <w:rsid w:val="00B95F8C"/>
    <w:rsid w:val="00B96548"/>
    <w:rsid w:val="00B97A88"/>
    <w:rsid w:val="00BA13A5"/>
    <w:rsid w:val="00BA2762"/>
    <w:rsid w:val="00BA4807"/>
    <w:rsid w:val="00BA54A6"/>
    <w:rsid w:val="00BA5A0D"/>
    <w:rsid w:val="00BB06CD"/>
    <w:rsid w:val="00BB0DFA"/>
    <w:rsid w:val="00BB17D3"/>
    <w:rsid w:val="00BB23A1"/>
    <w:rsid w:val="00BB2827"/>
    <w:rsid w:val="00BB37EE"/>
    <w:rsid w:val="00BB4122"/>
    <w:rsid w:val="00BB5E46"/>
    <w:rsid w:val="00BB688F"/>
    <w:rsid w:val="00BC00E7"/>
    <w:rsid w:val="00BC1678"/>
    <w:rsid w:val="00BC2157"/>
    <w:rsid w:val="00BC23C6"/>
    <w:rsid w:val="00BC6AF3"/>
    <w:rsid w:val="00BD0077"/>
    <w:rsid w:val="00BD1947"/>
    <w:rsid w:val="00BD2CAF"/>
    <w:rsid w:val="00BD2E20"/>
    <w:rsid w:val="00BD2EF8"/>
    <w:rsid w:val="00BD516F"/>
    <w:rsid w:val="00BD5DCF"/>
    <w:rsid w:val="00BD5F78"/>
    <w:rsid w:val="00BD755A"/>
    <w:rsid w:val="00BE0AF9"/>
    <w:rsid w:val="00BE0FBD"/>
    <w:rsid w:val="00BE11F0"/>
    <w:rsid w:val="00BE17F8"/>
    <w:rsid w:val="00BE1F9D"/>
    <w:rsid w:val="00BE280A"/>
    <w:rsid w:val="00BE2E1C"/>
    <w:rsid w:val="00BE300E"/>
    <w:rsid w:val="00BE3537"/>
    <w:rsid w:val="00BE36E9"/>
    <w:rsid w:val="00BE40BE"/>
    <w:rsid w:val="00BE4C1C"/>
    <w:rsid w:val="00BE4D6E"/>
    <w:rsid w:val="00BE5EAF"/>
    <w:rsid w:val="00BE6582"/>
    <w:rsid w:val="00BE6C60"/>
    <w:rsid w:val="00BE6C77"/>
    <w:rsid w:val="00BE6DDC"/>
    <w:rsid w:val="00BE753C"/>
    <w:rsid w:val="00BE7B9C"/>
    <w:rsid w:val="00BF0214"/>
    <w:rsid w:val="00BF087C"/>
    <w:rsid w:val="00BF22C0"/>
    <w:rsid w:val="00BF2B60"/>
    <w:rsid w:val="00BF505E"/>
    <w:rsid w:val="00BF57D8"/>
    <w:rsid w:val="00BF6FC4"/>
    <w:rsid w:val="00BF72AB"/>
    <w:rsid w:val="00BF7548"/>
    <w:rsid w:val="00C01A03"/>
    <w:rsid w:val="00C01D1D"/>
    <w:rsid w:val="00C030CB"/>
    <w:rsid w:val="00C033DD"/>
    <w:rsid w:val="00C03B5A"/>
    <w:rsid w:val="00C03E70"/>
    <w:rsid w:val="00C03F87"/>
    <w:rsid w:val="00C05917"/>
    <w:rsid w:val="00C06622"/>
    <w:rsid w:val="00C0757F"/>
    <w:rsid w:val="00C07A42"/>
    <w:rsid w:val="00C11168"/>
    <w:rsid w:val="00C135EF"/>
    <w:rsid w:val="00C17D40"/>
    <w:rsid w:val="00C20198"/>
    <w:rsid w:val="00C212B0"/>
    <w:rsid w:val="00C22F51"/>
    <w:rsid w:val="00C23662"/>
    <w:rsid w:val="00C237A0"/>
    <w:rsid w:val="00C24DE6"/>
    <w:rsid w:val="00C253CA"/>
    <w:rsid w:val="00C25A02"/>
    <w:rsid w:val="00C25B9E"/>
    <w:rsid w:val="00C27E5D"/>
    <w:rsid w:val="00C32574"/>
    <w:rsid w:val="00C36416"/>
    <w:rsid w:val="00C36602"/>
    <w:rsid w:val="00C40907"/>
    <w:rsid w:val="00C40AFA"/>
    <w:rsid w:val="00C40C81"/>
    <w:rsid w:val="00C410DD"/>
    <w:rsid w:val="00C42C51"/>
    <w:rsid w:val="00C435D3"/>
    <w:rsid w:val="00C43B73"/>
    <w:rsid w:val="00C43F35"/>
    <w:rsid w:val="00C4412E"/>
    <w:rsid w:val="00C4610C"/>
    <w:rsid w:val="00C461CD"/>
    <w:rsid w:val="00C46563"/>
    <w:rsid w:val="00C47C28"/>
    <w:rsid w:val="00C51A9F"/>
    <w:rsid w:val="00C523C9"/>
    <w:rsid w:val="00C531FF"/>
    <w:rsid w:val="00C533DD"/>
    <w:rsid w:val="00C53865"/>
    <w:rsid w:val="00C53D03"/>
    <w:rsid w:val="00C541C3"/>
    <w:rsid w:val="00C544B2"/>
    <w:rsid w:val="00C54CE1"/>
    <w:rsid w:val="00C556BE"/>
    <w:rsid w:val="00C57504"/>
    <w:rsid w:val="00C57A20"/>
    <w:rsid w:val="00C60529"/>
    <w:rsid w:val="00C60D21"/>
    <w:rsid w:val="00C629A0"/>
    <w:rsid w:val="00C62A4E"/>
    <w:rsid w:val="00C630D0"/>
    <w:rsid w:val="00C63546"/>
    <w:rsid w:val="00C6387D"/>
    <w:rsid w:val="00C6461D"/>
    <w:rsid w:val="00C65467"/>
    <w:rsid w:val="00C655B1"/>
    <w:rsid w:val="00C65ABE"/>
    <w:rsid w:val="00C65AE8"/>
    <w:rsid w:val="00C668BB"/>
    <w:rsid w:val="00C6729B"/>
    <w:rsid w:val="00C6790E"/>
    <w:rsid w:val="00C702A6"/>
    <w:rsid w:val="00C70B43"/>
    <w:rsid w:val="00C717E9"/>
    <w:rsid w:val="00C72079"/>
    <w:rsid w:val="00C7288F"/>
    <w:rsid w:val="00C72CD2"/>
    <w:rsid w:val="00C74338"/>
    <w:rsid w:val="00C76C7B"/>
    <w:rsid w:val="00C77B16"/>
    <w:rsid w:val="00C77B8F"/>
    <w:rsid w:val="00C77DCC"/>
    <w:rsid w:val="00C80A7A"/>
    <w:rsid w:val="00C814BD"/>
    <w:rsid w:val="00C826C5"/>
    <w:rsid w:val="00C828AD"/>
    <w:rsid w:val="00C83051"/>
    <w:rsid w:val="00C852EF"/>
    <w:rsid w:val="00C852F7"/>
    <w:rsid w:val="00C85E98"/>
    <w:rsid w:val="00C86376"/>
    <w:rsid w:val="00C86791"/>
    <w:rsid w:val="00C86841"/>
    <w:rsid w:val="00C87C4E"/>
    <w:rsid w:val="00C901A1"/>
    <w:rsid w:val="00C901A5"/>
    <w:rsid w:val="00C92059"/>
    <w:rsid w:val="00C92112"/>
    <w:rsid w:val="00C94C5B"/>
    <w:rsid w:val="00C96501"/>
    <w:rsid w:val="00C9651B"/>
    <w:rsid w:val="00C9657A"/>
    <w:rsid w:val="00C971F9"/>
    <w:rsid w:val="00C9789F"/>
    <w:rsid w:val="00C97C23"/>
    <w:rsid w:val="00C97F18"/>
    <w:rsid w:val="00CA12A1"/>
    <w:rsid w:val="00CA1E7C"/>
    <w:rsid w:val="00CA1EE9"/>
    <w:rsid w:val="00CA1FE0"/>
    <w:rsid w:val="00CA2068"/>
    <w:rsid w:val="00CA24FB"/>
    <w:rsid w:val="00CA2541"/>
    <w:rsid w:val="00CA3CB6"/>
    <w:rsid w:val="00CA4BF0"/>
    <w:rsid w:val="00CA534A"/>
    <w:rsid w:val="00CA63B1"/>
    <w:rsid w:val="00CA6BD0"/>
    <w:rsid w:val="00CB0B4E"/>
    <w:rsid w:val="00CB0BCE"/>
    <w:rsid w:val="00CB0C54"/>
    <w:rsid w:val="00CB1755"/>
    <w:rsid w:val="00CB17F3"/>
    <w:rsid w:val="00CB1987"/>
    <w:rsid w:val="00CB2426"/>
    <w:rsid w:val="00CB3142"/>
    <w:rsid w:val="00CB3BB5"/>
    <w:rsid w:val="00CB3DC3"/>
    <w:rsid w:val="00CB42CC"/>
    <w:rsid w:val="00CB4F6D"/>
    <w:rsid w:val="00CB543D"/>
    <w:rsid w:val="00CB5E3F"/>
    <w:rsid w:val="00CB6EC3"/>
    <w:rsid w:val="00CB747A"/>
    <w:rsid w:val="00CB74BD"/>
    <w:rsid w:val="00CB78B5"/>
    <w:rsid w:val="00CB7F66"/>
    <w:rsid w:val="00CC041B"/>
    <w:rsid w:val="00CC1A19"/>
    <w:rsid w:val="00CC1A60"/>
    <w:rsid w:val="00CC1ED9"/>
    <w:rsid w:val="00CC2ABB"/>
    <w:rsid w:val="00CC326C"/>
    <w:rsid w:val="00CC3D26"/>
    <w:rsid w:val="00CC3EA9"/>
    <w:rsid w:val="00CC47A2"/>
    <w:rsid w:val="00CC49A7"/>
    <w:rsid w:val="00CC6167"/>
    <w:rsid w:val="00CC7093"/>
    <w:rsid w:val="00CD00D1"/>
    <w:rsid w:val="00CD1B3C"/>
    <w:rsid w:val="00CD38D3"/>
    <w:rsid w:val="00CD3F4C"/>
    <w:rsid w:val="00CD48E7"/>
    <w:rsid w:val="00CD505E"/>
    <w:rsid w:val="00CD5C6A"/>
    <w:rsid w:val="00CD6E53"/>
    <w:rsid w:val="00CD70CD"/>
    <w:rsid w:val="00CD72F6"/>
    <w:rsid w:val="00CD777E"/>
    <w:rsid w:val="00CD7D2A"/>
    <w:rsid w:val="00CE108B"/>
    <w:rsid w:val="00CE1B44"/>
    <w:rsid w:val="00CE1B6C"/>
    <w:rsid w:val="00CE3C3A"/>
    <w:rsid w:val="00CE493E"/>
    <w:rsid w:val="00CE518D"/>
    <w:rsid w:val="00CE520F"/>
    <w:rsid w:val="00CE5AF9"/>
    <w:rsid w:val="00CE5B6D"/>
    <w:rsid w:val="00CE7835"/>
    <w:rsid w:val="00CF0D0B"/>
    <w:rsid w:val="00CF157A"/>
    <w:rsid w:val="00CF512D"/>
    <w:rsid w:val="00CF53DD"/>
    <w:rsid w:val="00CF5A2E"/>
    <w:rsid w:val="00CF73CF"/>
    <w:rsid w:val="00CF76B9"/>
    <w:rsid w:val="00D0198B"/>
    <w:rsid w:val="00D01A8F"/>
    <w:rsid w:val="00D024CB"/>
    <w:rsid w:val="00D032E0"/>
    <w:rsid w:val="00D0358F"/>
    <w:rsid w:val="00D065F7"/>
    <w:rsid w:val="00D073F0"/>
    <w:rsid w:val="00D07E5E"/>
    <w:rsid w:val="00D11ECD"/>
    <w:rsid w:val="00D11FC7"/>
    <w:rsid w:val="00D12DCD"/>
    <w:rsid w:val="00D14303"/>
    <w:rsid w:val="00D145B3"/>
    <w:rsid w:val="00D14C63"/>
    <w:rsid w:val="00D16F99"/>
    <w:rsid w:val="00D1703D"/>
    <w:rsid w:val="00D17635"/>
    <w:rsid w:val="00D20797"/>
    <w:rsid w:val="00D20907"/>
    <w:rsid w:val="00D20C67"/>
    <w:rsid w:val="00D210A2"/>
    <w:rsid w:val="00D219F4"/>
    <w:rsid w:val="00D23847"/>
    <w:rsid w:val="00D2438D"/>
    <w:rsid w:val="00D24A8D"/>
    <w:rsid w:val="00D24BE5"/>
    <w:rsid w:val="00D24DB4"/>
    <w:rsid w:val="00D24E25"/>
    <w:rsid w:val="00D25275"/>
    <w:rsid w:val="00D258FC"/>
    <w:rsid w:val="00D263C9"/>
    <w:rsid w:val="00D26616"/>
    <w:rsid w:val="00D271E0"/>
    <w:rsid w:val="00D34310"/>
    <w:rsid w:val="00D3498A"/>
    <w:rsid w:val="00D34C81"/>
    <w:rsid w:val="00D36010"/>
    <w:rsid w:val="00D36117"/>
    <w:rsid w:val="00D36441"/>
    <w:rsid w:val="00D365D3"/>
    <w:rsid w:val="00D36AD1"/>
    <w:rsid w:val="00D36BEC"/>
    <w:rsid w:val="00D37C43"/>
    <w:rsid w:val="00D37C91"/>
    <w:rsid w:val="00D40C83"/>
    <w:rsid w:val="00D42320"/>
    <w:rsid w:val="00D43228"/>
    <w:rsid w:val="00D43966"/>
    <w:rsid w:val="00D44A5F"/>
    <w:rsid w:val="00D44FD4"/>
    <w:rsid w:val="00D461F9"/>
    <w:rsid w:val="00D4737B"/>
    <w:rsid w:val="00D53266"/>
    <w:rsid w:val="00D5405B"/>
    <w:rsid w:val="00D55A10"/>
    <w:rsid w:val="00D5606C"/>
    <w:rsid w:val="00D57B5C"/>
    <w:rsid w:val="00D625FF"/>
    <w:rsid w:val="00D62707"/>
    <w:rsid w:val="00D62C6D"/>
    <w:rsid w:val="00D645CD"/>
    <w:rsid w:val="00D651B7"/>
    <w:rsid w:val="00D65398"/>
    <w:rsid w:val="00D6661A"/>
    <w:rsid w:val="00D666C9"/>
    <w:rsid w:val="00D67D85"/>
    <w:rsid w:val="00D72404"/>
    <w:rsid w:val="00D72931"/>
    <w:rsid w:val="00D74051"/>
    <w:rsid w:val="00D7445E"/>
    <w:rsid w:val="00D74944"/>
    <w:rsid w:val="00D74A57"/>
    <w:rsid w:val="00D75877"/>
    <w:rsid w:val="00D761EF"/>
    <w:rsid w:val="00D762DB"/>
    <w:rsid w:val="00D81C27"/>
    <w:rsid w:val="00D827A7"/>
    <w:rsid w:val="00D82A9E"/>
    <w:rsid w:val="00D82AAE"/>
    <w:rsid w:val="00D8308D"/>
    <w:rsid w:val="00D85AC6"/>
    <w:rsid w:val="00D862E8"/>
    <w:rsid w:val="00D8667B"/>
    <w:rsid w:val="00D873D4"/>
    <w:rsid w:val="00D87C13"/>
    <w:rsid w:val="00D9030C"/>
    <w:rsid w:val="00D903D6"/>
    <w:rsid w:val="00D90820"/>
    <w:rsid w:val="00D91071"/>
    <w:rsid w:val="00D916CA"/>
    <w:rsid w:val="00D930DB"/>
    <w:rsid w:val="00D95312"/>
    <w:rsid w:val="00D96731"/>
    <w:rsid w:val="00DA267D"/>
    <w:rsid w:val="00DA2FB8"/>
    <w:rsid w:val="00DA6763"/>
    <w:rsid w:val="00DA7276"/>
    <w:rsid w:val="00DA77A9"/>
    <w:rsid w:val="00DB0051"/>
    <w:rsid w:val="00DB2F09"/>
    <w:rsid w:val="00DB44BE"/>
    <w:rsid w:val="00DB4A04"/>
    <w:rsid w:val="00DB4B92"/>
    <w:rsid w:val="00DB5C21"/>
    <w:rsid w:val="00DB7282"/>
    <w:rsid w:val="00DC0156"/>
    <w:rsid w:val="00DC13D1"/>
    <w:rsid w:val="00DC16FA"/>
    <w:rsid w:val="00DC496E"/>
    <w:rsid w:val="00DC59D3"/>
    <w:rsid w:val="00DC5B58"/>
    <w:rsid w:val="00DC5C04"/>
    <w:rsid w:val="00DC5E22"/>
    <w:rsid w:val="00DC6E89"/>
    <w:rsid w:val="00DC6EBB"/>
    <w:rsid w:val="00DC6EF7"/>
    <w:rsid w:val="00DC7DEF"/>
    <w:rsid w:val="00DD09F3"/>
    <w:rsid w:val="00DD482A"/>
    <w:rsid w:val="00DD5293"/>
    <w:rsid w:val="00DE027A"/>
    <w:rsid w:val="00DE0329"/>
    <w:rsid w:val="00DE15C4"/>
    <w:rsid w:val="00DE1819"/>
    <w:rsid w:val="00DE1985"/>
    <w:rsid w:val="00DE1AE5"/>
    <w:rsid w:val="00DE243D"/>
    <w:rsid w:val="00DE3FBF"/>
    <w:rsid w:val="00DE5534"/>
    <w:rsid w:val="00DE586C"/>
    <w:rsid w:val="00DE6634"/>
    <w:rsid w:val="00DE785E"/>
    <w:rsid w:val="00DE7F0A"/>
    <w:rsid w:val="00DF0434"/>
    <w:rsid w:val="00DF045F"/>
    <w:rsid w:val="00DF1CE9"/>
    <w:rsid w:val="00DF4FB5"/>
    <w:rsid w:val="00DF50A4"/>
    <w:rsid w:val="00DF5A57"/>
    <w:rsid w:val="00DF5AE1"/>
    <w:rsid w:val="00DF5E5C"/>
    <w:rsid w:val="00DF716C"/>
    <w:rsid w:val="00E0028F"/>
    <w:rsid w:val="00E002EB"/>
    <w:rsid w:val="00E00BE9"/>
    <w:rsid w:val="00E00C15"/>
    <w:rsid w:val="00E0194D"/>
    <w:rsid w:val="00E01DA4"/>
    <w:rsid w:val="00E0290A"/>
    <w:rsid w:val="00E0369B"/>
    <w:rsid w:val="00E076C2"/>
    <w:rsid w:val="00E078E2"/>
    <w:rsid w:val="00E10C84"/>
    <w:rsid w:val="00E11EF9"/>
    <w:rsid w:val="00E121DB"/>
    <w:rsid w:val="00E12324"/>
    <w:rsid w:val="00E12C33"/>
    <w:rsid w:val="00E135D7"/>
    <w:rsid w:val="00E142AE"/>
    <w:rsid w:val="00E15DE0"/>
    <w:rsid w:val="00E16A90"/>
    <w:rsid w:val="00E16FD1"/>
    <w:rsid w:val="00E22E43"/>
    <w:rsid w:val="00E22FA0"/>
    <w:rsid w:val="00E23B31"/>
    <w:rsid w:val="00E24C0B"/>
    <w:rsid w:val="00E24E26"/>
    <w:rsid w:val="00E25F72"/>
    <w:rsid w:val="00E26498"/>
    <w:rsid w:val="00E265D2"/>
    <w:rsid w:val="00E267A1"/>
    <w:rsid w:val="00E2740B"/>
    <w:rsid w:val="00E276AD"/>
    <w:rsid w:val="00E276B2"/>
    <w:rsid w:val="00E27EB6"/>
    <w:rsid w:val="00E30AFA"/>
    <w:rsid w:val="00E3148A"/>
    <w:rsid w:val="00E314D6"/>
    <w:rsid w:val="00E32E88"/>
    <w:rsid w:val="00E34A44"/>
    <w:rsid w:val="00E35C3B"/>
    <w:rsid w:val="00E36497"/>
    <w:rsid w:val="00E369E3"/>
    <w:rsid w:val="00E3770B"/>
    <w:rsid w:val="00E40615"/>
    <w:rsid w:val="00E40BC3"/>
    <w:rsid w:val="00E4269E"/>
    <w:rsid w:val="00E4553B"/>
    <w:rsid w:val="00E4611B"/>
    <w:rsid w:val="00E4734E"/>
    <w:rsid w:val="00E53594"/>
    <w:rsid w:val="00E54E83"/>
    <w:rsid w:val="00E57C8A"/>
    <w:rsid w:val="00E617BE"/>
    <w:rsid w:val="00E641AA"/>
    <w:rsid w:val="00E64305"/>
    <w:rsid w:val="00E64384"/>
    <w:rsid w:val="00E64A39"/>
    <w:rsid w:val="00E6521C"/>
    <w:rsid w:val="00E66888"/>
    <w:rsid w:val="00E67C97"/>
    <w:rsid w:val="00E70E20"/>
    <w:rsid w:val="00E719A6"/>
    <w:rsid w:val="00E72C3B"/>
    <w:rsid w:val="00E72D02"/>
    <w:rsid w:val="00E732CF"/>
    <w:rsid w:val="00E744F8"/>
    <w:rsid w:val="00E762EC"/>
    <w:rsid w:val="00E775D1"/>
    <w:rsid w:val="00E77C04"/>
    <w:rsid w:val="00E8240C"/>
    <w:rsid w:val="00E8286E"/>
    <w:rsid w:val="00E830E9"/>
    <w:rsid w:val="00E84A44"/>
    <w:rsid w:val="00E8501A"/>
    <w:rsid w:val="00E87C8B"/>
    <w:rsid w:val="00E900EA"/>
    <w:rsid w:val="00E90E61"/>
    <w:rsid w:val="00E961D3"/>
    <w:rsid w:val="00E96DEA"/>
    <w:rsid w:val="00EA0093"/>
    <w:rsid w:val="00EA1749"/>
    <w:rsid w:val="00EA19CC"/>
    <w:rsid w:val="00EA21F4"/>
    <w:rsid w:val="00EA2395"/>
    <w:rsid w:val="00EA2777"/>
    <w:rsid w:val="00EA31C4"/>
    <w:rsid w:val="00EA35B9"/>
    <w:rsid w:val="00EA441F"/>
    <w:rsid w:val="00EA6E1B"/>
    <w:rsid w:val="00EB210F"/>
    <w:rsid w:val="00EB3313"/>
    <w:rsid w:val="00EB3F13"/>
    <w:rsid w:val="00EC1CCA"/>
    <w:rsid w:val="00EC347B"/>
    <w:rsid w:val="00EC4954"/>
    <w:rsid w:val="00EC5BCF"/>
    <w:rsid w:val="00EC6B5E"/>
    <w:rsid w:val="00ED0265"/>
    <w:rsid w:val="00ED143B"/>
    <w:rsid w:val="00ED1C84"/>
    <w:rsid w:val="00ED1E93"/>
    <w:rsid w:val="00ED20F5"/>
    <w:rsid w:val="00ED2EA7"/>
    <w:rsid w:val="00ED3103"/>
    <w:rsid w:val="00ED57F4"/>
    <w:rsid w:val="00ED596E"/>
    <w:rsid w:val="00ED5EB2"/>
    <w:rsid w:val="00ED6CC2"/>
    <w:rsid w:val="00EE0224"/>
    <w:rsid w:val="00EE0EBE"/>
    <w:rsid w:val="00EE2270"/>
    <w:rsid w:val="00EE2353"/>
    <w:rsid w:val="00EE2BF6"/>
    <w:rsid w:val="00EE2DF1"/>
    <w:rsid w:val="00EE3E5B"/>
    <w:rsid w:val="00EE5AE0"/>
    <w:rsid w:val="00EE7F05"/>
    <w:rsid w:val="00EE7F98"/>
    <w:rsid w:val="00EF198D"/>
    <w:rsid w:val="00EF237B"/>
    <w:rsid w:val="00EF2F2D"/>
    <w:rsid w:val="00EF5805"/>
    <w:rsid w:val="00EF6817"/>
    <w:rsid w:val="00EF73D7"/>
    <w:rsid w:val="00F003A8"/>
    <w:rsid w:val="00F00518"/>
    <w:rsid w:val="00F00581"/>
    <w:rsid w:val="00F009E8"/>
    <w:rsid w:val="00F01026"/>
    <w:rsid w:val="00F01C03"/>
    <w:rsid w:val="00F01ED1"/>
    <w:rsid w:val="00F0238F"/>
    <w:rsid w:val="00F03A02"/>
    <w:rsid w:val="00F0437F"/>
    <w:rsid w:val="00F04C65"/>
    <w:rsid w:val="00F05519"/>
    <w:rsid w:val="00F0654E"/>
    <w:rsid w:val="00F072A9"/>
    <w:rsid w:val="00F11C82"/>
    <w:rsid w:val="00F13DC7"/>
    <w:rsid w:val="00F14D94"/>
    <w:rsid w:val="00F16903"/>
    <w:rsid w:val="00F17428"/>
    <w:rsid w:val="00F1798F"/>
    <w:rsid w:val="00F17AC0"/>
    <w:rsid w:val="00F17BAB"/>
    <w:rsid w:val="00F206E9"/>
    <w:rsid w:val="00F2085F"/>
    <w:rsid w:val="00F22027"/>
    <w:rsid w:val="00F22A5F"/>
    <w:rsid w:val="00F23181"/>
    <w:rsid w:val="00F23B4F"/>
    <w:rsid w:val="00F23BE3"/>
    <w:rsid w:val="00F2420A"/>
    <w:rsid w:val="00F24320"/>
    <w:rsid w:val="00F252A3"/>
    <w:rsid w:val="00F255A2"/>
    <w:rsid w:val="00F258AB"/>
    <w:rsid w:val="00F259A6"/>
    <w:rsid w:val="00F270CB"/>
    <w:rsid w:val="00F27D72"/>
    <w:rsid w:val="00F322E2"/>
    <w:rsid w:val="00F33318"/>
    <w:rsid w:val="00F3417F"/>
    <w:rsid w:val="00F343B5"/>
    <w:rsid w:val="00F34E86"/>
    <w:rsid w:val="00F36EE8"/>
    <w:rsid w:val="00F41778"/>
    <w:rsid w:val="00F41ABF"/>
    <w:rsid w:val="00F429AE"/>
    <w:rsid w:val="00F432A8"/>
    <w:rsid w:val="00F43A52"/>
    <w:rsid w:val="00F45CC1"/>
    <w:rsid w:val="00F4602C"/>
    <w:rsid w:val="00F50628"/>
    <w:rsid w:val="00F51304"/>
    <w:rsid w:val="00F51399"/>
    <w:rsid w:val="00F52138"/>
    <w:rsid w:val="00F53476"/>
    <w:rsid w:val="00F54CA3"/>
    <w:rsid w:val="00F54EAE"/>
    <w:rsid w:val="00F54F78"/>
    <w:rsid w:val="00F5557B"/>
    <w:rsid w:val="00F574C1"/>
    <w:rsid w:val="00F606D1"/>
    <w:rsid w:val="00F61075"/>
    <w:rsid w:val="00F61286"/>
    <w:rsid w:val="00F62588"/>
    <w:rsid w:val="00F62A06"/>
    <w:rsid w:val="00F62CE8"/>
    <w:rsid w:val="00F62D41"/>
    <w:rsid w:val="00F62D58"/>
    <w:rsid w:val="00F6473B"/>
    <w:rsid w:val="00F64EDB"/>
    <w:rsid w:val="00F6549F"/>
    <w:rsid w:val="00F6597E"/>
    <w:rsid w:val="00F66731"/>
    <w:rsid w:val="00F67514"/>
    <w:rsid w:val="00F67915"/>
    <w:rsid w:val="00F71975"/>
    <w:rsid w:val="00F721E6"/>
    <w:rsid w:val="00F72697"/>
    <w:rsid w:val="00F72F64"/>
    <w:rsid w:val="00F7407C"/>
    <w:rsid w:val="00F773A9"/>
    <w:rsid w:val="00F80627"/>
    <w:rsid w:val="00F8183B"/>
    <w:rsid w:val="00F84C86"/>
    <w:rsid w:val="00F85B14"/>
    <w:rsid w:val="00F86E2D"/>
    <w:rsid w:val="00F90310"/>
    <w:rsid w:val="00F911D7"/>
    <w:rsid w:val="00F916BB"/>
    <w:rsid w:val="00F917D9"/>
    <w:rsid w:val="00F920A5"/>
    <w:rsid w:val="00F933A9"/>
    <w:rsid w:val="00F93A47"/>
    <w:rsid w:val="00F95A93"/>
    <w:rsid w:val="00F95AE6"/>
    <w:rsid w:val="00F95CEE"/>
    <w:rsid w:val="00F969CC"/>
    <w:rsid w:val="00F97DDB"/>
    <w:rsid w:val="00FA162D"/>
    <w:rsid w:val="00FA16B3"/>
    <w:rsid w:val="00FA2816"/>
    <w:rsid w:val="00FA2E3C"/>
    <w:rsid w:val="00FA3EB6"/>
    <w:rsid w:val="00FA596A"/>
    <w:rsid w:val="00FA62B6"/>
    <w:rsid w:val="00FA6718"/>
    <w:rsid w:val="00FA725A"/>
    <w:rsid w:val="00FA735D"/>
    <w:rsid w:val="00FA7C3D"/>
    <w:rsid w:val="00FB11B1"/>
    <w:rsid w:val="00FB1E0E"/>
    <w:rsid w:val="00FB2454"/>
    <w:rsid w:val="00FB3A6E"/>
    <w:rsid w:val="00FB43AF"/>
    <w:rsid w:val="00FB4B87"/>
    <w:rsid w:val="00FB6F9E"/>
    <w:rsid w:val="00FB6FEF"/>
    <w:rsid w:val="00FC18A2"/>
    <w:rsid w:val="00FC2A27"/>
    <w:rsid w:val="00FC3A38"/>
    <w:rsid w:val="00FC4990"/>
    <w:rsid w:val="00FC5B02"/>
    <w:rsid w:val="00FD07EE"/>
    <w:rsid w:val="00FD0921"/>
    <w:rsid w:val="00FD13CB"/>
    <w:rsid w:val="00FD1D14"/>
    <w:rsid w:val="00FD1F84"/>
    <w:rsid w:val="00FD2937"/>
    <w:rsid w:val="00FD294D"/>
    <w:rsid w:val="00FD2CC1"/>
    <w:rsid w:val="00FD2E21"/>
    <w:rsid w:val="00FD3434"/>
    <w:rsid w:val="00FD4074"/>
    <w:rsid w:val="00FD5E92"/>
    <w:rsid w:val="00FD6FFB"/>
    <w:rsid w:val="00FD72F4"/>
    <w:rsid w:val="00FE084E"/>
    <w:rsid w:val="00FE0C3B"/>
    <w:rsid w:val="00FE1410"/>
    <w:rsid w:val="00FE33CF"/>
    <w:rsid w:val="00FE3425"/>
    <w:rsid w:val="00FE4718"/>
    <w:rsid w:val="00FE5BA5"/>
    <w:rsid w:val="00FE5BF4"/>
    <w:rsid w:val="00FF18E5"/>
    <w:rsid w:val="00FF36D8"/>
    <w:rsid w:val="00FF4390"/>
    <w:rsid w:val="00FF4EF3"/>
    <w:rsid w:val="00FF5014"/>
    <w:rsid w:val="00FF57F4"/>
    <w:rsid w:val="00FF658D"/>
    <w:rsid w:val="00FF68E6"/>
    <w:rsid w:val="00FF72AB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BC8CF4"/>
  <w15:chartTrackingRefBased/>
  <w15:docId w15:val="{F9A8CD33-7CE6-4F6A-A8D9-F28ED245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widowControl w:val="0"/>
    </w:pPr>
    <w:rPr>
      <w:rFonts w:ascii="Bookman Old Style"/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odyText3">
    <w:name w:val="Body Text 3"/>
    <w:basedOn w:val="Normal"/>
    <w:semiHidden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/>
      <w:b/>
      <w:sz w:val="22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-email1">
    <w:name w:val="c-email1"/>
    <w:basedOn w:val="DefaultParagraphFont"/>
  </w:style>
  <w:style w:type="character" w:customStyle="1" w:styleId="c-telephone1">
    <w:name w:val="c-telephone1"/>
    <w:basedOn w:val="DefaultParagraphFont"/>
  </w:style>
  <w:style w:type="character" w:customStyle="1" w:styleId="package1">
    <w:name w:val="package1"/>
    <w:basedOn w:val="DefaultParagraphFont"/>
  </w:style>
  <w:style w:type="character" w:customStyle="1" w:styleId="employer1">
    <w:name w:val="employer1"/>
    <w:basedOn w:val="DefaultParagraphFont"/>
  </w:style>
  <w:style w:type="character" w:customStyle="1" w:styleId="years1">
    <w:name w:val="years1"/>
    <w:basedOn w:val="DefaultParagraphFont"/>
  </w:style>
  <w:style w:type="character" w:customStyle="1" w:styleId="degree1">
    <w:name w:val="degree1"/>
    <w:basedOn w:val="DefaultParagraphFont"/>
  </w:style>
  <w:style w:type="character" w:customStyle="1" w:styleId="skill1">
    <w:name w:val="skill1"/>
    <w:basedOn w:val="DefaultParagraphFont"/>
  </w:style>
  <w:style w:type="character" w:customStyle="1" w:styleId="tag1">
    <w:name w:val="tag1"/>
    <w:basedOn w:val="DefaultParagraphFont"/>
  </w:style>
  <w:style w:type="character" w:customStyle="1" w:styleId="date1">
    <w:name w:val="date1"/>
    <w:basedOn w:val="DefaultParagraphFont"/>
  </w:style>
  <w:style w:type="character" w:customStyle="1" w:styleId="star1">
    <w:name w:val="star1"/>
    <w:basedOn w:val="DefaultParagraphFont"/>
  </w:style>
  <w:style w:type="character" w:customStyle="1" w:styleId="salary1">
    <w:name w:val="salary1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  <w:rsid w:val="002852B1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DocumentMapChar">
    <w:name w:val="Document Map Char"/>
    <w:link w:val="DocumentMap"/>
    <w:uiPriority w:val="99"/>
    <w:semiHidden/>
    <w:rsid w:val="0028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6B5"/>
  </w:style>
  <w:style w:type="paragraph" w:styleId="Footer">
    <w:name w:val="footer"/>
    <w:basedOn w:val="Normal"/>
    <w:link w:val="FooterChar"/>
    <w:uiPriority w:val="99"/>
    <w:unhideWhenUsed/>
    <w:rsid w:val="00396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6B5"/>
  </w:style>
  <w:style w:type="paragraph" w:styleId="ListParagraph">
    <w:name w:val="List Paragraph"/>
    <w:basedOn w:val="Normal"/>
    <w:uiPriority w:val="34"/>
    <w:qFormat/>
    <w:rsid w:val="009A54B7"/>
    <w:pPr>
      <w:ind w:left="720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4D2BD7"/>
  </w:style>
  <w:style w:type="character" w:customStyle="1" w:styleId="apple-converted-space">
    <w:name w:val="apple-converted-space"/>
    <w:basedOn w:val="DefaultParagraphFont"/>
    <w:rsid w:val="004D2BD7"/>
  </w:style>
  <w:style w:type="paragraph" w:styleId="NoSpacing">
    <w:name w:val="No Spacing"/>
    <w:uiPriority w:val="1"/>
    <w:qFormat/>
    <w:rsid w:val="00A70463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txt">
    <w:name w:val="normaltxt"/>
    <w:rsid w:val="001003D7"/>
  </w:style>
  <w:style w:type="character" w:styleId="Strong">
    <w:name w:val="Strong"/>
    <w:uiPriority w:val="22"/>
    <w:qFormat/>
    <w:rsid w:val="00ED20F5"/>
    <w:rPr>
      <w:b/>
      <w:bCs/>
    </w:rPr>
  </w:style>
  <w:style w:type="character" w:customStyle="1" w:styleId="BodyTextChar">
    <w:name w:val="Body Text Char"/>
    <w:link w:val="BodyText"/>
    <w:semiHidden/>
    <w:rsid w:val="003F46A1"/>
    <w:rPr>
      <w:rFonts w:ascii="Bookman Old Style"/>
      <w:sz w:val="28"/>
    </w:rPr>
  </w:style>
  <w:style w:type="paragraph" w:customStyle="1" w:styleId="Default">
    <w:name w:val="Default"/>
    <w:rsid w:val="00652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CB78B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23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murali03@gmail.com" TargetMode="External"/><Relationship Id="rId13" Type="http://schemas.openxmlformats.org/officeDocument/2006/relationships/image" Target="https://rdxfootmark.naukri.com/v2/track/openCv?trackingInfo=6e6e2a290e3abb792a2888f3def09cbf134f530e18705c4458440321091b5b58150d100a1942505a1b4d58515c424154181c084b281e0103030213425d5e0b5549141b0d11421e051d580f036a5d030910485a550e564a0f1b495a5318060a7f0e080103030b434550585858431758115110175f090d5043415f100242125d5e58571e175b100010415e4f1543094a5d030903445f5f08584a120d1202030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urali-viswanathan-02878b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vsearch/p?title=SR+MIS+%2F+Data+Analyst&amp;trk=prof-exp-titl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452-6E0B-4D57-A68F-CD62B0A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Force Management</vt:lpstr>
    </vt:vector>
  </TitlesOfParts>
  <Company>Microsof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Force Management</dc:title>
  <dc:creator>Loga Prabhu D</dc:creator>
  <cp:lastModifiedBy>Vibha Mohan BANGERA</cp:lastModifiedBy>
  <cp:revision>16</cp:revision>
  <cp:lastPrinted>2022-05-25T19:24:00Z</cp:lastPrinted>
  <dcterms:created xsi:type="dcterms:W3CDTF">2022-06-24T11:09:00Z</dcterms:created>
  <dcterms:modified xsi:type="dcterms:W3CDTF">2023-08-18T09:18:00Z</dcterms:modified>
</cp:coreProperties>
</file>